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13591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568FA">
        <w:rPr>
          <w:b/>
          <w:sz w:val="36"/>
        </w:rPr>
        <w:t>2020</w:t>
      </w:r>
    </w:p>
    <w:p w14:paraId="53F0B90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4F7ABC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C857710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7357A20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099B0B40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50BE75" w14:textId="77777777">
        <w:tc>
          <w:tcPr>
            <w:tcW w:w="4781" w:type="dxa"/>
            <w:shd w:val="clear" w:color="auto" w:fill="F2F2F2"/>
          </w:tcPr>
          <w:p w14:paraId="1C0B3FC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699E771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73F0BCB" w14:textId="77777777">
        <w:tc>
          <w:tcPr>
            <w:tcW w:w="4781" w:type="dxa"/>
            <w:shd w:val="clear" w:color="auto" w:fill="F2F2F2"/>
          </w:tcPr>
          <w:p w14:paraId="79A75143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2E5717A" w14:textId="77777777"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</w:t>
            </w:r>
          </w:p>
        </w:tc>
      </w:tr>
      <w:tr w:rsidR="00930F58" w:rsidRPr="00563E6B" w14:paraId="1D584FB3" w14:textId="77777777">
        <w:tc>
          <w:tcPr>
            <w:tcW w:w="4781" w:type="dxa"/>
            <w:shd w:val="clear" w:color="auto" w:fill="F2F2F2"/>
          </w:tcPr>
          <w:p w14:paraId="28B4469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7059CAD" w14:textId="77777777"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2 Svrčinovec 858</w:t>
            </w:r>
          </w:p>
        </w:tc>
      </w:tr>
      <w:tr w:rsidR="00F65C53" w:rsidRPr="00563E6B" w14:paraId="455AAA59" w14:textId="77777777">
        <w:tc>
          <w:tcPr>
            <w:tcW w:w="4781" w:type="dxa"/>
            <w:shd w:val="clear" w:color="auto" w:fill="F2F2F2"/>
          </w:tcPr>
          <w:p w14:paraId="5FF6380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CF5E20" w14:textId="77777777"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4323</w:t>
            </w:r>
          </w:p>
        </w:tc>
      </w:tr>
      <w:tr w:rsidR="00F65C53" w:rsidRPr="00563E6B" w14:paraId="353AB34D" w14:textId="77777777">
        <w:tc>
          <w:tcPr>
            <w:tcW w:w="4781" w:type="dxa"/>
            <w:shd w:val="clear" w:color="auto" w:fill="F2F2F2"/>
          </w:tcPr>
          <w:p w14:paraId="4245DF11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D8B54A3" w14:textId="77777777" w:rsidR="00F65C53" w:rsidRPr="0006704E" w:rsidRDefault="00DA57C9" w:rsidP="0061750D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3E00D299" w14:textId="77777777">
        <w:tc>
          <w:tcPr>
            <w:tcW w:w="4781" w:type="dxa"/>
            <w:shd w:val="clear" w:color="auto" w:fill="F2F2F2"/>
          </w:tcPr>
          <w:p w14:paraId="27FD72C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1283187" w14:textId="77777777"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</w:t>
            </w:r>
            <w:r w:rsidR="00441CCB">
              <w:rPr>
                <w:sz w:val="24"/>
                <w:szCs w:val="24"/>
              </w:rPr>
              <w:t xml:space="preserve"> </w:t>
            </w:r>
            <w:r w:rsidR="0064147C">
              <w:rPr>
                <w:sz w:val="24"/>
                <w:szCs w:val="24"/>
              </w:rPr>
              <w:t xml:space="preserve">č. </w:t>
            </w:r>
            <w:r w:rsidR="00441CCB">
              <w:rPr>
                <w:sz w:val="24"/>
                <w:szCs w:val="24"/>
              </w:rPr>
              <w:t>369/1990</w:t>
            </w:r>
            <w:r w:rsidR="0064147C">
              <w:rPr>
                <w:sz w:val="24"/>
                <w:szCs w:val="24"/>
              </w:rPr>
              <w:t xml:space="preserve"> Zb.</w:t>
            </w:r>
          </w:p>
        </w:tc>
      </w:tr>
      <w:tr w:rsidR="00F65C53" w:rsidRPr="00563E6B" w14:paraId="2F0306EF" w14:textId="77777777">
        <w:tc>
          <w:tcPr>
            <w:tcW w:w="4781" w:type="dxa"/>
            <w:shd w:val="clear" w:color="auto" w:fill="F2F2F2"/>
          </w:tcPr>
          <w:p w14:paraId="409C072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  <w:vAlign w:val="center"/>
          </w:tcPr>
          <w:p w14:paraId="3CCB5FA0" w14:textId="77777777"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1204BA6" w14:textId="77777777" w:rsidR="00F65C53" w:rsidRPr="00563E6B" w:rsidRDefault="00F65C53" w:rsidP="00240424">
            <w:pPr>
              <w:rPr>
                <w:sz w:val="24"/>
                <w:szCs w:val="24"/>
              </w:rPr>
            </w:pPr>
          </w:p>
        </w:tc>
      </w:tr>
      <w:tr w:rsidR="00F65C53" w:rsidRPr="00563E6B" w14:paraId="26BA64CD" w14:textId="77777777">
        <w:tc>
          <w:tcPr>
            <w:tcW w:w="4781" w:type="dxa"/>
            <w:shd w:val="clear" w:color="auto" w:fill="F2F2F2"/>
          </w:tcPr>
          <w:p w14:paraId="222DBA5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  <w:vAlign w:val="center"/>
          </w:tcPr>
          <w:p w14:paraId="4F5197CE" w14:textId="77777777"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0839A6A3" w14:textId="77777777" w:rsidR="00F65C53" w:rsidRPr="00563E6B" w:rsidRDefault="00F65C53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14:paraId="1CC2D77F" w14:textId="77777777">
        <w:tc>
          <w:tcPr>
            <w:tcW w:w="4781" w:type="dxa"/>
            <w:shd w:val="clear" w:color="auto" w:fill="F2F2F2"/>
          </w:tcPr>
          <w:p w14:paraId="57B9DF0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  <w:vAlign w:val="center"/>
          </w:tcPr>
          <w:p w14:paraId="10AE8948" w14:textId="77777777" w:rsidR="00873872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14:paraId="12D5524C" w14:textId="77777777" w:rsidR="00873872" w:rsidRPr="00563E6B" w:rsidRDefault="00873872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79D1EB37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539932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CCEB727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43171FE7" w14:textId="77777777">
        <w:tc>
          <w:tcPr>
            <w:tcW w:w="4781" w:type="dxa"/>
            <w:shd w:val="clear" w:color="auto" w:fill="F2F2F2"/>
          </w:tcPr>
          <w:p w14:paraId="71551C4C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92B743C" w14:textId="77777777" w:rsidR="006E481D" w:rsidRPr="0006704E" w:rsidRDefault="00DA57C9" w:rsidP="003715B4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 xml:space="preserve">Podľa zákona č.369/1990 Zb. je základnou úlohou obce </w:t>
            </w:r>
            <w:r w:rsidRPr="0006704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692FAF4A" w14:textId="77777777" w:rsidR="006E481D" w:rsidRDefault="006E481D" w:rsidP="006E481D">
      <w:pPr>
        <w:rPr>
          <w:b/>
          <w:sz w:val="24"/>
          <w:szCs w:val="24"/>
        </w:rPr>
      </w:pPr>
    </w:p>
    <w:p w14:paraId="6564A9E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1D81FE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4C1E0416" w14:textId="77777777">
        <w:tc>
          <w:tcPr>
            <w:tcW w:w="4781" w:type="dxa"/>
            <w:shd w:val="clear" w:color="auto" w:fill="F2F2F2"/>
          </w:tcPr>
          <w:p w14:paraId="3B4D825E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78F1DA0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87055EC" w14:textId="77777777" w:rsidR="003347AA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enáta </w:t>
            </w:r>
            <w:proofErr w:type="spellStart"/>
            <w:r>
              <w:rPr>
                <w:sz w:val="24"/>
                <w:szCs w:val="24"/>
              </w:rPr>
              <w:t>Majchráková</w:t>
            </w:r>
            <w:proofErr w:type="spellEnd"/>
          </w:p>
          <w:p w14:paraId="489D0D8F" w14:textId="77777777" w:rsidR="00240424" w:rsidRPr="00B452D4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</w:p>
        </w:tc>
      </w:tr>
      <w:tr w:rsidR="003347AA" w:rsidRPr="00563E6B" w14:paraId="72FCD877" w14:textId="77777777">
        <w:tc>
          <w:tcPr>
            <w:tcW w:w="4781" w:type="dxa"/>
            <w:shd w:val="clear" w:color="auto" w:fill="F2F2F2"/>
          </w:tcPr>
          <w:p w14:paraId="368F915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3CC880AA" w14:textId="77777777" w:rsidR="003347AA" w:rsidRPr="00B452D4" w:rsidRDefault="004E4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14:paraId="72DAEADD" w14:textId="77777777">
        <w:tc>
          <w:tcPr>
            <w:tcW w:w="4781" w:type="dxa"/>
            <w:shd w:val="clear" w:color="auto" w:fill="F2F2F2"/>
          </w:tcPr>
          <w:p w14:paraId="69093DD8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229687F9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3EB22A5" w14:textId="77777777" w:rsidR="00571640" w:rsidRDefault="004E4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E9CB67B" w14:textId="77777777" w:rsidR="00240424" w:rsidRDefault="00240424" w:rsidP="0061750D">
            <w:pPr>
              <w:rPr>
                <w:sz w:val="24"/>
                <w:szCs w:val="24"/>
              </w:rPr>
            </w:pPr>
          </w:p>
          <w:p w14:paraId="0D1182C6" w14:textId="77777777" w:rsidR="00240424" w:rsidRDefault="00240424" w:rsidP="0061750D">
            <w:pPr>
              <w:rPr>
                <w:sz w:val="24"/>
                <w:szCs w:val="24"/>
              </w:rPr>
            </w:pPr>
          </w:p>
          <w:p w14:paraId="73D2A398" w14:textId="77777777" w:rsidR="00240424" w:rsidRPr="00B452D4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37108CF" w14:textId="77777777" w:rsidR="00275DFD" w:rsidRDefault="00275DFD" w:rsidP="002568FA">
      <w:pPr>
        <w:rPr>
          <w:b/>
          <w:color w:val="FF0000"/>
          <w:sz w:val="24"/>
          <w:szCs w:val="24"/>
        </w:rPr>
      </w:pPr>
    </w:p>
    <w:p w14:paraId="326BD606" w14:textId="77777777" w:rsidR="002568FA" w:rsidRPr="00C61F5B" w:rsidRDefault="002568FA" w:rsidP="002568FA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6DFE8270" w14:textId="77777777" w:rsidR="002568FA" w:rsidRDefault="002568FA" w:rsidP="002568FA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>:</w:t>
      </w:r>
    </w:p>
    <w:p w14:paraId="57DEEFDB" w14:textId="77777777" w:rsidR="002568FA" w:rsidRPr="00C61F5B" w:rsidRDefault="002568FA" w:rsidP="002568FA">
      <w:pPr>
        <w:rPr>
          <w:sz w:val="24"/>
          <w:szCs w:val="24"/>
        </w:rPr>
      </w:pPr>
      <w:r>
        <w:rPr>
          <w:sz w:val="24"/>
          <w:szCs w:val="24"/>
        </w:rPr>
        <w:t>2 rozpočtové organizácie</w:t>
      </w:r>
    </w:p>
    <w:p w14:paraId="1EA4976D" w14:textId="77777777" w:rsidR="002568FA" w:rsidRDefault="002568FA" w:rsidP="002568FA">
      <w:pPr>
        <w:rPr>
          <w:sz w:val="24"/>
          <w:szCs w:val="24"/>
        </w:rPr>
      </w:pPr>
      <w:r>
        <w:rPr>
          <w:sz w:val="24"/>
          <w:szCs w:val="24"/>
        </w:rPr>
        <w:t>1 príspevkovú organizáciu</w:t>
      </w:r>
    </w:p>
    <w:p w14:paraId="2B51F589" w14:textId="77777777" w:rsidR="002568FA" w:rsidRDefault="002568FA" w:rsidP="002568FA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4"/>
        <w:gridCol w:w="1572"/>
        <w:gridCol w:w="1016"/>
        <w:gridCol w:w="2386"/>
      </w:tblGrid>
      <w:tr w:rsidR="002568FA" w:rsidRPr="007602FE" w14:paraId="56549E86" w14:textId="77777777" w:rsidTr="002568FA">
        <w:tc>
          <w:tcPr>
            <w:tcW w:w="2263" w:type="dxa"/>
            <w:shd w:val="clear" w:color="auto" w:fill="FFFFFF"/>
          </w:tcPr>
          <w:p w14:paraId="02454072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Názov organizácie</w:t>
            </w:r>
          </w:p>
        </w:tc>
        <w:tc>
          <w:tcPr>
            <w:tcW w:w="2544" w:type="dxa"/>
          </w:tcPr>
          <w:p w14:paraId="35C60751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Sídlo</w:t>
            </w:r>
          </w:p>
        </w:tc>
        <w:tc>
          <w:tcPr>
            <w:tcW w:w="1572" w:type="dxa"/>
          </w:tcPr>
          <w:p w14:paraId="09138739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ávna forma</w:t>
            </w:r>
          </w:p>
        </w:tc>
        <w:tc>
          <w:tcPr>
            <w:tcW w:w="1016" w:type="dxa"/>
          </w:tcPr>
          <w:p w14:paraId="4D374330" w14:textId="77777777" w:rsidR="002568FA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ČO</w:t>
            </w:r>
          </w:p>
        </w:tc>
        <w:tc>
          <w:tcPr>
            <w:tcW w:w="2386" w:type="dxa"/>
          </w:tcPr>
          <w:p w14:paraId="5C196C17" w14:textId="77777777" w:rsidR="002568FA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Štatutárny zástupca</w:t>
            </w:r>
          </w:p>
        </w:tc>
      </w:tr>
      <w:tr w:rsidR="002568FA" w:rsidRPr="00B452D4" w14:paraId="056B8554" w14:textId="77777777" w:rsidTr="002568FA">
        <w:tc>
          <w:tcPr>
            <w:tcW w:w="2263" w:type="dxa"/>
            <w:shd w:val="clear" w:color="auto" w:fill="FFFFFF"/>
          </w:tcPr>
          <w:p w14:paraId="0752514D" w14:textId="77777777" w:rsidR="002568FA" w:rsidRPr="00B63156" w:rsidRDefault="002568FA" w:rsidP="002568FA">
            <w:r>
              <w:t>Základná škola</w:t>
            </w:r>
          </w:p>
        </w:tc>
        <w:tc>
          <w:tcPr>
            <w:tcW w:w="2544" w:type="dxa"/>
          </w:tcPr>
          <w:p w14:paraId="7C05A98C" w14:textId="77777777" w:rsidR="002568FA" w:rsidRPr="00B63156" w:rsidRDefault="002568FA" w:rsidP="002568FA">
            <w:r>
              <w:t>Svrčinovec 336</w:t>
            </w:r>
          </w:p>
        </w:tc>
        <w:tc>
          <w:tcPr>
            <w:tcW w:w="1572" w:type="dxa"/>
          </w:tcPr>
          <w:p w14:paraId="00465101" w14:textId="77777777" w:rsidR="002568FA" w:rsidRPr="00B63156" w:rsidRDefault="002568FA" w:rsidP="002568FA">
            <w:r>
              <w:t>RO</w:t>
            </w:r>
          </w:p>
        </w:tc>
        <w:tc>
          <w:tcPr>
            <w:tcW w:w="1016" w:type="dxa"/>
          </w:tcPr>
          <w:p w14:paraId="249E51A1" w14:textId="77777777" w:rsidR="002568FA" w:rsidRPr="00B63156" w:rsidRDefault="002568FA" w:rsidP="002568FA">
            <w:r>
              <w:t>37812378</w:t>
            </w:r>
          </w:p>
        </w:tc>
        <w:tc>
          <w:tcPr>
            <w:tcW w:w="2386" w:type="dxa"/>
          </w:tcPr>
          <w:p w14:paraId="68AE6527" w14:textId="77777777" w:rsidR="002568FA" w:rsidRPr="00B63156" w:rsidRDefault="002568FA" w:rsidP="002568FA">
            <w:r>
              <w:t xml:space="preserve">Mgr. Miroslava </w:t>
            </w:r>
            <w:proofErr w:type="spellStart"/>
            <w:r>
              <w:t>Pišteková</w:t>
            </w:r>
            <w:proofErr w:type="spellEnd"/>
          </w:p>
        </w:tc>
      </w:tr>
      <w:tr w:rsidR="002568FA" w:rsidRPr="00B452D4" w14:paraId="2EEDFA0E" w14:textId="77777777" w:rsidTr="002568FA">
        <w:tc>
          <w:tcPr>
            <w:tcW w:w="2263" w:type="dxa"/>
            <w:shd w:val="clear" w:color="auto" w:fill="FFFFFF"/>
          </w:tcPr>
          <w:p w14:paraId="08E69A2C" w14:textId="77777777" w:rsidR="002568FA" w:rsidRPr="00B63156" w:rsidRDefault="002568FA" w:rsidP="002568FA">
            <w:r>
              <w:t>Materská škola</w:t>
            </w:r>
          </w:p>
        </w:tc>
        <w:tc>
          <w:tcPr>
            <w:tcW w:w="2544" w:type="dxa"/>
          </w:tcPr>
          <w:p w14:paraId="11B5355F" w14:textId="77777777" w:rsidR="002568FA" w:rsidRPr="00B63156" w:rsidRDefault="002568FA" w:rsidP="002568FA">
            <w:r>
              <w:t>Svrčinovec 856</w:t>
            </w:r>
          </w:p>
        </w:tc>
        <w:tc>
          <w:tcPr>
            <w:tcW w:w="1572" w:type="dxa"/>
          </w:tcPr>
          <w:p w14:paraId="6FCD3781" w14:textId="77777777" w:rsidR="002568FA" w:rsidRPr="00B63156" w:rsidRDefault="002568FA" w:rsidP="002568FA">
            <w:r>
              <w:t>RO</w:t>
            </w:r>
          </w:p>
        </w:tc>
        <w:tc>
          <w:tcPr>
            <w:tcW w:w="1016" w:type="dxa"/>
          </w:tcPr>
          <w:p w14:paraId="2ED74055" w14:textId="77777777" w:rsidR="002568FA" w:rsidRPr="00B63156" w:rsidRDefault="002568FA" w:rsidP="002568FA">
            <w:r>
              <w:t>37904591</w:t>
            </w:r>
          </w:p>
        </w:tc>
        <w:tc>
          <w:tcPr>
            <w:tcW w:w="2386" w:type="dxa"/>
          </w:tcPr>
          <w:p w14:paraId="12CBC916" w14:textId="77777777" w:rsidR="002568FA" w:rsidRPr="00B63156" w:rsidRDefault="002568FA" w:rsidP="002568FA">
            <w:r>
              <w:t>Martina Petríková</w:t>
            </w:r>
          </w:p>
        </w:tc>
      </w:tr>
      <w:tr w:rsidR="002568FA" w:rsidRPr="00B452D4" w14:paraId="495F42E6" w14:textId="77777777" w:rsidTr="002568FA">
        <w:tc>
          <w:tcPr>
            <w:tcW w:w="2263" w:type="dxa"/>
            <w:shd w:val="clear" w:color="auto" w:fill="FFFFFF"/>
          </w:tcPr>
          <w:p w14:paraId="7A9EB33D" w14:textId="77777777" w:rsidR="002568FA" w:rsidRPr="00B63156" w:rsidRDefault="00275DFD" w:rsidP="002568FA">
            <w:r>
              <w:t>Obecný podnik</w:t>
            </w:r>
          </w:p>
        </w:tc>
        <w:tc>
          <w:tcPr>
            <w:tcW w:w="2544" w:type="dxa"/>
          </w:tcPr>
          <w:p w14:paraId="354F284B" w14:textId="77777777" w:rsidR="002568FA" w:rsidRPr="00B63156" w:rsidRDefault="00275DFD" w:rsidP="002568FA">
            <w:r>
              <w:t>Svrčinovec 858</w:t>
            </w:r>
          </w:p>
        </w:tc>
        <w:tc>
          <w:tcPr>
            <w:tcW w:w="1572" w:type="dxa"/>
          </w:tcPr>
          <w:p w14:paraId="38C985E9" w14:textId="77777777" w:rsidR="002568FA" w:rsidRPr="00B63156" w:rsidRDefault="00275DFD" w:rsidP="002568FA">
            <w:r>
              <w:t>PO</w:t>
            </w:r>
          </w:p>
        </w:tc>
        <w:tc>
          <w:tcPr>
            <w:tcW w:w="1016" w:type="dxa"/>
          </w:tcPr>
          <w:p w14:paraId="26230C1F" w14:textId="77777777" w:rsidR="002568FA" w:rsidRPr="00B63156" w:rsidRDefault="00275DFD" w:rsidP="002568FA">
            <w:r>
              <w:t>42059364</w:t>
            </w:r>
          </w:p>
        </w:tc>
        <w:tc>
          <w:tcPr>
            <w:tcW w:w="2386" w:type="dxa"/>
          </w:tcPr>
          <w:p w14:paraId="2994B7E3" w14:textId="77777777" w:rsidR="002568FA" w:rsidRPr="00B63156" w:rsidRDefault="00275DFD" w:rsidP="002568FA">
            <w:r>
              <w:t xml:space="preserve">Daniel </w:t>
            </w:r>
            <w:proofErr w:type="spellStart"/>
            <w:r>
              <w:t>Cyprich</w:t>
            </w:r>
            <w:proofErr w:type="spellEnd"/>
          </w:p>
        </w:tc>
      </w:tr>
    </w:tbl>
    <w:p w14:paraId="66965DAD" w14:textId="77777777" w:rsidR="002568FA" w:rsidRDefault="002568FA" w:rsidP="00156094">
      <w:pPr>
        <w:jc w:val="center"/>
        <w:rPr>
          <w:b/>
          <w:sz w:val="24"/>
          <w:szCs w:val="24"/>
        </w:rPr>
      </w:pPr>
    </w:p>
    <w:p w14:paraId="319493CF" w14:textId="77777777" w:rsidR="009A5EDF" w:rsidRDefault="009A5EDF" w:rsidP="00156094">
      <w:pPr>
        <w:jc w:val="center"/>
        <w:rPr>
          <w:b/>
          <w:sz w:val="24"/>
          <w:szCs w:val="24"/>
        </w:rPr>
      </w:pPr>
      <w:r w:rsidRPr="00156094">
        <w:rPr>
          <w:b/>
          <w:sz w:val="24"/>
          <w:szCs w:val="24"/>
        </w:rPr>
        <w:lastRenderedPageBreak/>
        <w:t xml:space="preserve">Organizačná štruktúra účtovnej jednotky:  </w:t>
      </w:r>
      <w:r w:rsidR="00156094" w:rsidRPr="00156094">
        <w:rPr>
          <w:b/>
          <w:sz w:val="24"/>
          <w:szCs w:val="24"/>
        </w:rPr>
        <w:t xml:space="preserve">  </w:t>
      </w:r>
      <w:r w:rsidR="00823352">
        <w:rPr>
          <w:b/>
          <w:noProof/>
          <w:sz w:val="24"/>
          <w:szCs w:val="24"/>
        </w:rPr>
        <w:drawing>
          <wp:inline distT="0" distB="0" distL="0" distR="0" wp14:anchorId="4C86F752" wp14:editId="70CAEE10">
            <wp:extent cx="5155565" cy="2275205"/>
            <wp:effectExtent l="0" t="0" r="26035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BF73D7F" w14:textId="77777777" w:rsidR="009A5EDF" w:rsidRDefault="009A5EDF" w:rsidP="00915208">
      <w:pPr>
        <w:jc w:val="center"/>
        <w:rPr>
          <w:b/>
          <w:sz w:val="24"/>
          <w:szCs w:val="24"/>
        </w:rPr>
      </w:pPr>
    </w:p>
    <w:p w14:paraId="46FF0E0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1CAC531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AFBB2AF" w14:textId="77777777" w:rsidR="00F34A7F" w:rsidRDefault="00F34A7F" w:rsidP="00F34A7F">
      <w:pPr>
        <w:rPr>
          <w:sz w:val="24"/>
          <w:szCs w:val="24"/>
        </w:rPr>
      </w:pPr>
    </w:p>
    <w:p w14:paraId="45029AC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14:paraId="0FF958E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BD56D9D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5DB00FD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275DFD">
        <w:rPr>
          <w:rFonts w:cs="Tahoma"/>
          <w:b/>
          <w:bCs/>
          <w:sz w:val="22"/>
          <w:szCs w:val="22"/>
        </w:rPr>
        <w:t>nie</w:t>
      </w:r>
    </w:p>
    <w:p w14:paraId="6DC1EBE9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384292E" w14:textId="77777777" w:rsidR="00BE109D" w:rsidRPr="00275DFD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275DFD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B9D0652" w14:textId="77777777">
        <w:tc>
          <w:tcPr>
            <w:tcW w:w="6379" w:type="dxa"/>
            <w:shd w:val="clear" w:color="auto" w:fill="F2F2F2"/>
          </w:tcPr>
          <w:p w14:paraId="402C93F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93544C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328A8E00" w14:textId="77777777">
        <w:tc>
          <w:tcPr>
            <w:tcW w:w="6379" w:type="dxa"/>
          </w:tcPr>
          <w:p w14:paraId="32086B2E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804931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17A6E228" w14:textId="77777777">
        <w:tc>
          <w:tcPr>
            <w:tcW w:w="6379" w:type="dxa"/>
          </w:tcPr>
          <w:p w14:paraId="087670E4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2D59AF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DDD0BD0" w14:textId="77777777">
        <w:tc>
          <w:tcPr>
            <w:tcW w:w="6379" w:type="dxa"/>
          </w:tcPr>
          <w:p w14:paraId="783EC5A3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B30E56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2046402" w14:textId="77777777">
        <w:tc>
          <w:tcPr>
            <w:tcW w:w="6379" w:type="dxa"/>
          </w:tcPr>
          <w:p w14:paraId="641B064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BCC91DA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528E8AC" w14:textId="77777777">
        <w:tc>
          <w:tcPr>
            <w:tcW w:w="6379" w:type="dxa"/>
          </w:tcPr>
          <w:p w14:paraId="2D7D9ED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7431FD4" w14:textId="77777777" w:rsidR="00BB5345" w:rsidRPr="00BB5345" w:rsidRDefault="00441CCB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8111F34" w14:textId="77777777">
        <w:tc>
          <w:tcPr>
            <w:tcW w:w="6379" w:type="dxa"/>
          </w:tcPr>
          <w:p w14:paraId="3D72F47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E1934F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61B2C0E" w14:textId="77777777">
        <w:tc>
          <w:tcPr>
            <w:tcW w:w="6379" w:type="dxa"/>
          </w:tcPr>
          <w:p w14:paraId="33E6C7F6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791F97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F0900CC" w14:textId="77777777">
        <w:tc>
          <w:tcPr>
            <w:tcW w:w="6379" w:type="dxa"/>
          </w:tcPr>
          <w:p w14:paraId="0B76044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98F06E9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441CCB" w:rsidRPr="00B452D4" w14:paraId="40EEAEC0" w14:textId="77777777">
        <w:tc>
          <w:tcPr>
            <w:tcW w:w="6379" w:type="dxa"/>
          </w:tcPr>
          <w:p w14:paraId="67705804" w14:textId="77777777" w:rsidR="00441CCB" w:rsidRPr="00BB5345" w:rsidRDefault="00441CC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BED7D59" w14:textId="77777777" w:rsidR="00441CCB" w:rsidRPr="00BB5345" w:rsidRDefault="00441CCB" w:rsidP="0075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79ED3DC" w14:textId="77777777">
        <w:tc>
          <w:tcPr>
            <w:tcW w:w="6379" w:type="dxa"/>
          </w:tcPr>
          <w:p w14:paraId="1FB2D9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B4B6CEF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AC7EA2C" w14:textId="77777777">
        <w:tc>
          <w:tcPr>
            <w:tcW w:w="6379" w:type="dxa"/>
          </w:tcPr>
          <w:p w14:paraId="733259E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DAF57C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B9D323F" w14:textId="77777777">
        <w:tc>
          <w:tcPr>
            <w:tcW w:w="6379" w:type="dxa"/>
          </w:tcPr>
          <w:p w14:paraId="626F9B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EB47298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7C968A0" w14:textId="77777777">
        <w:tc>
          <w:tcPr>
            <w:tcW w:w="6379" w:type="dxa"/>
          </w:tcPr>
          <w:p w14:paraId="789D6CA1" w14:textId="77777777" w:rsid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275DFD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</w:p>
          <w:p w14:paraId="4A5D6336" w14:textId="77777777" w:rsidR="00275DFD" w:rsidRPr="00BB5345" w:rsidRDefault="00275DFD" w:rsidP="00275DF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BB3D8D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3D93BD13" w14:textId="77777777" w:rsidR="00275DFD" w:rsidRPr="00C36DF8" w:rsidRDefault="00275DFD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  <w:r>
              <w:rPr>
                <w:sz w:val="24"/>
                <w:szCs w:val="24"/>
              </w:rPr>
              <w:t xml:space="preserve"> alebo poistno-matematickými metódami</w:t>
            </w:r>
          </w:p>
        </w:tc>
      </w:tr>
      <w:tr w:rsidR="00E607DE" w:rsidRPr="00B452D4" w14:paraId="69A8592F" w14:textId="77777777">
        <w:tc>
          <w:tcPr>
            <w:tcW w:w="6379" w:type="dxa"/>
          </w:tcPr>
          <w:p w14:paraId="34BFC374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BBA0040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</w:tbl>
    <w:p w14:paraId="3C524482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B1AFFED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5D8F2A1" w14:textId="77777777" w:rsidR="004039B5" w:rsidRDefault="00816145" w:rsidP="006A4BE9">
      <w:pPr>
        <w:jc w:val="both"/>
        <w:rPr>
          <w:sz w:val="24"/>
          <w:szCs w:val="24"/>
        </w:rPr>
      </w:pPr>
      <w:r w:rsidRPr="00D63479">
        <w:rPr>
          <w:sz w:val="24"/>
          <w:szCs w:val="24"/>
        </w:rPr>
        <w:t>Odpisy dlhodobého nehmotného majetku a dlhodobého hmotného majetku sú stanovené tak, že</w:t>
      </w:r>
      <w:r w:rsidRPr="00D63479">
        <w:rPr>
          <w:i/>
          <w:sz w:val="24"/>
          <w:szCs w:val="24"/>
        </w:rPr>
        <w:t xml:space="preserve"> </w:t>
      </w:r>
      <w:r w:rsidRPr="00D63479">
        <w:rPr>
          <w:sz w:val="24"/>
          <w:szCs w:val="24"/>
        </w:rPr>
        <w:t>sa vychádza z predpokladanej doby jeho užívania a predpokladaného priebehu jeho opotrebenia. Odpisovať sa začína</w:t>
      </w:r>
      <w:r w:rsidR="00350C74" w:rsidRPr="00D63479">
        <w:rPr>
          <w:sz w:val="24"/>
          <w:szCs w:val="24"/>
        </w:rPr>
        <w:t xml:space="preserve"> </w:t>
      </w:r>
      <w:r w:rsidRPr="00D63479">
        <w:rPr>
          <w:rFonts w:cs="Tahoma"/>
          <w:bCs/>
          <w:sz w:val="22"/>
          <w:szCs w:val="22"/>
        </w:rPr>
        <w:t xml:space="preserve">odo </w:t>
      </w:r>
      <w:r w:rsidRPr="00D63479">
        <w:rPr>
          <w:sz w:val="24"/>
          <w:szCs w:val="24"/>
        </w:rPr>
        <w:t>dňa jeho zaradenia do používania</w:t>
      </w:r>
      <w:r w:rsidR="00350C74" w:rsidRPr="00D63479">
        <w:rPr>
          <w:sz w:val="24"/>
          <w:szCs w:val="24"/>
        </w:rPr>
        <w:t>.</w:t>
      </w:r>
      <w:r w:rsidR="00A4279D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EE0C190" w14:textId="77777777" w:rsidR="004039B5" w:rsidRDefault="004039B5" w:rsidP="004039B5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  <w:r w:rsidR="00350C74" w:rsidRPr="00350C7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4F6E7832" w14:textId="77777777" w:rsidR="005C203B" w:rsidRPr="00C677C0" w:rsidRDefault="005C203B" w:rsidP="004039B5">
      <w:pPr>
        <w:jc w:val="both"/>
        <w:rPr>
          <w:color w:val="FF0000"/>
          <w:sz w:val="24"/>
          <w:szCs w:val="24"/>
        </w:rPr>
      </w:pPr>
    </w:p>
    <w:p w14:paraId="5C05E98F" w14:textId="77777777" w:rsidR="00D63479" w:rsidRDefault="005C203B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Doba odpisovania a odpisové sadzby sú stanovené vnútorným predpiso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5C203B" w:rsidRPr="00D4076A" w14:paraId="2266D761" w14:textId="77777777" w:rsidTr="008D4E97">
        <w:tc>
          <w:tcPr>
            <w:tcW w:w="2242" w:type="dxa"/>
          </w:tcPr>
          <w:p w14:paraId="69DDF328" w14:textId="77777777" w:rsidR="005C203B" w:rsidRPr="00BE66E5" w:rsidRDefault="005C203B" w:rsidP="008D4E97">
            <w:pPr>
              <w:jc w:val="center"/>
              <w:rPr>
                <w:b/>
              </w:rPr>
            </w:pPr>
            <w:r w:rsidRPr="00BE66E5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02C62811" w14:textId="77777777" w:rsidR="00625870" w:rsidRDefault="00625870" w:rsidP="008D4E9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06FBC230" w14:textId="77777777" w:rsidR="005C203B" w:rsidRPr="00BE66E5" w:rsidRDefault="00625870" w:rsidP="00625870">
            <w:pPr>
              <w:jc w:val="center"/>
              <w:rPr>
                <w:b/>
              </w:rPr>
            </w:pPr>
            <w:r>
              <w:rPr>
                <w:b/>
              </w:rPr>
              <w:t>používania v rokoch</w:t>
            </w:r>
          </w:p>
        </w:tc>
        <w:tc>
          <w:tcPr>
            <w:tcW w:w="3071" w:type="dxa"/>
          </w:tcPr>
          <w:p w14:paraId="03554CC9" w14:textId="77777777" w:rsidR="00625870" w:rsidRDefault="00625870" w:rsidP="008D4E97">
            <w:pPr>
              <w:jc w:val="center"/>
              <w:rPr>
                <w:b/>
              </w:rPr>
            </w:pPr>
            <w:r>
              <w:rPr>
                <w:b/>
              </w:rPr>
              <w:t xml:space="preserve">Ročná odpisová sadzba </w:t>
            </w:r>
          </w:p>
          <w:p w14:paraId="7A6F7EF8" w14:textId="77777777" w:rsidR="005C203B" w:rsidRPr="00BE66E5" w:rsidRDefault="00625870" w:rsidP="00625870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C203B" w:rsidRPr="00D4076A" w14:paraId="38BEF3E8" w14:textId="77777777" w:rsidTr="008D4E97">
        <w:tc>
          <w:tcPr>
            <w:tcW w:w="2242" w:type="dxa"/>
          </w:tcPr>
          <w:p w14:paraId="5E615B4F" w14:textId="77777777"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14:paraId="57F8D2F2" w14:textId="77777777"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14:paraId="7FC1614E" w14:textId="77777777" w:rsidR="005C203B" w:rsidRPr="00BE66E5" w:rsidRDefault="00625870" w:rsidP="008D4E97">
            <w:pPr>
              <w:jc w:val="center"/>
            </w:pPr>
            <w:r>
              <w:t>25,00</w:t>
            </w:r>
          </w:p>
        </w:tc>
      </w:tr>
      <w:tr w:rsidR="005C203B" w:rsidRPr="00D4076A" w14:paraId="5F6E44BA" w14:textId="77777777" w:rsidTr="008D4E97">
        <w:tc>
          <w:tcPr>
            <w:tcW w:w="2242" w:type="dxa"/>
          </w:tcPr>
          <w:p w14:paraId="109FEDD1" w14:textId="77777777" w:rsidR="005C203B" w:rsidRPr="00BE66E5" w:rsidRDefault="005C203B" w:rsidP="008D4E97">
            <w:pPr>
              <w:jc w:val="center"/>
            </w:pPr>
            <w:r w:rsidRPr="00BE66E5">
              <w:t>2</w:t>
            </w:r>
          </w:p>
        </w:tc>
        <w:tc>
          <w:tcPr>
            <w:tcW w:w="3071" w:type="dxa"/>
          </w:tcPr>
          <w:p w14:paraId="627318EE" w14:textId="77777777"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14:paraId="74905087" w14:textId="77777777" w:rsidR="005C203B" w:rsidRPr="00BE66E5" w:rsidRDefault="00625870" w:rsidP="008D4E97">
            <w:pPr>
              <w:jc w:val="center"/>
            </w:pPr>
            <w:r>
              <w:t>16,70</w:t>
            </w:r>
          </w:p>
        </w:tc>
      </w:tr>
      <w:tr w:rsidR="005C203B" w:rsidRPr="00D4076A" w14:paraId="185CE508" w14:textId="77777777" w:rsidTr="008D4E97">
        <w:tc>
          <w:tcPr>
            <w:tcW w:w="2242" w:type="dxa"/>
          </w:tcPr>
          <w:p w14:paraId="244F6CD0" w14:textId="77777777" w:rsidR="005C203B" w:rsidRPr="00BE66E5" w:rsidRDefault="005C203B" w:rsidP="008D4E97">
            <w:pPr>
              <w:jc w:val="center"/>
            </w:pPr>
            <w:r w:rsidRPr="00BE66E5">
              <w:t>3</w:t>
            </w:r>
          </w:p>
        </w:tc>
        <w:tc>
          <w:tcPr>
            <w:tcW w:w="3071" w:type="dxa"/>
          </w:tcPr>
          <w:p w14:paraId="160E27DB" w14:textId="77777777" w:rsidR="005C203B" w:rsidRPr="00BE66E5" w:rsidRDefault="005C203B" w:rsidP="008D4E97">
            <w:pPr>
              <w:jc w:val="center"/>
            </w:pPr>
            <w:r w:rsidRPr="00BE66E5">
              <w:t>12</w:t>
            </w:r>
          </w:p>
        </w:tc>
        <w:tc>
          <w:tcPr>
            <w:tcW w:w="3071" w:type="dxa"/>
          </w:tcPr>
          <w:p w14:paraId="381BAA31" w14:textId="77777777" w:rsidR="005C203B" w:rsidRPr="00BE66E5" w:rsidRDefault="00625870" w:rsidP="008D4E97">
            <w:pPr>
              <w:jc w:val="center"/>
            </w:pPr>
            <w:r>
              <w:t>8,40</w:t>
            </w:r>
          </w:p>
        </w:tc>
      </w:tr>
      <w:tr w:rsidR="005C203B" w:rsidRPr="00D4076A" w14:paraId="043A26A3" w14:textId="77777777" w:rsidTr="008D4E97">
        <w:tc>
          <w:tcPr>
            <w:tcW w:w="2242" w:type="dxa"/>
          </w:tcPr>
          <w:p w14:paraId="3ECB2578" w14:textId="77777777"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14:paraId="126943F7" w14:textId="77777777" w:rsidR="005C203B" w:rsidRPr="00BE66E5" w:rsidRDefault="005C203B" w:rsidP="008D4E97">
            <w:pPr>
              <w:jc w:val="center"/>
            </w:pPr>
            <w:r w:rsidRPr="00BE66E5">
              <w:t>20</w:t>
            </w:r>
          </w:p>
        </w:tc>
        <w:tc>
          <w:tcPr>
            <w:tcW w:w="3071" w:type="dxa"/>
          </w:tcPr>
          <w:p w14:paraId="6B610643" w14:textId="77777777" w:rsidR="005C203B" w:rsidRPr="00BE66E5" w:rsidRDefault="00625870" w:rsidP="008D4E97">
            <w:pPr>
              <w:jc w:val="center"/>
            </w:pPr>
            <w:r>
              <w:t>5,00</w:t>
            </w:r>
          </w:p>
        </w:tc>
      </w:tr>
      <w:tr w:rsidR="005C203B" w:rsidRPr="00D4076A" w14:paraId="2F5353FD" w14:textId="77777777" w:rsidTr="008D4E97">
        <w:tc>
          <w:tcPr>
            <w:tcW w:w="2242" w:type="dxa"/>
          </w:tcPr>
          <w:p w14:paraId="45E8FD14" w14:textId="77777777" w:rsidR="005C203B" w:rsidRPr="00BE66E5" w:rsidRDefault="005C203B" w:rsidP="008D4E97">
            <w:pPr>
              <w:jc w:val="center"/>
            </w:pPr>
            <w:r w:rsidRPr="00BE66E5">
              <w:t>5</w:t>
            </w:r>
          </w:p>
        </w:tc>
        <w:tc>
          <w:tcPr>
            <w:tcW w:w="3071" w:type="dxa"/>
          </w:tcPr>
          <w:p w14:paraId="1641B525" w14:textId="77777777"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14:paraId="71CF0DDA" w14:textId="77777777" w:rsidR="005C203B" w:rsidRPr="00BE66E5" w:rsidRDefault="00625870" w:rsidP="008D4E97">
            <w:pPr>
              <w:jc w:val="center"/>
            </w:pPr>
            <w:r>
              <w:t>100,00</w:t>
            </w:r>
          </w:p>
        </w:tc>
      </w:tr>
      <w:tr w:rsidR="005C203B" w:rsidRPr="00D4076A" w14:paraId="74F61229" w14:textId="77777777" w:rsidTr="008D4E97">
        <w:tc>
          <w:tcPr>
            <w:tcW w:w="2242" w:type="dxa"/>
          </w:tcPr>
          <w:p w14:paraId="2AC9EB0D" w14:textId="77777777"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14:paraId="1F4B18E8" w14:textId="77777777" w:rsidR="005C203B" w:rsidRPr="00BE66E5" w:rsidRDefault="005C203B" w:rsidP="008D4E97">
            <w:pPr>
              <w:jc w:val="center"/>
            </w:pPr>
            <w:r w:rsidRPr="00BE66E5">
              <w:t>30</w:t>
            </w:r>
          </w:p>
        </w:tc>
        <w:tc>
          <w:tcPr>
            <w:tcW w:w="3071" w:type="dxa"/>
          </w:tcPr>
          <w:p w14:paraId="1F074530" w14:textId="77777777" w:rsidR="005C203B" w:rsidRPr="00BE66E5" w:rsidRDefault="00625870" w:rsidP="008D4E97">
            <w:pPr>
              <w:jc w:val="center"/>
            </w:pPr>
            <w:r>
              <w:t>3,33</w:t>
            </w:r>
          </w:p>
        </w:tc>
      </w:tr>
      <w:tr w:rsidR="005C203B" w:rsidRPr="00D4076A" w14:paraId="6676CCBD" w14:textId="77777777" w:rsidTr="008D4E97">
        <w:tc>
          <w:tcPr>
            <w:tcW w:w="2242" w:type="dxa"/>
          </w:tcPr>
          <w:p w14:paraId="1F2392ED" w14:textId="77777777" w:rsidR="005C203B" w:rsidRPr="00BE66E5" w:rsidRDefault="005C203B" w:rsidP="008D4E97">
            <w:pPr>
              <w:jc w:val="center"/>
            </w:pPr>
            <w:r w:rsidRPr="00BE66E5">
              <w:t>7</w:t>
            </w:r>
          </w:p>
        </w:tc>
        <w:tc>
          <w:tcPr>
            <w:tcW w:w="3071" w:type="dxa"/>
          </w:tcPr>
          <w:p w14:paraId="32C85475" w14:textId="77777777" w:rsidR="005C203B" w:rsidRPr="00BE66E5" w:rsidRDefault="005C203B" w:rsidP="008D4E97">
            <w:pPr>
              <w:jc w:val="center"/>
            </w:pPr>
            <w:r w:rsidRPr="00BE66E5">
              <w:t>40</w:t>
            </w:r>
          </w:p>
        </w:tc>
        <w:tc>
          <w:tcPr>
            <w:tcW w:w="3071" w:type="dxa"/>
          </w:tcPr>
          <w:p w14:paraId="4A5CD57C" w14:textId="77777777" w:rsidR="005C203B" w:rsidRPr="00BE66E5" w:rsidRDefault="00625870" w:rsidP="008D4E97">
            <w:pPr>
              <w:jc w:val="center"/>
            </w:pPr>
            <w:r>
              <w:t>2,50</w:t>
            </w:r>
          </w:p>
        </w:tc>
      </w:tr>
      <w:tr w:rsidR="005C203B" w:rsidRPr="00D4076A" w14:paraId="3477E679" w14:textId="77777777" w:rsidTr="008D4E97">
        <w:tc>
          <w:tcPr>
            <w:tcW w:w="2242" w:type="dxa"/>
          </w:tcPr>
          <w:p w14:paraId="76994E91" w14:textId="77777777"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14:paraId="7267FDB2" w14:textId="77777777" w:rsidR="005C203B" w:rsidRPr="00BE66E5" w:rsidRDefault="005C203B" w:rsidP="008D4E97">
            <w:pPr>
              <w:jc w:val="center"/>
            </w:pPr>
            <w:r w:rsidRPr="00BE66E5">
              <w:t>50</w:t>
            </w:r>
          </w:p>
        </w:tc>
        <w:tc>
          <w:tcPr>
            <w:tcW w:w="3071" w:type="dxa"/>
          </w:tcPr>
          <w:p w14:paraId="1A7C7A98" w14:textId="77777777" w:rsidR="005C203B" w:rsidRPr="00BE66E5" w:rsidRDefault="00625870" w:rsidP="008D4E97">
            <w:pPr>
              <w:jc w:val="center"/>
            </w:pPr>
            <w:r>
              <w:t>2,00</w:t>
            </w:r>
          </w:p>
        </w:tc>
      </w:tr>
      <w:tr w:rsidR="005C203B" w:rsidRPr="00D4076A" w14:paraId="30E250D3" w14:textId="77777777" w:rsidTr="008D4E97">
        <w:tc>
          <w:tcPr>
            <w:tcW w:w="2242" w:type="dxa"/>
          </w:tcPr>
          <w:p w14:paraId="76D16DD8" w14:textId="77777777" w:rsidR="005C203B" w:rsidRPr="00BE66E5" w:rsidRDefault="005C203B" w:rsidP="008D4E97">
            <w:pPr>
              <w:jc w:val="center"/>
            </w:pPr>
            <w:r w:rsidRPr="00BE66E5">
              <w:t>9</w:t>
            </w:r>
          </w:p>
        </w:tc>
        <w:tc>
          <w:tcPr>
            <w:tcW w:w="3071" w:type="dxa"/>
          </w:tcPr>
          <w:p w14:paraId="5B6FF905" w14:textId="77777777"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14:paraId="71B110E7" w14:textId="77777777" w:rsidR="005C203B" w:rsidRPr="00BE66E5" w:rsidRDefault="00625870" w:rsidP="008D4E97">
            <w:pPr>
              <w:jc w:val="center"/>
            </w:pPr>
            <w:r>
              <w:t>12,50</w:t>
            </w:r>
          </w:p>
        </w:tc>
      </w:tr>
    </w:tbl>
    <w:p w14:paraId="75437F7F" w14:textId="77777777" w:rsidR="005C203B" w:rsidRDefault="005C203B" w:rsidP="00816145">
      <w:pPr>
        <w:pStyle w:val="Zkladntext"/>
        <w:ind w:left="0"/>
        <w:rPr>
          <w:sz w:val="24"/>
          <w:szCs w:val="24"/>
        </w:rPr>
      </w:pPr>
    </w:p>
    <w:p w14:paraId="397F2AF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5F8D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A01B12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5F8D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 xml:space="preserve">vnútorného predpisu </w:t>
      </w:r>
      <w:r w:rsidRPr="00554B96">
        <w:rPr>
          <w:sz w:val="24"/>
        </w:rPr>
        <w:t xml:space="preserve"> účtovnej jednotky nie je dlhodobým hmotným majetkom sa účtuje </w:t>
      </w:r>
      <w:r w:rsidR="00665F8D">
        <w:rPr>
          <w:sz w:val="24"/>
        </w:rPr>
        <w:t>do nákladov na účet 501.</w:t>
      </w:r>
    </w:p>
    <w:p w14:paraId="3F3B7D79" w14:textId="77777777" w:rsidR="005C203B" w:rsidRDefault="005C203B" w:rsidP="00816145">
      <w:pPr>
        <w:jc w:val="both"/>
        <w:rPr>
          <w:sz w:val="24"/>
        </w:rPr>
      </w:pPr>
    </w:p>
    <w:p w14:paraId="68494F11" w14:textId="77777777" w:rsidR="005C203B" w:rsidRDefault="005C203B" w:rsidP="005C203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F6B1D49" w14:textId="77777777"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B4F58C1" w14:textId="77777777"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1E0CB8C9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919B43C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A244B00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5DF35F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84E8271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6EEF781" w14:textId="77777777" w:rsidR="005C203B" w:rsidRPr="001720E4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899CA28" w14:textId="77777777" w:rsidR="001720E4" w:rsidRPr="00E90378" w:rsidRDefault="001720E4" w:rsidP="001720E4">
      <w:pPr>
        <w:ind w:left="678"/>
        <w:rPr>
          <w:b/>
          <w:sz w:val="24"/>
          <w:szCs w:val="24"/>
        </w:rPr>
      </w:pPr>
    </w:p>
    <w:p w14:paraId="6EED4682" w14:textId="77777777" w:rsidR="001B5AA0" w:rsidRDefault="001B5AA0" w:rsidP="001B5A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1FB6CB3C" w14:textId="77777777" w:rsidR="004039B5" w:rsidRDefault="004039B5" w:rsidP="00816145">
      <w:pPr>
        <w:jc w:val="both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74"/>
      </w:tblGrid>
      <w:tr w:rsidR="001B5AA0" w:rsidRPr="001B5AA0" w14:paraId="37A57909" w14:textId="77777777" w:rsidTr="008D4E97">
        <w:tc>
          <w:tcPr>
            <w:tcW w:w="1440" w:type="dxa"/>
          </w:tcPr>
          <w:p w14:paraId="429F86C0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12 mesiacov</w:t>
            </w:r>
          </w:p>
        </w:tc>
        <w:tc>
          <w:tcPr>
            <w:tcW w:w="7774" w:type="dxa"/>
          </w:tcPr>
          <w:p w14:paraId="7D01584D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1B5AA0" w:rsidRPr="001B5AA0" w14:paraId="7D1B1FA1" w14:textId="77777777" w:rsidTr="008D4E97">
        <w:tc>
          <w:tcPr>
            <w:tcW w:w="1440" w:type="dxa"/>
          </w:tcPr>
          <w:p w14:paraId="622119DF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24 mesiacov</w:t>
            </w:r>
          </w:p>
        </w:tc>
        <w:tc>
          <w:tcPr>
            <w:tcW w:w="7774" w:type="dxa"/>
          </w:tcPr>
          <w:p w14:paraId="2AEA646B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1B5AA0" w:rsidRPr="001B5AA0" w14:paraId="32AABE72" w14:textId="77777777" w:rsidTr="008D4E97">
        <w:tc>
          <w:tcPr>
            <w:tcW w:w="1440" w:type="dxa"/>
          </w:tcPr>
          <w:p w14:paraId="14995DA0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36 mesiacov</w:t>
            </w:r>
          </w:p>
        </w:tc>
        <w:tc>
          <w:tcPr>
            <w:tcW w:w="7774" w:type="dxa"/>
          </w:tcPr>
          <w:p w14:paraId="5AA97999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100% menovitej hodnoty pohľadávky bez príslušenstva</w:t>
            </w:r>
          </w:p>
        </w:tc>
      </w:tr>
      <w:tr w:rsidR="00625870" w:rsidRPr="001B5AA0" w14:paraId="6CC7BF2F" w14:textId="77777777" w:rsidTr="008D4E97">
        <w:tc>
          <w:tcPr>
            <w:tcW w:w="1440" w:type="dxa"/>
          </w:tcPr>
          <w:p w14:paraId="5B58E96A" w14:textId="77777777" w:rsidR="00625870" w:rsidRPr="001B5AA0" w:rsidRDefault="00625870" w:rsidP="001B5AA0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774" w:type="dxa"/>
          </w:tcPr>
          <w:p w14:paraId="7CFF64B7" w14:textId="77777777" w:rsidR="00625870" w:rsidRPr="001B5AA0" w:rsidRDefault="00625870" w:rsidP="001B5AA0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45FE4DE8" w14:textId="77777777" w:rsidR="00625870" w:rsidRDefault="00625870" w:rsidP="00625870">
      <w:pPr>
        <w:ind w:left="360"/>
        <w:jc w:val="both"/>
        <w:rPr>
          <w:b/>
          <w:sz w:val="24"/>
          <w:szCs w:val="24"/>
        </w:rPr>
      </w:pPr>
    </w:p>
    <w:p w14:paraId="47FFA369" w14:textId="77777777" w:rsidR="00816145" w:rsidRPr="00625870" w:rsidRDefault="00625870" w:rsidP="006258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16145" w:rsidRPr="00625870">
        <w:rPr>
          <w:b/>
          <w:sz w:val="24"/>
          <w:szCs w:val="24"/>
        </w:rPr>
        <w:t>Zásady pre vykazovanie transferov.</w:t>
      </w:r>
    </w:p>
    <w:p w14:paraId="352CBCBA" w14:textId="77777777" w:rsidR="004039B5" w:rsidRDefault="00816145" w:rsidP="00816145">
      <w:pPr>
        <w:jc w:val="both"/>
        <w:rPr>
          <w:b/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050ED49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BABC876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8362085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F8A7D5D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F8139A" w14:textId="77777777" w:rsidR="005B0413" w:rsidRDefault="005B0413" w:rsidP="00816145">
      <w:pPr>
        <w:jc w:val="both"/>
        <w:rPr>
          <w:b/>
          <w:sz w:val="24"/>
          <w:szCs w:val="24"/>
        </w:rPr>
      </w:pPr>
    </w:p>
    <w:p w14:paraId="3E14EB5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3952DC4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0984C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137B890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1B01FDD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CC339ED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89219D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F5C70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E1891F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95656D5" w14:textId="77777777" w:rsidR="00FA6A9E" w:rsidRPr="00CC4187" w:rsidRDefault="00FA6A9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04E0ADD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D037FD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4A4B9CB1" w14:textId="77777777" w:rsidR="0090625F" w:rsidRDefault="00C67A40" w:rsidP="00B30D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  <w:r w:rsidR="0090625F">
        <w:rPr>
          <w:b w:val="0"/>
          <w:sz w:val="24"/>
          <w:szCs w:val="24"/>
        </w:rPr>
        <w:t xml:space="preserve">: </w:t>
      </w:r>
    </w:p>
    <w:p w14:paraId="51C70060" w14:textId="77777777" w:rsidR="00846298" w:rsidRDefault="0090625F" w:rsidP="00B30D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 sú vykázané</w:t>
      </w:r>
      <w:r w:rsidR="00846298">
        <w:rPr>
          <w:b w:val="0"/>
          <w:sz w:val="24"/>
          <w:szCs w:val="24"/>
        </w:rPr>
        <w:t>:</w:t>
      </w:r>
    </w:p>
    <w:p w14:paraId="5A66470E" w14:textId="77777777" w:rsidR="004E4B23" w:rsidRDefault="004E4B23" w:rsidP="004E4B2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ky na účte 031 – pozemky v sume 9 266,18 EUR, ktorý vznikol zaradením pozemkov na základe aktuálneho výpisu LV.</w:t>
      </w:r>
    </w:p>
    <w:p w14:paraId="20C0B84F" w14:textId="77777777" w:rsidR="00F94CF9" w:rsidRDefault="009773C2" w:rsidP="003539D0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sz w:val="24"/>
          <w:szCs w:val="24"/>
        </w:rPr>
      </w:pPr>
      <w:r w:rsidRPr="003539D0">
        <w:rPr>
          <w:b w:val="0"/>
          <w:sz w:val="24"/>
          <w:szCs w:val="24"/>
        </w:rPr>
        <w:t>p</w:t>
      </w:r>
      <w:r w:rsidR="00862A3B" w:rsidRPr="003539D0">
        <w:rPr>
          <w:b w:val="0"/>
          <w:sz w:val="24"/>
          <w:szCs w:val="24"/>
        </w:rPr>
        <w:t xml:space="preserve">rírastok na účte 021 – stavby, v sume </w:t>
      </w:r>
      <w:r w:rsidR="00935710">
        <w:rPr>
          <w:b w:val="0"/>
          <w:sz w:val="24"/>
          <w:szCs w:val="24"/>
        </w:rPr>
        <w:t>154 326,90</w:t>
      </w:r>
      <w:r w:rsidR="00862A3B" w:rsidRPr="003539D0">
        <w:rPr>
          <w:b w:val="0"/>
          <w:sz w:val="24"/>
          <w:szCs w:val="24"/>
        </w:rPr>
        <w:t xml:space="preserve"> EUR, ktorý vznikol zaradením majetku</w:t>
      </w:r>
      <w:r w:rsidR="003539D0" w:rsidRPr="003539D0">
        <w:rPr>
          <w:b w:val="0"/>
          <w:sz w:val="24"/>
          <w:szCs w:val="24"/>
        </w:rPr>
        <w:t xml:space="preserve"> do užívania a to </w:t>
      </w:r>
      <w:r w:rsidR="00F94CF9">
        <w:rPr>
          <w:b w:val="0"/>
          <w:sz w:val="24"/>
          <w:szCs w:val="24"/>
        </w:rPr>
        <w:t>bezplatné odovzdanie cesty</w:t>
      </w:r>
      <w:r w:rsidR="00935710">
        <w:rPr>
          <w:b w:val="0"/>
          <w:sz w:val="24"/>
          <w:szCs w:val="24"/>
        </w:rPr>
        <w:t>, zhodnotenie a rozšírenie verejného osvetlenia</w:t>
      </w:r>
      <w:r w:rsidR="00F94CF9">
        <w:rPr>
          <w:b w:val="0"/>
          <w:sz w:val="24"/>
          <w:szCs w:val="24"/>
        </w:rPr>
        <w:t>.</w:t>
      </w:r>
    </w:p>
    <w:p w14:paraId="1C6B6879" w14:textId="77777777" w:rsidR="00EA4806" w:rsidRPr="003539D0" w:rsidRDefault="00935710" w:rsidP="003539D0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</w:t>
      </w:r>
      <w:r w:rsidR="00EA4806">
        <w:rPr>
          <w:b w:val="0"/>
          <w:sz w:val="24"/>
          <w:szCs w:val="24"/>
        </w:rPr>
        <w:t>na účte 022</w:t>
      </w:r>
      <w:r w:rsidR="00EA4806" w:rsidRPr="003539D0">
        <w:rPr>
          <w:b w:val="0"/>
          <w:sz w:val="24"/>
          <w:szCs w:val="24"/>
        </w:rPr>
        <w:t xml:space="preserve"> v sume </w:t>
      </w:r>
      <w:r>
        <w:rPr>
          <w:b w:val="0"/>
          <w:sz w:val="24"/>
          <w:szCs w:val="24"/>
        </w:rPr>
        <w:t>3 456,00</w:t>
      </w:r>
      <w:r w:rsidR="00EA4806" w:rsidRPr="003539D0">
        <w:rPr>
          <w:b w:val="0"/>
          <w:sz w:val="24"/>
          <w:szCs w:val="24"/>
        </w:rPr>
        <w:t xml:space="preserve"> </w:t>
      </w:r>
      <w:r w:rsidR="00EA4806">
        <w:rPr>
          <w:b w:val="0"/>
          <w:sz w:val="24"/>
          <w:szCs w:val="24"/>
        </w:rPr>
        <w:t>EUR</w:t>
      </w:r>
      <w:r w:rsidR="00EA4806" w:rsidRPr="003539D0">
        <w:rPr>
          <w:b w:val="0"/>
          <w:sz w:val="24"/>
          <w:szCs w:val="24"/>
        </w:rPr>
        <w:t xml:space="preserve">, ktorý vznikol </w:t>
      </w:r>
      <w:r>
        <w:rPr>
          <w:b w:val="0"/>
          <w:sz w:val="24"/>
          <w:szCs w:val="24"/>
        </w:rPr>
        <w:t>za</w:t>
      </w:r>
      <w:r w:rsidR="00EA4806">
        <w:rPr>
          <w:b w:val="0"/>
          <w:sz w:val="24"/>
          <w:szCs w:val="24"/>
        </w:rPr>
        <w:t>radením majetku</w:t>
      </w:r>
      <w:r>
        <w:rPr>
          <w:b w:val="0"/>
          <w:sz w:val="24"/>
          <w:szCs w:val="24"/>
        </w:rPr>
        <w:t xml:space="preserve"> do užívania - kontajnery</w:t>
      </w:r>
    </w:p>
    <w:p w14:paraId="5F939F28" w14:textId="77777777" w:rsidR="00AD2388" w:rsidRDefault="00DA27E2" w:rsidP="0084629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D2388">
        <w:rPr>
          <w:b w:val="0"/>
          <w:sz w:val="24"/>
          <w:szCs w:val="24"/>
        </w:rPr>
        <w:t xml:space="preserve">prírastky na účte 042 – obstaranie dlhodobého hmotného majetku v sume </w:t>
      </w:r>
      <w:r w:rsidR="00935710">
        <w:rPr>
          <w:b w:val="0"/>
          <w:sz w:val="24"/>
          <w:szCs w:val="24"/>
        </w:rPr>
        <w:t>165 075,34</w:t>
      </w:r>
      <w:r w:rsidRPr="00AD2388">
        <w:rPr>
          <w:b w:val="0"/>
          <w:sz w:val="24"/>
          <w:szCs w:val="24"/>
        </w:rPr>
        <w:t xml:space="preserve"> EUR, ktorý vznikol o</w:t>
      </w:r>
      <w:r w:rsidR="00935710">
        <w:rPr>
          <w:b w:val="0"/>
          <w:sz w:val="24"/>
          <w:szCs w:val="24"/>
        </w:rPr>
        <w:t>bstaraním investícií v roku 2020</w:t>
      </w:r>
      <w:r w:rsidR="00AD2388" w:rsidRPr="00AD2388">
        <w:rPr>
          <w:b w:val="0"/>
          <w:sz w:val="24"/>
          <w:szCs w:val="24"/>
        </w:rPr>
        <w:t xml:space="preserve"> –</w:t>
      </w:r>
      <w:r w:rsidR="00725807">
        <w:rPr>
          <w:b w:val="0"/>
          <w:sz w:val="24"/>
          <w:szCs w:val="24"/>
        </w:rPr>
        <w:t xml:space="preserve"> </w:t>
      </w:r>
      <w:r w:rsidR="00AD2388" w:rsidRPr="00AD2388">
        <w:rPr>
          <w:b w:val="0"/>
          <w:sz w:val="24"/>
          <w:szCs w:val="24"/>
        </w:rPr>
        <w:t xml:space="preserve">rozšírenie verejného osvetlenia, </w:t>
      </w:r>
      <w:r w:rsidR="00725807">
        <w:rPr>
          <w:b w:val="0"/>
          <w:sz w:val="24"/>
          <w:szCs w:val="24"/>
        </w:rPr>
        <w:t>obstaranie</w:t>
      </w:r>
      <w:r w:rsidR="00AD2388" w:rsidRPr="00AD2388">
        <w:rPr>
          <w:b w:val="0"/>
          <w:sz w:val="24"/>
          <w:szCs w:val="24"/>
        </w:rPr>
        <w:t xml:space="preserve"> miestnych komunikácií, </w:t>
      </w:r>
      <w:r w:rsidR="00935710">
        <w:rPr>
          <w:b w:val="0"/>
          <w:sz w:val="24"/>
          <w:szCs w:val="24"/>
        </w:rPr>
        <w:t xml:space="preserve">nákup kontajnerov a </w:t>
      </w:r>
      <w:r w:rsidR="00AD2388" w:rsidRPr="00AD2388">
        <w:rPr>
          <w:b w:val="0"/>
          <w:sz w:val="24"/>
          <w:szCs w:val="24"/>
        </w:rPr>
        <w:t>pozemkov pod cintorín</w:t>
      </w:r>
      <w:r w:rsidR="00725807">
        <w:rPr>
          <w:b w:val="0"/>
          <w:sz w:val="24"/>
          <w:szCs w:val="24"/>
        </w:rPr>
        <w:t xml:space="preserve">, </w:t>
      </w:r>
    </w:p>
    <w:p w14:paraId="3D4D9A06" w14:textId="77777777" w:rsidR="00725807" w:rsidRDefault="00F12964" w:rsidP="00B30DB0">
      <w:pPr>
        <w:pStyle w:val="Pismenka"/>
        <w:numPr>
          <w:ilvl w:val="0"/>
          <w:numId w:val="26"/>
        </w:numPr>
        <w:ind w:left="0" w:firstLine="0"/>
        <w:rPr>
          <w:b w:val="0"/>
          <w:sz w:val="24"/>
          <w:szCs w:val="24"/>
        </w:rPr>
      </w:pPr>
      <w:r w:rsidRPr="00092506">
        <w:rPr>
          <w:b w:val="0"/>
          <w:sz w:val="24"/>
          <w:szCs w:val="24"/>
        </w:rPr>
        <w:t xml:space="preserve">úbytky na účte 042 – obstaranie dlhodobého hmotného majetku v sume </w:t>
      </w:r>
      <w:r w:rsidR="00935710">
        <w:rPr>
          <w:b w:val="0"/>
          <w:sz w:val="24"/>
          <w:szCs w:val="24"/>
        </w:rPr>
        <w:t>157 782,90</w:t>
      </w:r>
      <w:r w:rsidR="00092506" w:rsidRPr="00092506">
        <w:rPr>
          <w:b w:val="0"/>
          <w:sz w:val="24"/>
          <w:szCs w:val="24"/>
        </w:rPr>
        <w:t xml:space="preserve"> EUR, ktorý </w:t>
      </w:r>
    </w:p>
    <w:p w14:paraId="651A9F82" w14:textId="77777777" w:rsidR="009E069C" w:rsidRDefault="00725807" w:rsidP="007258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92506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 </w:t>
      </w:r>
      <w:r w:rsidR="00092506" w:rsidRPr="00092506">
        <w:rPr>
          <w:b w:val="0"/>
          <w:sz w:val="24"/>
          <w:szCs w:val="24"/>
        </w:rPr>
        <w:t>vznikol zaradením</w:t>
      </w:r>
      <w:r w:rsidR="00F12964" w:rsidRPr="00092506">
        <w:rPr>
          <w:b w:val="0"/>
          <w:sz w:val="24"/>
          <w:szCs w:val="24"/>
        </w:rPr>
        <w:t xml:space="preserve"> majetku </w:t>
      </w:r>
      <w:r w:rsidR="00092506" w:rsidRPr="00092506">
        <w:rPr>
          <w:b w:val="0"/>
          <w:sz w:val="24"/>
          <w:szCs w:val="24"/>
        </w:rPr>
        <w:t>do užívania</w:t>
      </w:r>
    </w:p>
    <w:p w14:paraId="49663B6E" w14:textId="77777777" w:rsidR="00A64070" w:rsidRDefault="00A64070" w:rsidP="0069797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02D8CE" w14:textId="77777777" w:rsidR="00CD2C85" w:rsidRDefault="00CD2C85" w:rsidP="00CD2C8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91"/>
        <w:gridCol w:w="2646"/>
      </w:tblGrid>
      <w:tr w:rsidR="00CD2C85" w14:paraId="61EF5E58" w14:textId="77777777">
        <w:tc>
          <w:tcPr>
            <w:tcW w:w="3969" w:type="dxa"/>
          </w:tcPr>
          <w:p w14:paraId="72443B9D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591" w:type="dxa"/>
          </w:tcPr>
          <w:p w14:paraId="3EAFDBB7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646" w:type="dxa"/>
          </w:tcPr>
          <w:p w14:paraId="7B8CC1AF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427D52">
              <w:rPr>
                <w:b/>
              </w:rPr>
              <w:t xml:space="preserve"> EUR</w:t>
            </w:r>
          </w:p>
        </w:tc>
      </w:tr>
      <w:tr w:rsidR="00CD2C85" w14:paraId="6279306E" w14:textId="77777777">
        <w:tc>
          <w:tcPr>
            <w:tcW w:w="3969" w:type="dxa"/>
          </w:tcPr>
          <w:p w14:paraId="370334E7" w14:textId="77777777" w:rsidR="00CD2C85" w:rsidRDefault="00CD2C85" w:rsidP="00A81AE8">
            <w:proofErr w:type="spellStart"/>
            <w:r>
              <w:t>Budovy,stavby,haly</w:t>
            </w:r>
            <w:proofErr w:type="spellEnd"/>
            <w:r>
              <w:t xml:space="preserve"> obce, inventár, stroje prístroje a zariadenia, drobný HIM</w:t>
            </w:r>
          </w:p>
        </w:tc>
        <w:tc>
          <w:tcPr>
            <w:tcW w:w="3591" w:type="dxa"/>
          </w:tcPr>
          <w:p w14:paraId="11116115" w14:textId="77777777" w:rsidR="00CD2C85" w:rsidRDefault="00CD2C85" w:rsidP="00A81AE8">
            <w:r>
              <w:t xml:space="preserve">Združený </w:t>
            </w:r>
            <w:proofErr w:type="spellStart"/>
            <w:r>
              <w:t>živel+krádež</w:t>
            </w:r>
            <w:proofErr w:type="spellEnd"/>
          </w:p>
        </w:tc>
        <w:tc>
          <w:tcPr>
            <w:tcW w:w="2646" w:type="dxa"/>
          </w:tcPr>
          <w:p w14:paraId="62C609F7" w14:textId="77777777" w:rsidR="00CD2C85" w:rsidRDefault="00DB617D" w:rsidP="005200F9">
            <w:pPr>
              <w:jc w:val="center"/>
            </w:pPr>
            <w:r>
              <w:t>1 759,82</w:t>
            </w:r>
          </w:p>
        </w:tc>
      </w:tr>
      <w:tr w:rsidR="00427D52" w14:paraId="579DE93B" w14:textId="77777777">
        <w:tc>
          <w:tcPr>
            <w:tcW w:w="3969" w:type="dxa"/>
          </w:tcPr>
          <w:p w14:paraId="5E43D4C9" w14:textId="77777777" w:rsidR="00427D52" w:rsidRDefault="00427D52" w:rsidP="00A81AE8">
            <w:r>
              <w:t>Súbor 7 áut</w:t>
            </w:r>
          </w:p>
        </w:tc>
        <w:tc>
          <w:tcPr>
            <w:tcW w:w="3591" w:type="dxa"/>
          </w:tcPr>
          <w:p w14:paraId="6B470147" w14:textId="77777777" w:rsidR="00427D52" w:rsidRDefault="00427D52" w:rsidP="00BB2E7F">
            <w:r>
              <w:t xml:space="preserve">Zákonné, živel, úraz vodiča, </w:t>
            </w:r>
            <w:r w:rsidR="00BB2E7F">
              <w:t>spolujazdca</w:t>
            </w:r>
          </w:p>
        </w:tc>
        <w:tc>
          <w:tcPr>
            <w:tcW w:w="2646" w:type="dxa"/>
          </w:tcPr>
          <w:p w14:paraId="1E08EDF7" w14:textId="77777777" w:rsidR="00427D52" w:rsidRDefault="00DB617D" w:rsidP="00A9377B">
            <w:pPr>
              <w:jc w:val="center"/>
            </w:pPr>
            <w:r>
              <w:t>722,33</w:t>
            </w:r>
          </w:p>
        </w:tc>
      </w:tr>
      <w:tr w:rsidR="00427D52" w14:paraId="65E99A36" w14:textId="77777777">
        <w:tc>
          <w:tcPr>
            <w:tcW w:w="3969" w:type="dxa"/>
          </w:tcPr>
          <w:p w14:paraId="600967BB" w14:textId="77777777"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1 A"/>
              </w:smartTagPr>
              <w:r>
                <w:t>1121 A</w:t>
              </w:r>
            </w:smartTag>
          </w:p>
        </w:tc>
        <w:tc>
          <w:tcPr>
            <w:tcW w:w="3591" w:type="dxa"/>
          </w:tcPr>
          <w:p w14:paraId="63DD4EF7" w14:textId="77777777"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14:paraId="3C2B585C" w14:textId="77777777"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 w14:paraId="46983E62" w14:textId="77777777">
        <w:tc>
          <w:tcPr>
            <w:tcW w:w="3969" w:type="dxa"/>
          </w:tcPr>
          <w:p w14:paraId="4DCDECD2" w14:textId="77777777" w:rsidR="00427D52" w:rsidRDefault="00427D52" w:rsidP="00A81AE8">
            <w:r>
              <w:t>Budova 1122 B</w:t>
            </w:r>
          </w:p>
        </w:tc>
        <w:tc>
          <w:tcPr>
            <w:tcW w:w="3591" w:type="dxa"/>
          </w:tcPr>
          <w:p w14:paraId="70032102" w14:textId="77777777"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14:paraId="43163912" w14:textId="77777777"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 w14:paraId="706E0F20" w14:textId="77777777">
        <w:tc>
          <w:tcPr>
            <w:tcW w:w="3969" w:type="dxa"/>
          </w:tcPr>
          <w:p w14:paraId="599DFD15" w14:textId="77777777"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3 C"/>
              </w:smartTagPr>
              <w:r>
                <w:t>1123 C</w:t>
              </w:r>
            </w:smartTag>
          </w:p>
        </w:tc>
        <w:tc>
          <w:tcPr>
            <w:tcW w:w="3591" w:type="dxa"/>
          </w:tcPr>
          <w:p w14:paraId="1D02F369" w14:textId="77777777" w:rsidR="00427D52" w:rsidRDefault="00427D52" w:rsidP="00A81AE8">
            <w:r>
              <w:t>Združ. Živel + zodpovednosť za škodu</w:t>
            </w:r>
          </w:p>
        </w:tc>
        <w:tc>
          <w:tcPr>
            <w:tcW w:w="2646" w:type="dxa"/>
          </w:tcPr>
          <w:p w14:paraId="1540C263" w14:textId="77777777" w:rsidR="00427D52" w:rsidRDefault="00527CF7" w:rsidP="00A9377B">
            <w:pPr>
              <w:jc w:val="center"/>
            </w:pPr>
            <w:r>
              <w:t>432,18</w:t>
            </w:r>
          </w:p>
        </w:tc>
      </w:tr>
      <w:tr w:rsidR="00427D52" w14:paraId="52B7A64C" w14:textId="77777777">
        <w:tc>
          <w:tcPr>
            <w:tcW w:w="3969" w:type="dxa"/>
          </w:tcPr>
          <w:p w14:paraId="4947438C" w14:textId="77777777" w:rsidR="00427D52" w:rsidRDefault="00427D52" w:rsidP="00A81AE8">
            <w:r>
              <w:t>Budova 1144 D</w:t>
            </w:r>
          </w:p>
        </w:tc>
        <w:tc>
          <w:tcPr>
            <w:tcW w:w="3591" w:type="dxa"/>
          </w:tcPr>
          <w:p w14:paraId="4DF734B0" w14:textId="77777777" w:rsidR="00427D52" w:rsidRDefault="00427D52" w:rsidP="00A81AE8">
            <w:r>
              <w:t>Združ. Živel + všeobecná zodpovednosť</w:t>
            </w:r>
          </w:p>
        </w:tc>
        <w:tc>
          <w:tcPr>
            <w:tcW w:w="2646" w:type="dxa"/>
          </w:tcPr>
          <w:p w14:paraId="1FAD342F" w14:textId="77777777" w:rsidR="00427D52" w:rsidRDefault="00527CF7" w:rsidP="00A9377B">
            <w:pPr>
              <w:jc w:val="center"/>
            </w:pPr>
            <w:r>
              <w:t>413,29</w:t>
            </w:r>
          </w:p>
        </w:tc>
      </w:tr>
      <w:tr w:rsidR="00427D52" w14:paraId="2630CF6A" w14:textId="77777777">
        <w:tc>
          <w:tcPr>
            <w:tcW w:w="3969" w:type="dxa"/>
          </w:tcPr>
          <w:p w14:paraId="6A73866D" w14:textId="77777777" w:rsidR="00427D52" w:rsidRDefault="005200F9" w:rsidP="00A81AE8">
            <w:r>
              <w:t>KIA SPORTAGE</w:t>
            </w:r>
          </w:p>
        </w:tc>
        <w:tc>
          <w:tcPr>
            <w:tcW w:w="3591" w:type="dxa"/>
          </w:tcPr>
          <w:p w14:paraId="6CF8F51D" w14:textId="77777777" w:rsidR="00427D52" w:rsidRDefault="00427D52" w:rsidP="00A81AE8">
            <w:r>
              <w:t>Havarijné poistenie</w:t>
            </w:r>
          </w:p>
        </w:tc>
        <w:tc>
          <w:tcPr>
            <w:tcW w:w="2646" w:type="dxa"/>
          </w:tcPr>
          <w:p w14:paraId="25E03A7F" w14:textId="77777777" w:rsidR="00427D52" w:rsidRDefault="00DB617D" w:rsidP="00A9377B">
            <w:pPr>
              <w:jc w:val="center"/>
            </w:pPr>
            <w:r>
              <w:t>446,56</w:t>
            </w:r>
          </w:p>
        </w:tc>
      </w:tr>
    </w:tbl>
    <w:p w14:paraId="3991CE9B" w14:textId="77777777" w:rsidR="00CD2C85" w:rsidRDefault="00CD2C85" w:rsidP="00CD2C85">
      <w:pPr>
        <w:jc w:val="both"/>
        <w:rPr>
          <w:sz w:val="24"/>
          <w:szCs w:val="24"/>
        </w:rPr>
      </w:pPr>
    </w:p>
    <w:p w14:paraId="29AFD385" w14:textId="77777777" w:rsidR="004F275E" w:rsidRDefault="004F275E" w:rsidP="004760F1">
      <w:pPr>
        <w:pStyle w:val="Pismenka"/>
        <w:tabs>
          <w:tab w:val="clear" w:pos="426"/>
          <w:tab w:val="left" w:pos="708"/>
        </w:tabs>
        <w:ind w:left="360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/ 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4F275E" w14:paraId="085CB485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26C88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A87BB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D5E11B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29B04A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Záložné právo v prospech</w:t>
            </w:r>
          </w:p>
        </w:tc>
      </w:tr>
      <w:tr w:rsidR="004F275E" w14:paraId="2B6FA97A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72E" w14:textId="77777777" w:rsidR="004F275E" w:rsidRDefault="004F275E">
            <w:r>
              <w:t>Bytový dom A 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7A4" w14:textId="77777777" w:rsidR="004F275E" w:rsidRDefault="004F275E">
            <w:r>
              <w:t>Záložn</w:t>
            </w:r>
            <w:r w:rsidR="00896C50">
              <w:t>á</w:t>
            </w:r>
            <w:r>
              <w:t xml:space="preserve"> zmluv</w:t>
            </w:r>
            <w:r w:rsidR="00896C50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F94" w14:textId="77777777" w:rsidR="004F275E" w:rsidRDefault="004F275E">
            <w:pPr>
              <w:jc w:val="right"/>
            </w:pPr>
            <w:r>
              <w:t>480 885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906" w14:textId="77777777" w:rsidR="004F275E" w:rsidRDefault="004F275E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14:paraId="2518C406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F2E" w14:textId="77777777" w:rsidR="00896C50" w:rsidRDefault="00896C50">
            <w:r>
              <w:t>Bytový dom B 1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AF4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433" w14:textId="77777777" w:rsidR="00896C50" w:rsidRDefault="00896C50">
            <w:pPr>
              <w:jc w:val="right"/>
            </w:pPr>
            <w:r>
              <w:t>480 885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42" w14:textId="77777777"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14:paraId="1A80F33A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00C" w14:textId="77777777" w:rsidR="00896C50" w:rsidRDefault="00896C50">
            <w:r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C58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998" w14:textId="77777777" w:rsidR="00896C50" w:rsidRDefault="00896C50">
            <w:pPr>
              <w:jc w:val="right"/>
            </w:pPr>
            <w:r>
              <w:t>339 3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CF4" w14:textId="77777777" w:rsidR="00896C50" w:rsidRDefault="00896C50" w:rsidP="00896C50">
            <w:pPr>
              <w:jc w:val="right"/>
            </w:pPr>
            <w:r>
              <w:t>ŠFRB</w:t>
            </w:r>
          </w:p>
        </w:tc>
      </w:tr>
      <w:tr w:rsidR="00896C50" w14:paraId="1B84FDDE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F97" w14:textId="77777777" w:rsidR="00896C50" w:rsidRDefault="00896C50">
            <w:r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8C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FE4" w14:textId="77777777" w:rsidR="00896C50" w:rsidRDefault="00896C50">
            <w:pPr>
              <w:jc w:val="right"/>
            </w:pPr>
            <w:r>
              <w:t>106 6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05D" w14:textId="77777777" w:rsidR="00896C50" w:rsidRDefault="00896C50">
            <w:pPr>
              <w:jc w:val="right"/>
            </w:pPr>
            <w:proofErr w:type="spellStart"/>
            <w:r>
              <w:t>MDVaRR</w:t>
            </w:r>
            <w:proofErr w:type="spellEnd"/>
          </w:p>
        </w:tc>
      </w:tr>
      <w:tr w:rsidR="00896C50" w14:paraId="63AC5CC4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C52" w14:textId="77777777" w:rsidR="00896C50" w:rsidRDefault="00896C50">
            <w:r>
              <w:t>Bytový dom D 1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B5A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550" w14:textId="77777777" w:rsidR="00896C50" w:rsidRDefault="00896C50">
            <w:pPr>
              <w:jc w:val="right"/>
            </w:pPr>
            <w:r>
              <w:t>434 42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AD5" w14:textId="77777777"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4F275E" w14:paraId="36A131E0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EAA" w14:textId="77777777" w:rsidR="004F275E" w:rsidRDefault="00A65864">
            <w:r>
              <w:t>Bytový dom PZ 8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C70" w14:textId="77777777" w:rsidR="004F275E" w:rsidRDefault="004F275E" w:rsidP="008D76E7">
            <w:r>
              <w:t>Záložné zml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81E" w14:textId="77777777" w:rsidR="004F275E" w:rsidRDefault="00A65864">
            <w:pPr>
              <w:jc w:val="right"/>
            </w:pPr>
            <w:r>
              <w:t>491 148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22A" w14:textId="77777777" w:rsidR="004F275E" w:rsidRDefault="00A65864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</w:tbl>
    <w:p w14:paraId="200C149B" w14:textId="77777777" w:rsidR="005D21FA" w:rsidRDefault="005D21FA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033631" w14:textId="77777777" w:rsidR="00CD2C85" w:rsidRDefault="000E67AD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/ </w:t>
      </w:r>
      <w:r w:rsidR="00CD2C85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D2C85" w14:paraId="2B80CBE3" w14:textId="77777777">
        <w:tc>
          <w:tcPr>
            <w:tcW w:w="5220" w:type="dxa"/>
            <w:shd w:val="clear" w:color="auto" w:fill="F2F2F2"/>
          </w:tcPr>
          <w:p w14:paraId="5342E225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47EA984E" w14:textId="77777777" w:rsidR="00CD2C85" w:rsidRDefault="00CD2C85" w:rsidP="00A81AE8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DE1D3A3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00F9" w14:paraId="6747F569" w14:textId="77777777">
        <w:tc>
          <w:tcPr>
            <w:tcW w:w="5220" w:type="dxa"/>
          </w:tcPr>
          <w:p w14:paraId="071A9BBC" w14:textId="77777777" w:rsidR="005200F9" w:rsidRDefault="005200F9" w:rsidP="00A81AE8">
            <w:r>
              <w:t>Drobný dlhodobý nehmotný majetok</w:t>
            </w:r>
          </w:p>
        </w:tc>
        <w:tc>
          <w:tcPr>
            <w:tcW w:w="4986" w:type="dxa"/>
          </w:tcPr>
          <w:p w14:paraId="22D52DBA" w14:textId="77777777" w:rsidR="005200F9" w:rsidRDefault="005200F9" w:rsidP="00A9377B">
            <w:pPr>
              <w:jc w:val="center"/>
            </w:pPr>
            <w:r>
              <w:t>1 161,32</w:t>
            </w:r>
          </w:p>
        </w:tc>
      </w:tr>
      <w:tr w:rsidR="005200F9" w14:paraId="4525612E" w14:textId="77777777">
        <w:tc>
          <w:tcPr>
            <w:tcW w:w="5220" w:type="dxa"/>
          </w:tcPr>
          <w:p w14:paraId="4E9EA9DD" w14:textId="77777777" w:rsidR="005200F9" w:rsidRDefault="005200F9" w:rsidP="00A81AE8">
            <w:r>
              <w:t>Ostatný dlho</w:t>
            </w:r>
            <w:r w:rsidR="00F4714B">
              <w:t>dobý nehmotný majetok</w:t>
            </w:r>
          </w:p>
        </w:tc>
        <w:tc>
          <w:tcPr>
            <w:tcW w:w="4986" w:type="dxa"/>
          </w:tcPr>
          <w:p w14:paraId="37E772A1" w14:textId="77777777" w:rsidR="005200F9" w:rsidRDefault="000E67AD" w:rsidP="00A9377B">
            <w:pPr>
              <w:jc w:val="center"/>
            </w:pPr>
            <w:r>
              <w:t>44 635,68</w:t>
            </w:r>
          </w:p>
        </w:tc>
      </w:tr>
      <w:tr w:rsidR="00527CF7" w14:paraId="7D00A8B9" w14:textId="77777777">
        <w:tc>
          <w:tcPr>
            <w:tcW w:w="5220" w:type="dxa"/>
          </w:tcPr>
          <w:p w14:paraId="460E019E" w14:textId="77777777" w:rsidR="00527CF7" w:rsidRDefault="00527CF7" w:rsidP="00527CF7">
            <w:r w:rsidRPr="00527CF7">
              <w:t>Pozemky</w:t>
            </w:r>
            <w:r w:rsidRPr="00527CF7">
              <w:tab/>
            </w:r>
          </w:p>
        </w:tc>
        <w:tc>
          <w:tcPr>
            <w:tcW w:w="4986" w:type="dxa"/>
          </w:tcPr>
          <w:p w14:paraId="2260F76C" w14:textId="77777777" w:rsidR="00527CF7" w:rsidRDefault="00DB617D" w:rsidP="00A9377B">
            <w:pPr>
              <w:jc w:val="center"/>
              <w:rPr>
                <w:bCs/>
              </w:rPr>
            </w:pPr>
            <w:r>
              <w:rPr>
                <w:bCs/>
              </w:rPr>
              <w:t>136 912,05</w:t>
            </w:r>
          </w:p>
        </w:tc>
      </w:tr>
      <w:tr w:rsidR="00CD2C85" w14:paraId="2C3D6DD5" w14:textId="77777777">
        <w:tc>
          <w:tcPr>
            <w:tcW w:w="5220" w:type="dxa"/>
          </w:tcPr>
          <w:p w14:paraId="1D55ADC8" w14:textId="77777777" w:rsidR="00CD2C85" w:rsidRDefault="00CD2C85" w:rsidP="00A81AE8">
            <w:r>
              <w:t>Budovy, stavby</w:t>
            </w:r>
          </w:p>
        </w:tc>
        <w:tc>
          <w:tcPr>
            <w:tcW w:w="4986" w:type="dxa"/>
          </w:tcPr>
          <w:p w14:paraId="7AF88CC5" w14:textId="77777777" w:rsidR="00CD2C85" w:rsidRPr="00973F3E" w:rsidRDefault="00DB617D" w:rsidP="00A9377B">
            <w:pPr>
              <w:jc w:val="center"/>
            </w:pPr>
            <w:r>
              <w:rPr>
                <w:bCs/>
              </w:rPr>
              <w:t>5 534 562,44</w:t>
            </w:r>
          </w:p>
        </w:tc>
      </w:tr>
      <w:tr w:rsidR="00CD2C85" w14:paraId="0C1F7D19" w14:textId="77777777">
        <w:tc>
          <w:tcPr>
            <w:tcW w:w="5220" w:type="dxa"/>
          </w:tcPr>
          <w:p w14:paraId="4BAB5F6B" w14:textId="77777777" w:rsidR="00CD2C85" w:rsidRDefault="00CD2C85" w:rsidP="00A81AE8">
            <w:r>
              <w:t>Stroje, prístroje, zariadenia, inventár</w:t>
            </w:r>
          </w:p>
        </w:tc>
        <w:tc>
          <w:tcPr>
            <w:tcW w:w="4986" w:type="dxa"/>
          </w:tcPr>
          <w:p w14:paraId="087859F3" w14:textId="77777777" w:rsidR="00CD2C85" w:rsidRPr="00973F3E" w:rsidRDefault="00DB617D" w:rsidP="00A9377B">
            <w:pPr>
              <w:jc w:val="center"/>
            </w:pPr>
            <w:r>
              <w:rPr>
                <w:bCs/>
              </w:rPr>
              <w:t>81 042,28</w:t>
            </w:r>
          </w:p>
        </w:tc>
      </w:tr>
      <w:tr w:rsidR="00CD2C85" w14:paraId="0CA77D5B" w14:textId="77777777">
        <w:tc>
          <w:tcPr>
            <w:tcW w:w="5220" w:type="dxa"/>
          </w:tcPr>
          <w:p w14:paraId="2F0ED5F1" w14:textId="77777777" w:rsidR="00CD2C85" w:rsidRDefault="00CD2C85" w:rsidP="00A81AE8">
            <w:r>
              <w:t>Dlhodobý finančný majetok</w:t>
            </w:r>
          </w:p>
        </w:tc>
        <w:tc>
          <w:tcPr>
            <w:tcW w:w="4986" w:type="dxa"/>
          </w:tcPr>
          <w:p w14:paraId="67323852" w14:textId="77777777" w:rsidR="00CD2C85" w:rsidRDefault="009E069C" w:rsidP="00A9377B">
            <w:pPr>
              <w:jc w:val="center"/>
            </w:pPr>
            <w:r>
              <w:t>578</w:t>
            </w:r>
            <w:r w:rsidR="00973F3E">
              <w:t> 800,41</w:t>
            </w:r>
          </w:p>
        </w:tc>
      </w:tr>
      <w:tr w:rsidR="00A9377B" w14:paraId="2B96A269" w14:textId="77777777">
        <w:tc>
          <w:tcPr>
            <w:tcW w:w="5220" w:type="dxa"/>
          </w:tcPr>
          <w:p w14:paraId="1080BE30" w14:textId="77777777" w:rsidR="00A9377B" w:rsidRDefault="00A9377B" w:rsidP="00A81AE8">
            <w:r>
              <w:t>Dopravné prostriedky</w:t>
            </w:r>
          </w:p>
        </w:tc>
        <w:tc>
          <w:tcPr>
            <w:tcW w:w="4986" w:type="dxa"/>
          </w:tcPr>
          <w:p w14:paraId="360CFEC5" w14:textId="77777777" w:rsidR="00A9377B" w:rsidRDefault="00527CF7" w:rsidP="00527CF7">
            <w:r>
              <w:t xml:space="preserve">                                       251 981,67</w:t>
            </w:r>
          </w:p>
        </w:tc>
      </w:tr>
    </w:tbl>
    <w:p w14:paraId="4CE15DA0" w14:textId="77777777" w:rsidR="004760F1" w:rsidRDefault="004760F1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1A7E6" w14:textId="77777777" w:rsidR="00FA609C" w:rsidRPr="00871452" w:rsidRDefault="000E67AD" w:rsidP="000E67A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e/ </w:t>
      </w:r>
      <w:r w:rsidR="00FA609C" w:rsidRPr="00871452">
        <w:rPr>
          <w:sz w:val="24"/>
          <w:szCs w:val="24"/>
        </w:rPr>
        <w:t>opis a hodnota majetku</w:t>
      </w:r>
      <w:r w:rsidR="00FA609C" w:rsidRPr="00871452">
        <w:rPr>
          <w:b w:val="0"/>
          <w:sz w:val="24"/>
          <w:szCs w:val="24"/>
        </w:rPr>
        <w:t>, ku ktorému účtovná jednotka</w:t>
      </w:r>
      <w:r w:rsidR="00FA609C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A609C" w:rsidRPr="00563E6B" w14:paraId="67B7A939" w14:textId="77777777">
        <w:tc>
          <w:tcPr>
            <w:tcW w:w="5220" w:type="dxa"/>
            <w:shd w:val="clear" w:color="auto" w:fill="F2F2F2"/>
          </w:tcPr>
          <w:p w14:paraId="12232E86" w14:textId="77777777" w:rsidR="00FA609C" w:rsidRDefault="00FA609C" w:rsidP="00750A9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6ABC89D8" w14:textId="77777777" w:rsidR="00FA609C" w:rsidRPr="0004109B" w:rsidRDefault="00FA609C" w:rsidP="00750A9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E010207" w14:textId="77777777" w:rsidR="00FA609C" w:rsidRPr="00563E6B" w:rsidRDefault="00FA609C" w:rsidP="00750A9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A609C" w:rsidRPr="00563E6B" w14:paraId="02B84873" w14:textId="77777777">
        <w:tc>
          <w:tcPr>
            <w:tcW w:w="5220" w:type="dxa"/>
          </w:tcPr>
          <w:p w14:paraId="0BE3D204" w14:textId="77777777" w:rsidR="00FA609C" w:rsidRDefault="00FA609C" w:rsidP="00750A9D">
            <w:r w:rsidRPr="00B23BD5">
              <w:t>Majetok, ktorý využíva účtovná jednotka na základe zmluvy</w:t>
            </w:r>
          </w:p>
          <w:p w14:paraId="3DFCA2EB" w14:textId="77777777" w:rsidR="00FA609C" w:rsidRDefault="00FA609C" w:rsidP="00750A9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14:paraId="2002E571" w14:textId="77777777" w:rsidR="00FA609C" w:rsidRPr="0025234D" w:rsidRDefault="00FA609C" w:rsidP="00FA609C">
            <w:pPr>
              <w:rPr>
                <w:color w:val="FF0000"/>
              </w:rPr>
            </w:pPr>
            <w:r>
              <w:t>dopravné prostriedky pre DHZ</w:t>
            </w:r>
            <w:r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14:paraId="2A28F240" w14:textId="77777777" w:rsidR="00FA609C" w:rsidRPr="00A9377B" w:rsidRDefault="00FA609C" w:rsidP="00A9377B">
            <w:pPr>
              <w:jc w:val="center"/>
            </w:pPr>
          </w:p>
          <w:p w14:paraId="7FE23EB0" w14:textId="77777777" w:rsidR="00FA609C" w:rsidRPr="00A9377B" w:rsidRDefault="00FA609C" w:rsidP="00A9377B">
            <w:pPr>
              <w:jc w:val="center"/>
            </w:pPr>
          </w:p>
          <w:p w14:paraId="258BE40B" w14:textId="77777777" w:rsidR="00FA609C" w:rsidRPr="00A9377B" w:rsidRDefault="00A9377B" w:rsidP="000E67AD">
            <w:pPr>
              <w:numPr>
                <w:ilvl w:val="0"/>
                <w:numId w:val="43"/>
              </w:numPr>
              <w:jc w:val="center"/>
            </w:pPr>
            <w:r w:rsidRPr="00A9377B">
              <w:t>172,60</w:t>
            </w:r>
          </w:p>
        </w:tc>
      </w:tr>
    </w:tbl>
    <w:p w14:paraId="72C01E12" w14:textId="429E4C2A" w:rsidR="00FA609C" w:rsidRDefault="00FA609C" w:rsidP="00ED5AA2">
      <w:pPr>
        <w:jc w:val="both"/>
        <w:rPr>
          <w:b/>
          <w:sz w:val="24"/>
          <w:szCs w:val="24"/>
        </w:rPr>
      </w:pPr>
    </w:p>
    <w:p w14:paraId="7E2B41A3" w14:textId="77777777" w:rsidR="00ED5AA2" w:rsidRDefault="00ED5AA2" w:rsidP="00ED5AA2">
      <w:pPr>
        <w:jc w:val="both"/>
        <w:rPr>
          <w:b/>
          <w:sz w:val="24"/>
          <w:szCs w:val="24"/>
        </w:rPr>
      </w:pPr>
    </w:p>
    <w:p w14:paraId="4F4E7E85" w14:textId="77777777" w:rsidR="00CD2C85" w:rsidRDefault="00CD2C85" w:rsidP="000E67AD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115886F7" w14:textId="77777777" w:rsidR="004760F1" w:rsidRDefault="004760F1" w:rsidP="004760F1">
      <w:pPr>
        <w:ind w:left="720"/>
        <w:jc w:val="both"/>
        <w:rPr>
          <w:b/>
          <w:sz w:val="24"/>
          <w:szCs w:val="24"/>
        </w:rPr>
      </w:pPr>
    </w:p>
    <w:p w14:paraId="0C3E729F" w14:textId="77777777" w:rsidR="00CD2C85" w:rsidRDefault="00CD2C85" w:rsidP="00CD2C8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D2C85" w14:paraId="6EC1FF01" w14:textId="77777777">
        <w:tc>
          <w:tcPr>
            <w:tcW w:w="2340" w:type="dxa"/>
            <w:shd w:val="clear" w:color="auto" w:fill="F2F2F2"/>
          </w:tcPr>
          <w:p w14:paraId="52BFFCC7" w14:textId="77777777" w:rsidR="00CD2C85" w:rsidRDefault="00CD2C85" w:rsidP="00A81AE8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2A512EEB" w14:textId="77777777" w:rsidR="00CD2C85" w:rsidRDefault="00CD2C85" w:rsidP="00A81AE8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0781B1EF" w14:textId="77777777" w:rsidR="00CD2C85" w:rsidRDefault="00CD2C85" w:rsidP="00A81AE8">
            <w:pPr>
              <w:jc w:val="center"/>
            </w:pPr>
            <w:r>
              <w:t>Mena</w:t>
            </w:r>
          </w:p>
          <w:p w14:paraId="1593D905" w14:textId="77777777" w:rsidR="00CD2C85" w:rsidRDefault="00CD2C85" w:rsidP="00A81AE8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63F95B52" w14:textId="77777777" w:rsidR="00CD2C85" w:rsidRDefault="00CD2C85" w:rsidP="00A81AE8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70315611" w14:textId="77777777" w:rsidR="00CD2C85" w:rsidRDefault="00CD2C85" w:rsidP="00A81AE8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2FBFBEFE" w14:textId="77777777"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14:paraId="6A0ED0A4" w14:textId="3230253D" w:rsidR="00CD2C85" w:rsidRDefault="009E069C" w:rsidP="00E8229D">
            <w:pPr>
              <w:jc w:val="center"/>
            </w:pPr>
            <w:r>
              <w:t xml:space="preserve">k 31.12. </w:t>
            </w:r>
            <w:r w:rsidRPr="00F068C1">
              <w:t>20</w:t>
            </w:r>
            <w:r w:rsidR="00ED5AA2" w:rsidRPr="00F068C1">
              <w:t>20</w:t>
            </w:r>
          </w:p>
        </w:tc>
        <w:tc>
          <w:tcPr>
            <w:tcW w:w="1800" w:type="dxa"/>
            <w:shd w:val="clear" w:color="auto" w:fill="F2F2F2"/>
          </w:tcPr>
          <w:p w14:paraId="55671086" w14:textId="77777777"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14:paraId="6DF1C290" w14:textId="77777777" w:rsidR="00CD2C85" w:rsidRDefault="009E069C" w:rsidP="00E8229D">
            <w:pPr>
              <w:jc w:val="center"/>
            </w:pPr>
            <w:r>
              <w:t xml:space="preserve">k 31.12. </w:t>
            </w:r>
            <w:r w:rsidRPr="00A64070">
              <w:t>201</w:t>
            </w:r>
            <w:r w:rsidR="00224D86">
              <w:t>9</w:t>
            </w:r>
          </w:p>
        </w:tc>
      </w:tr>
      <w:tr w:rsidR="00CD2C85" w14:paraId="22303572" w14:textId="77777777">
        <w:tc>
          <w:tcPr>
            <w:tcW w:w="2340" w:type="dxa"/>
          </w:tcPr>
          <w:p w14:paraId="2360AA66" w14:textId="77777777" w:rsidR="00CD2C85" w:rsidRDefault="00224D86" w:rsidP="00A81AE8">
            <w:r>
              <w:t>Severoslovenské vodárne a kanalizácie, a.s.</w:t>
            </w:r>
            <w:r w:rsidR="005B0413">
              <w:t>, Žilina</w:t>
            </w:r>
          </w:p>
        </w:tc>
        <w:tc>
          <w:tcPr>
            <w:tcW w:w="900" w:type="dxa"/>
          </w:tcPr>
          <w:p w14:paraId="4E75C739" w14:textId="77777777" w:rsidR="00CD2C85" w:rsidRDefault="00CD2C85" w:rsidP="00A81AE8">
            <w:r>
              <w:t>01</w:t>
            </w:r>
          </w:p>
        </w:tc>
        <w:tc>
          <w:tcPr>
            <w:tcW w:w="1080" w:type="dxa"/>
          </w:tcPr>
          <w:p w14:paraId="1768AA14" w14:textId="77777777" w:rsidR="00CD2C85" w:rsidRDefault="00CD2C85" w:rsidP="00A81AE8">
            <w:r>
              <w:t>EUR</w:t>
            </w:r>
          </w:p>
        </w:tc>
        <w:tc>
          <w:tcPr>
            <w:tcW w:w="1260" w:type="dxa"/>
          </w:tcPr>
          <w:p w14:paraId="255188F9" w14:textId="77777777" w:rsidR="00CD2C85" w:rsidRPr="00DA57C9" w:rsidRDefault="00CD2C85" w:rsidP="00A81AE8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080" w:type="dxa"/>
          </w:tcPr>
          <w:p w14:paraId="44008BC7" w14:textId="77777777" w:rsidR="00CD2C85" w:rsidRDefault="00CD2C85" w:rsidP="00A81AE8"/>
        </w:tc>
        <w:tc>
          <w:tcPr>
            <w:tcW w:w="1800" w:type="dxa"/>
          </w:tcPr>
          <w:p w14:paraId="63FF2A88" w14:textId="77777777" w:rsidR="00CD2C85" w:rsidRDefault="00CD2C85" w:rsidP="00A81AE8">
            <w:pPr>
              <w:jc w:val="center"/>
            </w:pPr>
            <w:r>
              <w:t>578</w:t>
            </w:r>
            <w:r w:rsidR="00973F3E">
              <w:t> 800,41</w:t>
            </w:r>
          </w:p>
        </w:tc>
        <w:tc>
          <w:tcPr>
            <w:tcW w:w="1800" w:type="dxa"/>
          </w:tcPr>
          <w:p w14:paraId="4F0F8A0F" w14:textId="77777777" w:rsidR="00CD2C85" w:rsidRDefault="00224D86" w:rsidP="00A81AE8">
            <w:pPr>
              <w:jc w:val="center"/>
            </w:pPr>
            <w:r>
              <w:t>578 800,41</w:t>
            </w:r>
          </w:p>
        </w:tc>
      </w:tr>
      <w:tr w:rsidR="00CD2C85" w14:paraId="46D559AE" w14:textId="77777777">
        <w:tc>
          <w:tcPr>
            <w:tcW w:w="2340" w:type="dxa"/>
          </w:tcPr>
          <w:p w14:paraId="2E7F21A5" w14:textId="77777777" w:rsidR="00CD2C85" w:rsidRDefault="00CD2C85" w:rsidP="00A81AE8">
            <w:r>
              <w:rPr>
                <w:b/>
              </w:rPr>
              <w:t>Spolu</w:t>
            </w:r>
          </w:p>
        </w:tc>
        <w:tc>
          <w:tcPr>
            <w:tcW w:w="900" w:type="dxa"/>
          </w:tcPr>
          <w:p w14:paraId="5E3A7881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14:paraId="042DC43C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260" w:type="dxa"/>
          </w:tcPr>
          <w:p w14:paraId="6ACDDD54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14:paraId="76B0CDCF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800" w:type="dxa"/>
          </w:tcPr>
          <w:p w14:paraId="77D4666C" w14:textId="77777777" w:rsidR="00CD2C85" w:rsidRDefault="009E069C" w:rsidP="00A81AE8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973F3E">
              <w:rPr>
                <w:b/>
              </w:rPr>
              <w:t> 800,41</w:t>
            </w:r>
          </w:p>
        </w:tc>
        <w:tc>
          <w:tcPr>
            <w:tcW w:w="1800" w:type="dxa"/>
          </w:tcPr>
          <w:p w14:paraId="2A6A308D" w14:textId="77777777" w:rsidR="00CD2C85" w:rsidRDefault="00FA609C" w:rsidP="00224D86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224D86">
              <w:rPr>
                <w:b/>
              </w:rPr>
              <w:t> 800,41</w:t>
            </w:r>
          </w:p>
        </w:tc>
      </w:tr>
    </w:tbl>
    <w:p w14:paraId="01DE347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075CD" w14:textId="77777777" w:rsidR="004A1062" w:rsidRDefault="00046E0C" w:rsidP="00FA6A9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0423DF" w14:textId="77777777" w:rsidR="00FA6A9E" w:rsidRDefault="00FA6A9E" w:rsidP="00FA6A9E">
      <w:pPr>
        <w:ind w:left="2520" w:hanging="2520"/>
        <w:rPr>
          <w:b/>
          <w:sz w:val="24"/>
          <w:szCs w:val="24"/>
        </w:rPr>
      </w:pPr>
    </w:p>
    <w:p w14:paraId="3AE11028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735A8F8" w14:textId="77777777" w:rsidR="00FA6A9E" w:rsidRPr="00A303D7" w:rsidRDefault="00E00BF1" w:rsidP="00FA6A9E">
      <w:pPr>
        <w:pStyle w:val="Pismenka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A303D7">
        <w:rPr>
          <w:sz w:val="24"/>
          <w:szCs w:val="24"/>
        </w:rPr>
        <w:t xml:space="preserve">opis </w:t>
      </w:r>
      <w:r w:rsidR="00104161" w:rsidRPr="00A303D7">
        <w:rPr>
          <w:sz w:val="24"/>
          <w:szCs w:val="24"/>
        </w:rPr>
        <w:t>v</w:t>
      </w:r>
      <w:r w:rsidR="003B2D85" w:rsidRPr="00A303D7">
        <w:rPr>
          <w:sz w:val="24"/>
          <w:szCs w:val="24"/>
        </w:rPr>
        <w:t>ýznamn</w:t>
      </w:r>
      <w:r w:rsidRPr="00A303D7">
        <w:rPr>
          <w:sz w:val="24"/>
          <w:szCs w:val="24"/>
        </w:rPr>
        <w:t>ých</w:t>
      </w:r>
      <w:r w:rsidR="008666D1" w:rsidRPr="00A303D7">
        <w:rPr>
          <w:sz w:val="24"/>
          <w:szCs w:val="24"/>
        </w:rPr>
        <w:t xml:space="preserve"> pohľadáv</w:t>
      </w:r>
      <w:r w:rsidRPr="00A303D7">
        <w:rPr>
          <w:sz w:val="24"/>
          <w:szCs w:val="24"/>
        </w:rPr>
        <w:t>o</w:t>
      </w:r>
      <w:r w:rsidR="008666D1" w:rsidRPr="00A303D7">
        <w:rPr>
          <w:sz w:val="24"/>
          <w:szCs w:val="24"/>
        </w:rPr>
        <w:t>k</w:t>
      </w:r>
      <w:r w:rsidR="008666D1" w:rsidRPr="00A303D7">
        <w:rPr>
          <w:b w:val="0"/>
          <w:sz w:val="24"/>
          <w:szCs w:val="24"/>
        </w:rPr>
        <w:t xml:space="preserve"> podľa jednotlivých položiek súvahy </w:t>
      </w:r>
    </w:p>
    <w:p w14:paraId="10A01527" w14:textId="77777777" w:rsidR="00FA6A9E" w:rsidRDefault="00FA6A9E" w:rsidP="00FA6A9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851"/>
        <w:gridCol w:w="1560"/>
        <w:gridCol w:w="1561"/>
        <w:gridCol w:w="3263"/>
      </w:tblGrid>
      <w:tr w:rsidR="0084383A" w14:paraId="387D56DE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83196" w14:textId="77777777"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733F1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47B83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2472B03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DEAAC2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1F49B596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C7FE8D" w14:textId="77777777"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4383A" w14:paraId="6AD78F7E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EDA" w14:textId="77777777" w:rsidR="0084383A" w:rsidRDefault="0084383A" w:rsidP="00293451">
            <w:r>
              <w:t>Z nedaňových príjmov-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09E" w14:textId="77777777" w:rsidR="0084383A" w:rsidRDefault="0084383A">
            <w:pPr>
              <w:jc w:val="right"/>
            </w:pPr>
            <w:r>
              <w:t>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BEA" w14:textId="77777777" w:rsidR="0084383A" w:rsidRDefault="003E3FB4" w:rsidP="00293451">
            <w:r>
              <w:t>7 726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D23" w14:textId="77777777" w:rsidR="0084383A" w:rsidRDefault="003E3FB4" w:rsidP="00293451">
            <w:r>
              <w:t>6 502,4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EBE" w14:textId="77777777" w:rsidR="0084383A" w:rsidRDefault="0084383A" w:rsidP="00293451">
            <w:r>
              <w:t>TK</w:t>
            </w:r>
            <w:r w:rsidR="000E67AD">
              <w:t>O, el. energia. byty,</w:t>
            </w:r>
          </w:p>
        </w:tc>
      </w:tr>
      <w:tr w:rsidR="0084383A" w14:paraId="3B6489E4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81F" w14:textId="77777777" w:rsidR="0084383A" w:rsidRDefault="0084383A" w:rsidP="00293451">
            <w:r>
              <w:t>Z daňových príjmov-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722" w14:textId="77777777" w:rsidR="0084383A" w:rsidRDefault="0084383A">
            <w:pPr>
              <w:jc w:val="right"/>
            </w:pPr>
            <w:r>
              <w:t>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672" w14:textId="77777777" w:rsidR="0084383A" w:rsidRDefault="003E3FB4" w:rsidP="00293451">
            <w:r>
              <w:t>3 833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6E5" w14:textId="77777777" w:rsidR="0084383A" w:rsidRDefault="003E3FB4" w:rsidP="00293451">
            <w:r>
              <w:t>2 916,9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A80" w14:textId="77777777" w:rsidR="0084383A" w:rsidRDefault="0084383A" w:rsidP="000E67AD">
            <w:r>
              <w:t>Daň z nehnuteľnosti, pes, za ubytovanie</w:t>
            </w:r>
            <w:r w:rsidR="004241E5">
              <w:t>, úroky z omeškania</w:t>
            </w:r>
          </w:p>
        </w:tc>
      </w:tr>
      <w:tr w:rsidR="0084383A" w14:paraId="79C1B9D0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E0E" w14:textId="77777777" w:rsidR="0084383A" w:rsidRDefault="0084383A" w:rsidP="00293451">
            <w:r>
              <w:t>Ostatné 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AD8" w14:textId="77777777" w:rsidR="0084383A" w:rsidRDefault="0084383A">
            <w:pPr>
              <w:jc w:val="right"/>
            </w:pPr>
            <w:r>
              <w:t>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616" w14:textId="77777777" w:rsidR="0084383A" w:rsidRDefault="003E3FB4" w:rsidP="00293451">
            <w:r>
              <w:t>1 322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484" w14:textId="77777777" w:rsidR="0084383A" w:rsidRDefault="003E3FB4" w:rsidP="00293451">
            <w:r>
              <w:t>1 322,9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A1D" w14:textId="77777777" w:rsidR="0084383A" w:rsidRDefault="0084383A" w:rsidP="00293451">
            <w:r>
              <w:t>dobropisy</w:t>
            </w:r>
          </w:p>
        </w:tc>
      </w:tr>
    </w:tbl>
    <w:p w14:paraId="18025202" w14:textId="77777777" w:rsidR="003E4413" w:rsidRPr="003E4413" w:rsidRDefault="003E4413" w:rsidP="003E441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C10CA81" w14:textId="77777777" w:rsidR="003E4413" w:rsidRDefault="003E4413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vývoj opravnej položky </w:t>
      </w:r>
      <w:r>
        <w:rPr>
          <w:b w:val="0"/>
          <w:sz w:val="24"/>
          <w:szCs w:val="24"/>
        </w:rPr>
        <w:t>k pohľadávkam – tabuľka č.3</w:t>
      </w:r>
    </w:p>
    <w:p w14:paraId="1B357E0C" w14:textId="77777777" w:rsidR="004760F1" w:rsidRDefault="003E4413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3: vytvorené nové opravné položky k pohľadávkam za nezaplatené dane z nehnuteľností a TKO za predchádzajúce r</w:t>
      </w:r>
      <w:r w:rsidR="00030B09">
        <w:rPr>
          <w:b w:val="0"/>
          <w:sz w:val="24"/>
          <w:szCs w:val="24"/>
        </w:rPr>
        <w:t>oky v celkovej sume</w:t>
      </w:r>
      <w:r w:rsidR="003E3FB4">
        <w:rPr>
          <w:b w:val="0"/>
          <w:sz w:val="24"/>
          <w:szCs w:val="24"/>
        </w:rPr>
        <w:t xml:space="preserve"> 2 107,85</w:t>
      </w:r>
      <w:r w:rsidR="00030B09">
        <w:rPr>
          <w:b w:val="0"/>
          <w:sz w:val="24"/>
          <w:szCs w:val="24"/>
        </w:rPr>
        <w:t xml:space="preserve"> EUR</w:t>
      </w:r>
    </w:p>
    <w:p w14:paraId="6E315B43" w14:textId="77777777" w:rsidR="004760F1" w:rsidRDefault="004760F1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69"/>
        <w:gridCol w:w="1170"/>
        <w:gridCol w:w="1169"/>
        <w:gridCol w:w="1170"/>
        <w:gridCol w:w="2234"/>
      </w:tblGrid>
      <w:tr w:rsidR="003E4413" w:rsidRPr="00563E6B" w14:paraId="0D5E2A86" w14:textId="77777777" w:rsidTr="00030B09">
        <w:tc>
          <w:tcPr>
            <w:tcW w:w="2268" w:type="dxa"/>
            <w:shd w:val="clear" w:color="auto" w:fill="F2F2F2"/>
          </w:tcPr>
          <w:p w14:paraId="76870F6C" w14:textId="77777777" w:rsidR="003E4413" w:rsidRPr="000A7D3D" w:rsidRDefault="003E4413" w:rsidP="00B52B04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667ACA1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25662D9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18747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69" w:type="dxa"/>
            <w:shd w:val="clear" w:color="auto" w:fill="F2F2F2"/>
          </w:tcPr>
          <w:p w14:paraId="071AE7D1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E3BED42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14:paraId="4C09B685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ABF957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69" w:type="dxa"/>
            <w:shd w:val="clear" w:color="auto" w:fill="F2F2F2"/>
          </w:tcPr>
          <w:p w14:paraId="7F893D18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4EF9AE4A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14:paraId="5BA02E5D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1F8BB0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43EB9F9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18747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34" w:type="dxa"/>
            <w:shd w:val="clear" w:color="auto" w:fill="F2F2F2"/>
          </w:tcPr>
          <w:p w14:paraId="257179E6" w14:textId="77777777" w:rsidR="003E4413" w:rsidRPr="00563E6B" w:rsidRDefault="003E4413" w:rsidP="00B52B0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E4413" w14:paraId="773F980E" w14:textId="77777777" w:rsidTr="00030B09">
        <w:tc>
          <w:tcPr>
            <w:tcW w:w="2268" w:type="dxa"/>
          </w:tcPr>
          <w:p w14:paraId="70921278" w14:textId="77777777" w:rsidR="003E4413" w:rsidRPr="003E4413" w:rsidRDefault="003E4413" w:rsidP="00B52B04">
            <w:r w:rsidRPr="003E4413">
              <w:t>TKO</w:t>
            </w:r>
          </w:p>
        </w:tc>
        <w:tc>
          <w:tcPr>
            <w:tcW w:w="1134" w:type="dxa"/>
          </w:tcPr>
          <w:p w14:paraId="2EDB83D9" w14:textId="77777777" w:rsidR="003E4413" w:rsidRPr="003E4413" w:rsidRDefault="0018747A" w:rsidP="00B52B04">
            <w:pPr>
              <w:jc w:val="right"/>
            </w:pPr>
            <w:r w:rsidRPr="0018747A">
              <w:t>1 451,52</w:t>
            </w:r>
          </w:p>
        </w:tc>
        <w:tc>
          <w:tcPr>
            <w:tcW w:w="1169" w:type="dxa"/>
          </w:tcPr>
          <w:p w14:paraId="365DF838" w14:textId="77777777" w:rsidR="003E4413" w:rsidRPr="003E4413" w:rsidRDefault="0018747A" w:rsidP="00B52B04">
            <w:r>
              <w:t>0</w:t>
            </w:r>
          </w:p>
        </w:tc>
        <w:tc>
          <w:tcPr>
            <w:tcW w:w="1170" w:type="dxa"/>
          </w:tcPr>
          <w:p w14:paraId="4E0854C2" w14:textId="77777777" w:rsidR="003E4413" w:rsidRPr="003E4413" w:rsidRDefault="0018747A" w:rsidP="00B52B04">
            <w:r>
              <w:t>227,17</w:t>
            </w:r>
          </w:p>
        </w:tc>
        <w:tc>
          <w:tcPr>
            <w:tcW w:w="1169" w:type="dxa"/>
          </w:tcPr>
          <w:p w14:paraId="30A87D34" w14:textId="77777777" w:rsidR="003E4413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14:paraId="4AD80EDA" w14:textId="77777777" w:rsidR="003E4413" w:rsidRPr="003E4413" w:rsidRDefault="0018747A" w:rsidP="00B52B04">
            <w:r>
              <w:t>1 224,35</w:t>
            </w:r>
          </w:p>
        </w:tc>
        <w:tc>
          <w:tcPr>
            <w:tcW w:w="2234" w:type="dxa"/>
          </w:tcPr>
          <w:p w14:paraId="5DBEAEAA" w14:textId="77777777" w:rsidR="003E4413" w:rsidRPr="003E4413" w:rsidRDefault="0018747A" w:rsidP="00B52B04">
            <w:r>
              <w:t>zníženie</w:t>
            </w:r>
            <w:r w:rsidR="00030B09">
              <w:t xml:space="preserve"> OP</w:t>
            </w:r>
            <w:r>
              <w:t xml:space="preserve"> z dôvodu zaplatenia pohľadávok</w:t>
            </w:r>
          </w:p>
        </w:tc>
      </w:tr>
      <w:tr w:rsidR="00030B09" w14:paraId="3F6864C8" w14:textId="77777777" w:rsidTr="00030B09">
        <w:tc>
          <w:tcPr>
            <w:tcW w:w="2268" w:type="dxa"/>
          </w:tcPr>
          <w:p w14:paraId="5DB94B4B" w14:textId="77777777" w:rsidR="00030B09" w:rsidRPr="003E4413" w:rsidRDefault="00030B09" w:rsidP="00B52B04">
            <w:r>
              <w:t xml:space="preserve">Dane z </w:t>
            </w:r>
            <w:proofErr w:type="spellStart"/>
            <w:r>
              <w:t>nehnuteľnosí</w:t>
            </w:r>
            <w:proofErr w:type="spellEnd"/>
          </w:p>
        </w:tc>
        <w:tc>
          <w:tcPr>
            <w:tcW w:w="1134" w:type="dxa"/>
          </w:tcPr>
          <w:p w14:paraId="288A5FFA" w14:textId="77777777" w:rsidR="00030B09" w:rsidRPr="003E4413" w:rsidRDefault="0018747A" w:rsidP="00B52B04">
            <w:pPr>
              <w:jc w:val="right"/>
            </w:pPr>
            <w:r>
              <w:t>1 880,68</w:t>
            </w:r>
          </w:p>
        </w:tc>
        <w:tc>
          <w:tcPr>
            <w:tcW w:w="1169" w:type="dxa"/>
          </w:tcPr>
          <w:p w14:paraId="5F90CA97" w14:textId="77777777" w:rsidR="00030B09" w:rsidRPr="003E4413" w:rsidRDefault="0018747A" w:rsidP="00B52B04">
            <w:r>
              <w:t>916,50</w:t>
            </w:r>
          </w:p>
        </w:tc>
        <w:tc>
          <w:tcPr>
            <w:tcW w:w="1170" w:type="dxa"/>
          </w:tcPr>
          <w:p w14:paraId="50B8FBB7" w14:textId="77777777" w:rsidR="00030B09" w:rsidRPr="003E4413" w:rsidRDefault="0018747A" w:rsidP="00B52B04">
            <w:r>
              <w:t>1 880,68</w:t>
            </w:r>
          </w:p>
        </w:tc>
        <w:tc>
          <w:tcPr>
            <w:tcW w:w="1169" w:type="dxa"/>
          </w:tcPr>
          <w:p w14:paraId="639D74CB" w14:textId="77777777" w:rsidR="00030B09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14:paraId="2A967D5E" w14:textId="77777777" w:rsidR="00030B09" w:rsidRPr="003E4413" w:rsidRDefault="0018747A" w:rsidP="00B52B04">
            <w:r>
              <w:t>916,50</w:t>
            </w:r>
          </w:p>
        </w:tc>
        <w:tc>
          <w:tcPr>
            <w:tcW w:w="2234" w:type="dxa"/>
          </w:tcPr>
          <w:p w14:paraId="6A544F05" w14:textId="77777777" w:rsidR="00030B09" w:rsidRPr="003E4413" w:rsidRDefault="0018747A" w:rsidP="0018747A">
            <w:r>
              <w:t xml:space="preserve">Zníženie – odpis pohľadávky </w:t>
            </w:r>
            <w:proofErr w:type="spellStart"/>
            <w:r>
              <w:t>uzn</w:t>
            </w:r>
            <w:proofErr w:type="spellEnd"/>
            <w:r>
              <w:t>. OZ č.126/2020, tvorba novej – firma v likvidácii</w:t>
            </w:r>
          </w:p>
        </w:tc>
      </w:tr>
    </w:tbl>
    <w:p w14:paraId="22EF3110" w14:textId="77777777" w:rsidR="003E4413" w:rsidRPr="003E4413" w:rsidRDefault="003E4413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D39F593" w14:textId="77777777" w:rsidR="00EA3B26" w:rsidRDefault="00EA3B26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</w:t>
      </w:r>
      <w:r w:rsidR="0032252B">
        <w:rPr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48 a"/>
        </w:smartTagPr>
        <w:r w:rsidR="0032252B">
          <w:rPr>
            <w:b w:val="0"/>
            <w:sz w:val="24"/>
            <w:szCs w:val="24"/>
          </w:rPr>
          <w:t>048 a</w:t>
        </w:r>
      </w:smartTag>
      <w:r w:rsidR="0032252B">
        <w:rPr>
          <w:b w:val="0"/>
          <w:sz w:val="24"/>
          <w:szCs w:val="24"/>
        </w:rPr>
        <w:t xml:space="preserve"> 060 súvahy) - tabuľka č.4</w:t>
      </w:r>
    </w:p>
    <w:p w14:paraId="438EDC2C" w14:textId="77777777" w:rsidR="00EA3B26" w:rsidRDefault="0032252B" w:rsidP="00EA3B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</w:t>
      </w:r>
      <w:r w:rsidR="00A92ACB">
        <w:rPr>
          <w:b w:val="0"/>
          <w:sz w:val="24"/>
          <w:szCs w:val="24"/>
        </w:rPr>
        <w:t>: Krátkodobé pohľadávky sú</w:t>
      </w:r>
      <w:r w:rsidR="00793973">
        <w:rPr>
          <w:b w:val="0"/>
          <w:sz w:val="24"/>
          <w:szCs w:val="24"/>
        </w:rPr>
        <w:t xml:space="preserve"> </w:t>
      </w:r>
      <w:r w:rsidR="00A92ACB">
        <w:rPr>
          <w:b w:val="0"/>
          <w:sz w:val="24"/>
          <w:szCs w:val="24"/>
        </w:rPr>
        <w:t>p</w:t>
      </w:r>
      <w:r w:rsidR="00793973">
        <w:rPr>
          <w:b w:val="0"/>
          <w:sz w:val="24"/>
          <w:szCs w:val="24"/>
        </w:rPr>
        <w:t xml:space="preserve">ohľadávky </w:t>
      </w:r>
      <w:r w:rsidR="001F0AA9">
        <w:rPr>
          <w:b w:val="0"/>
          <w:sz w:val="24"/>
          <w:szCs w:val="24"/>
        </w:rPr>
        <w:t xml:space="preserve">zo zostatkovou dobou splatnosti do jedného roka vrátane </w:t>
      </w:r>
      <w:r w:rsidR="00793973">
        <w:rPr>
          <w:b w:val="0"/>
          <w:sz w:val="24"/>
          <w:szCs w:val="24"/>
        </w:rPr>
        <w:t xml:space="preserve">v hodnote </w:t>
      </w:r>
      <w:r w:rsidR="008F0148">
        <w:rPr>
          <w:sz w:val="24"/>
          <w:szCs w:val="24"/>
        </w:rPr>
        <w:t>2 892,70</w:t>
      </w:r>
      <w:r w:rsidR="00793973" w:rsidRPr="0013157F">
        <w:rPr>
          <w:sz w:val="24"/>
          <w:szCs w:val="24"/>
        </w:rPr>
        <w:t xml:space="preserve"> EUR</w:t>
      </w:r>
      <w:r w:rsidR="007F78A8">
        <w:rPr>
          <w:b w:val="0"/>
          <w:sz w:val="24"/>
          <w:szCs w:val="24"/>
        </w:rPr>
        <w:t xml:space="preserve"> sú pohľadávky za dobropisy a refundácie nákladov za e</w:t>
      </w:r>
      <w:r w:rsidR="00A92ACB">
        <w:rPr>
          <w:b w:val="0"/>
          <w:sz w:val="24"/>
          <w:szCs w:val="24"/>
        </w:rPr>
        <w:t xml:space="preserve">lektrickú energiu a pohľadávky po lehote splatnosti v sume </w:t>
      </w:r>
      <w:r w:rsidR="008F0148">
        <w:rPr>
          <w:sz w:val="24"/>
          <w:szCs w:val="24"/>
        </w:rPr>
        <w:t>9 990,58</w:t>
      </w:r>
      <w:r w:rsidR="00A92ACB" w:rsidRPr="00A92ACB">
        <w:rPr>
          <w:sz w:val="24"/>
          <w:szCs w:val="24"/>
        </w:rPr>
        <w:t xml:space="preserve"> EUR</w:t>
      </w:r>
      <w:r w:rsidR="00A92ACB">
        <w:rPr>
          <w:b w:val="0"/>
          <w:sz w:val="24"/>
          <w:szCs w:val="24"/>
        </w:rPr>
        <w:t xml:space="preserve"> sú pohľadávky za TKO a dane z</w:t>
      </w:r>
      <w:r w:rsidR="004241E5">
        <w:rPr>
          <w:b w:val="0"/>
          <w:sz w:val="24"/>
          <w:szCs w:val="24"/>
        </w:rPr>
        <w:t> </w:t>
      </w:r>
      <w:r w:rsidR="00A92ACB">
        <w:rPr>
          <w:b w:val="0"/>
          <w:sz w:val="24"/>
          <w:szCs w:val="24"/>
        </w:rPr>
        <w:t>nehnuteľností</w:t>
      </w:r>
      <w:r w:rsidR="004241E5">
        <w:rPr>
          <w:b w:val="0"/>
          <w:sz w:val="24"/>
          <w:szCs w:val="24"/>
        </w:rPr>
        <w:t>, za ubytovanie, úroky z omeškani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1417"/>
        <w:gridCol w:w="1418"/>
        <w:gridCol w:w="2834"/>
      </w:tblGrid>
      <w:tr w:rsidR="007A65B2" w14:paraId="4B851DAE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160AB" w14:textId="77777777"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067468" w14:textId="77777777" w:rsidR="007A65B2" w:rsidRPr="00DF0248" w:rsidRDefault="007A65B2" w:rsidP="007B0AA6">
            <w:r w:rsidRPr="00DF0248">
              <w:t>Zostat</w:t>
            </w:r>
            <w:r w:rsidR="00A92ACB">
              <w:t>ok k 31.12.201</w:t>
            </w:r>
            <w:r w:rsidR="008F0148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CB664" w14:textId="77777777" w:rsidR="007A65B2" w:rsidRDefault="008F0148" w:rsidP="008F0148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7A65B2">
              <w:rPr>
                <w:b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DDD080" w14:textId="77777777"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14:paraId="7294A4D9" w14:textId="77777777"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8F0148" w14:paraId="627CA9C6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7FF" w14:textId="77777777" w:rsidR="008F0148" w:rsidRDefault="008F0148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F07" w14:textId="77777777" w:rsidR="008F0148" w:rsidRPr="004E2109" w:rsidRDefault="008F0148" w:rsidP="004B3D9D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73E" w14:textId="77777777" w:rsidR="008F0148" w:rsidRPr="004E2109" w:rsidRDefault="008F0148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733" w14:textId="77777777" w:rsidR="008F0148" w:rsidRPr="004E2109" w:rsidRDefault="008F0148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</w:tr>
      <w:tr w:rsidR="008F0148" w14:paraId="23F7E447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00A5" w14:textId="77777777" w:rsidR="008F0148" w:rsidRDefault="008F0148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37A" w14:textId="77777777" w:rsidR="008F0148" w:rsidRPr="004E2109" w:rsidRDefault="008F0148" w:rsidP="004B3D9D">
            <w:pPr>
              <w:jc w:val="right"/>
              <w:rPr>
                <w:b/>
              </w:rPr>
            </w:pPr>
            <w:r>
              <w:rPr>
                <w:b/>
              </w:rPr>
              <w:t>14 51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AA0" w14:textId="77777777" w:rsidR="008F0148" w:rsidRPr="004E2109" w:rsidRDefault="008F0148" w:rsidP="00396772">
            <w:pPr>
              <w:jc w:val="right"/>
              <w:rPr>
                <w:b/>
              </w:rPr>
            </w:pPr>
            <w:r>
              <w:rPr>
                <w:b/>
              </w:rPr>
              <w:t>12 883,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4A9" w14:textId="77777777" w:rsidR="008F0148" w:rsidRPr="004E2109" w:rsidRDefault="00583634" w:rsidP="00396772">
            <w:pPr>
              <w:jc w:val="right"/>
              <w:rPr>
                <w:b/>
              </w:rPr>
            </w:pPr>
            <w:r>
              <w:rPr>
                <w:b/>
              </w:rPr>
              <w:t>9 990,58</w:t>
            </w:r>
          </w:p>
        </w:tc>
      </w:tr>
      <w:tr w:rsidR="008F0148" w14:paraId="2E7EA8D6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4A10" w14:textId="77777777" w:rsidR="008F0148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na dani z</w:t>
            </w:r>
            <w:r>
              <w:t> </w:t>
            </w:r>
            <w:r w:rsidRPr="004E2109">
              <w:t>nehnuteľnosti</w:t>
            </w:r>
          </w:p>
          <w:p w14:paraId="4B0F3296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>
              <w:t>stavby, pozem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830" w14:textId="77777777" w:rsidR="008F0148" w:rsidRDefault="008F0148" w:rsidP="004B3D9D">
            <w:pPr>
              <w:jc w:val="right"/>
            </w:pPr>
            <w:r>
              <w:t>6 48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F28" w14:textId="77777777" w:rsidR="008F0148" w:rsidRDefault="008F0148" w:rsidP="00396772">
            <w:pPr>
              <w:jc w:val="right"/>
            </w:pPr>
            <w:r>
              <w:t>3 560,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395" w14:textId="77777777" w:rsidR="008F0148" w:rsidRDefault="008F0148" w:rsidP="00396772">
            <w:pPr>
              <w:jc w:val="right"/>
            </w:pPr>
            <w:r>
              <w:t>3 560,63</w:t>
            </w:r>
          </w:p>
          <w:p w14:paraId="0BE36AA3" w14:textId="77777777" w:rsidR="008F0148" w:rsidRDefault="008F0148" w:rsidP="00396772">
            <w:pPr>
              <w:jc w:val="right"/>
            </w:pPr>
          </w:p>
        </w:tc>
      </w:tr>
      <w:tr w:rsidR="008F0148" w14:paraId="1E27BCF1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75E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1E1" w14:textId="77777777" w:rsidR="008F0148" w:rsidRDefault="008F0148" w:rsidP="004B3D9D">
            <w:pPr>
              <w:jc w:val="right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1B0" w14:textId="77777777" w:rsidR="008F0148" w:rsidRDefault="00583634" w:rsidP="00396772">
            <w:pPr>
              <w:jc w:val="right"/>
            </w:pPr>
            <w:r>
              <w:t>16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49B" w14:textId="77777777" w:rsidR="008F0148" w:rsidRDefault="00583634" w:rsidP="00396772">
            <w:pPr>
              <w:jc w:val="right"/>
            </w:pPr>
            <w:r>
              <w:t>16,00</w:t>
            </w:r>
          </w:p>
        </w:tc>
      </w:tr>
      <w:tr w:rsidR="008F0148" w14:paraId="3184A4C5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C20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daň za ubyto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8C5" w14:textId="77777777" w:rsidR="008F0148" w:rsidRDefault="008F0148" w:rsidP="004B3D9D">
            <w:pPr>
              <w:jc w:val="right"/>
            </w:pPr>
            <w:r>
              <w:t>10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BD5" w14:textId="77777777" w:rsidR="008F0148" w:rsidRDefault="008F0148" w:rsidP="00396772">
            <w:pPr>
              <w:jc w:val="right"/>
            </w:pPr>
            <w:r>
              <w:t>109,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20D" w14:textId="77777777" w:rsidR="008F0148" w:rsidRDefault="008F0148" w:rsidP="00396772">
            <w:pPr>
              <w:jc w:val="right"/>
            </w:pPr>
            <w:r>
              <w:t>109,23</w:t>
            </w:r>
          </w:p>
        </w:tc>
      </w:tr>
      <w:tr w:rsidR="008F0148" w14:paraId="30D48962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E4F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 xml:space="preserve">úroky z omešk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73F" w14:textId="77777777" w:rsidR="008F0148" w:rsidRDefault="008F0148" w:rsidP="004B3D9D">
            <w:pPr>
              <w:jc w:val="right"/>
            </w:pPr>
            <w:r>
              <w:t>1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0F8" w14:textId="77777777" w:rsidR="008F0148" w:rsidRDefault="008F0148" w:rsidP="00396772">
            <w:pPr>
              <w:jc w:val="right"/>
            </w:pPr>
            <w:r>
              <w:t>147,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EEB" w14:textId="77777777" w:rsidR="008F0148" w:rsidRDefault="008F0148" w:rsidP="00396772">
            <w:pPr>
              <w:jc w:val="right"/>
            </w:pPr>
            <w:r>
              <w:t>147,60</w:t>
            </w:r>
          </w:p>
        </w:tc>
      </w:tr>
      <w:tr w:rsidR="008F0148" w14:paraId="75B27549" w14:textId="77777777" w:rsidTr="00697976">
        <w:trPr>
          <w:trHeight w:val="24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089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za KO a D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31B" w14:textId="77777777" w:rsidR="008F0148" w:rsidRDefault="008F0148" w:rsidP="004B3D9D">
            <w:pPr>
              <w:jc w:val="right"/>
            </w:pPr>
            <w:r>
              <w:t>4 3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589" w14:textId="77777777" w:rsidR="008F0148" w:rsidRDefault="00583634" w:rsidP="00396772">
            <w:pPr>
              <w:jc w:val="right"/>
            </w:pPr>
            <w:r>
              <w:t>4 774,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17C" w14:textId="77777777" w:rsidR="008F0148" w:rsidRDefault="00583634" w:rsidP="00396772">
            <w:pPr>
              <w:jc w:val="right"/>
            </w:pPr>
            <w:r>
              <w:t>4 774,12</w:t>
            </w:r>
          </w:p>
        </w:tc>
      </w:tr>
      <w:tr w:rsidR="008F0148" w14:paraId="48F6A3A5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94B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vyúčtovanie el. energie spoločné pries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21D" w14:textId="77777777" w:rsidR="008F0148" w:rsidRDefault="008F0148" w:rsidP="004B3D9D">
            <w:pPr>
              <w:jc w:val="right"/>
            </w:pPr>
            <w:r>
              <w:t>64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3A5" w14:textId="77777777" w:rsidR="008F0148" w:rsidRDefault="00583634" w:rsidP="00396772">
            <w:pPr>
              <w:jc w:val="right"/>
            </w:pPr>
            <w:r>
              <w:t>607,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400" w14:textId="77777777" w:rsidR="008F0148" w:rsidRDefault="008F0148" w:rsidP="00396772">
            <w:pPr>
              <w:jc w:val="right"/>
            </w:pPr>
          </w:p>
        </w:tc>
      </w:tr>
      <w:tr w:rsidR="008F0148" w14:paraId="452736D2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D25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refundácie nákladov, fak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3DF" w14:textId="77777777" w:rsidR="008F0148" w:rsidRDefault="008F0148" w:rsidP="004B3D9D">
            <w:pPr>
              <w:jc w:val="right"/>
            </w:pPr>
            <w:r>
              <w:t>69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3CF" w14:textId="77777777" w:rsidR="008F0148" w:rsidRDefault="00583634" w:rsidP="00396772">
            <w:pPr>
              <w:jc w:val="right"/>
            </w:pPr>
            <w:r>
              <w:t>961,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C9A" w14:textId="77777777" w:rsidR="008F0148" w:rsidRDefault="008F0148" w:rsidP="00396772">
            <w:pPr>
              <w:jc w:val="right"/>
            </w:pPr>
          </w:p>
        </w:tc>
      </w:tr>
      <w:tr w:rsidR="008F0148" w14:paraId="4A6CB9CF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F31" w14:textId="77777777" w:rsidR="008F0148" w:rsidRPr="004E2109" w:rsidRDefault="008F014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dobropi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9AB" w14:textId="77777777" w:rsidR="008F0148" w:rsidRDefault="008F0148" w:rsidP="004B3D9D">
            <w:pPr>
              <w:jc w:val="right"/>
            </w:pPr>
            <w:r>
              <w:t>2 10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7CE" w14:textId="77777777" w:rsidR="008F0148" w:rsidRDefault="008F0148" w:rsidP="00396772">
            <w:pPr>
              <w:jc w:val="right"/>
            </w:pPr>
            <w:r>
              <w:t>1 322,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D00" w14:textId="77777777" w:rsidR="008F0148" w:rsidRDefault="008F0148" w:rsidP="00396772">
            <w:pPr>
              <w:jc w:val="right"/>
            </w:pPr>
          </w:p>
        </w:tc>
      </w:tr>
      <w:tr w:rsidR="00583634" w14:paraId="099BB85A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7C0" w14:textId="77777777" w:rsidR="00583634" w:rsidRPr="004E2109" w:rsidRDefault="00583634" w:rsidP="0084383A">
            <w:pPr>
              <w:numPr>
                <w:ilvl w:val="0"/>
                <w:numId w:val="36"/>
              </w:numPr>
              <w:ind w:left="214" w:hanging="142"/>
            </w:pPr>
            <w:r>
              <w:t>nájom pozem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A84" w14:textId="77777777" w:rsidR="00583634" w:rsidRDefault="00583634" w:rsidP="004B3D9D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4A8" w14:textId="77777777" w:rsidR="00583634" w:rsidRDefault="00583634" w:rsidP="00396772">
            <w:pPr>
              <w:jc w:val="right"/>
            </w:pPr>
            <w:r>
              <w:t>85,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E8A" w14:textId="77777777" w:rsidR="00583634" w:rsidRDefault="00583634" w:rsidP="00396772">
            <w:pPr>
              <w:jc w:val="right"/>
            </w:pPr>
            <w:r>
              <w:t>85,50</w:t>
            </w:r>
          </w:p>
        </w:tc>
      </w:tr>
      <w:tr w:rsidR="00583634" w14:paraId="35EAE6F6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DAF" w14:textId="77777777" w:rsidR="00583634" w:rsidRDefault="00583634" w:rsidP="0084383A">
            <w:pPr>
              <w:numPr>
                <w:ilvl w:val="0"/>
                <w:numId w:val="36"/>
              </w:numPr>
              <w:ind w:left="214" w:hanging="142"/>
            </w:pPr>
            <w:r>
              <w:t>nebytové priestory ná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3C4" w14:textId="77777777" w:rsidR="00583634" w:rsidRDefault="00583634" w:rsidP="004B3D9D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ABA" w14:textId="77777777" w:rsidR="00583634" w:rsidRDefault="00583634" w:rsidP="00396772">
            <w:pPr>
              <w:jc w:val="right"/>
            </w:pPr>
            <w:r>
              <w:t>1 297,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812" w14:textId="77777777" w:rsidR="00583634" w:rsidRDefault="00583634" w:rsidP="00396772">
            <w:pPr>
              <w:jc w:val="right"/>
            </w:pPr>
            <w:r>
              <w:t>1 297,50</w:t>
            </w:r>
          </w:p>
        </w:tc>
      </w:tr>
    </w:tbl>
    <w:p w14:paraId="0FAB3ED7" w14:textId="77777777"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967EE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32252B">
        <w:rPr>
          <w:b w:val="0"/>
          <w:sz w:val="24"/>
          <w:szCs w:val="24"/>
        </w:rPr>
        <w:t xml:space="preserve"> - tabuľka č.4</w:t>
      </w:r>
    </w:p>
    <w:p w14:paraId="238FDBC8" w14:textId="77777777" w:rsidR="009E06FD" w:rsidRDefault="008D7CBA" w:rsidP="004241E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4</w:t>
      </w:r>
      <w:r w:rsidR="00793973">
        <w:rPr>
          <w:b w:val="0"/>
          <w:sz w:val="24"/>
          <w:szCs w:val="24"/>
        </w:rPr>
        <w:t xml:space="preserve">: </w:t>
      </w:r>
      <w:r w:rsidR="001F0AA9">
        <w:rPr>
          <w:b w:val="0"/>
          <w:sz w:val="24"/>
          <w:szCs w:val="24"/>
        </w:rPr>
        <w:t>P</w:t>
      </w:r>
      <w:r w:rsidR="0013157F">
        <w:rPr>
          <w:b w:val="0"/>
          <w:sz w:val="24"/>
          <w:szCs w:val="24"/>
        </w:rPr>
        <w:t xml:space="preserve">ohľadávky </w:t>
      </w:r>
      <w:r w:rsidR="00D15308">
        <w:rPr>
          <w:b w:val="0"/>
          <w:sz w:val="24"/>
          <w:szCs w:val="24"/>
        </w:rPr>
        <w:t xml:space="preserve">v lehote splatnosti do 1 roka v hodnote </w:t>
      </w:r>
      <w:r w:rsidR="004241E5">
        <w:rPr>
          <w:sz w:val="24"/>
          <w:szCs w:val="24"/>
        </w:rPr>
        <w:t>3 433,91</w:t>
      </w:r>
      <w:r w:rsidR="00D15308">
        <w:rPr>
          <w:b w:val="0"/>
          <w:sz w:val="24"/>
          <w:szCs w:val="24"/>
        </w:rPr>
        <w:t xml:space="preserve"> EUR</w:t>
      </w:r>
      <w:r w:rsidR="004241E5">
        <w:rPr>
          <w:b w:val="0"/>
          <w:sz w:val="24"/>
          <w:szCs w:val="24"/>
        </w:rPr>
        <w:t>.</w:t>
      </w:r>
      <w:r w:rsidR="00CA4CE0">
        <w:rPr>
          <w:b w:val="0"/>
          <w:sz w:val="24"/>
          <w:szCs w:val="24"/>
        </w:rPr>
        <w:t xml:space="preserve"> Pohľadávky po lehote splatnosti v sume </w:t>
      </w:r>
      <w:r w:rsidR="00CA4CE0" w:rsidRPr="00CA4CE0">
        <w:rPr>
          <w:sz w:val="24"/>
          <w:szCs w:val="24"/>
        </w:rPr>
        <w:t>11 083,40 EUR</w:t>
      </w:r>
      <w:r w:rsidR="00CA4CE0">
        <w:rPr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E976C4" w:rsidRPr="00505CBF" w14:paraId="2E6D0D4B" w14:textId="77777777" w:rsidTr="00293451">
        <w:tc>
          <w:tcPr>
            <w:tcW w:w="7230" w:type="dxa"/>
            <w:shd w:val="clear" w:color="auto" w:fill="F2F2F2"/>
          </w:tcPr>
          <w:p w14:paraId="60EF5C66" w14:textId="77777777" w:rsidR="00E976C4" w:rsidRPr="000A7D3D" w:rsidRDefault="00E976C4" w:rsidP="0029345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59B89F9A" w14:textId="77777777" w:rsidR="00E976C4" w:rsidRPr="000A7D3D" w:rsidRDefault="004B3D9D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E976C4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1ACFBC07" w14:textId="77777777" w:rsidR="00E976C4" w:rsidRPr="000A7D3D" w:rsidRDefault="004241E5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E976C4" w:rsidRPr="000A7D3D">
              <w:rPr>
                <w:b/>
              </w:rPr>
              <w:t xml:space="preserve">   </w:t>
            </w:r>
          </w:p>
        </w:tc>
      </w:tr>
      <w:tr w:rsidR="00E976C4" w:rsidRPr="00A4699C" w14:paraId="52FF6F0D" w14:textId="77777777" w:rsidTr="00293451">
        <w:tc>
          <w:tcPr>
            <w:tcW w:w="7230" w:type="dxa"/>
          </w:tcPr>
          <w:p w14:paraId="28A3CB4B" w14:textId="77777777" w:rsidR="00E976C4" w:rsidRPr="000A7D3D" w:rsidRDefault="00E976C4" w:rsidP="00293451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2EBAB5F1" w14:textId="77777777" w:rsidR="00E976C4" w:rsidRPr="000A7D3D" w:rsidRDefault="004B3D9D" w:rsidP="00293451">
            <w:pPr>
              <w:jc w:val="right"/>
            </w:pPr>
            <w:r>
              <w:t>12883,58</w:t>
            </w:r>
          </w:p>
        </w:tc>
        <w:tc>
          <w:tcPr>
            <w:tcW w:w="1417" w:type="dxa"/>
          </w:tcPr>
          <w:p w14:paraId="4BE2B325" w14:textId="77777777" w:rsidR="00E976C4" w:rsidRPr="000A7D3D" w:rsidRDefault="004241E5" w:rsidP="00293451">
            <w:pPr>
              <w:jc w:val="right"/>
            </w:pPr>
            <w:r>
              <w:t>3 433,91</w:t>
            </w:r>
          </w:p>
        </w:tc>
      </w:tr>
      <w:tr w:rsidR="00E976C4" w:rsidRPr="00A4699C" w14:paraId="09ABCE23" w14:textId="77777777" w:rsidTr="00293451">
        <w:tc>
          <w:tcPr>
            <w:tcW w:w="7230" w:type="dxa"/>
          </w:tcPr>
          <w:p w14:paraId="2C54330B" w14:textId="77777777" w:rsidR="00E976C4" w:rsidRPr="000A7D3D" w:rsidRDefault="00E976C4" w:rsidP="004241E5">
            <w:pPr>
              <w:numPr>
                <w:ilvl w:val="0"/>
                <w:numId w:val="37"/>
              </w:numPr>
              <w:ind w:left="356" w:hanging="284"/>
            </w:pPr>
            <w:r w:rsidRPr="000A7D3D">
              <w:t xml:space="preserve">so zostatkovou dobou splatnosti do 1 roka </w:t>
            </w:r>
            <w:r w:rsidR="00396772">
              <w:t>–refundácie, dobropisy</w:t>
            </w:r>
          </w:p>
        </w:tc>
        <w:tc>
          <w:tcPr>
            <w:tcW w:w="1417" w:type="dxa"/>
          </w:tcPr>
          <w:p w14:paraId="3537075C" w14:textId="77777777" w:rsidR="00E976C4" w:rsidRPr="000A7D3D" w:rsidRDefault="004B3D9D" w:rsidP="00293451">
            <w:pPr>
              <w:jc w:val="right"/>
            </w:pPr>
            <w:r>
              <w:t>2 892,70</w:t>
            </w:r>
          </w:p>
        </w:tc>
        <w:tc>
          <w:tcPr>
            <w:tcW w:w="1417" w:type="dxa"/>
          </w:tcPr>
          <w:p w14:paraId="1B223083" w14:textId="77777777" w:rsidR="00E976C4" w:rsidRPr="000A7D3D" w:rsidRDefault="004241E5" w:rsidP="00293451">
            <w:pPr>
              <w:jc w:val="right"/>
            </w:pPr>
            <w:r>
              <w:t>3 433,91</w:t>
            </w:r>
          </w:p>
        </w:tc>
      </w:tr>
      <w:tr w:rsidR="00E976C4" w:rsidRPr="00CA5280" w14:paraId="067FD43B" w14:textId="77777777" w:rsidTr="00293451">
        <w:tc>
          <w:tcPr>
            <w:tcW w:w="7230" w:type="dxa"/>
          </w:tcPr>
          <w:p w14:paraId="1F0FBF34" w14:textId="77777777" w:rsidR="00E976C4" w:rsidRPr="000A7D3D" w:rsidRDefault="00E976C4" w:rsidP="00E976C4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3A26E0FE" w14:textId="77777777" w:rsidR="00E976C4" w:rsidRPr="000A7D3D" w:rsidRDefault="00523888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0924579" w14:textId="77777777" w:rsidR="00E976C4" w:rsidRPr="000A7D3D" w:rsidRDefault="00523888" w:rsidP="00293451">
            <w:pPr>
              <w:jc w:val="right"/>
            </w:pPr>
            <w:r>
              <w:t>0</w:t>
            </w:r>
          </w:p>
        </w:tc>
      </w:tr>
      <w:tr w:rsidR="00523888" w:rsidRPr="00CA5280" w14:paraId="1F7EA737" w14:textId="77777777" w:rsidTr="00293451">
        <w:tc>
          <w:tcPr>
            <w:tcW w:w="7230" w:type="dxa"/>
          </w:tcPr>
          <w:p w14:paraId="70FD816C" w14:textId="77777777" w:rsidR="00523888" w:rsidRPr="000A7D3D" w:rsidRDefault="00523888" w:rsidP="00523888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485AF517" w14:textId="77777777" w:rsidR="00523888" w:rsidRPr="00CA5280" w:rsidRDefault="00D15308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47960AD" w14:textId="77777777" w:rsidR="00523888" w:rsidRPr="00CA5280" w:rsidRDefault="00D15308" w:rsidP="00293451">
            <w:pPr>
              <w:jc w:val="right"/>
            </w:pPr>
            <w:r>
              <w:t>0</w:t>
            </w:r>
          </w:p>
        </w:tc>
      </w:tr>
      <w:tr w:rsidR="009A5EDF" w:rsidRPr="009A5EDF" w14:paraId="283117F8" w14:textId="77777777" w:rsidTr="00293451">
        <w:tc>
          <w:tcPr>
            <w:tcW w:w="7230" w:type="dxa"/>
          </w:tcPr>
          <w:p w14:paraId="58E19EB4" w14:textId="77777777" w:rsidR="009A5EDF" w:rsidRPr="00CA4CE0" w:rsidRDefault="009A5EDF" w:rsidP="00523888">
            <w:pPr>
              <w:numPr>
                <w:ilvl w:val="0"/>
                <w:numId w:val="37"/>
              </w:numPr>
              <w:ind w:left="356" w:hanging="284"/>
            </w:pPr>
            <w:r w:rsidRPr="00CA4CE0">
              <w:t>pohľadávky po lehote splatnosti</w:t>
            </w:r>
          </w:p>
        </w:tc>
        <w:tc>
          <w:tcPr>
            <w:tcW w:w="1417" w:type="dxa"/>
          </w:tcPr>
          <w:p w14:paraId="6292424B" w14:textId="77777777" w:rsidR="009A5EDF" w:rsidRPr="00CA4CE0" w:rsidRDefault="004B3D9D" w:rsidP="00293451">
            <w:pPr>
              <w:jc w:val="right"/>
            </w:pPr>
            <w:r>
              <w:t>9 990,58</w:t>
            </w:r>
          </w:p>
        </w:tc>
        <w:tc>
          <w:tcPr>
            <w:tcW w:w="1417" w:type="dxa"/>
          </w:tcPr>
          <w:p w14:paraId="20062E76" w14:textId="77777777" w:rsidR="009A5EDF" w:rsidRPr="00CA4CE0" w:rsidRDefault="009A5EDF" w:rsidP="00293451">
            <w:pPr>
              <w:jc w:val="right"/>
            </w:pPr>
            <w:r w:rsidRPr="00CA4CE0">
              <w:t>11 083,40</w:t>
            </w:r>
          </w:p>
        </w:tc>
      </w:tr>
    </w:tbl>
    <w:p w14:paraId="7E715A49" w14:textId="77777777" w:rsidR="00D15308" w:rsidRDefault="00D15308" w:rsidP="0052388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A19083" w14:textId="77777777" w:rsidR="00D15308" w:rsidRPr="00980AB2" w:rsidRDefault="00D15308" w:rsidP="00D1530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A31E44F" w14:textId="77777777" w:rsidR="00D15308" w:rsidRPr="006B1179" w:rsidRDefault="00D15308" w:rsidP="00D1530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D15308" w:rsidRPr="00A6137D" w14:paraId="192BF403" w14:textId="77777777" w:rsidTr="00293451">
        <w:tc>
          <w:tcPr>
            <w:tcW w:w="4962" w:type="dxa"/>
            <w:shd w:val="clear" w:color="auto" w:fill="F2F2F2"/>
          </w:tcPr>
          <w:p w14:paraId="071061B3" w14:textId="77777777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1A80CFF2" w14:textId="77777777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B3D9D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14:paraId="5AB62811" w14:textId="77777777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241E5">
              <w:rPr>
                <w:b/>
              </w:rPr>
              <w:t>9</w:t>
            </w:r>
          </w:p>
        </w:tc>
      </w:tr>
      <w:tr w:rsidR="00D15308" w:rsidRPr="00A6137D" w14:paraId="0EB8897D" w14:textId="77777777" w:rsidTr="00293451">
        <w:tc>
          <w:tcPr>
            <w:tcW w:w="4962" w:type="dxa"/>
          </w:tcPr>
          <w:p w14:paraId="463CD6C7" w14:textId="77777777" w:rsidR="00D15308" w:rsidRPr="000A7D3D" w:rsidRDefault="00D15308" w:rsidP="00293451">
            <w:r w:rsidRPr="000A7D3D">
              <w:t>Pokladnica</w:t>
            </w:r>
          </w:p>
        </w:tc>
        <w:tc>
          <w:tcPr>
            <w:tcW w:w="2693" w:type="dxa"/>
          </w:tcPr>
          <w:p w14:paraId="27087945" w14:textId="77777777" w:rsidR="00D15308" w:rsidRPr="00254788" w:rsidRDefault="004B3D9D" w:rsidP="00D15308">
            <w:pPr>
              <w:jc w:val="center"/>
            </w:pPr>
            <w:r>
              <w:t>896,80</w:t>
            </w:r>
          </w:p>
        </w:tc>
        <w:tc>
          <w:tcPr>
            <w:tcW w:w="2693" w:type="dxa"/>
          </w:tcPr>
          <w:p w14:paraId="0B2111E7" w14:textId="77777777" w:rsidR="00D15308" w:rsidRPr="00254788" w:rsidRDefault="004241E5" w:rsidP="00D15308">
            <w:pPr>
              <w:jc w:val="center"/>
            </w:pPr>
            <w:r>
              <w:t>314,44</w:t>
            </w:r>
          </w:p>
        </w:tc>
      </w:tr>
      <w:tr w:rsidR="00D15308" w:rsidRPr="00A6137D" w14:paraId="2BEAA4C5" w14:textId="77777777" w:rsidTr="00293451">
        <w:tc>
          <w:tcPr>
            <w:tcW w:w="4962" w:type="dxa"/>
          </w:tcPr>
          <w:p w14:paraId="587F2739" w14:textId="77777777" w:rsidR="00D15308" w:rsidRPr="000A7D3D" w:rsidRDefault="00D15308" w:rsidP="00293451">
            <w:r w:rsidRPr="000A7D3D">
              <w:t>Ceniny</w:t>
            </w:r>
          </w:p>
        </w:tc>
        <w:tc>
          <w:tcPr>
            <w:tcW w:w="2693" w:type="dxa"/>
          </w:tcPr>
          <w:p w14:paraId="211092FF" w14:textId="77777777" w:rsidR="00D15308" w:rsidRPr="00254788" w:rsidRDefault="004B3D9D" w:rsidP="00D1530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13E3F996" w14:textId="77777777" w:rsidR="00D15308" w:rsidRPr="00254788" w:rsidRDefault="00D15308" w:rsidP="00D15308">
            <w:pPr>
              <w:jc w:val="center"/>
            </w:pPr>
            <w:r>
              <w:t>0</w:t>
            </w:r>
          </w:p>
        </w:tc>
      </w:tr>
      <w:tr w:rsidR="00D15308" w:rsidRPr="00A6137D" w14:paraId="1C895406" w14:textId="77777777" w:rsidTr="00293451">
        <w:tc>
          <w:tcPr>
            <w:tcW w:w="4962" w:type="dxa"/>
          </w:tcPr>
          <w:p w14:paraId="63BFD2A9" w14:textId="77777777" w:rsidR="00D15308" w:rsidRPr="000A7D3D" w:rsidRDefault="00D15308" w:rsidP="00293451">
            <w:r w:rsidRPr="000A7D3D">
              <w:t>Bankové účty</w:t>
            </w:r>
          </w:p>
        </w:tc>
        <w:tc>
          <w:tcPr>
            <w:tcW w:w="2693" w:type="dxa"/>
          </w:tcPr>
          <w:p w14:paraId="510186F8" w14:textId="77777777" w:rsidR="00D15308" w:rsidRPr="00254788" w:rsidRDefault="004B3D9D" w:rsidP="00D15308">
            <w:pPr>
              <w:jc w:val="center"/>
            </w:pPr>
            <w:r>
              <w:t>1 824 002,94</w:t>
            </w:r>
          </w:p>
        </w:tc>
        <w:tc>
          <w:tcPr>
            <w:tcW w:w="2693" w:type="dxa"/>
          </w:tcPr>
          <w:p w14:paraId="42A3AF4F" w14:textId="77777777" w:rsidR="00D15308" w:rsidRPr="00254788" w:rsidRDefault="00D15308" w:rsidP="004241E5">
            <w:pPr>
              <w:jc w:val="center"/>
            </w:pPr>
            <w:r>
              <w:t>1</w:t>
            </w:r>
            <w:r w:rsidR="004241E5">
              <w:t> 309 664,42</w:t>
            </w:r>
          </w:p>
        </w:tc>
      </w:tr>
    </w:tbl>
    <w:p w14:paraId="5B693A5A" w14:textId="77777777" w:rsidR="00E976C4" w:rsidRDefault="00E976C4" w:rsidP="009E06FD">
      <w:pPr>
        <w:ind w:left="284"/>
        <w:rPr>
          <w:b/>
          <w:sz w:val="24"/>
          <w:szCs w:val="24"/>
        </w:rPr>
      </w:pPr>
    </w:p>
    <w:p w14:paraId="6EF0762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9F249E8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3260"/>
      </w:tblGrid>
      <w:tr w:rsidR="00D15308" w:rsidRPr="00E94F6D" w14:paraId="6D88A88C" w14:textId="77777777" w:rsidTr="004760F1">
        <w:tc>
          <w:tcPr>
            <w:tcW w:w="3544" w:type="dxa"/>
            <w:shd w:val="clear" w:color="auto" w:fill="F2F2F2"/>
          </w:tcPr>
          <w:p w14:paraId="7F0A0D8A" w14:textId="77777777" w:rsidR="00D15308" w:rsidRPr="00E74C03" w:rsidRDefault="00D15308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976" w:type="dxa"/>
            <w:shd w:val="clear" w:color="auto" w:fill="F2F2F2"/>
          </w:tcPr>
          <w:p w14:paraId="3FB6532E" w14:textId="77777777" w:rsidR="00D15308" w:rsidRPr="00E74C03" w:rsidRDefault="00D15308" w:rsidP="0029345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B3D9D">
              <w:rPr>
                <w:b/>
              </w:rPr>
              <w:t>20</w:t>
            </w:r>
          </w:p>
        </w:tc>
        <w:tc>
          <w:tcPr>
            <w:tcW w:w="3260" w:type="dxa"/>
            <w:shd w:val="clear" w:color="auto" w:fill="F2F2F2"/>
          </w:tcPr>
          <w:p w14:paraId="50A1E2DA" w14:textId="77777777" w:rsidR="00D15308" w:rsidRPr="00E74C03" w:rsidRDefault="00D15308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F31EE">
              <w:rPr>
                <w:b/>
              </w:rPr>
              <w:t>9</w:t>
            </w:r>
          </w:p>
        </w:tc>
      </w:tr>
      <w:tr w:rsidR="00D15308" w:rsidRPr="0013157F" w14:paraId="7A8C05CC" w14:textId="77777777" w:rsidTr="004760F1">
        <w:tc>
          <w:tcPr>
            <w:tcW w:w="3544" w:type="dxa"/>
          </w:tcPr>
          <w:p w14:paraId="2EB6FD85" w14:textId="77777777" w:rsidR="00D15308" w:rsidRPr="0013157F" w:rsidRDefault="00D15308" w:rsidP="00F40970">
            <w:pPr>
              <w:rPr>
                <w:b/>
              </w:rPr>
            </w:pPr>
            <w:r w:rsidRPr="0013157F">
              <w:rPr>
                <w:b/>
              </w:rPr>
              <w:t>Náklady budúcich období  spolu z toho:</w:t>
            </w:r>
          </w:p>
        </w:tc>
        <w:tc>
          <w:tcPr>
            <w:tcW w:w="2976" w:type="dxa"/>
            <w:vAlign w:val="center"/>
          </w:tcPr>
          <w:p w14:paraId="3D289821" w14:textId="77777777" w:rsidR="00D15308" w:rsidRPr="0013157F" w:rsidRDefault="004B3D9D" w:rsidP="00293451">
            <w:pPr>
              <w:jc w:val="center"/>
              <w:rPr>
                <w:b/>
              </w:rPr>
            </w:pPr>
            <w:r>
              <w:rPr>
                <w:b/>
              </w:rPr>
              <w:t>2 395,21</w:t>
            </w:r>
          </w:p>
        </w:tc>
        <w:tc>
          <w:tcPr>
            <w:tcW w:w="3260" w:type="dxa"/>
            <w:vAlign w:val="center"/>
          </w:tcPr>
          <w:p w14:paraId="59610866" w14:textId="77777777" w:rsidR="00D15308" w:rsidRPr="0013157F" w:rsidRDefault="003F31EE" w:rsidP="00670253">
            <w:pPr>
              <w:jc w:val="center"/>
              <w:rPr>
                <w:b/>
              </w:rPr>
            </w:pPr>
            <w:r>
              <w:rPr>
                <w:b/>
              </w:rPr>
              <w:t>2 350,01</w:t>
            </w:r>
          </w:p>
        </w:tc>
      </w:tr>
      <w:tr w:rsidR="00D15308" w:rsidRPr="00A6137D" w14:paraId="65FEF558" w14:textId="77777777" w:rsidTr="004760F1">
        <w:tc>
          <w:tcPr>
            <w:tcW w:w="3544" w:type="dxa"/>
          </w:tcPr>
          <w:p w14:paraId="68C74DA8" w14:textId="77777777" w:rsidR="00D15308" w:rsidRPr="00074670" w:rsidRDefault="00D15308" w:rsidP="00074670">
            <w:proofErr w:type="spellStart"/>
            <w:r>
              <w:t>Ives</w:t>
            </w:r>
            <w:proofErr w:type="spellEnd"/>
            <w:r>
              <w:t xml:space="preserve"> služby</w:t>
            </w:r>
          </w:p>
        </w:tc>
        <w:tc>
          <w:tcPr>
            <w:tcW w:w="2976" w:type="dxa"/>
            <w:vAlign w:val="center"/>
          </w:tcPr>
          <w:p w14:paraId="40FB0B42" w14:textId="24076342" w:rsidR="00D15308" w:rsidRPr="00010F84" w:rsidRDefault="00D15308" w:rsidP="00293451">
            <w:pPr>
              <w:jc w:val="center"/>
            </w:pPr>
            <w:r>
              <w:t>140,2</w:t>
            </w:r>
            <w:r w:rsidR="00F068C1">
              <w:t>5</w:t>
            </w:r>
          </w:p>
        </w:tc>
        <w:tc>
          <w:tcPr>
            <w:tcW w:w="3260" w:type="dxa"/>
            <w:vAlign w:val="center"/>
          </w:tcPr>
          <w:p w14:paraId="79EBCC06" w14:textId="77777777" w:rsidR="00D15308" w:rsidRPr="00010F84" w:rsidRDefault="00D15308" w:rsidP="00670253">
            <w:pPr>
              <w:jc w:val="center"/>
            </w:pPr>
            <w:r>
              <w:t>140,25</w:t>
            </w:r>
          </w:p>
        </w:tc>
      </w:tr>
      <w:tr w:rsidR="00D15308" w:rsidRPr="00A6137D" w14:paraId="2EB4A852" w14:textId="77777777" w:rsidTr="004760F1">
        <w:tc>
          <w:tcPr>
            <w:tcW w:w="3544" w:type="dxa"/>
          </w:tcPr>
          <w:p w14:paraId="011711DB" w14:textId="77777777" w:rsidR="00D15308" w:rsidRPr="00074670" w:rsidRDefault="00D15308" w:rsidP="00074670">
            <w:r>
              <w:t>Poistenie vozidiel</w:t>
            </w:r>
          </w:p>
        </w:tc>
        <w:tc>
          <w:tcPr>
            <w:tcW w:w="2976" w:type="dxa"/>
            <w:vAlign w:val="center"/>
          </w:tcPr>
          <w:p w14:paraId="6D14ACB6" w14:textId="77777777" w:rsidR="00D15308" w:rsidRPr="00010F84" w:rsidRDefault="004B3D9D" w:rsidP="00293451">
            <w:pPr>
              <w:jc w:val="center"/>
            </w:pPr>
            <w:r>
              <w:t>722,33</w:t>
            </w:r>
          </w:p>
        </w:tc>
        <w:tc>
          <w:tcPr>
            <w:tcW w:w="3260" w:type="dxa"/>
            <w:vAlign w:val="center"/>
          </w:tcPr>
          <w:p w14:paraId="4D32BE20" w14:textId="77777777" w:rsidR="00D15308" w:rsidRPr="00010F84" w:rsidRDefault="003F31EE" w:rsidP="00670253">
            <w:pPr>
              <w:jc w:val="center"/>
            </w:pPr>
            <w:r>
              <w:t>711,88</w:t>
            </w:r>
          </w:p>
        </w:tc>
      </w:tr>
      <w:tr w:rsidR="00D15308" w:rsidRPr="00A6137D" w14:paraId="2ECDD65B" w14:textId="77777777" w:rsidTr="004760F1">
        <w:tc>
          <w:tcPr>
            <w:tcW w:w="3544" w:type="dxa"/>
          </w:tcPr>
          <w:p w14:paraId="63AA0B55" w14:textId="77777777" w:rsidR="00D15308" w:rsidRPr="00074670" w:rsidRDefault="00D15308" w:rsidP="00074670">
            <w:r>
              <w:t>Havarijné poistenie</w:t>
            </w:r>
          </w:p>
        </w:tc>
        <w:tc>
          <w:tcPr>
            <w:tcW w:w="2976" w:type="dxa"/>
            <w:vAlign w:val="center"/>
          </w:tcPr>
          <w:p w14:paraId="0D81A8E7" w14:textId="77777777" w:rsidR="00D15308" w:rsidRPr="00010F84" w:rsidRDefault="004B3D9D" w:rsidP="00293451">
            <w:pPr>
              <w:jc w:val="center"/>
            </w:pPr>
            <w:r>
              <w:t>340,12</w:t>
            </w:r>
          </w:p>
        </w:tc>
        <w:tc>
          <w:tcPr>
            <w:tcW w:w="3260" w:type="dxa"/>
            <w:vAlign w:val="center"/>
          </w:tcPr>
          <w:p w14:paraId="42396469" w14:textId="77777777" w:rsidR="00D15308" w:rsidRPr="00010F84" w:rsidRDefault="003F31EE" w:rsidP="00670253">
            <w:pPr>
              <w:jc w:val="center"/>
            </w:pPr>
            <w:r>
              <w:t>327,04</w:t>
            </w:r>
          </w:p>
        </w:tc>
      </w:tr>
      <w:tr w:rsidR="00D15308" w:rsidRPr="00A6137D" w14:paraId="44784EC1" w14:textId="77777777" w:rsidTr="004760F1">
        <w:tc>
          <w:tcPr>
            <w:tcW w:w="3544" w:type="dxa"/>
          </w:tcPr>
          <w:p w14:paraId="29A51C1B" w14:textId="77777777" w:rsidR="00D15308" w:rsidRDefault="00D15308" w:rsidP="00074670">
            <w:r>
              <w:t>Poistenie opatrovateliek</w:t>
            </w:r>
          </w:p>
        </w:tc>
        <w:tc>
          <w:tcPr>
            <w:tcW w:w="2976" w:type="dxa"/>
            <w:vAlign w:val="center"/>
          </w:tcPr>
          <w:p w14:paraId="3E33F061" w14:textId="77777777" w:rsidR="00D15308" w:rsidRDefault="004B3D9D" w:rsidP="00293451">
            <w:pPr>
              <w:jc w:val="center"/>
            </w:pPr>
            <w:r>
              <w:t>118,08</w:t>
            </w:r>
          </w:p>
        </w:tc>
        <w:tc>
          <w:tcPr>
            <w:tcW w:w="3260" w:type="dxa"/>
            <w:vAlign w:val="center"/>
          </w:tcPr>
          <w:p w14:paraId="69999865" w14:textId="77777777" w:rsidR="00D15308" w:rsidRDefault="003F31EE" w:rsidP="00670253">
            <w:pPr>
              <w:jc w:val="center"/>
            </w:pPr>
            <w:r>
              <w:t>117,73</w:t>
            </w:r>
          </w:p>
        </w:tc>
      </w:tr>
      <w:tr w:rsidR="00D15308" w:rsidRPr="00A6137D" w14:paraId="08805D08" w14:textId="77777777" w:rsidTr="004760F1">
        <w:tc>
          <w:tcPr>
            <w:tcW w:w="3544" w:type="dxa"/>
          </w:tcPr>
          <w:p w14:paraId="567229D0" w14:textId="77777777" w:rsidR="00D15308" w:rsidRDefault="00D15308" w:rsidP="00074670">
            <w:r>
              <w:t>Poistenie BD D</w:t>
            </w:r>
          </w:p>
        </w:tc>
        <w:tc>
          <w:tcPr>
            <w:tcW w:w="2976" w:type="dxa"/>
            <w:vAlign w:val="center"/>
          </w:tcPr>
          <w:p w14:paraId="74BAF962" w14:textId="77777777" w:rsidR="00D15308" w:rsidRDefault="004B3D9D" w:rsidP="00293451">
            <w:pPr>
              <w:jc w:val="center"/>
            </w:pPr>
            <w:r>
              <w:t>293,27</w:t>
            </w:r>
          </w:p>
        </w:tc>
        <w:tc>
          <w:tcPr>
            <w:tcW w:w="3260" w:type="dxa"/>
            <w:vAlign w:val="center"/>
          </w:tcPr>
          <w:p w14:paraId="43FE293A" w14:textId="77777777" w:rsidR="00D15308" w:rsidRDefault="003F31EE" w:rsidP="00670253">
            <w:pPr>
              <w:jc w:val="center"/>
            </w:pPr>
            <w:r>
              <w:t>293,27</w:t>
            </w:r>
          </w:p>
        </w:tc>
      </w:tr>
      <w:tr w:rsidR="00D15308" w:rsidRPr="00A6137D" w14:paraId="018269F0" w14:textId="77777777" w:rsidTr="004760F1">
        <w:tc>
          <w:tcPr>
            <w:tcW w:w="3544" w:type="dxa"/>
          </w:tcPr>
          <w:p w14:paraId="3F7DAFE8" w14:textId="77777777" w:rsidR="00D15308" w:rsidRDefault="00D15308" w:rsidP="00074670">
            <w:r>
              <w:t>Poistenie BD C</w:t>
            </w:r>
          </w:p>
        </w:tc>
        <w:tc>
          <w:tcPr>
            <w:tcW w:w="2976" w:type="dxa"/>
            <w:vAlign w:val="center"/>
          </w:tcPr>
          <w:p w14:paraId="53D2335E" w14:textId="77777777" w:rsidR="00D15308" w:rsidRDefault="004B3D9D" w:rsidP="00293451">
            <w:pPr>
              <w:jc w:val="center"/>
            </w:pPr>
            <w:r>
              <w:t>243,92</w:t>
            </w:r>
          </w:p>
        </w:tc>
        <w:tc>
          <w:tcPr>
            <w:tcW w:w="3260" w:type="dxa"/>
            <w:vAlign w:val="center"/>
          </w:tcPr>
          <w:p w14:paraId="4209800E" w14:textId="77777777" w:rsidR="00D15308" w:rsidRDefault="003F31EE" w:rsidP="00670253">
            <w:pPr>
              <w:jc w:val="center"/>
            </w:pPr>
            <w:r>
              <w:t>222,60</w:t>
            </w:r>
          </w:p>
        </w:tc>
      </w:tr>
      <w:tr w:rsidR="00D15308" w:rsidRPr="00A6137D" w14:paraId="4A85AE10" w14:textId="77777777" w:rsidTr="004760F1">
        <w:tc>
          <w:tcPr>
            <w:tcW w:w="3544" w:type="dxa"/>
          </w:tcPr>
          <w:p w14:paraId="0326CF4B" w14:textId="77777777" w:rsidR="00D15308" w:rsidRDefault="00D15308" w:rsidP="00074670">
            <w:r>
              <w:t>Poistenie BD A</w:t>
            </w:r>
          </w:p>
        </w:tc>
        <w:tc>
          <w:tcPr>
            <w:tcW w:w="2976" w:type="dxa"/>
            <w:vAlign w:val="center"/>
          </w:tcPr>
          <w:p w14:paraId="02EB1F15" w14:textId="77777777" w:rsidR="00D15308" w:rsidRDefault="004B3D9D" w:rsidP="00293451">
            <w:pPr>
              <w:jc w:val="center"/>
            </w:pPr>
            <w:r>
              <w:t>268,62</w:t>
            </w:r>
          </w:p>
        </w:tc>
        <w:tc>
          <w:tcPr>
            <w:tcW w:w="3260" w:type="dxa"/>
            <w:vAlign w:val="center"/>
          </w:tcPr>
          <w:p w14:paraId="11141566" w14:textId="77777777" w:rsidR="00D15308" w:rsidRDefault="003F31EE" w:rsidP="00670253">
            <w:pPr>
              <w:jc w:val="center"/>
            </w:pPr>
            <w:r>
              <w:t>268,62</w:t>
            </w:r>
          </w:p>
        </w:tc>
      </w:tr>
      <w:tr w:rsidR="00D15308" w:rsidRPr="00A6137D" w14:paraId="34BFB47D" w14:textId="77777777" w:rsidTr="004760F1">
        <w:tc>
          <w:tcPr>
            <w:tcW w:w="3544" w:type="dxa"/>
          </w:tcPr>
          <w:p w14:paraId="05736B8A" w14:textId="77777777" w:rsidR="00D15308" w:rsidRDefault="00D15308" w:rsidP="00074670">
            <w:r>
              <w:t>Poistenie BD B</w:t>
            </w:r>
          </w:p>
        </w:tc>
        <w:tc>
          <w:tcPr>
            <w:tcW w:w="2976" w:type="dxa"/>
            <w:vAlign w:val="center"/>
          </w:tcPr>
          <w:p w14:paraId="37F14ACD" w14:textId="77777777" w:rsidR="00D15308" w:rsidRDefault="004B3D9D" w:rsidP="00293451">
            <w:pPr>
              <w:jc w:val="center"/>
            </w:pPr>
            <w:r>
              <w:t>268,62</w:t>
            </w:r>
          </w:p>
        </w:tc>
        <w:tc>
          <w:tcPr>
            <w:tcW w:w="3260" w:type="dxa"/>
            <w:vAlign w:val="center"/>
          </w:tcPr>
          <w:p w14:paraId="3ECF60C1" w14:textId="77777777" w:rsidR="00D15308" w:rsidRDefault="003F31EE" w:rsidP="00670253">
            <w:pPr>
              <w:jc w:val="center"/>
            </w:pPr>
            <w:r>
              <w:t>268,62</w:t>
            </w:r>
          </w:p>
        </w:tc>
      </w:tr>
    </w:tbl>
    <w:p w14:paraId="397BFA39" w14:textId="77777777" w:rsidR="004B3D9D" w:rsidRDefault="004B3D9D" w:rsidP="00CE5157">
      <w:pPr>
        <w:jc w:val="center"/>
        <w:rPr>
          <w:b/>
          <w:sz w:val="24"/>
          <w:szCs w:val="24"/>
        </w:rPr>
      </w:pPr>
    </w:p>
    <w:p w14:paraId="643B3C3D" w14:textId="77777777" w:rsidR="004B3D9D" w:rsidRDefault="004B3D9D" w:rsidP="00CE5157">
      <w:pPr>
        <w:jc w:val="center"/>
        <w:rPr>
          <w:b/>
          <w:color w:val="FF0000"/>
          <w:sz w:val="24"/>
          <w:szCs w:val="24"/>
        </w:rPr>
      </w:pPr>
    </w:p>
    <w:p w14:paraId="5A3AB77B" w14:textId="77777777" w:rsidR="00F068C1" w:rsidRDefault="00F068C1" w:rsidP="00CE5157">
      <w:pPr>
        <w:jc w:val="center"/>
        <w:rPr>
          <w:b/>
          <w:color w:val="FF0000"/>
          <w:sz w:val="24"/>
          <w:szCs w:val="24"/>
        </w:rPr>
      </w:pPr>
    </w:p>
    <w:p w14:paraId="0DFE7BC0" w14:textId="17BD74E8" w:rsidR="00CE5157" w:rsidRPr="003C4B7A" w:rsidRDefault="00CE5157" w:rsidP="00CE515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C4B7A">
        <w:rPr>
          <w:b/>
          <w:sz w:val="24"/>
          <w:szCs w:val="24"/>
        </w:rPr>
        <w:lastRenderedPageBreak/>
        <w:t>Čl. IV</w:t>
      </w:r>
    </w:p>
    <w:p w14:paraId="76DE1B0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1C02181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2D227CF" w14:textId="77777777" w:rsidR="00DA57C9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32252B">
        <w:rPr>
          <w:sz w:val="24"/>
          <w:szCs w:val="24"/>
        </w:rPr>
        <w:t>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134"/>
        <w:gridCol w:w="850"/>
        <w:gridCol w:w="1134"/>
        <w:gridCol w:w="1276"/>
        <w:gridCol w:w="2269"/>
      </w:tblGrid>
      <w:tr w:rsidR="00D15308" w:rsidRPr="000A7D3D" w14:paraId="20A80869" w14:textId="77777777" w:rsidTr="003F31EE">
        <w:tc>
          <w:tcPr>
            <w:tcW w:w="1843" w:type="dxa"/>
            <w:shd w:val="clear" w:color="auto" w:fill="F2F2F2"/>
          </w:tcPr>
          <w:p w14:paraId="534DF0C9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701B3EE3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0488293" w14:textId="77777777" w:rsidR="00D15308" w:rsidRPr="000A7D3D" w:rsidRDefault="00CC41AC" w:rsidP="00293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</w:t>
            </w:r>
            <w:r w:rsidR="004B3D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14:paraId="58C621D5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440CDFD1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3CF31CEF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5A9C5A7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D1086C9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2E0FB52C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A61F0B" w14:textId="77777777" w:rsidR="00D15308" w:rsidRPr="000A7D3D" w:rsidRDefault="00CC41AC" w:rsidP="00293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</w:t>
            </w:r>
            <w:r w:rsidR="004B3D9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9" w:type="dxa"/>
            <w:shd w:val="clear" w:color="auto" w:fill="F2F2F2"/>
          </w:tcPr>
          <w:p w14:paraId="1F01BC78" w14:textId="77777777" w:rsidR="00D15308" w:rsidRPr="000A7D3D" w:rsidRDefault="00D15308" w:rsidP="00FC0F1F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</w:t>
            </w:r>
            <w:proofErr w:type="spellStart"/>
            <w:r w:rsidRPr="000A7D3D">
              <w:rPr>
                <w:b/>
                <w:sz w:val="16"/>
                <w:szCs w:val="16"/>
              </w:rPr>
              <w:t>rozdielov,opravy</w:t>
            </w:r>
            <w:proofErr w:type="spellEnd"/>
            <w:r w:rsidRPr="000A7D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D3D">
              <w:rPr>
                <w:b/>
                <w:sz w:val="16"/>
                <w:szCs w:val="16"/>
              </w:rPr>
              <w:t>ýznamných</w:t>
            </w:r>
            <w:proofErr w:type="spellEnd"/>
            <w:r w:rsidRPr="000A7D3D">
              <w:rPr>
                <w:b/>
                <w:sz w:val="16"/>
                <w:szCs w:val="16"/>
              </w:rPr>
              <w:t xml:space="preserve"> chýb minulých rokov</w:t>
            </w:r>
          </w:p>
        </w:tc>
      </w:tr>
      <w:tr w:rsidR="00DA57C9" w:rsidRPr="00DA57C9" w14:paraId="1B60A2C3" w14:textId="77777777" w:rsidTr="003F31EE">
        <w:tc>
          <w:tcPr>
            <w:tcW w:w="1843" w:type="dxa"/>
          </w:tcPr>
          <w:p w14:paraId="69575C30" w14:textId="77777777" w:rsidR="00DA57C9" w:rsidRPr="0006704E" w:rsidRDefault="00DA57C9" w:rsidP="00293451">
            <w:proofErr w:type="spellStart"/>
            <w:r w:rsidRPr="0006704E">
              <w:t>Nevysporiadaný</w:t>
            </w:r>
            <w:proofErr w:type="spellEnd"/>
            <w:r w:rsidRPr="0006704E">
              <w:t xml:space="preserve"> VH z min.rokov</w:t>
            </w:r>
            <w:r w:rsidR="004B3D9D">
              <w:t>-428</w:t>
            </w:r>
          </w:p>
        </w:tc>
        <w:tc>
          <w:tcPr>
            <w:tcW w:w="1276" w:type="dxa"/>
          </w:tcPr>
          <w:p w14:paraId="5778988B" w14:textId="77777777" w:rsidR="00DA57C9" w:rsidRPr="0006704E" w:rsidRDefault="004B3D9D" w:rsidP="0029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9 251,32</w:t>
            </w:r>
          </w:p>
        </w:tc>
        <w:tc>
          <w:tcPr>
            <w:tcW w:w="1134" w:type="dxa"/>
          </w:tcPr>
          <w:p w14:paraId="4880F70B" w14:textId="77777777" w:rsidR="00DA57C9" w:rsidRPr="003F31EE" w:rsidRDefault="00DA57C9" w:rsidP="003F3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924614" w14:textId="77777777" w:rsidR="00DA57C9" w:rsidRPr="003F31EE" w:rsidRDefault="00DA57C9" w:rsidP="003F3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72205" w14:textId="77777777" w:rsidR="00DA57C9" w:rsidRPr="0006704E" w:rsidRDefault="004B3D9D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21,04</w:t>
            </w:r>
          </w:p>
        </w:tc>
        <w:tc>
          <w:tcPr>
            <w:tcW w:w="1276" w:type="dxa"/>
          </w:tcPr>
          <w:p w14:paraId="3500C87F" w14:textId="77777777" w:rsidR="00DA57C9" w:rsidRPr="0006704E" w:rsidRDefault="007A1220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6 972,36</w:t>
            </w:r>
          </w:p>
        </w:tc>
        <w:tc>
          <w:tcPr>
            <w:tcW w:w="2269" w:type="dxa"/>
          </w:tcPr>
          <w:p w14:paraId="7A189031" w14:textId="77777777" w:rsidR="00DA57C9" w:rsidRPr="0006704E" w:rsidRDefault="00DA57C9" w:rsidP="00293451"/>
        </w:tc>
      </w:tr>
      <w:tr w:rsidR="00DA57C9" w:rsidRPr="00DA57C9" w14:paraId="632FBC88" w14:textId="77777777" w:rsidTr="003F31EE">
        <w:tc>
          <w:tcPr>
            <w:tcW w:w="1843" w:type="dxa"/>
          </w:tcPr>
          <w:p w14:paraId="6550C929" w14:textId="77777777" w:rsidR="00DA57C9" w:rsidRPr="0006704E" w:rsidRDefault="003F31EE" w:rsidP="00293451">
            <w:r>
              <w:t>VH za rok 20</w:t>
            </w:r>
            <w:r w:rsidR="004B3D9D">
              <w:t>20 -431</w:t>
            </w:r>
          </w:p>
        </w:tc>
        <w:tc>
          <w:tcPr>
            <w:tcW w:w="1276" w:type="dxa"/>
          </w:tcPr>
          <w:p w14:paraId="67421E2E" w14:textId="77777777" w:rsidR="00DA57C9" w:rsidRPr="0006704E" w:rsidRDefault="004B3D9D" w:rsidP="0029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21,04</w:t>
            </w:r>
          </w:p>
        </w:tc>
        <w:tc>
          <w:tcPr>
            <w:tcW w:w="1134" w:type="dxa"/>
          </w:tcPr>
          <w:p w14:paraId="6E8CC750" w14:textId="77777777" w:rsidR="00DA57C9" w:rsidRPr="00EA3382" w:rsidRDefault="004B3D9D" w:rsidP="00EA3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063,86</w:t>
            </w:r>
          </w:p>
        </w:tc>
        <w:tc>
          <w:tcPr>
            <w:tcW w:w="850" w:type="dxa"/>
          </w:tcPr>
          <w:p w14:paraId="29C74AE4" w14:textId="77777777" w:rsidR="00DA57C9" w:rsidRPr="0006704E" w:rsidRDefault="00DA57C9" w:rsidP="002934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0C5FF" w14:textId="77777777" w:rsidR="00DA57C9" w:rsidRPr="0006704E" w:rsidRDefault="003F31EE" w:rsidP="004B3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B3D9D">
              <w:rPr>
                <w:sz w:val="18"/>
                <w:szCs w:val="18"/>
              </w:rPr>
              <w:t>267 721,04</w:t>
            </w:r>
          </w:p>
        </w:tc>
        <w:tc>
          <w:tcPr>
            <w:tcW w:w="1276" w:type="dxa"/>
          </w:tcPr>
          <w:p w14:paraId="1608B82F" w14:textId="77777777" w:rsidR="00DA57C9" w:rsidRPr="0006704E" w:rsidRDefault="007A1220" w:rsidP="00293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063,86</w:t>
            </w:r>
          </w:p>
        </w:tc>
        <w:tc>
          <w:tcPr>
            <w:tcW w:w="2269" w:type="dxa"/>
          </w:tcPr>
          <w:p w14:paraId="678E8FCE" w14:textId="77777777" w:rsidR="00DA57C9" w:rsidRPr="0006704E" w:rsidRDefault="00DA57C9" w:rsidP="00293451"/>
        </w:tc>
      </w:tr>
    </w:tbl>
    <w:p w14:paraId="3960A06C" w14:textId="77777777" w:rsidR="004760F1" w:rsidRDefault="004760F1" w:rsidP="00D54E80">
      <w:pPr>
        <w:rPr>
          <w:b/>
          <w:sz w:val="24"/>
          <w:szCs w:val="24"/>
        </w:rPr>
      </w:pPr>
    </w:p>
    <w:p w14:paraId="4AF7221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5E43B9B" w14:textId="77777777" w:rsidR="004760F1" w:rsidRDefault="004760F1" w:rsidP="00D54E80">
      <w:pPr>
        <w:rPr>
          <w:b/>
          <w:sz w:val="24"/>
          <w:szCs w:val="24"/>
        </w:rPr>
      </w:pPr>
    </w:p>
    <w:p w14:paraId="1FCF5BF6" w14:textId="77777777" w:rsidR="00C84E50" w:rsidRPr="00284C18" w:rsidRDefault="00CB7800" w:rsidP="00C84E5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284C18">
        <w:rPr>
          <w:b/>
          <w:sz w:val="24"/>
          <w:szCs w:val="24"/>
        </w:rPr>
        <w:t xml:space="preserve">Rezervy </w:t>
      </w:r>
      <w:r w:rsidR="0032252B" w:rsidRPr="00284C18">
        <w:rPr>
          <w:sz w:val="24"/>
          <w:szCs w:val="24"/>
        </w:rPr>
        <w:t>- tabuľka č.6</w:t>
      </w:r>
      <w:r w:rsidR="00517FD3" w:rsidRPr="00284C18">
        <w:rPr>
          <w:sz w:val="24"/>
          <w:szCs w:val="24"/>
        </w:rPr>
        <w:t xml:space="preserve"> </w:t>
      </w:r>
    </w:p>
    <w:p w14:paraId="7107BE1C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969"/>
      </w:tblGrid>
      <w:tr w:rsidR="00691E92" w:rsidRPr="00144874" w14:paraId="13B06C7B" w14:textId="77777777" w:rsidTr="002878DA">
        <w:tc>
          <w:tcPr>
            <w:tcW w:w="6237" w:type="dxa"/>
            <w:shd w:val="clear" w:color="auto" w:fill="F2F2F2"/>
          </w:tcPr>
          <w:p w14:paraId="51153EE4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F55FA5">
              <w:rPr>
                <w:b/>
              </w:rPr>
              <w:t xml:space="preserve"> /suma EUR</w:t>
            </w:r>
            <w:r w:rsidR="007B3055">
              <w:rPr>
                <w:b/>
              </w:rPr>
              <w:t xml:space="preserve">          </w:t>
            </w:r>
          </w:p>
        </w:tc>
        <w:tc>
          <w:tcPr>
            <w:tcW w:w="3969" w:type="dxa"/>
            <w:shd w:val="clear" w:color="auto" w:fill="F2F2F2"/>
          </w:tcPr>
          <w:p w14:paraId="371AA172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CAA117A" w14:textId="77777777" w:rsidTr="002878DA">
        <w:tc>
          <w:tcPr>
            <w:tcW w:w="6237" w:type="dxa"/>
          </w:tcPr>
          <w:p w14:paraId="723E6AE5" w14:textId="77777777" w:rsidR="00691E92" w:rsidRPr="00CA5280" w:rsidRDefault="009F085E" w:rsidP="002878DA">
            <w:r>
              <w:t>R</w:t>
            </w:r>
            <w:r w:rsidR="0032252B">
              <w:t xml:space="preserve">ezerva na </w:t>
            </w:r>
            <w:r w:rsidR="002878DA">
              <w:t>overenie účtovnej závierky audítorom  v sume</w:t>
            </w:r>
            <w:r>
              <w:t xml:space="preserve"> 1</w:t>
            </w:r>
            <w:r w:rsidR="002878DA">
              <w:t> </w:t>
            </w:r>
            <w:r w:rsidR="00EA3382">
              <w:t>680</w:t>
            </w:r>
            <w:r w:rsidR="002878DA">
              <w:t xml:space="preserve"> EUR</w:t>
            </w:r>
          </w:p>
        </w:tc>
        <w:tc>
          <w:tcPr>
            <w:tcW w:w="3969" w:type="dxa"/>
          </w:tcPr>
          <w:p w14:paraId="5F97C694" w14:textId="77777777" w:rsidR="00691E92" w:rsidRPr="00CA5280" w:rsidRDefault="00C307DE" w:rsidP="002878DA">
            <w:pPr>
              <w:jc w:val="right"/>
            </w:pPr>
            <w:r>
              <w:t>2020</w:t>
            </w:r>
          </w:p>
        </w:tc>
      </w:tr>
    </w:tbl>
    <w:p w14:paraId="036D5CE0" w14:textId="77777777" w:rsidR="003C05B0" w:rsidRDefault="003C05B0" w:rsidP="003C05B0">
      <w:pPr>
        <w:rPr>
          <w:b/>
          <w:sz w:val="24"/>
          <w:szCs w:val="24"/>
        </w:rPr>
      </w:pPr>
    </w:p>
    <w:p w14:paraId="1590B1E7" w14:textId="77777777" w:rsidR="005D116E" w:rsidRPr="00111B4C" w:rsidRDefault="003C05B0" w:rsidP="003C0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B05AB0E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32252B">
        <w:rPr>
          <w:b w:val="0"/>
          <w:sz w:val="24"/>
          <w:szCs w:val="24"/>
        </w:rPr>
        <w:t xml:space="preserve"> 151 súvahy) - tabuľka č.8</w:t>
      </w:r>
    </w:p>
    <w:p w14:paraId="53802482" w14:textId="77777777" w:rsidR="007A1220" w:rsidRDefault="0083287E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8</w:t>
      </w:r>
      <w:r w:rsidRPr="00111B4C">
        <w:rPr>
          <w:b w:val="0"/>
          <w:sz w:val="24"/>
          <w:szCs w:val="24"/>
        </w:rPr>
        <w:t xml:space="preserve">  </w:t>
      </w:r>
      <w:r w:rsidR="00B1349E">
        <w:rPr>
          <w:b w:val="0"/>
          <w:sz w:val="24"/>
          <w:szCs w:val="24"/>
        </w:rPr>
        <w:t xml:space="preserve">záväzky </w:t>
      </w:r>
      <w:r w:rsidR="00583CE6">
        <w:rPr>
          <w:b w:val="0"/>
          <w:sz w:val="24"/>
          <w:szCs w:val="24"/>
        </w:rPr>
        <w:t>v lehote splatnosti</w:t>
      </w:r>
      <w:r w:rsidR="001334C2">
        <w:rPr>
          <w:b w:val="0"/>
          <w:sz w:val="24"/>
          <w:szCs w:val="24"/>
        </w:rPr>
        <w:t xml:space="preserve"> </w:t>
      </w:r>
      <w:r w:rsidR="00C307DE">
        <w:rPr>
          <w:sz w:val="24"/>
          <w:szCs w:val="24"/>
        </w:rPr>
        <w:t>1</w:t>
      </w:r>
      <w:r w:rsidR="007A1220">
        <w:rPr>
          <w:sz w:val="24"/>
          <w:szCs w:val="24"/>
        </w:rPr>
        <w:t> 114 037,70</w:t>
      </w:r>
      <w:r w:rsidR="00C307DE">
        <w:rPr>
          <w:sz w:val="24"/>
          <w:szCs w:val="24"/>
        </w:rPr>
        <w:t xml:space="preserve"> EUR</w:t>
      </w:r>
      <w:r w:rsidR="002878DA">
        <w:rPr>
          <w:b w:val="0"/>
          <w:sz w:val="24"/>
          <w:szCs w:val="24"/>
        </w:rPr>
        <w:t>,</w:t>
      </w:r>
    </w:p>
    <w:p w14:paraId="760562C5" w14:textId="77777777" w:rsidR="0083287E" w:rsidRDefault="007A1220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2878DA">
        <w:rPr>
          <w:b w:val="0"/>
          <w:sz w:val="24"/>
          <w:szCs w:val="24"/>
        </w:rPr>
        <w:t>bec neeviduje žiadne záväzky po lehote splatnosti</w:t>
      </w:r>
      <w:r>
        <w:rPr>
          <w:b w:val="0"/>
          <w:sz w:val="24"/>
          <w:szCs w:val="24"/>
        </w:rPr>
        <w:t>.</w:t>
      </w:r>
    </w:p>
    <w:p w14:paraId="47AB0DB6" w14:textId="77777777" w:rsidR="002878DA" w:rsidRPr="00111B4C" w:rsidRDefault="002878DA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878DA" w:rsidRPr="00DD5FF0" w14:paraId="191F6203" w14:textId="77777777" w:rsidTr="00293451">
        <w:tc>
          <w:tcPr>
            <w:tcW w:w="7230" w:type="dxa"/>
            <w:shd w:val="clear" w:color="auto" w:fill="F2F2F2"/>
          </w:tcPr>
          <w:p w14:paraId="0839D98F" w14:textId="77777777" w:rsidR="002878DA" w:rsidRPr="00DD5FF0" w:rsidRDefault="002878D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E5BFFA4" w14:textId="77777777" w:rsidR="002878DA" w:rsidRPr="00DD5FF0" w:rsidRDefault="007A1220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2878DA"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1A6B155D" w14:textId="77777777" w:rsidR="002878DA" w:rsidRPr="00DD5FF0" w:rsidRDefault="00C307DE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2878DA" w:rsidRPr="00DD5FF0">
              <w:rPr>
                <w:b/>
              </w:rPr>
              <w:t xml:space="preserve">  </w:t>
            </w:r>
          </w:p>
        </w:tc>
      </w:tr>
      <w:tr w:rsidR="002878DA" w:rsidRPr="00A4699C" w14:paraId="709FFBE3" w14:textId="77777777" w:rsidTr="00293451">
        <w:tc>
          <w:tcPr>
            <w:tcW w:w="7230" w:type="dxa"/>
          </w:tcPr>
          <w:p w14:paraId="63FFBCAB" w14:textId="77777777" w:rsidR="002878DA" w:rsidRPr="00DD5FF0" w:rsidRDefault="002878DA" w:rsidP="00657CF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  <w:r w:rsidR="0031034C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64F5D312" w14:textId="77777777" w:rsidR="002878DA" w:rsidRPr="00AB4294" w:rsidRDefault="007A1220" w:rsidP="0031034C">
            <w:pPr>
              <w:jc w:val="right"/>
              <w:rPr>
                <w:b/>
              </w:rPr>
            </w:pPr>
            <w:r>
              <w:rPr>
                <w:b/>
              </w:rPr>
              <w:t>1 036 528,41</w:t>
            </w:r>
          </w:p>
        </w:tc>
        <w:tc>
          <w:tcPr>
            <w:tcW w:w="1417" w:type="dxa"/>
          </w:tcPr>
          <w:p w14:paraId="45AF4968" w14:textId="77777777" w:rsidR="002878DA" w:rsidRPr="00AB4294" w:rsidRDefault="00C307DE" w:rsidP="00293451">
            <w:pPr>
              <w:jc w:val="right"/>
              <w:rPr>
                <w:b/>
              </w:rPr>
            </w:pPr>
            <w:r>
              <w:rPr>
                <w:b/>
              </w:rPr>
              <w:t>1 091 965,04</w:t>
            </w:r>
          </w:p>
        </w:tc>
      </w:tr>
      <w:tr w:rsidR="002878DA" w:rsidRPr="00240F6A" w14:paraId="2AEF0231" w14:textId="77777777" w:rsidTr="00293451">
        <w:tc>
          <w:tcPr>
            <w:tcW w:w="7230" w:type="dxa"/>
          </w:tcPr>
          <w:p w14:paraId="448F1CE4" w14:textId="77777777" w:rsidR="002878DA" w:rsidRPr="00DD5FF0" w:rsidRDefault="0031034C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2878DA" w:rsidRPr="00DD5FF0">
              <w:t>ho fondu</w:t>
            </w:r>
          </w:p>
        </w:tc>
        <w:tc>
          <w:tcPr>
            <w:tcW w:w="1559" w:type="dxa"/>
          </w:tcPr>
          <w:p w14:paraId="4154202F" w14:textId="77777777" w:rsidR="002878DA" w:rsidRPr="00240F6A" w:rsidRDefault="007A1220" w:rsidP="00293451">
            <w:pPr>
              <w:jc w:val="right"/>
              <w:rPr>
                <w:color w:val="FF0000"/>
              </w:rPr>
            </w:pPr>
            <w:r>
              <w:t>3 956,59</w:t>
            </w:r>
          </w:p>
        </w:tc>
        <w:tc>
          <w:tcPr>
            <w:tcW w:w="1417" w:type="dxa"/>
          </w:tcPr>
          <w:p w14:paraId="53637E3E" w14:textId="77777777" w:rsidR="002878DA" w:rsidRPr="00240F6A" w:rsidRDefault="00C307DE" w:rsidP="00293451">
            <w:pPr>
              <w:jc w:val="right"/>
              <w:rPr>
                <w:color w:val="FF0000"/>
              </w:rPr>
            </w:pPr>
            <w:r>
              <w:t>3 830,21</w:t>
            </w:r>
          </w:p>
        </w:tc>
      </w:tr>
      <w:tr w:rsidR="002878DA" w:rsidRPr="00CA5280" w14:paraId="3B9896F7" w14:textId="77777777" w:rsidTr="00293451">
        <w:tc>
          <w:tcPr>
            <w:tcW w:w="7230" w:type="dxa"/>
          </w:tcPr>
          <w:p w14:paraId="2E33DA55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64BC221" w14:textId="4677BFDE" w:rsidR="002878DA" w:rsidRPr="00CA5280" w:rsidRDefault="00F068C1" w:rsidP="00293451">
            <w:pPr>
              <w:jc w:val="right"/>
            </w:pPr>
            <w:r>
              <w:t>992 958,74</w:t>
            </w:r>
          </w:p>
        </w:tc>
        <w:tc>
          <w:tcPr>
            <w:tcW w:w="1417" w:type="dxa"/>
          </w:tcPr>
          <w:p w14:paraId="736317E5" w14:textId="77777777" w:rsidR="002878DA" w:rsidRPr="00CA5280" w:rsidRDefault="00C307DE" w:rsidP="00293451">
            <w:pPr>
              <w:jc w:val="right"/>
            </w:pPr>
            <w:r>
              <w:t>1 047 494,07</w:t>
            </w:r>
          </w:p>
        </w:tc>
      </w:tr>
      <w:tr w:rsidR="002878DA" w:rsidRPr="00CA5280" w14:paraId="081164D4" w14:textId="77777777" w:rsidTr="00293451">
        <w:tc>
          <w:tcPr>
            <w:tcW w:w="7230" w:type="dxa"/>
          </w:tcPr>
          <w:p w14:paraId="67E4556C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DAE0C51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91B5179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</w:tr>
      <w:tr w:rsidR="002878DA" w:rsidRPr="00CA5280" w14:paraId="77E85AAF" w14:textId="77777777" w:rsidTr="00293451">
        <w:tc>
          <w:tcPr>
            <w:tcW w:w="7230" w:type="dxa"/>
          </w:tcPr>
          <w:p w14:paraId="1E55D2A3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5D7E84D7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9BB0CD6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</w:tr>
      <w:tr w:rsidR="002878DA" w:rsidRPr="00CA5280" w14:paraId="3760A354" w14:textId="77777777" w:rsidTr="00293451">
        <w:tc>
          <w:tcPr>
            <w:tcW w:w="7230" w:type="dxa"/>
          </w:tcPr>
          <w:p w14:paraId="27EBEFD3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15C3C0F" w14:textId="77777777" w:rsidR="002878DA" w:rsidRPr="00CA5280" w:rsidRDefault="007A1220" w:rsidP="00293451">
            <w:pPr>
              <w:jc w:val="right"/>
            </w:pPr>
            <w:r>
              <w:t>39 613,08</w:t>
            </w:r>
          </w:p>
        </w:tc>
        <w:tc>
          <w:tcPr>
            <w:tcW w:w="1417" w:type="dxa"/>
          </w:tcPr>
          <w:p w14:paraId="6A78CD16" w14:textId="77777777" w:rsidR="002878DA" w:rsidRPr="00CA5280" w:rsidRDefault="00C307DE" w:rsidP="00293451">
            <w:pPr>
              <w:jc w:val="right"/>
            </w:pPr>
            <w:r>
              <w:t>40 640,76</w:t>
            </w:r>
          </w:p>
        </w:tc>
      </w:tr>
      <w:tr w:rsidR="002878DA" w:rsidRPr="00CA5280" w14:paraId="00F027BC" w14:textId="77777777" w:rsidTr="00293451">
        <w:tc>
          <w:tcPr>
            <w:tcW w:w="7230" w:type="dxa"/>
          </w:tcPr>
          <w:p w14:paraId="11669B4B" w14:textId="77777777" w:rsidR="002878DA" w:rsidRDefault="002878DA" w:rsidP="00293451">
            <w:pPr>
              <w:ind w:left="678"/>
            </w:pPr>
          </w:p>
        </w:tc>
        <w:tc>
          <w:tcPr>
            <w:tcW w:w="1559" w:type="dxa"/>
          </w:tcPr>
          <w:p w14:paraId="2860548E" w14:textId="77777777" w:rsidR="002878DA" w:rsidRPr="00CA5280" w:rsidRDefault="002878DA" w:rsidP="00293451">
            <w:pPr>
              <w:jc w:val="right"/>
            </w:pPr>
          </w:p>
        </w:tc>
        <w:tc>
          <w:tcPr>
            <w:tcW w:w="1417" w:type="dxa"/>
          </w:tcPr>
          <w:p w14:paraId="129889EE" w14:textId="77777777" w:rsidR="002878DA" w:rsidRPr="00CA5280" w:rsidRDefault="002878DA" w:rsidP="00293451">
            <w:pPr>
              <w:jc w:val="right"/>
            </w:pPr>
          </w:p>
        </w:tc>
      </w:tr>
      <w:tr w:rsidR="002878DA" w:rsidRPr="00CA5280" w14:paraId="025E7867" w14:textId="77777777" w:rsidTr="00293451">
        <w:tc>
          <w:tcPr>
            <w:tcW w:w="7230" w:type="dxa"/>
          </w:tcPr>
          <w:p w14:paraId="18311A96" w14:textId="77777777" w:rsidR="002878DA" w:rsidRPr="00DD5FF0" w:rsidRDefault="002878DA" w:rsidP="0031034C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ED5A451" w14:textId="77777777" w:rsidR="002878DA" w:rsidRPr="003B7E70" w:rsidRDefault="007A1220" w:rsidP="00293451">
            <w:pPr>
              <w:jc w:val="right"/>
              <w:rPr>
                <w:b/>
              </w:rPr>
            </w:pPr>
            <w:r>
              <w:rPr>
                <w:b/>
              </w:rPr>
              <w:t>77 509,29</w:t>
            </w:r>
          </w:p>
        </w:tc>
        <w:tc>
          <w:tcPr>
            <w:tcW w:w="1417" w:type="dxa"/>
          </w:tcPr>
          <w:p w14:paraId="550D82C4" w14:textId="77777777" w:rsidR="002878DA" w:rsidRPr="003B7E70" w:rsidRDefault="009B0871" w:rsidP="00293451">
            <w:pPr>
              <w:jc w:val="right"/>
              <w:rPr>
                <w:b/>
              </w:rPr>
            </w:pPr>
            <w:r>
              <w:rPr>
                <w:b/>
              </w:rPr>
              <w:t>64 751,87</w:t>
            </w:r>
          </w:p>
        </w:tc>
      </w:tr>
      <w:tr w:rsidR="002878DA" w:rsidRPr="00CA5280" w14:paraId="1D9E6EF6" w14:textId="77777777" w:rsidTr="00293451">
        <w:tc>
          <w:tcPr>
            <w:tcW w:w="7230" w:type="dxa"/>
          </w:tcPr>
          <w:p w14:paraId="7D3DC575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45CD02A1" w14:textId="77777777" w:rsidR="002878DA" w:rsidRPr="00CA5280" w:rsidRDefault="007A1220" w:rsidP="00293451">
            <w:pPr>
              <w:jc w:val="right"/>
            </w:pPr>
            <w:r>
              <w:t>1 831,26</w:t>
            </w:r>
          </w:p>
        </w:tc>
        <w:tc>
          <w:tcPr>
            <w:tcW w:w="1417" w:type="dxa"/>
          </w:tcPr>
          <w:p w14:paraId="64EAC542" w14:textId="77777777" w:rsidR="002878DA" w:rsidRPr="00CA5280" w:rsidRDefault="00C307DE" w:rsidP="00293451">
            <w:pPr>
              <w:jc w:val="right"/>
            </w:pPr>
            <w:r>
              <w:t>2 306,39</w:t>
            </w:r>
          </w:p>
        </w:tc>
      </w:tr>
      <w:tr w:rsidR="002878DA" w:rsidRPr="00CA5280" w14:paraId="7671A79F" w14:textId="77777777" w:rsidTr="00293451">
        <w:tc>
          <w:tcPr>
            <w:tcW w:w="7230" w:type="dxa"/>
          </w:tcPr>
          <w:p w14:paraId="6213A21D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263F2F11" w14:textId="77777777" w:rsidR="002878DA" w:rsidRPr="00CA5280" w:rsidRDefault="007A1220" w:rsidP="00293451">
            <w:pPr>
              <w:jc w:val="right"/>
            </w:pPr>
            <w:r>
              <w:t>13 348,13</w:t>
            </w:r>
          </w:p>
        </w:tc>
        <w:tc>
          <w:tcPr>
            <w:tcW w:w="1417" w:type="dxa"/>
          </w:tcPr>
          <w:p w14:paraId="60FD74AB" w14:textId="77777777" w:rsidR="002878DA" w:rsidRPr="00CA5280" w:rsidRDefault="00C307DE" w:rsidP="00293451">
            <w:pPr>
              <w:jc w:val="right"/>
            </w:pPr>
            <w:r>
              <w:t>13 120,70</w:t>
            </w:r>
          </w:p>
        </w:tc>
      </w:tr>
      <w:tr w:rsidR="002878DA" w:rsidRPr="00CA5280" w14:paraId="18B73A91" w14:textId="77777777" w:rsidTr="00293451">
        <w:tc>
          <w:tcPr>
            <w:tcW w:w="7230" w:type="dxa"/>
          </w:tcPr>
          <w:p w14:paraId="0138875C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0AD8CFD" w14:textId="77777777" w:rsidR="002878DA" w:rsidRPr="00CA5280" w:rsidRDefault="007A1220" w:rsidP="00293451">
            <w:pPr>
              <w:jc w:val="right"/>
            </w:pPr>
            <w:r>
              <w:t>8 411,41</w:t>
            </w:r>
          </w:p>
        </w:tc>
        <w:tc>
          <w:tcPr>
            <w:tcW w:w="1417" w:type="dxa"/>
          </w:tcPr>
          <w:p w14:paraId="4D06CB6F" w14:textId="77777777" w:rsidR="002878DA" w:rsidRPr="00CA5280" w:rsidRDefault="009B0871" w:rsidP="00293451">
            <w:pPr>
              <w:jc w:val="right"/>
            </w:pPr>
            <w:r>
              <w:t>8 401,32</w:t>
            </w:r>
          </w:p>
        </w:tc>
      </w:tr>
      <w:tr w:rsidR="002878DA" w:rsidRPr="00CA5280" w14:paraId="3BF2C709" w14:textId="77777777" w:rsidTr="00293451">
        <w:tc>
          <w:tcPr>
            <w:tcW w:w="7230" w:type="dxa"/>
          </w:tcPr>
          <w:p w14:paraId="484E8CF7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0882B3BB" w14:textId="77777777" w:rsidR="002878DA" w:rsidRPr="00CA5280" w:rsidRDefault="007A1220" w:rsidP="00293451">
            <w:pPr>
              <w:jc w:val="right"/>
            </w:pPr>
            <w:r>
              <w:t>2 365,76</w:t>
            </w:r>
          </w:p>
        </w:tc>
        <w:tc>
          <w:tcPr>
            <w:tcW w:w="1417" w:type="dxa"/>
          </w:tcPr>
          <w:p w14:paraId="1935B1CD" w14:textId="77777777" w:rsidR="002878DA" w:rsidRPr="00CA5280" w:rsidRDefault="009B0871" w:rsidP="00293451">
            <w:pPr>
              <w:jc w:val="right"/>
            </w:pPr>
            <w:r>
              <w:t>2 540,67</w:t>
            </w:r>
          </w:p>
        </w:tc>
      </w:tr>
      <w:tr w:rsidR="002878DA" w:rsidRPr="00CA5280" w14:paraId="77E81B53" w14:textId="77777777" w:rsidTr="00293451">
        <w:tc>
          <w:tcPr>
            <w:tcW w:w="7230" w:type="dxa"/>
          </w:tcPr>
          <w:p w14:paraId="6BCA7BA2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51F5EE1C" w14:textId="77777777" w:rsidR="002878DA" w:rsidRPr="00CA5280" w:rsidRDefault="007A122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2BC968A" w14:textId="77777777" w:rsidR="002878DA" w:rsidRPr="00CA5280" w:rsidRDefault="003B7E70" w:rsidP="00293451">
            <w:pPr>
              <w:jc w:val="right"/>
            </w:pPr>
            <w:r>
              <w:t>44,88</w:t>
            </w:r>
          </w:p>
        </w:tc>
      </w:tr>
      <w:tr w:rsidR="003B7C0A" w:rsidRPr="00CA5280" w14:paraId="421E8C0A" w14:textId="77777777" w:rsidTr="00293451">
        <w:tc>
          <w:tcPr>
            <w:tcW w:w="7230" w:type="dxa"/>
          </w:tcPr>
          <w:p w14:paraId="1E6D2E46" w14:textId="77777777" w:rsidR="003B7C0A" w:rsidRPr="00DD5FF0" w:rsidRDefault="003B7C0A" w:rsidP="00293451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  <w:r>
              <w:t xml:space="preserve"> – krátkodobá časť</w:t>
            </w:r>
          </w:p>
        </w:tc>
        <w:tc>
          <w:tcPr>
            <w:tcW w:w="1559" w:type="dxa"/>
          </w:tcPr>
          <w:p w14:paraId="5D94F54A" w14:textId="77777777" w:rsidR="003B7C0A" w:rsidRPr="00CA5280" w:rsidRDefault="007A1220" w:rsidP="00293451">
            <w:pPr>
              <w:jc w:val="right"/>
            </w:pPr>
            <w:r>
              <w:t>51 552,73</w:t>
            </w:r>
          </w:p>
        </w:tc>
        <w:tc>
          <w:tcPr>
            <w:tcW w:w="1417" w:type="dxa"/>
          </w:tcPr>
          <w:p w14:paraId="36930B20" w14:textId="77777777" w:rsidR="003B7C0A" w:rsidRPr="00CA5280" w:rsidRDefault="00C307DE" w:rsidP="00293451">
            <w:pPr>
              <w:jc w:val="right"/>
            </w:pPr>
            <w:r>
              <w:t>38 337,91</w:t>
            </w:r>
          </w:p>
        </w:tc>
      </w:tr>
    </w:tbl>
    <w:p w14:paraId="79CF42C3" w14:textId="77777777" w:rsidR="00133413" w:rsidRPr="00111B4C" w:rsidRDefault="00133413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96DB0F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02A47D4" w14:textId="77777777" w:rsidR="00284C18" w:rsidRDefault="0083287E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711232B4" w14:textId="77777777" w:rsidR="00284C18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1349E">
        <w:rPr>
          <w:b w:val="0"/>
          <w:sz w:val="24"/>
          <w:szCs w:val="24"/>
        </w:rPr>
        <w:t xml:space="preserve">áväzky so zostatkovou dobou splatnosti do 1 roka </w:t>
      </w:r>
      <w:r w:rsidR="001334C2">
        <w:rPr>
          <w:b w:val="0"/>
          <w:sz w:val="24"/>
          <w:szCs w:val="24"/>
        </w:rPr>
        <w:t xml:space="preserve">vrátane </w:t>
      </w:r>
      <w:r>
        <w:rPr>
          <w:sz w:val="24"/>
          <w:szCs w:val="24"/>
        </w:rPr>
        <w:t>77 509,29</w:t>
      </w:r>
      <w:r w:rsidR="00B1349E" w:rsidRPr="009B0871">
        <w:rPr>
          <w:sz w:val="24"/>
          <w:szCs w:val="24"/>
        </w:rPr>
        <w:t xml:space="preserve"> EUR</w:t>
      </w:r>
    </w:p>
    <w:p w14:paraId="6230276A" w14:textId="77777777" w:rsidR="00284C18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 zostatkovou dobou splatnosti od 1 do 5 rokov vrátane v sume </w:t>
      </w:r>
      <w:r w:rsidRPr="00284C18">
        <w:rPr>
          <w:sz w:val="24"/>
          <w:szCs w:val="24"/>
        </w:rPr>
        <w:t>174 832,37 EUR</w:t>
      </w:r>
    </w:p>
    <w:p w14:paraId="6C64F7AE" w14:textId="77777777" w:rsidR="00B1349E" w:rsidRPr="009A5EDF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1349E">
        <w:rPr>
          <w:b w:val="0"/>
          <w:sz w:val="24"/>
          <w:szCs w:val="24"/>
        </w:rPr>
        <w:t xml:space="preserve">áväzky so zostatkovou dobou splatnosti dlhšou ako 5 rokov </w:t>
      </w:r>
      <w:r>
        <w:rPr>
          <w:sz w:val="24"/>
          <w:szCs w:val="24"/>
        </w:rPr>
        <w:t>861 696,04</w:t>
      </w:r>
      <w:r w:rsidR="00B1349E" w:rsidRPr="009B0871">
        <w:rPr>
          <w:sz w:val="24"/>
          <w:szCs w:val="24"/>
        </w:rPr>
        <w:t xml:space="preserve"> EUR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B7C0A" w:rsidRPr="00DD5FF0" w14:paraId="4C6443AB" w14:textId="77777777" w:rsidTr="00293451">
        <w:tc>
          <w:tcPr>
            <w:tcW w:w="7230" w:type="dxa"/>
            <w:shd w:val="clear" w:color="auto" w:fill="F2F2F2"/>
          </w:tcPr>
          <w:p w14:paraId="787EB6CF" w14:textId="77777777"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03812EB" w14:textId="77777777"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84C18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723A949D" w14:textId="77777777" w:rsidR="003B7C0A" w:rsidRPr="00DD5FF0" w:rsidRDefault="00C76374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3B7C0A" w:rsidRPr="00DD5FF0">
              <w:rPr>
                <w:b/>
              </w:rPr>
              <w:t xml:space="preserve">   </w:t>
            </w:r>
          </w:p>
        </w:tc>
      </w:tr>
      <w:tr w:rsidR="003B7C0A" w:rsidRPr="00A4699C" w14:paraId="7FBEEEA2" w14:textId="77777777" w:rsidTr="00293451">
        <w:tc>
          <w:tcPr>
            <w:tcW w:w="7230" w:type="dxa"/>
          </w:tcPr>
          <w:p w14:paraId="3D84E20B" w14:textId="77777777" w:rsidR="003B7C0A" w:rsidRPr="004629A1" w:rsidRDefault="003B7C0A" w:rsidP="0029345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DE0A18E" w14:textId="77777777" w:rsidR="003B7C0A" w:rsidRPr="00AB4294" w:rsidRDefault="008B5C88" w:rsidP="00284C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84C18">
              <w:rPr>
                <w:b/>
              </w:rPr>
              <w:t> 114 037,70</w:t>
            </w:r>
          </w:p>
        </w:tc>
        <w:tc>
          <w:tcPr>
            <w:tcW w:w="1559" w:type="dxa"/>
          </w:tcPr>
          <w:p w14:paraId="1DA28B19" w14:textId="77777777" w:rsidR="003B7C0A" w:rsidRPr="00AB4294" w:rsidRDefault="003B7C0A" w:rsidP="00C76374">
            <w:pPr>
              <w:jc w:val="right"/>
              <w:rPr>
                <w:b/>
              </w:rPr>
            </w:pPr>
            <w:r w:rsidRPr="00AB4294">
              <w:rPr>
                <w:b/>
              </w:rPr>
              <w:t>1</w:t>
            </w:r>
            <w:r w:rsidR="00C76374">
              <w:rPr>
                <w:b/>
              </w:rPr>
              <w:t> 156 716,91</w:t>
            </w:r>
          </w:p>
        </w:tc>
      </w:tr>
      <w:tr w:rsidR="003B7C0A" w:rsidRPr="00A4699C" w14:paraId="5470B93E" w14:textId="77777777" w:rsidTr="00293451">
        <w:tc>
          <w:tcPr>
            <w:tcW w:w="7230" w:type="dxa"/>
          </w:tcPr>
          <w:p w14:paraId="5AD5B1AA" w14:textId="77777777" w:rsidR="003B7C0A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 xml:space="preserve">so zostatkovou dobou splatnosti  do 1 roka </w:t>
            </w:r>
          </w:p>
          <w:p w14:paraId="530DA77D" w14:textId="77777777" w:rsidR="008B5C88" w:rsidRPr="004629A1" w:rsidRDefault="008B5C88" w:rsidP="008B5C88">
            <w:pPr>
              <w:numPr>
                <w:ilvl w:val="0"/>
                <w:numId w:val="38"/>
              </w:numPr>
            </w:pPr>
            <w:r>
              <w:t>dodávatelia, ŠFRB krátkodobá časť, zamestnanci, poisťovne, dane</w:t>
            </w:r>
          </w:p>
        </w:tc>
        <w:tc>
          <w:tcPr>
            <w:tcW w:w="1559" w:type="dxa"/>
          </w:tcPr>
          <w:p w14:paraId="4DDF535B" w14:textId="77777777" w:rsidR="003B7C0A" w:rsidRPr="003B7C0A" w:rsidRDefault="00284C18" w:rsidP="00293451">
            <w:pPr>
              <w:jc w:val="right"/>
            </w:pPr>
            <w:r>
              <w:t>77 509,29</w:t>
            </w:r>
          </w:p>
        </w:tc>
        <w:tc>
          <w:tcPr>
            <w:tcW w:w="1559" w:type="dxa"/>
          </w:tcPr>
          <w:p w14:paraId="0B8DA7F3" w14:textId="77777777" w:rsidR="003B7C0A" w:rsidRPr="003B7C0A" w:rsidRDefault="00C76374" w:rsidP="00293451">
            <w:pPr>
              <w:jc w:val="right"/>
            </w:pPr>
            <w:r>
              <w:t>64 751,87</w:t>
            </w:r>
          </w:p>
        </w:tc>
      </w:tr>
      <w:tr w:rsidR="003B7C0A" w:rsidRPr="00CA5280" w14:paraId="25BFB5E2" w14:textId="77777777" w:rsidTr="00293451">
        <w:tc>
          <w:tcPr>
            <w:tcW w:w="7230" w:type="dxa"/>
          </w:tcPr>
          <w:p w14:paraId="037F608F" w14:textId="77777777" w:rsidR="003B7C0A" w:rsidRPr="004629A1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od 1 roka do 5 rokov</w:t>
            </w:r>
            <w:r w:rsidR="00284C18">
              <w:t xml:space="preserve"> /úvery ŠFRB, SF/</w:t>
            </w:r>
          </w:p>
        </w:tc>
        <w:tc>
          <w:tcPr>
            <w:tcW w:w="1559" w:type="dxa"/>
          </w:tcPr>
          <w:p w14:paraId="48A80A0B" w14:textId="77777777" w:rsidR="003B7C0A" w:rsidRPr="00CA5280" w:rsidRDefault="00284C18" w:rsidP="00293451">
            <w:pPr>
              <w:jc w:val="right"/>
            </w:pPr>
            <w:r>
              <w:t>174 832,37</w:t>
            </w:r>
          </w:p>
        </w:tc>
        <w:tc>
          <w:tcPr>
            <w:tcW w:w="1559" w:type="dxa"/>
          </w:tcPr>
          <w:p w14:paraId="71961565" w14:textId="77777777" w:rsidR="003B7C0A" w:rsidRPr="00CA5280" w:rsidRDefault="00525C70" w:rsidP="00293451">
            <w:pPr>
              <w:jc w:val="right"/>
            </w:pPr>
            <w:r>
              <w:t>0</w:t>
            </w:r>
          </w:p>
        </w:tc>
      </w:tr>
      <w:tr w:rsidR="003B7C0A" w:rsidRPr="00CA5280" w14:paraId="0BB39C82" w14:textId="77777777" w:rsidTr="00293451">
        <w:tc>
          <w:tcPr>
            <w:tcW w:w="7230" w:type="dxa"/>
          </w:tcPr>
          <w:p w14:paraId="46B1720C" w14:textId="77777777" w:rsidR="003B7C0A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nad 5 rokov</w:t>
            </w:r>
          </w:p>
          <w:p w14:paraId="2071131F" w14:textId="77777777" w:rsidR="008B5C88" w:rsidRPr="004629A1" w:rsidRDefault="008B5C88" w:rsidP="008B5C88">
            <w:pPr>
              <w:numPr>
                <w:ilvl w:val="0"/>
                <w:numId w:val="38"/>
              </w:numPr>
            </w:pPr>
            <w:r>
              <w:t>ŠFRB dlhodobá časť, finančné zábezpeky na nájomné byty</w:t>
            </w:r>
            <w:r w:rsidR="00C76374">
              <w:t xml:space="preserve"> SF</w:t>
            </w:r>
          </w:p>
        </w:tc>
        <w:tc>
          <w:tcPr>
            <w:tcW w:w="1559" w:type="dxa"/>
          </w:tcPr>
          <w:p w14:paraId="2CF76128" w14:textId="77777777" w:rsidR="003B7C0A" w:rsidRPr="00CA5280" w:rsidRDefault="00284C18" w:rsidP="008B5C88">
            <w:pPr>
              <w:jc w:val="right"/>
            </w:pPr>
            <w:r>
              <w:t>861 696,04</w:t>
            </w:r>
          </w:p>
        </w:tc>
        <w:tc>
          <w:tcPr>
            <w:tcW w:w="1559" w:type="dxa"/>
          </w:tcPr>
          <w:p w14:paraId="29570DA8" w14:textId="77777777" w:rsidR="003B7C0A" w:rsidRPr="00CA5280" w:rsidRDefault="00C76374" w:rsidP="00293451">
            <w:pPr>
              <w:jc w:val="right"/>
            </w:pPr>
            <w:r>
              <w:t>1 091 965,04</w:t>
            </w:r>
          </w:p>
        </w:tc>
      </w:tr>
    </w:tbl>
    <w:p w14:paraId="0487DCBB" w14:textId="77777777" w:rsidR="002878DA" w:rsidRPr="00C84E50" w:rsidRDefault="007B3055" w:rsidP="002878DA">
      <w:pPr>
        <w:pStyle w:val="Pismenka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C84E50"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701"/>
        <w:gridCol w:w="3261"/>
      </w:tblGrid>
      <w:tr w:rsidR="00120768" w:rsidRPr="00A6137D" w14:paraId="50DEC31F" w14:textId="77777777">
        <w:tc>
          <w:tcPr>
            <w:tcW w:w="3119" w:type="dxa"/>
            <w:shd w:val="clear" w:color="auto" w:fill="F2F2F2"/>
          </w:tcPr>
          <w:p w14:paraId="6B2B9991" w14:textId="77777777" w:rsidR="00120768" w:rsidRPr="00104161" w:rsidRDefault="00120768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4" w:type="dxa"/>
            <w:shd w:val="clear" w:color="auto" w:fill="F2F2F2"/>
          </w:tcPr>
          <w:p w14:paraId="02AF5341" w14:textId="77777777" w:rsidR="00120768" w:rsidRPr="00104161" w:rsidRDefault="00120768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</w:t>
            </w:r>
            <w:r w:rsidR="007108C6">
              <w:rPr>
                <w:b/>
              </w:rPr>
              <w:t>20</w:t>
            </w:r>
          </w:p>
        </w:tc>
        <w:tc>
          <w:tcPr>
            <w:tcW w:w="1701" w:type="dxa"/>
            <w:shd w:val="clear" w:color="auto" w:fill="F2F2F2"/>
          </w:tcPr>
          <w:p w14:paraId="1B199698" w14:textId="77777777" w:rsidR="00120768" w:rsidRPr="00104161" w:rsidRDefault="00120768" w:rsidP="008628D5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</w:t>
            </w:r>
            <w:r w:rsidR="00C76374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14:paraId="3FB2FE9E" w14:textId="77777777" w:rsidR="00120768" w:rsidRPr="00104161" w:rsidRDefault="00120768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668CC" w:rsidRPr="00A6137D" w14:paraId="28E459FB" w14:textId="77777777">
        <w:tc>
          <w:tcPr>
            <w:tcW w:w="3119" w:type="dxa"/>
          </w:tcPr>
          <w:p w14:paraId="0CF0604B" w14:textId="77777777" w:rsidR="006668CC" w:rsidRPr="003C2105" w:rsidRDefault="006668CC" w:rsidP="00D853F9">
            <w:r>
              <w:t>Úvery ŠFRB dlhodobá časť</w:t>
            </w:r>
          </w:p>
        </w:tc>
        <w:tc>
          <w:tcPr>
            <w:tcW w:w="1984" w:type="dxa"/>
          </w:tcPr>
          <w:p w14:paraId="7CAAE387" w14:textId="7BF4E3F0" w:rsidR="006668CC" w:rsidRPr="003C2105" w:rsidRDefault="000711BB" w:rsidP="00670253">
            <w:pPr>
              <w:jc w:val="center"/>
            </w:pPr>
            <w:r>
              <w:t>992 958,74</w:t>
            </w:r>
          </w:p>
        </w:tc>
        <w:tc>
          <w:tcPr>
            <w:tcW w:w="1701" w:type="dxa"/>
          </w:tcPr>
          <w:p w14:paraId="42E79A6B" w14:textId="77777777" w:rsidR="006668CC" w:rsidRPr="00B619BC" w:rsidRDefault="00C76374" w:rsidP="006668CC">
            <w:pPr>
              <w:jc w:val="center"/>
            </w:pPr>
            <w:r>
              <w:t>1 047 494,07</w:t>
            </w:r>
          </w:p>
        </w:tc>
        <w:tc>
          <w:tcPr>
            <w:tcW w:w="3261" w:type="dxa"/>
          </w:tcPr>
          <w:p w14:paraId="4A1BD5C2" w14:textId="77777777" w:rsidR="006668CC" w:rsidRPr="003C2105" w:rsidRDefault="006668CC" w:rsidP="00D853F9">
            <w:r>
              <w:t>Bytové domy</w:t>
            </w:r>
          </w:p>
        </w:tc>
      </w:tr>
      <w:tr w:rsidR="006668CC" w:rsidRPr="00A6137D" w14:paraId="4B0F302E" w14:textId="77777777">
        <w:tc>
          <w:tcPr>
            <w:tcW w:w="3119" w:type="dxa"/>
          </w:tcPr>
          <w:p w14:paraId="5B5CB83D" w14:textId="77777777" w:rsidR="006668CC" w:rsidRPr="003C2105" w:rsidRDefault="006668CC" w:rsidP="00D853F9">
            <w:r>
              <w:t>Sociálny fond</w:t>
            </w:r>
          </w:p>
        </w:tc>
        <w:tc>
          <w:tcPr>
            <w:tcW w:w="1984" w:type="dxa"/>
          </w:tcPr>
          <w:p w14:paraId="0F14F5FF" w14:textId="77777777" w:rsidR="006668CC" w:rsidRPr="003C2105" w:rsidRDefault="005D31C6" w:rsidP="00670253">
            <w:pPr>
              <w:jc w:val="center"/>
            </w:pPr>
            <w:r>
              <w:t>3 956,59</w:t>
            </w:r>
          </w:p>
        </w:tc>
        <w:tc>
          <w:tcPr>
            <w:tcW w:w="1701" w:type="dxa"/>
          </w:tcPr>
          <w:p w14:paraId="322DF873" w14:textId="77777777" w:rsidR="006668CC" w:rsidRPr="00B619BC" w:rsidRDefault="00C76374" w:rsidP="006668CC">
            <w:pPr>
              <w:jc w:val="center"/>
            </w:pPr>
            <w:r>
              <w:t>3 830,21</w:t>
            </w:r>
          </w:p>
        </w:tc>
        <w:tc>
          <w:tcPr>
            <w:tcW w:w="3261" w:type="dxa"/>
          </w:tcPr>
          <w:p w14:paraId="28A13230" w14:textId="77777777" w:rsidR="006668CC" w:rsidRPr="003C2105" w:rsidRDefault="006668CC" w:rsidP="00D853F9">
            <w:r>
              <w:t>Sociálny fond</w:t>
            </w:r>
          </w:p>
        </w:tc>
      </w:tr>
      <w:tr w:rsidR="006668CC" w:rsidRPr="00A6137D" w14:paraId="07A8A61A" w14:textId="77777777">
        <w:tc>
          <w:tcPr>
            <w:tcW w:w="3119" w:type="dxa"/>
          </w:tcPr>
          <w:p w14:paraId="20B83F43" w14:textId="77777777" w:rsidR="006668CC" w:rsidRPr="003C2105" w:rsidRDefault="006668CC" w:rsidP="00D853F9">
            <w:r>
              <w:t>Vstupné poplatky byty</w:t>
            </w:r>
            <w:r w:rsidR="007B5D02">
              <w:t>-zábezpeky</w:t>
            </w:r>
          </w:p>
        </w:tc>
        <w:tc>
          <w:tcPr>
            <w:tcW w:w="1984" w:type="dxa"/>
          </w:tcPr>
          <w:p w14:paraId="575FAC0E" w14:textId="77777777" w:rsidR="006668CC" w:rsidRPr="003C2105" w:rsidRDefault="005D31C6" w:rsidP="00670253">
            <w:pPr>
              <w:jc w:val="center"/>
            </w:pPr>
            <w:r>
              <w:t>39 613,08</w:t>
            </w:r>
          </w:p>
        </w:tc>
        <w:tc>
          <w:tcPr>
            <w:tcW w:w="1701" w:type="dxa"/>
          </w:tcPr>
          <w:p w14:paraId="0C587034" w14:textId="77777777" w:rsidR="006668CC" w:rsidRPr="00B619BC" w:rsidRDefault="00C76374" w:rsidP="006668CC">
            <w:pPr>
              <w:jc w:val="center"/>
            </w:pPr>
            <w:r>
              <w:t>40 640,76</w:t>
            </w:r>
          </w:p>
        </w:tc>
        <w:tc>
          <w:tcPr>
            <w:tcW w:w="3261" w:type="dxa"/>
          </w:tcPr>
          <w:p w14:paraId="37D52992" w14:textId="77777777" w:rsidR="006668CC" w:rsidRPr="003C2105" w:rsidRDefault="006668CC" w:rsidP="00D853F9">
            <w:r>
              <w:t>Vybraté od nájomníkov bytov</w:t>
            </w:r>
          </w:p>
        </w:tc>
      </w:tr>
      <w:tr w:rsidR="006668CC" w:rsidRPr="00A6137D" w14:paraId="0EF6E58B" w14:textId="77777777">
        <w:tc>
          <w:tcPr>
            <w:tcW w:w="3119" w:type="dxa"/>
          </w:tcPr>
          <w:p w14:paraId="6BF8E1AC" w14:textId="77777777" w:rsidR="006668CC" w:rsidRDefault="006668CC" w:rsidP="00D853F9">
            <w:r>
              <w:t>Úvery ŠFRB krátkodobá časť</w:t>
            </w:r>
          </w:p>
        </w:tc>
        <w:tc>
          <w:tcPr>
            <w:tcW w:w="1984" w:type="dxa"/>
          </w:tcPr>
          <w:p w14:paraId="45F68676" w14:textId="77777777" w:rsidR="006668CC" w:rsidRDefault="005D31C6" w:rsidP="00670253">
            <w:pPr>
              <w:jc w:val="center"/>
            </w:pPr>
            <w:r>
              <w:t>51 552,73</w:t>
            </w:r>
          </w:p>
        </w:tc>
        <w:tc>
          <w:tcPr>
            <w:tcW w:w="1701" w:type="dxa"/>
          </w:tcPr>
          <w:p w14:paraId="1D9123D4" w14:textId="77777777" w:rsidR="006668CC" w:rsidRPr="00B619BC" w:rsidRDefault="00C76374" w:rsidP="006668CC">
            <w:pPr>
              <w:jc w:val="center"/>
            </w:pPr>
            <w:r>
              <w:t>38 337,91</w:t>
            </w:r>
          </w:p>
        </w:tc>
        <w:tc>
          <w:tcPr>
            <w:tcW w:w="3261" w:type="dxa"/>
          </w:tcPr>
          <w:p w14:paraId="64183004" w14:textId="77777777" w:rsidR="006668CC" w:rsidRDefault="006668CC" w:rsidP="00D853F9">
            <w:r>
              <w:t>Bytové domy</w:t>
            </w:r>
          </w:p>
        </w:tc>
      </w:tr>
      <w:tr w:rsidR="006668CC" w:rsidRPr="00A6137D" w14:paraId="0ACD4CA3" w14:textId="77777777">
        <w:tc>
          <w:tcPr>
            <w:tcW w:w="3119" w:type="dxa"/>
          </w:tcPr>
          <w:p w14:paraId="30D0C20A" w14:textId="77777777" w:rsidR="006668CC" w:rsidRDefault="006668CC" w:rsidP="00D853F9">
            <w:r>
              <w:t>dodávatelia</w:t>
            </w:r>
          </w:p>
        </w:tc>
        <w:tc>
          <w:tcPr>
            <w:tcW w:w="1984" w:type="dxa"/>
          </w:tcPr>
          <w:p w14:paraId="53B0CA7B" w14:textId="77777777" w:rsidR="006668CC" w:rsidRDefault="005D31C6" w:rsidP="00670253">
            <w:pPr>
              <w:jc w:val="center"/>
            </w:pPr>
            <w:r>
              <w:t>1 831,26</w:t>
            </w:r>
          </w:p>
        </w:tc>
        <w:tc>
          <w:tcPr>
            <w:tcW w:w="1701" w:type="dxa"/>
          </w:tcPr>
          <w:p w14:paraId="4054AA26" w14:textId="77777777" w:rsidR="006668CC" w:rsidRPr="00B619BC" w:rsidRDefault="00C76374" w:rsidP="006668CC">
            <w:pPr>
              <w:jc w:val="center"/>
            </w:pPr>
            <w:r>
              <w:t>2 306,39</w:t>
            </w:r>
          </w:p>
        </w:tc>
        <w:tc>
          <w:tcPr>
            <w:tcW w:w="3261" w:type="dxa"/>
          </w:tcPr>
          <w:p w14:paraId="0B104900" w14:textId="77777777" w:rsidR="006668CC" w:rsidRDefault="006668CC" w:rsidP="00C76374">
            <w:r>
              <w:t>Vyúčtovacie faktúry</w:t>
            </w:r>
            <w:r w:rsidR="00C76374">
              <w:t xml:space="preserve"> </w:t>
            </w:r>
          </w:p>
        </w:tc>
      </w:tr>
      <w:tr w:rsidR="006668CC" w:rsidRPr="00A6137D" w14:paraId="04EAF000" w14:textId="77777777">
        <w:tc>
          <w:tcPr>
            <w:tcW w:w="3119" w:type="dxa"/>
          </w:tcPr>
          <w:p w14:paraId="0101AF35" w14:textId="77777777" w:rsidR="006668CC" w:rsidRDefault="006668CC" w:rsidP="00D853F9">
            <w:r>
              <w:t>Zamestnanci, daň, odvody do poisť.</w:t>
            </w:r>
            <w:r w:rsidR="0093461A">
              <w:t>.</w:t>
            </w:r>
          </w:p>
        </w:tc>
        <w:tc>
          <w:tcPr>
            <w:tcW w:w="1984" w:type="dxa"/>
          </w:tcPr>
          <w:p w14:paraId="38AB3B41" w14:textId="77777777" w:rsidR="006668CC" w:rsidRDefault="005D31C6" w:rsidP="00670253">
            <w:pPr>
              <w:jc w:val="center"/>
            </w:pPr>
            <w:r>
              <w:t>24 125,30</w:t>
            </w:r>
          </w:p>
        </w:tc>
        <w:tc>
          <w:tcPr>
            <w:tcW w:w="1701" w:type="dxa"/>
          </w:tcPr>
          <w:p w14:paraId="1C0CEC88" w14:textId="77777777" w:rsidR="006668CC" w:rsidRDefault="0093461A" w:rsidP="006668CC">
            <w:pPr>
              <w:jc w:val="center"/>
            </w:pPr>
            <w:r>
              <w:t>24 062,69</w:t>
            </w:r>
          </w:p>
        </w:tc>
        <w:tc>
          <w:tcPr>
            <w:tcW w:w="3261" w:type="dxa"/>
          </w:tcPr>
          <w:p w14:paraId="36DADA06" w14:textId="6828EA01" w:rsidR="006668CC" w:rsidRDefault="006668CC" w:rsidP="00D853F9">
            <w:r>
              <w:t>Zamestnanci, daň</w:t>
            </w:r>
            <w:r w:rsidR="00133413">
              <w:t xml:space="preserve"> </w:t>
            </w:r>
            <w:r>
              <w:t>, odvody do poisť.</w:t>
            </w:r>
          </w:p>
        </w:tc>
      </w:tr>
    </w:tbl>
    <w:p w14:paraId="1647B902" w14:textId="77777777" w:rsidR="00133413" w:rsidRDefault="00133413" w:rsidP="00E14391">
      <w:pPr>
        <w:rPr>
          <w:b/>
          <w:sz w:val="24"/>
          <w:szCs w:val="24"/>
        </w:rPr>
      </w:pPr>
    </w:p>
    <w:p w14:paraId="304818C1" w14:textId="77777777" w:rsidR="006F4019" w:rsidRDefault="00E14391" w:rsidP="00E14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67CC"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 w:rsidR="00C067CC">
        <w:rPr>
          <w:b/>
          <w:sz w:val="24"/>
          <w:szCs w:val="24"/>
        </w:rPr>
        <w:t xml:space="preserve">finančné výpomoci </w:t>
      </w:r>
    </w:p>
    <w:p w14:paraId="58EA6839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AD30D1" w14:textId="77777777" w:rsidR="005C25CA" w:rsidRDefault="005D31C6" w:rsidP="005C25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á prijatý 1 úver</w:t>
      </w:r>
      <w:r w:rsidR="005C25CA">
        <w:rPr>
          <w:b w:val="0"/>
          <w:sz w:val="24"/>
          <w:szCs w:val="24"/>
        </w:rPr>
        <w:t xml:space="preserve">: </w:t>
      </w:r>
    </w:p>
    <w:p w14:paraId="1636A12A" w14:textId="6A833962" w:rsidR="005C25CA" w:rsidRDefault="005F4492" w:rsidP="005F4492">
      <w:pPr>
        <w:pStyle w:val="Pismenka"/>
        <w:numPr>
          <w:ilvl w:val="0"/>
          <w:numId w:val="3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5C25CA">
        <w:rPr>
          <w:b w:val="0"/>
          <w:sz w:val="24"/>
          <w:szCs w:val="24"/>
        </w:rPr>
        <w:t>a sumu</w:t>
      </w:r>
      <w:r>
        <w:rPr>
          <w:b w:val="0"/>
          <w:sz w:val="24"/>
          <w:szCs w:val="24"/>
        </w:rPr>
        <w:t xml:space="preserve"> 2</w:t>
      </w:r>
      <w:r w:rsidR="005C25CA">
        <w:rPr>
          <w:b w:val="0"/>
          <w:sz w:val="24"/>
          <w:szCs w:val="24"/>
        </w:rPr>
        <w:t>09 476</w:t>
      </w:r>
      <w:r w:rsidR="000711BB">
        <w:rPr>
          <w:b w:val="0"/>
          <w:sz w:val="24"/>
          <w:szCs w:val="24"/>
        </w:rPr>
        <w:t>,02€ Cezhraničná  spolupráca v </w:t>
      </w:r>
      <w:proofErr w:type="spellStart"/>
      <w:r w:rsidR="000711BB">
        <w:rPr>
          <w:b w:val="0"/>
          <w:sz w:val="24"/>
          <w:szCs w:val="24"/>
        </w:rPr>
        <w:t>P</w:t>
      </w:r>
      <w:r w:rsidR="005C25CA">
        <w:rPr>
          <w:b w:val="0"/>
          <w:sz w:val="24"/>
          <w:szCs w:val="24"/>
        </w:rPr>
        <w:t>rima</w:t>
      </w:r>
      <w:proofErr w:type="spellEnd"/>
      <w:r w:rsidR="005C25CA">
        <w:rPr>
          <w:b w:val="0"/>
          <w:sz w:val="24"/>
          <w:szCs w:val="24"/>
        </w:rPr>
        <w:t xml:space="preserve"> banke - mesačné splátky 1 164€+úrok. </w:t>
      </w:r>
      <w:r w:rsidR="005D31C6">
        <w:rPr>
          <w:sz w:val="24"/>
          <w:szCs w:val="24"/>
        </w:rPr>
        <w:t>Zostatok úverov k 31.12.20</w:t>
      </w:r>
      <w:r w:rsidR="004422EA">
        <w:rPr>
          <w:sz w:val="24"/>
          <w:szCs w:val="24"/>
        </w:rPr>
        <w:t xml:space="preserve">20 </w:t>
      </w:r>
      <w:r w:rsidR="005C25CA" w:rsidRPr="005F4492">
        <w:rPr>
          <w:sz w:val="24"/>
          <w:szCs w:val="24"/>
        </w:rPr>
        <w:t xml:space="preserve"> je vo výške </w:t>
      </w:r>
      <w:r w:rsidR="005D31C6">
        <w:rPr>
          <w:sz w:val="24"/>
          <w:szCs w:val="24"/>
        </w:rPr>
        <w:t>121 012,02</w:t>
      </w:r>
      <w:r w:rsidR="00953941">
        <w:rPr>
          <w:sz w:val="24"/>
          <w:szCs w:val="24"/>
        </w:rPr>
        <w:t xml:space="preserve"> EUR</w:t>
      </w:r>
      <w:r w:rsidR="005C25CA" w:rsidRPr="005F4492">
        <w:rPr>
          <w:sz w:val="24"/>
          <w:szCs w:val="24"/>
        </w:rPr>
        <w:t>.</w:t>
      </w:r>
      <w:r w:rsidR="006668CC">
        <w:rPr>
          <w:sz w:val="24"/>
          <w:szCs w:val="24"/>
        </w:rPr>
        <w:t xml:space="preserve"> </w:t>
      </w:r>
    </w:p>
    <w:p w14:paraId="48D17690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BE55E5" w14:textId="77777777" w:rsidR="009024F0" w:rsidRDefault="009024F0" w:rsidP="009024F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9024F0" w14:paraId="572B7CD6" w14:textId="77777777">
        <w:tc>
          <w:tcPr>
            <w:tcW w:w="4500" w:type="dxa"/>
            <w:shd w:val="clear" w:color="auto" w:fill="F2F2F2"/>
          </w:tcPr>
          <w:p w14:paraId="6EF1F506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5351E848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0848EACD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70646960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9024F0" w14:paraId="2461EF78" w14:textId="77777777">
        <w:tc>
          <w:tcPr>
            <w:tcW w:w="4500" w:type="dxa"/>
          </w:tcPr>
          <w:p w14:paraId="3A610C69" w14:textId="77777777" w:rsidR="009024F0" w:rsidRDefault="009024F0" w:rsidP="00657386">
            <w:pPr>
              <w:jc w:val="both"/>
            </w:pPr>
            <w:r>
              <w:t>Dlhodobý Prima – 209 476,02€</w:t>
            </w:r>
          </w:p>
        </w:tc>
        <w:tc>
          <w:tcPr>
            <w:tcW w:w="5848" w:type="dxa"/>
          </w:tcPr>
          <w:p w14:paraId="3825FCD9" w14:textId="77777777" w:rsidR="009024F0" w:rsidRDefault="009024F0" w:rsidP="00657386">
            <w:pPr>
              <w:jc w:val="both"/>
            </w:pPr>
            <w:r>
              <w:t>Vista zmenka</w:t>
            </w:r>
          </w:p>
        </w:tc>
      </w:tr>
    </w:tbl>
    <w:p w14:paraId="5C2C91E1" w14:textId="77777777"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34E542ED" w14:textId="77777777" w:rsidR="00611434" w:rsidRDefault="00611434" w:rsidP="00E1439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A453DEF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49"/>
      </w:tblGrid>
      <w:tr w:rsidR="009F18C1" w:rsidRPr="00074670" w14:paraId="334EBC98" w14:textId="77777777" w:rsidTr="009F18C1">
        <w:tc>
          <w:tcPr>
            <w:tcW w:w="3449" w:type="dxa"/>
            <w:shd w:val="clear" w:color="auto" w:fill="F2F2F2"/>
          </w:tcPr>
          <w:p w14:paraId="2D65F0BD" w14:textId="77777777" w:rsidR="009F18C1" w:rsidRPr="00671D3A" w:rsidRDefault="009F18C1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49" w:type="dxa"/>
            <w:shd w:val="clear" w:color="auto" w:fill="F2F2F2"/>
          </w:tcPr>
          <w:p w14:paraId="3AD14040" w14:textId="77777777" w:rsidR="009F18C1" w:rsidRPr="00671D3A" w:rsidRDefault="009F18C1" w:rsidP="0029345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F4CCA">
              <w:rPr>
                <w:b/>
              </w:rPr>
              <w:t>20</w:t>
            </w:r>
          </w:p>
        </w:tc>
        <w:tc>
          <w:tcPr>
            <w:tcW w:w="3449" w:type="dxa"/>
            <w:shd w:val="clear" w:color="auto" w:fill="F2F2F2"/>
          </w:tcPr>
          <w:p w14:paraId="089ABCEE" w14:textId="77777777" w:rsidR="009F18C1" w:rsidRPr="00671D3A" w:rsidRDefault="009F18C1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C46A6">
              <w:rPr>
                <w:b/>
              </w:rPr>
              <w:t>9</w:t>
            </w:r>
          </w:p>
        </w:tc>
      </w:tr>
      <w:tr w:rsidR="009F18C1" w:rsidRPr="00074670" w14:paraId="5263D655" w14:textId="77777777" w:rsidTr="00293451">
        <w:tc>
          <w:tcPr>
            <w:tcW w:w="3449" w:type="dxa"/>
          </w:tcPr>
          <w:p w14:paraId="6EA5EDA8" w14:textId="77777777" w:rsidR="009F18C1" w:rsidRPr="00074670" w:rsidRDefault="009F18C1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49" w:type="dxa"/>
            <w:vAlign w:val="center"/>
          </w:tcPr>
          <w:p w14:paraId="6E9B2915" w14:textId="77777777" w:rsidR="009F18C1" w:rsidRPr="00671D3A" w:rsidRDefault="00946177" w:rsidP="00293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49" w:type="dxa"/>
            <w:vAlign w:val="center"/>
          </w:tcPr>
          <w:p w14:paraId="51840FED" w14:textId="77777777" w:rsidR="009F18C1" w:rsidRPr="00671D3A" w:rsidRDefault="009F18C1" w:rsidP="006702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18C1" w:rsidRPr="00074670" w14:paraId="001F0535" w14:textId="77777777" w:rsidTr="00293451">
        <w:tc>
          <w:tcPr>
            <w:tcW w:w="3449" w:type="dxa"/>
          </w:tcPr>
          <w:p w14:paraId="5B224F8C" w14:textId="77777777" w:rsidR="009F18C1" w:rsidRPr="00074670" w:rsidRDefault="009F18C1" w:rsidP="00074670"/>
        </w:tc>
        <w:tc>
          <w:tcPr>
            <w:tcW w:w="3449" w:type="dxa"/>
            <w:vAlign w:val="center"/>
          </w:tcPr>
          <w:p w14:paraId="4E529170" w14:textId="77777777" w:rsidR="009F18C1" w:rsidRPr="00671D3A" w:rsidRDefault="009F18C1" w:rsidP="00293451">
            <w:pPr>
              <w:jc w:val="center"/>
            </w:pPr>
          </w:p>
        </w:tc>
        <w:tc>
          <w:tcPr>
            <w:tcW w:w="3449" w:type="dxa"/>
            <w:vAlign w:val="center"/>
          </w:tcPr>
          <w:p w14:paraId="50A25EE3" w14:textId="77777777" w:rsidR="009F18C1" w:rsidRPr="00671D3A" w:rsidRDefault="009F18C1" w:rsidP="00670253">
            <w:pPr>
              <w:jc w:val="center"/>
            </w:pPr>
          </w:p>
        </w:tc>
      </w:tr>
      <w:tr w:rsidR="009F18C1" w:rsidRPr="00074670" w14:paraId="06D433FB" w14:textId="77777777" w:rsidTr="00293451">
        <w:tc>
          <w:tcPr>
            <w:tcW w:w="3449" w:type="dxa"/>
          </w:tcPr>
          <w:p w14:paraId="41177475" w14:textId="77777777" w:rsidR="009F18C1" w:rsidRPr="00074670" w:rsidRDefault="009F18C1" w:rsidP="00074670">
            <w:r w:rsidRPr="00074670">
              <w:t>Výnosy budúcich období spolu z toho:</w:t>
            </w:r>
          </w:p>
        </w:tc>
        <w:tc>
          <w:tcPr>
            <w:tcW w:w="3449" w:type="dxa"/>
            <w:vAlign w:val="center"/>
          </w:tcPr>
          <w:p w14:paraId="3BDB7ACE" w14:textId="77777777" w:rsidR="009F18C1" w:rsidRPr="00671D3A" w:rsidRDefault="008F4CCA" w:rsidP="007B5D02">
            <w:pPr>
              <w:jc w:val="center"/>
              <w:rPr>
                <w:b/>
              </w:rPr>
            </w:pPr>
            <w:r>
              <w:rPr>
                <w:b/>
              </w:rPr>
              <w:t>1 929 382,98</w:t>
            </w:r>
            <w:r w:rsidR="0031034C">
              <w:rPr>
                <w:b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6E0311F1" w14:textId="77777777" w:rsidR="009F18C1" w:rsidRPr="00671D3A" w:rsidRDefault="002C46A6" w:rsidP="00670253">
            <w:pPr>
              <w:jc w:val="center"/>
              <w:rPr>
                <w:b/>
              </w:rPr>
            </w:pPr>
            <w:r>
              <w:rPr>
                <w:b/>
              </w:rPr>
              <w:t>1 883 893,96</w:t>
            </w:r>
          </w:p>
        </w:tc>
      </w:tr>
      <w:tr w:rsidR="009F18C1" w:rsidRPr="00074670" w14:paraId="12A58D4C" w14:textId="77777777" w:rsidTr="00293451">
        <w:tc>
          <w:tcPr>
            <w:tcW w:w="3449" w:type="dxa"/>
          </w:tcPr>
          <w:p w14:paraId="15DAC72E" w14:textId="77777777" w:rsidR="009F18C1" w:rsidRPr="00074670" w:rsidRDefault="009F18C1" w:rsidP="00074670">
            <w:r>
              <w:t>Nájom zaplatený vopred</w:t>
            </w:r>
          </w:p>
        </w:tc>
        <w:tc>
          <w:tcPr>
            <w:tcW w:w="3449" w:type="dxa"/>
            <w:vAlign w:val="center"/>
          </w:tcPr>
          <w:p w14:paraId="0517DC86" w14:textId="77777777" w:rsidR="009F18C1" w:rsidRPr="00671D3A" w:rsidRDefault="008F4CCA" w:rsidP="00293451">
            <w:pPr>
              <w:jc w:val="center"/>
            </w:pPr>
            <w:r>
              <w:t>245</w:t>
            </w:r>
          </w:p>
        </w:tc>
        <w:tc>
          <w:tcPr>
            <w:tcW w:w="3449" w:type="dxa"/>
            <w:vAlign w:val="center"/>
          </w:tcPr>
          <w:p w14:paraId="7F73A59E" w14:textId="77777777" w:rsidR="009F18C1" w:rsidRPr="00671D3A" w:rsidRDefault="002C46A6" w:rsidP="00670253">
            <w:pPr>
              <w:jc w:val="center"/>
            </w:pPr>
            <w:r>
              <w:t>152</w:t>
            </w:r>
          </w:p>
        </w:tc>
      </w:tr>
      <w:tr w:rsidR="009F18C1" w:rsidRPr="00074670" w14:paraId="117E29EE" w14:textId="77777777" w:rsidTr="00293451">
        <w:tc>
          <w:tcPr>
            <w:tcW w:w="3449" w:type="dxa"/>
          </w:tcPr>
          <w:p w14:paraId="742A497D" w14:textId="77777777" w:rsidR="009F18C1" w:rsidRDefault="002C46A6" w:rsidP="00074670">
            <w:r>
              <w:t>Bezplatné odovzdanie - chodník</w:t>
            </w:r>
          </w:p>
        </w:tc>
        <w:tc>
          <w:tcPr>
            <w:tcW w:w="3449" w:type="dxa"/>
            <w:vAlign w:val="center"/>
          </w:tcPr>
          <w:p w14:paraId="1552390C" w14:textId="77777777" w:rsidR="009F18C1" w:rsidRDefault="009F18C1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14:paraId="0E6345EC" w14:textId="77777777" w:rsidR="009F18C1" w:rsidRDefault="002C46A6" w:rsidP="00670253">
            <w:pPr>
              <w:jc w:val="center"/>
            </w:pPr>
            <w:r>
              <w:t>166 544,32</w:t>
            </w:r>
          </w:p>
        </w:tc>
      </w:tr>
      <w:tr w:rsidR="009F18C1" w:rsidRPr="00074670" w14:paraId="44889DCA" w14:textId="77777777" w:rsidTr="00293451">
        <w:tc>
          <w:tcPr>
            <w:tcW w:w="3449" w:type="dxa"/>
          </w:tcPr>
          <w:p w14:paraId="301B55F8" w14:textId="77777777" w:rsidR="009F18C1" w:rsidRDefault="002C46A6" w:rsidP="00074670">
            <w:r>
              <w:t>Bezplatné odovzdanie - preložka cesty</w:t>
            </w:r>
          </w:p>
        </w:tc>
        <w:tc>
          <w:tcPr>
            <w:tcW w:w="3449" w:type="dxa"/>
            <w:vAlign w:val="center"/>
          </w:tcPr>
          <w:p w14:paraId="23BDE203" w14:textId="77777777" w:rsidR="009F18C1" w:rsidRDefault="009F18C1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14:paraId="46945B8A" w14:textId="77777777" w:rsidR="009F18C1" w:rsidRDefault="002C46A6" w:rsidP="00670253">
            <w:pPr>
              <w:jc w:val="center"/>
            </w:pPr>
            <w:r>
              <w:t>48 966</w:t>
            </w:r>
          </w:p>
        </w:tc>
      </w:tr>
      <w:tr w:rsidR="002C46A6" w:rsidRPr="00074670" w14:paraId="17624D90" w14:textId="77777777" w:rsidTr="00293451">
        <w:tc>
          <w:tcPr>
            <w:tcW w:w="3449" w:type="dxa"/>
          </w:tcPr>
          <w:p w14:paraId="481A345C" w14:textId="77777777" w:rsidR="002C46A6" w:rsidRPr="007B5D02" w:rsidRDefault="002C46A6" w:rsidP="002C46A6">
            <w:r>
              <w:t>Bezplatné odovzdanie - auto</w:t>
            </w:r>
          </w:p>
        </w:tc>
        <w:tc>
          <w:tcPr>
            <w:tcW w:w="3449" w:type="dxa"/>
            <w:vAlign w:val="center"/>
          </w:tcPr>
          <w:p w14:paraId="30578F6E" w14:textId="77777777" w:rsidR="002C46A6" w:rsidRDefault="002C46A6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14:paraId="2A2638EB" w14:textId="77777777" w:rsidR="002C46A6" w:rsidRDefault="002C46A6" w:rsidP="00670253">
            <w:pPr>
              <w:jc w:val="center"/>
            </w:pPr>
            <w:r>
              <w:t>23 099,40</w:t>
            </w:r>
          </w:p>
        </w:tc>
      </w:tr>
      <w:tr w:rsidR="008F4CCA" w:rsidRPr="00074670" w14:paraId="13EA7EB4" w14:textId="77777777" w:rsidTr="00293451">
        <w:tc>
          <w:tcPr>
            <w:tcW w:w="3449" w:type="dxa"/>
          </w:tcPr>
          <w:p w14:paraId="31465E03" w14:textId="77777777" w:rsidR="008F4CCA" w:rsidRDefault="008F4CCA" w:rsidP="008F4CCA">
            <w:r>
              <w:t xml:space="preserve">Bezplatné odovzdanie- cesta pod </w:t>
            </w:r>
            <w:proofErr w:type="spellStart"/>
            <w:r>
              <w:t>Hájkou</w:t>
            </w:r>
            <w:proofErr w:type="spellEnd"/>
          </w:p>
        </w:tc>
        <w:tc>
          <w:tcPr>
            <w:tcW w:w="3449" w:type="dxa"/>
            <w:vAlign w:val="center"/>
          </w:tcPr>
          <w:p w14:paraId="7391649D" w14:textId="77777777" w:rsidR="008F4CCA" w:rsidRDefault="008F4CCA" w:rsidP="00293451">
            <w:pPr>
              <w:jc w:val="center"/>
            </w:pPr>
            <w:r>
              <w:t>133 477,32</w:t>
            </w:r>
          </w:p>
        </w:tc>
        <w:tc>
          <w:tcPr>
            <w:tcW w:w="3449" w:type="dxa"/>
            <w:vAlign w:val="center"/>
          </w:tcPr>
          <w:p w14:paraId="2BCDDED6" w14:textId="77777777" w:rsidR="008F4CCA" w:rsidRDefault="008F4CCA" w:rsidP="00670253">
            <w:pPr>
              <w:jc w:val="center"/>
            </w:pPr>
            <w:r>
              <w:t>0</w:t>
            </w:r>
          </w:p>
        </w:tc>
      </w:tr>
      <w:tr w:rsidR="008F4CCA" w:rsidRPr="00074670" w14:paraId="32341B5B" w14:textId="77777777" w:rsidTr="00293451">
        <w:tc>
          <w:tcPr>
            <w:tcW w:w="3449" w:type="dxa"/>
          </w:tcPr>
          <w:p w14:paraId="260B7365" w14:textId="77777777" w:rsidR="008F4CCA" w:rsidRDefault="008F4CCA" w:rsidP="002C46A6">
            <w:r>
              <w:t>Bezplatné odovzdanie-verejné osvetlenie</w:t>
            </w:r>
          </w:p>
        </w:tc>
        <w:tc>
          <w:tcPr>
            <w:tcW w:w="3449" w:type="dxa"/>
            <w:vAlign w:val="center"/>
          </w:tcPr>
          <w:p w14:paraId="20569F6B" w14:textId="77777777" w:rsidR="008F4CCA" w:rsidRDefault="008F4CCA" w:rsidP="00293451">
            <w:pPr>
              <w:jc w:val="center"/>
            </w:pPr>
            <w:r>
              <w:t>8 510,80</w:t>
            </w:r>
          </w:p>
        </w:tc>
        <w:tc>
          <w:tcPr>
            <w:tcW w:w="3449" w:type="dxa"/>
            <w:vAlign w:val="center"/>
          </w:tcPr>
          <w:p w14:paraId="362E886A" w14:textId="77777777" w:rsidR="008F4CCA" w:rsidRDefault="008F4CCA" w:rsidP="00670253">
            <w:pPr>
              <w:jc w:val="center"/>
            </w:pPr>
            <w:r>
              <w:t>0</w:t>
            </w:r>
          </w:p>
        </w:tc>
      </w:tr>
      <w:tr w:rsidR="009F18C1" w:rsidRPr="008F4CCA" w14:paraId="0BC0D615" w14:textId="77777777" w:rsidTr="00293451">
        <w:tc>
          <w:tcPr>
            <w:tcW w:w="3449" w:type="dxa"/>
          </w:tcPr>
          <w:p w14:paraId="140A4B87" w14:textId="77777777" w:rsidR="009F18C1" w:rsidRPr="008F4CCA" w:rsidRDefault="007B5D02" w:rsidP="00074670">
            <w:pPr>
              <w:rPr>
                <w:b/>
              </w:rPr>
            </w:pPr>
            <w:r w:rsidRPr="008F4CCA">
              <w:rPr>
                <w:b/>
              </w:rPr>
              <w:t>Z</w:t>
            </w:r>
            <w:r w:rsidR="0031034C" w:rsidRPr="008F4CCA">
              <w:rPr>
                <w:b/>
              </w:rPr>
              <w:t>ostatková hodnota majetku obstaraného z cudzích zdrojov</w:t>
            </w:r>
          </w:p>
        </w:tc>
        <w:tc>
          <w:tcPr>
            <w:tcW w:w="3449" w:type="dxa"/>
            <w:vAlign w:val="center"/>
          </w:tcPr>
          <w:p w14:paraId="6A0028DF" w14:textId="77777777" w:rsidR="009F18C1" w:rsidRPr="008F4CCA" w:rsidRDefault="008F4CCA" w:rsidP="00293451">
            <w:pPr>
              <w:jc w:val="center"/>
              <w:rPr>
                <w:b/>
              </w:rPr>
            </w:pPr>
            <w:r>
              <w:rPr>
                <w:b/>
              </w:rPr>
              <w:t>1 787 149,86</w:t>
            </w:r>
          </w:p>
        </w:tc>
        <w:tc>
          <w:tcPr>
            <w:tcW w:w="3449" w:type="dxa"/>
            <w:vAlign w:val="center"/>
          </w:tcPr>
          <w:p w14:paraId="232CE102" w14:textId="77777777" w:rsidR="009F18C1" w:rsidRPr="008F4CCA" w:rsidRDefault="002C46A6" w:rsidP="002C46A6">
            <w:pPr>
              <w:jc w:val="center"/>
              <w:rPr>
                <w:b/>
              </w:rPr>
            </w:pPr>
            <w:r w:rsidRPr="008F4CCA">
              <w:rPr>
                <w:b/>
              </w:rPr>
              <w:t>1 645 132,24</w:t>
            </w:r>
          </w:p>
        </w:tc>
      </w:tr>
    </w:tbl>
    <w:p w14:paraId="7FE19A9F" w14:textId="77777777" w:rsidR="00C33225" w:rsidRDefault="00C3322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CF5D268" w14:textId="77777777" w:rsidR="00120768" w:rsidRPr="00736743" w:rsidRDefault="00120768" w:rsidP="0012076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120768" w:rsidRPr="00A6137D" w14:paraId="499945E2" w14:textId="77777777">
        <w:tc>
          <w:tcPr>
            <w:tcW w:w="5529" w:type="dxa"/>
            <w:shd w:val="clear" w:color="auto" w:fill="F2F2F2"/>
          </w:tcPr>
          <w:p w14:paraId="4D959102" w14:textId="77777777" w:rsidR="00120768" w:rsidRPr="00671D3A" w:rsidRDefault="00120768" w:rsidP="008628D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14:paraId="7DE8E086" w14:textId="77777777" w:rsidR="00120768" w:rsidRPr="00120768" w:rsidRDefault="00953941" w:rsidP="008628D5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8F4CCA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69FA7CF9" w14:textId="77777777" w:rsidR="00120768" w:rsidRPr="00120768" w:rsidRDefault="00953941" w:rsidP="008628D5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2C46A6">
              <w:rPr>
                <w:b/>
              </w:rPr>
              <w:t>9</w:t>
            </w:r>
          </w:p>
        </w:tc>
      </w:tr>
      <w:tr w:rsidR="00120768" w:rsidRPr="00A6137D" w14:paraId="4D71337F" w14:textId="77777777">
        <w:tc>
          <w:tcPr>
            <w:tcW w:w="5529" w:type="dxa"/>
          </w:tcPr>
          <w:p w14:paraId="181AB862" w14:textId="77777777" w:rsidR="00120768" w:rsidRPr="00FD1969" w:rsidRDefault="002D7EE7" w:rsidP="008628D5">
            <w:r>
              <w:t>Detské ihrisko</w:t>
            </w:r>
          </w:p>
        </w:tc>
        <w:tc>
          <w:tcPr>
            <w:tcW w:w="2409" w:type="dxa"/>
          </w:tcPr>
          <w:p w14:paraId="542053CD" w14:textId="77777777" w:rsidR="00120768" w:rsidRPr="00FD1969" w:rsidRDefault="008F4CCA" w:rsidP="00670253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773BD542" w14:textId="77777777" w:rsidR="00120768" w:rsidRPr="00FD1969" w:rsidRDefault="002D7EE7" w:rsidP="00670253">
            <w:pPr>
              <w:jc w:val="center"/>
            </w:pPr>
            <w:r>
              <w:t>8 805,20</w:t>
            </w:r>
          </w:p>
        </w:tc>
      </w:tr>
      <w:tr w:rsidR="003B48A7" w:rsidRPr="00A6137D" w14:paraId="6069105F" w14:textId="77777777">
        <w:tc>
          <w:tcPr>
            <w:tcW w:w="5529" w:type="dxa"/>
          </w:tcPr>
          <w:p w14:paraId="0AD165FB" w14:textId="77777777" w:rsidR="003B48A7" w:rsidRDefault="003B48A7" w:rsidP="008628D5">
            <w:r>
              <w:t>Dotácia VÚC – informačné tabule</w:t>
            </w:r>
          </w:p>
        </w:tc>
        <w:tc>
          <w:tcPr>
            <w:tcW w:w="2409" w:type="dxa"/>
          </w:tcPr>
          <w:p w14:paraId="1E4215AB" w14:textId="77777777" w:rsidR="003B48A7" w:rsidRDefault="008F4CCA" w:rsidP="00670253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6845FF89" w14:textId="77777777" w:rsidR="003B48A7" w:rsidRDefault="002D7EE7" w:rsidP="00670253">
            <w:pPr>
              <w:jc w:val="center"/>
            </w:pPr>
            <w:r>
              <w:t>1 625,00</w:t>
            </w:r>
          </w:p>
        </w:tc>
      </w:tr>
      <w:tr w:rsidR="003B48A7" w:rsidRPr="00A6137D" w14:paraId="290FEAFE" w14:textId="77777777">
        <w:tc>
          <w:tcPr>
            <w:tcW w:w="5529" w:type="dxa"/>
          </w:tcPr>
          <w:p w14:paraId="39A5F20A" w14:textId="77777777" w:rsidR="003B48A7" w:rsidRDefault="003B48A7" w:rsidP="008628D5">
            <w:r>
              <w:t xml:space="preserve">Dotácia VÚC – </w:t>
            </w:r>
            <w:proofErr w:type="spellStart"/>
            <w:r>
              <w:t>workoutové</w:t>
            </w:r>
            <w:proofErr w:type="spellEnd"/>
            <w:r>
              <w:t xml:space="preserve"> náradie</w:t>
            </w:r>
          </w:p>
        </w:tc>
        <w:tc>
          <w:tcPr>
            <w:tcW w:w="2409" w:type="dxa"/>
          </w:tcPr>
          <w:p w14:paraId="2E434832" w14:textId="77777777" w:rsidR="003B48A7" w:rsidRDefault="008F4CCA" w:rsidP="00670253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6635627B" w14:textId="77777777" w:rsidR="003B48A7" w:rsidRDefault="002D7EE7" w:rsidP="002D7EE7">
            <w:pPr>
              <w:jc w:val="center"/>
            </w:pPr>
            <w:r>
              <w:t>805,50</w:t>
            </w:r>
          </w:p>
        </w:tc>
      </w:tr>
      <w:tr w:rsidR="003B48A7" w:rsidRPr="00A6137D" w14:paraId="1B2F38CC" w14:textId="77777777">
        <w:tc>
          <w:tcPr>
            <w:tcW w:w="5529" w:type="dxa"/>
          </w:tcPr>
          <w:p w14:paraId="62B6D1BC" w14:textId="77777777" w:rsidR="003B48A7" w:rsidRDefault="003B48A7" w:rsidP="008628D5">
            <w:r>
              <w:t>Dotácia MF SR – rekonštrukcia budovy TJ</w:t>
            </w:r>
          </w:p>
        </w:tc>
        <w:tc>
          <w:tcPr>
            <w:tcW w:w="2409" w:type="dxa"/>
          </w:tcPr>
          <w:p w14:paraId="1A9913BB" w14:textId="77777777" w:rsidR="003B48A7" w:rsidRDefault="008F4CCA" w:rsidP="00670253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7D96BF20" w14:textId="77777777" w:rsidR="003B48A7" w:rsidRDefault="002D7EE7" w:rsidP="00670253">
            <w:pPr>
              <w:jc w:val="center"/>
            </w:pPr>
            <w:r>
              <w:t>8 743,00</w:t>
            </w:r>
          </w:p>
        </w:tc>
      </w:tr>
    </w:tbl>
    <w:p w14:paraId="198B9D04" w14:textId="77777777" w:rsidR="00133413" w:rsidRDefault="00133413" w:rsidP="00133413">
      <w:pPr>
        <w:rPr>
          <w:b/>
          <w:sz w:val="24"/>
          <w:szCs w:val="24"/>
        </w:rPr>
      </w:pPr>
    </w:p>
    <w:p w14:paraId="309FF16C" w14:textId="77777777" w:rsidR="00133413" w:rsidRDefault="00133413" w:rsidP="00143E09">
      <w:pPr>
        <w:jc w:val="center"/>
        <w:rPr>
          <w:b/>
          <w:sz w:val="24"/>
          <w:szCs w:val="24"/>
        </w:rPr>
      </w:pPr>
    </w:p>
    <w:p w14:paraId="6233D8C9" w14:textId="1C136F42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7A1070DB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3C6799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03395C2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1E7496" w:rsidRPr="00A6137D" w14:paraId="72AE7C77" w14:textId="77777777">
        <w:tc>
          <w:tcPr>
            <w:tcW w:w="6096" w:type="dxa"/>
            <w:shd w:val="clear" w:color="auto" w:fill="F2F2F2"/>
          </w:tcPr>
          <w:p w14:paraId="66050FA3" w14:textId="77777777" w:rsidR="001E7496" w:rsidRPr="00074670" w:rsidRDefault="001E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14:paraId="6B35CA16" w14:textId="77777777" w:rsidR="001E7496" w:rsidRPr="00074670" w:rsidRDefault="001E7496" w:rsidP="006540B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</w:t>
            </w:r>
            <w:r w:rsidR="008F4CCA">
              <w:rPr>
                <w:b/>
              </w:rPr>
              <w:t>20</w:t>
            </w:r>
          </w:p>
        </w:tc>
        <w:tc>
          <w:tcPr>
            <w:tcW w:w="1701" w:type="dxa"/>
            <w:shd w:val="clear" w:color="auto" w:fill="F2F2F2"/>
          </w:tcPr>
          <w:p w14:paraId="0996A116" w14:textId="77777777" w:rsidR="001E7496" w:rsidRPr="00074670" w:rsidRDefault="001E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AD65C0">
              <w:rPr>
                <w:b/>
              </w:rPr>
              <w:t>9</w:t>
            </w:r>
          </w:p>
        </w:tc>
      </w:tr>
      <w:tr w:rsidR="001E7496" w:rsidRPr="00A6137D" w14:paraId="5C690872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AE9D944" w14:textId="77777777" w:rsidR="001E7496" w:rsidRDefault="001E749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14:paraId="6840DF3E" w14:textId="77777777" w:rsidR="001E7496" w:rsidRPr="00F97280" w:rsidRDefault="0013435B" w:rsidP="00721476">
            <w:pPr>
              <w:jc w:val="right"/>
              <w:rPr>
                <w:b/>
              </w:rPr>
            </w:pPr>
            <w:r>
              <w:rPr>
                <w:b/>
              </w:rPr>
              <w:t>206,79</w:t>
            </w:r>
          </w:p>
        </w:tc>
        <w:tc>
          <w:tcPr>
            <w:tcW w:w="1701" w:type="dxa"/>
          </w:tcPr>
          <w:p w14:paraId="1BC129B0" w14:textId="77777777" w:rsidR="001E7496" w:rsidRPr="00F97280" w:rsidRDefault="00AD65C0" w:rsidP="00721476">
            <w:pPr>
              <w:jc w:val="right"/>
              <w:rPr>
                <w:b/>
              </w:rPr>
            </w:pPr>
            <w:r>
              <w:rPr>
                <w:b/>
              </w:rPr>
              <w:t>922,45</w:t>
            </w:r>
          </w:p>
        </w:tc>
      </w:tr>
      <w:tr w:rsidR="001E7496" w:rsidRPr="00A6137D" w14:paraId="47E8720D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475F081" w14:textId="77777777" w:rsidR="00AD65C0" w:rsidRDefault="00AD65C0" w:rsidP="00074670">
            <w:r>
              <w:t>601 – tržby za vlastné výrobky</w:t>
            </w:r>
          </w:p>
          <w:p w14:paraId="7B985EB3" w14:textId="77777777" w:rsidR="001E7496" w:rsidRPr="00074670" w:rsidRDefault="00AD65C0" w:rsidP="003B4179">
            <w:r>
              <w:t>602</w:t>
            </w:r>
            <w:r w:rsidR="001E7496">
              <w:t xml:space="preserve"> -</w:t>
            </w:r>
            <w:r w:rsidR="001E7496" w:rsidRPr="00074670">
              <w:t xml:space="preserve"> Tržby z predaja služieb</w:t>
            </w:r>
          </w:p>
        </w:tc>
        <w:tc>
          <w:tcPr>
            <w:tcW w:w="1701" w:type="dxa"/>
          </w:tcPr>
          <w:p w14:paraId="1F75F111" w14:textId="77777777" w:rsidR="001E7496" w:rsidRDefault="003B4179" w:rsidP="00721476">
            <w:pPr>
              <w:jc w:val="right"/>
            </w:pPr>
            <w:r>
              <w:t>20</w:t>
            </w:r>
            <w:r w:rsidR="00AD65C0">
              <w:t>0</w:t>
            </w:r>
          </w:p>
          <w:p w14:paraId="0AADCC5B" w14:textId="77777777" w:rsidR="00AD65C0" w:rsidRDefault="003B4179" w:rsidP="00721476">
            <w:pPr>
              <w:jc w:val="right"/>
            </w:pPr>
            <w:r>
              <w:t>6,79</w:t>
            </w:r>
          </w:p>
        </w:tc>
        <w:tc>
          <w:tcPr>
            <w:tcW w:w="1701" w:type="dxa"/>
          </w:tcPr>
          <w:p w14:paraId="488574DB" w14:textId="77777777" w:rsidR="001E7496" w:rsidRDefault="00AD65C0" w:rsidP="00721476">
            <w:pPr>
              <w:jc w:val="right"/>
            </w:pPr>
            <w:r>
              <w:t>500</w:t>
            </w:r>
            <w:r w:rsidR="00E615C8">
              <w:t>,00</w:t>
            </w:r>
          </w:p>
          <w:p w14:paraId="42E0DF6F" w14:textId="77777777" w:rsidR="00AD65C0" w:rsidRPr="00C958C7" w:rsidRDefault="00AD65C0" w:rsidP="00721476">
            <w:pPr>
              <w:jc w:val="right"/>
            </w:pPr>
            <w:r>
              <w:t>422,45</w:t>
            </w:r>
          </w:p>
        </w:tc>
      </w:tr>
      <w:tr w:rsidR="001E7496" w:rsidRPr="00A6137D" w14:paraId="429ACC6A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B6C3690" w14:textId="77777777" w:rsidR="001E7496" w:rsidRPr="00DC6FCE" w:rsidRDefault="001E74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01" w:type="dxa"/>
          </w:tcPr>
          <w:p w14:paraId="417603FC" w14:textId="77777777" w:rsidR="001E7496" w:rsidRPr="00336C7D" w:rsidRDefault="002F6B02" w:rsidP="00721476">
            <w:pPr>
              <w:jc w:val="right"/>
              <w:rPr>
                <w:b/>
              </w:rPr>
            </w:pPr>
            <w:r>
              <w:rPr>
                <w:b/>
              </w:rPr>
              <w:t>1 307 431,03</w:t>
            </w:r>
          </w:p>
        </w:tc>
        <w:tc>
          <w:tcPr>
            <w:tcW w:w="1701" w:type="dxa"/>
          </w:tcPr>
          <w:p w14:paraId="6783B3EF" w14:textId="77777777" w:rsidR="001E7496" w:rsidRPr="00336C7D" w:rsidRDefault="002C2B86" w:rsidP="00721476">
            <w:pPr>
              <w:jc w:val="right"/>
              <w:rPr>
                <w:b/>
              </w:rPr>
            </w:pPr>
            <w:r>
              <w:rPr>
                <w:b/>
              </w:rPr>
              <w:t>1 331 583,59</w:t>
            </w:r>
          </w:p>
        </w:tc>
      </w:tr>
      <w:tr w:rsidR="001E7496" w:rsidRPr="00A6137D" w14:paraId="3AD27D9F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7A0CA43" w14:textId="77777777" w:rsidR="001E7496" w:rsidRDefault="001E7496" w:rsidP="00336C7D">
            <w:r>
              <w:lastRenderedPageBreak/>
              <w:t>632 -</w:t>
            </w:r>
            <w:r w:rsidRPr="00074670">
              <w:t xml:space="preserve"> Daňové výnosy samosprávy</w:t>
            </w:r>
          </w:p>
          <w:p w14:paraId="7E7C3850" w14:textId="77777777" w:rsidR="00C558F5" w:rsidRDefault="00C558F5" w:rsidP="00C558F5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E895C4E" w14:textId="77777777" w:rsidR="0013435B" w:rsidRPr="00074670" w:rsidRDefault="00C558F5" w:rsidP="0013435B">
            <w:pPr>
              <w:numPr>
                <w:ilvl w:val="0"/>
                <w:numId w:val="26"/>
              </w:numPr>
            </w:pPr>
            <w:r>
              <w:t>Daň z</w:t>
            </w:r>
            <w:r w:rsidR="0013435B">
              <w:t> </w:t>
            </w:r>
            <w:r>
              <w:t>nehnuteľnosti</w:t>
            </w:r>
            <w:r w:rsidR="0013435B">
              <w:t>, za psa, ubytovanie, verejné priestranstvo</w:t>
            </w:r>
          </w:p>
        </w:tc>
        <w:tc>
          <w:tcPr>
            <w:tcW w:w="1701" w:type="dxa"/>
          </w:tcPr>
          <w:p w14:paraId="76A7174A" w14:textId="77777777" w:rsidR="001E7496" w:rsidRDefault="003B4179" w:rsidP="00721476">
            <w:pPr>
              <w:jc w:val="right"/>
            </w:pPr>
            <w:r>
              <w:t>1 215 785,86</w:t>
            </w:r>
          </w:p>
          <w:p w14:paraId="033574F0" w14:textId="77777777" w:rsidR="00172CFE" w:rsidRDefault="003B4179" w:rsidP="00172CFE">
            <w:pPr>
              <w:jc w:val="right"/>
            </w:pPr>
            <w:r>
              <w:t>1 169 239,38</w:t>
            </w:r>
          </w:p>
          <w:p w14:paraId="34D3C2D3" w14:textId="77777777" w:rsidR="0013435B" w:rsidRDefault="0013435B" w:rsidP="0013435B">
            <w:pPr>
              <w:jc w:val="right"/>
            </w:pPr>
            <w:r>
              <w:t>46 546,48</w:t>
            </w:r>
          </w:p>
        </w:tc>
        <w:tc>
          <w:tcPr>
            <w:tcW w:w="1701" w:type="dxa"/>
          </w:tcPr>
          <w:p w14:paraId="3AE5F5DE" w14:textId="77777777" w:rsidR="001E7496" w:rsidRDefault="00AD65C0" w:rsidP="00721476">
            <w:pPr>
              <w:jc w:val="right"/>
            </w:pPr>
            <w:r>
              <w:t>1 255 120,48</w:t>
            </w:r>
          </w:p>
          <w:p w14:paraId="23160EA1" w14:textId="77777777" w:rsidR="00F640AB" w:rsidRDefault="00AD65C0" w:rsidP="00721476">
            <w:pPr>
              <w:jc w:val="right"/>
            </w:pPr>
            <w:r>
              <w:t>1 208 329,76</w:t>
            </w:r>
          </w:p>
          <w:p w14:paraId="203C0D2F" w14:textId="77777777" w:rsidR="00E615C8" w:rsidRPr="00C958C7" w:rsidRDefault="00E615C8" w:rsidP="00721476">
            <w:pPr>
              <w:jc w:val="right"/>
            </w:pPr>
            <w:r>
              <w:t>46 790,72</w:t>
            </w:r>
          </w:p>
        </w:tc>
      </w:tr>
      <w:tr w:rsidR="001E7496" w:rsidRPr="00A6137D" w14:paraId="7268542A" w14:textId="77777777" w:rsidTr="00F640AB">
        <w:trPr>
          <w:trHeight w:val="754"/>
        </w:trPr>
        <w:tc>
          <w:tcPr>
            <w:tcW w:w="6096" w:type="dxa"/>
            <w:tcBorders>
              <w:left w:val="single" w:sz="4" w:space="0" w:color="auto"/>
            </w:tcBorders>
          </w:tcPr>
          <w:p w14:paraId="382A036B" w14:textId="77777777" w:rsidR="001E7496" w:rsidRDefault="001E7496" w:rsidP="00336C7D">
            <w:r>
              <w:t>633 -</w:t>
            </w:r>
            <w:r w:rsidRPr="00074670">
              <w:t xml:space="preserve"> Výnosy z poplatkov </w:t>
            </w:r>
          </w:p>
          <w:p w14:paraId="3ED204BA" w14:textId="77777777" w:rsidR="00C558F5" w:rsidRDefault="00C558F5" w:rsidP="00C558F5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14:paraId="1A0C19C8" w14:textId="77777777" w:rsidR="00F640AB" w:rsidRPr="00074670" w:rsidRDefault="00C558F5" w:rsidP="00F640AB">
            <w:pPr>
              <w:numPr>
                <w:ilvl w:val="0"/>
                <w:numId w:val="26"/>
              </w:numPr>
            </w:pPr>
            <w:r>
              <w:t>T</w:t>
            </w:r>
            <w:r w:rsidR="00F640AB">
              <w:t>KO</w:t>
            </w:r>
          </w:p>
        </w:tc>
        <w:tc>
          <w:tcPr>
            <w:tcW w:w="1701" w:type="dxa"/>
          </w:tcPr>
          <w:p w14:paraId="5D45C8B3" w14:textId="77777777" w:rsidR="001E7496" w:rsidRDefault="0013435B" w:rsidP="00721476">
            <w:pPr>
              <w:jc w:val="right"/>
            </w:pPr>
            <w:r>
              <w:t>91 945,17</w:t>
            </w:r>
          </w:p>
          <w:p w14:paraId="593159F6" w14:textId="77777777" w:rsidR="00F640AB" w:rsidRDefault="0013435B" w:rsidP="00721476">
            <w:pPr>
              <w:jc w:val="right"/>
            </w:pPr>
            <w:r>
              <w:t>9 549,20</w:t>
            </w:r>
          </w:p>
          <w:p w14:paraId="55551186" w14:textId="77777777" w:rsidR="00F640AB" w:rsidRDefault="0013435B" w:rsidP="00F640AB">
            <w:pPr>
              <w:jc w:val="right"/>
            </w:pPr>
            <w:r>
              <w:t>74 121,43</w:t>
            </w:r>
          </w:p>
        </w:tc>
        <w:tc>
          <w:tcPr>
            <w:tcW w:w="1701" w:type="dxa"/>
          </w:tcPr>
          <w:p w14:paraId="3B8E35BF" w14:textId="77777777" w:rsidR="001E7496" w:rsidRDefault="00AD65C0" w:rsidP="00721476">
            <w:pPr>
              <w:jc w:val="right"/>
            </w:pPr>
            <w:r>
              <w:t>76 463,11</w:t>
            </w:r>
          </w:p>
          <w:p w14:paraId="59B0A1B9" w14:textId="77777777" w:rsidR="00F640AB" w:rsidRDefault="00AD65C0" w:rsidP="00721476">
            <w:pPr>
              <w:jc w:val="right"/>
            </w:pPr>
            <w:r>
              <w:t>3 075,60</w:t>
            </w:r>
          </w:p>
          <w:p w14:paraId="68391F08" w14:textId="77777777" w:rsidR="00AD65C0" w:rsidRPr="00C958C7" w:rsidRDefault="00AD65C0" w:rsidP="00721476">
            <w:pPr>
              <w:jc w:val="right"/>
            </w:pPr>
            <w:r>
              <w:t>61 804,09</w:t>
            </w:r>
          </w:p>
        </w:tc>
      </w:tr>
      <w:tr w:rsidR="001E7496" w:rsidRPr="00A6137D" w14:paraId="344B4F4B" w14:textId="77777777">
        <w:tc>
          <w:tcPr>
            <w:tcW w:w="6096" w:type="dxa"/>
            <w:shd w:val="clear" w:color="auto" w:fill="F2F2F2"/>
          </w:tcPr>
          <w:p w14:paraId="2771BC6E" w14:textId="77777777"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701" w:type="dxa"/>
          </w:tcPr>
          <w:p w14:paraId="51569476" w14:textId="77777777" w:rsidR="001E7496" w:rsidRDefault="00BA3315" w:rsidP="00721476">
            <w:pPr>
              <w:jc w:val="right"/>
              <w:rPr>
                <w:b/>
              </w:rPr>
            </w:pPr>
            <w:r>
              <w:rPr>
                <w:b/>
              </w:rPr>
              <w:t>189,35</w:t>
            </w:r>
          </w:p>
        </w:tc>
        <w:tc>
          <w:tcPr>
            <w:tcW w:w="1701" w:type="dxa"/>
          </w:tcPr>
          <w:p w14:paraId="018A5E2B" w14:textId="77777777" w:rsidR="001E7496" w:rsidRPr="00336C7D" w:rsidRDefault="00E615C8" w:rsidP="00721476">
            <w:pPr>
              <w:jc w:val="right"/>
              <w:rPr>
                <w:b/>
              </w:rPr>
            </w:pPr>
            <w:r>
              <w:rPr>
                <w:b/>
              </w:rPr>
              <w:t>1 850,90</w:t>
            </w:r>
          </w:p>
        </w:tc>
      </w:tr>
      <w:tr w:rsidR="001E7496" w:rsidRPr="00A6137D" w14:paraId="770CB7EC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82DC883" w14:textId="77777777" w:rsidR="001E7496" w:rsidRPr="00074670" w:rsidRDefault="001E7496" w:rsidP="00F04D5A">
            <w:r>
              <w:t>662 - Úroky</w:t>
            </w:r>
          </w:p>
        </w:tc>
        <w:tc>
          <w:tcPr>
            <w:tcW w:w="1701" w:type="dxa"/>
          </w:tcPr>
          <w:p w14:paraId="1F722DE2" w14:textId="77777777" w:rsidR="001E7496" w:rsidRDefault="00BA3315" w:rsidP="00721476">
            <w:pPr>
              <w:jc w:val="right"/>
            </w:pPr>
            <w:r>
              <w:t>189,35</w:t>
            </w:r>
          </w:p>
        </w:tc>
        <w:tc>
          <w:tcPr>
            <w:tcW w:w="1701" w:type="dxa"/>
          </w:tcPr>
          <w:p w14:paraId="7A5702A0" w14:textId="77777777" w:rsidR="001E7496" w:rsidRPr="00C958C7" w:rsidRDefault="00E615C8" w:rsidP="00721476">
            <w:pPr>
              <w:jc w:val="right"/>
            </w:pPr>
            <w:r>
              <w:t>1 850,90</w:t>
            </w:r>
          </w:p>
        </w:tc>
      </w:tr>
      <w:tr w:rsidR="001E7496" w:rsidRPr="00A6137D" w14:paraId="327C6F15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DF8C60E" w14:textId="77777777"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701" w:type="dxa"/>
          </w:tcPr>
          <w:p w14:paraId="0BD2E187" w14:textId="77777777" w:rsidR="001E7496" w:rsidRDefault="00BA3315" w:rsidP="00721476">
            <w:pPr>
              <w:jc w:val="right"/>
              <w:rPr>
                <w:b/>
              </w:rPr>
            </w:pPr>
            <w:r>
              <w:rPr>
                <w:b/>
              </w:rPr>
              <w:t>986,81</w:t>
            </w:r>
          </w:p>
        </w:tc>
        <w:tc>
          <w:tcPr>
            <w:tcW w:w="1701" w:type="dxa"/>
          </w:tcPr>
          <w:p w14:paraId="3422B4BC" w14:textId="77777777" w:rsidR="001E7496" w:rsidRPr="00336C7D" w:rsidRDefault="00E615C8" w:rsidP="00721476">
            <w:pPr>
              <w:jc w:val="right"/>
              <w:rPr>
                <w:b/>
              </w:rPr>
            </w:pPr>
            <w:r>
              <w:rPr>
                <w:b/>
              </w:rPr>
              <w:t>966,70</w:t>
            </w:r>
          </w:p>
        </w:tc>
      </w:tr>
      <w:tr w:rsidR="001E7496" w:rsidRPr="00A6137D" w14:paraId="39F290A0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ABE49D9" w14:textId="77777777" w:rsidR="001E7496" w:rsidRPr="00074670" w:rsidRDefault="001E7496" w:rsidP="00F04D5A">
            <w:r>
              <w:t>672 - Náhrady škôd</w:t>
            </w:r>
          </w:p>
        </w:tc>
        <w:tc>
          <w:tcPr>
            <w:tcW w:w="1701" w:type="dxa"/>
          </w:tcPr>
          <w:p w14:paraId="21240624" w14:textId="77777777" w:rsidR="001E7496" w:rsidRDefault="00BA3315" w:rsidP="00721476">
            <w:pPr>
              <w:jc w:val="right"/>
            </w:pPr>
            <w:r>
              <w:t>986,81</w:t>
            </w:r>
          </w:p>
        </w:tc>
        <w:tc>
          <w:tcPr>
            <w:tcW w:w="1701" w:type="dxa"/>
          </w:tcPr>
          <w:p w14:paraId="7E0C53AA" w14:textId="77777777" w:rsidR="001E7496" w:rsidRPr="00C958C7" w:rsidRDefault="00E615C8" w:rsidP="00721476">
            <w:pPr>
              <w:jc w:val="right"/>
            </w:pPr>
            <w:r>
              <w:t>966,70</w:t>
            </w:r>
          </w:p>
        </w:tc>
      </w:tr>
      <w:tr w:rsidR="001E7496" w:rsidRPr="00A6137D" w14:paraId="16419B60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A32B4F" w14:textId="77777777" w:rsidR="001E7496" w:rsidRPr="00DC6FCE" w:rsidRDefault="001E74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01" w:type="dxa"/>
          </w:tcPr>
          <w:p w14:paraId="73C13FBA" w14:textId="77777777" w:rsidR="001E7496" w:rsidRDefault="00BA3315" w:rsidP="00721476">
            <w:pPr>
              <w:jc w:val="right"/>
              <w:rPr>
                <w:b/>
              </w:rPr>
            </w:pPr>
            <w:r>
              <w:rPr>
                <w:b/>
              </w:rPr>
              <w:t>166 409,98</w:t>
            </w:r>
          </w:p>
        </w:tc>
        <w:tc>
          <w:tcPr>
            <w:tcW w:w="1701" w:type="dxa"/>
          </w:tcPr>
          <w:p w14:paraId="57B6AE17" w14:textId="77777777" w:rsidR="001E7496" w:rsidRPr="00336C7D" w:rsidRDefault="00E615C8" w:rsidP="00721476">
            <w:pPr>
              <w:jc w:val="right"/>
              <w:rPr>
                <w:b/>
              </w:rPr>
            </w:pPr>
            <w:r>
              <w:rPr>
                <w:b/>
              </w:rPr>
              <w:t>223 825,67</w:t>
            </w:r>
          </w:p>
        </w:tc>
      </w:tr>
      <w:tr w:rsidR="001E7496" w:rsidRPr="00A6137D" w14:paraId="698F435E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DF25E61" w14:textId="77777777" w:rsidR="00FE037C" w:rsidRPr="00074670" w:rsidRDefault="001E7496" w:rsidP="001E0B4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701" w:type="dxa"/>
          </w:tcPr>
          <w:p w14:paraId="061BAB66" w14:textId="77777777" w:rsidR="001E7496" w:rsidRDefault="00BA3315" w:rsidP="00721476">
            <w:pPr>
              <w:jc w:val="right"/>
            </w:pPr>
            <w:r>
              <w:t>34 855,13</w:t>
            </w:r>
          </w:p>
        </w:tc>
        <w:tc>
          <w:tcPr>
            <w:tcW w:w="1701" w:type="dxa"/>
          </w:tcPr>
          <w:p w14:paraId="6E8B1AC7" w14:textId="77777777" w:rsidR="001E7496" w:rsidRPr="00074670" w:rsidRDefault="00E615C8" w:rsidP="00721476">
            <w:pPr>
              <w:jc w:val="right"/>
            </w:pPr>
            <w:r>
              <w:t>26 431,02</w:t>
            </w:r>
          </w:p>
        </w:tc>
      </w:tr>
      <w:tr w:rsidR="001E7496" w:rsidRPr="00A6137D" w14:paraId="5C9FB6FB" w14:textId="77777777">
        <w:tc>
          <w:tcPr>
            <w:tcW w:w="6096" w:type="dxa"/>
            <w:tcBorders>
              <w:left w:val="single" w:sz="4" w:space="0" w:color="auto"/>
            </w:tcBorders>
          </w:tcPr>
          <w:p w14:paraId="38186FC0" w14:textId="77777777" w:rsidR="001E7496" w:rsidRDefault="001E7496" w:rsidP="008D492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C83E33B" w14:textId="77777777" w:rsidR="00FE037C" w:rsidRPr="00074670" w:rsidRDefault="00FE037C" w:rsidP="00FE037C">
            <w:pPr>
              <w:numPr>
                <w:ilvl w:val="0"/>
                <w:numId w:val="26"/>
              </w:numPr>
            </w:pPr>
            <w:r>
              <w:t>Zúčtovanie kapitálového transferu zriaďovateľa</w:t>
            </w:r>
          </w:p>
        </w:tc>
        <w:tc>
          <w:tcPr>
            <w:tcW w:w="1701" w:type="dxa"/>
          </w:tcPr>
          <w:p w14:paraId="0AB1170B" w14:textId="77777777" w:rsidR="001E7496" w:rsidRDefault="00BA3315" w:rsidP="00721476">
            <w:pPr>
              <w:jc w:val="right"/>
            </w:pPr>
            <w:r>
              <w:t>66 554,80</w:t>
            </w:r>
          </w:p>
        </w:tc>
        <w:tc>
          <w:tcPr>
            <w:tcW w:w="1701" w:type="dxa"/>
          </w:tcPr>
          <w:p w14:paraId="46CDB4D9" w14:textId="77777777" w:rsidR="001E7496" w:rsidRPr="00074670" w:rsidRDefault="00E615C8" w:rsidP="00721476">
            <w:pPr>
              <w:jc w:val="right"/>
            </w:pPr>
            <w:r>
              <w:t>67 812,30</w:t>
            </w:r>
          </w:p>
        </w:tc>
      </w:tr>
      <w:tr w:rsidR="006B096B" w:rsidRPr="00A6137D" w14:paraId="4795136D" w14:textId="77777777">
        <w:tc>
          <w:tcPr>
            <w:tcW w:w="6096" w:type="dxa"/>
            <w:tcBorders>
              <w:left w:val="single" w:sz="4" w:space="0" w:color="auto"/>
            </w:tcBorders>
          </w:tcPr>
          <w:p w14:paraId="763BA654" w14:textId="77777777" w:rsidR="006B096B" w:rsidRDefault="006B096B" w:rsidP="008D492C">
            <w:r>
              <w:t xml:space="preserve">697 – výnosy samosprávy z bežných transferov od </w:t>
            </w:r>
            <w:proofErr w:type="spellStart"/>
            <w:r>
              <w:t>ostat</w:t>
            </w:r>
            <w:proofErr w:type="spellEnd"/>
            <w:r>
              <w:t xml:space="preserve">.  </w:t>
            </w:r>
            <w:proofErr w:type="spellStart"/>
            <w:r>
              <w:t>subj</w:t>
            </w:r>
            <w:proofErr w:type="spellEnd"/>
            <w:r>
              <w:t>. mimo VS</w:t>
            </w:r>
          </w:p>
        </w:tc>
        <w:tc>
          <w:tcPr>
            <w:tcW w:w="1701" w:type="dxa"/>
          </w:tcPr>
          <w:p w14:paraId="6968DAFA" w14:textId="77777777" w:rsidR="006B096B" w:rsidRDefault="00BA3315" w:rsidP="00721476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6A58966" w14:textId="77777777" w:rsidR="006B096B" w:rsidRDefault="00E615C8" w:rsidP="00721476">
            <w:pPr>
              <w:jc w:val="right"/>
            </w:pPr>
            <w:r>
              <w:t>13 70</w:t>
            </w:r>
            <w:r w:rsidR="006B096B">
              <w:t>0</w:t>
            </w:r>
            <w:r>
              <w:t>,00</w:t>
            </w:r>
          </w:p>
        </w:tc>
      </w:tr>
      <w:tr w:rsidR="00FE037C" w:rsidRPr="00A6137D" w14:paraId="6C5B8D0A" w14:textId="77777777">
        <w:tc>
          <w:tcPr>
            <w:tcW w:w="6096" w:type="dxa"/>
            <w:tcBorders>
              <w:left w:val="single" w:sz="4" w:space="0" w:color="auto"/>
            </w:tcBorders>
          </w:tcPr>
          <w:p w14:paraId="3D1722BA" w14:textId="77777777" w:rsidR="00A142FD" w:rsidRDefault="00FE037C" w:rsidP="00F97280">
            <w:r>
              <w:t>698 – Výnosy samosprávy z kapitálových transferov od ostatných subjektov</w:t>
            </w:r>
            <w:r w:rsidR="00A142FD">
              <w:t xml:space="preserve"> mimo verejnej správy</w:t>
            </w:r>
          </w:p>
        </w:tc>
        <w:tc>
          <w:tcPr>
            <w:tcW w:w="1701" w:type="dxa"/>
          </w:tcPr>
          <w:p w14:paraId="3B9C0327" w14:textId="77777777" w:rsidR="00FE037C" w:rsidRDefault="00BA3315" w:rsidP="00721476">
            <w:pPr>
              <w:jc w:val="right"/>
            </w:pPr>
            <w:r>
              <w:t>30 235,30</w:t>
            </w:r>
          </w:p>
        </w:tc>
        <w:tc>
          <w:tcPr>
            <w:tcW w:w="1701" w:type="dxa"/>
          </w:tcPr>
          <w:p w14:paraId="6B31B0E1" w14:textId="77777777" w:rsidR="00FE037C" w:rsidRDefault="00E615C8" w:rsidP="00721476">
            <w:pPr>
              <w:jc w:val="right"/>
            </w:pPr>
            <w:r>
              <w:t>50 911,70</w:t>
            </w:r>
          </w:p>
        </w:tc>
      </w:tr>
      <w:tr w:rsidR="001E7496" w:rsidRPr="00A6137D" w14:paraId="5043A7A6" w14:textId="77777777">
        <w:tc>
          <w:tcPr>
            <w:tcW w:w="6096" w:type="dxa"/>
            <w:tcBorders>
              <w:left w:val="single" w:sz="4" w:space="0" w:color="auto"/>
            </w:tcBorders>
          </w:tcPr>
          <w:p w14:paraId="0F3EA8A7" w14:textId="77777777" w:rsidR="001E7496" w:rsidRDefault="001E7496" w:rsidP="008D492C">
            <w:r>
              <w:t>699 - Výnosy samosprávy  z odvodu rozpočtových príjmov</w:t>
            </w:r>
          </w:p>
          <w:p w14:paraId="71D8D76C" w14:textId="77777777" w:rsidR="00A142FD" w:rsidRDefault="00A142FD" w:rsidP="00A142F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701" w:type="dxa"/>
          </w:tcPr>
          <w:p w14:paraId="26CD3263" w14:textId="77777777" w:rsidR="001E7496" w:rsidRDefault="00BA3315" w:rsidP="00721476">
            <w:pPr>
              <w:jc w:val="right"/>
            </w:pPr>
            <w:r>
              <w:t>34 764,75</w:t>
            </w:r>
          </w:p>
        </w:tc>
        <w:tc>
          <w:tcPr>
            <w:tcW w:w="1701" w:type="dxa"/>
          </w:tcPr>
          <w:p w14:paraId="2912C606" w14:textId="77777777" w:rsidR="001E7496" w:rsidRPr="00074670" w:rsidRDefault="00E615C8" w:rsidP="00721476">
            <w:pPr>
              <w:jc w:val="right"/>
            </w:pPr>
            <w:r>
              <w:t>64 970,65</w:t>
            </w:r>
          </w:p>
        </w:tc>
      </w:tr>
      <w:tr w:rsidR="001E7496" w:rsidRPr="00A6137D" w14:paraId="6A51E16A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3727B" w14:textId="77777777"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01" w:type="dxa"/>
          </w:tcPr>
          <w:p w14:paraId="23CBB718" w14:textId="77777777" w:rsidR="001E7496" w:rsidRPr="00336C7D" w:rsidRDefault="002F6B02" w:rsidP="00721476">
            <w:pPr>
              <w:jc w:val="right"/>
              <w:rPr>
                <w:b/>
              </w:rPr>
            </w:pPr>
            <w:r>
              <w:rPr>
                <w:b/>
              </w:rPr>
              <w:t>99 174,55</w:t>
            </w:r>
          </w:p>
        </w:tc>
        <w:tc>
          <w:tcPr>
            <w:tcW w:w="1701" w:type="dxa"/>
          </w:tcPr>
          <w:p w14:paraId="593BE876" w14:textId="77777777" w:rsidR="001E7496" w:rsidRPr="00FC6A79" w:rsidRDefault="002C2B86" w:rsidP="00FC6A79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91 983,33</w:t>
            </w:r>
            <w:r w:rsidR="00D77387" w:rsidRPr="00FC6A79">
              <w:rPr>
                <w:b/>
                <w:strike/>
              </w:rPr>
              <w:t xml:space="preserve"> </w:t>
            </w:r>
          </w:p>
        </w:tc>
      </w:tr>
      <w:tr w:rsidR="001E7496" w:rsidRPr="00A6137D" w14:paraId="075420C2" w14:textId="77777777" w:rsidTr="00A21E5F">
        <w:trPr>
          <w:trHeight w:val="269"/>
        </w:trPr>
        <w:tc>
          <w:tcPr>
            <w:tcW w:w="6096" w:type="dxa"/>
            <w:tcBorders>
              <w:left w:val="single" w:sz="4" w:space="0" w:color="auto"/>
            </w:tcBorders>
          </w:tcPr>
          <w:p w14:paraId="62418496" w14:textId="77777777" w:rsidR="00A142FD" w:rsidRPr="00074670" w:rsidRDefault="001E7496" w:rsidP="00A21E5F">
            <w:r>
              <w:t>641 tržby z predaja majetku</w:t>
            </w:r>
          </w:p>
        </w:tc>
        <w:tc>
          <w:tcPr>
            <w:tcW w:w="1701" w:type="dxa"/>
          </w:tcPr>
          <w:p w14:paraId="0688499C" w14:textId="77777777" w:rsidR="00E615C8" w:rsidRDefault="00BA3315" w:rsidP="00A21E5F">
            <w:pPr>
              <w:jc w:val="right"/>
            </w:pPr>
            <w:r>
              <w:t>6,70</w:t>
            </w:r>
          </w:p>
        </w:tc>
        <w:tc>
          <w:tcPr>
            <w:tcW w:w="1701" w:type="dxa"/>
          </w:tcPr>
          <w:p w14:paraId="357C945A" w14:textId="77777777" w:rsidR="00E615C8" w:rsidRPr="00074670" w:rsidRDefault="00E615C8" w:rsidP="00A21E5F">
            <w:pPr>
              <w:jc w:val="right"/>
            </w:pPr>
            <w:r>
              <w:t>33,41</w:t>
            </w:r>
          </w:p>
        </w:tc>
      </w:tr>
      <w:tr w:rsidR="001E7496" w:rsidRPr="00A6137D" w14:paraId="0670EB2D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17960B5" w14:textId="77777777" w:rsidR="00A142FD" w:rsidRDefault="001E7496" w:rsidP="00A21E5F">
            <w:r>
              <w:t>648 - Ostatné výnosy</w:t>
            </w:r>
          </w:p>
        </w:tc>
        <w:tc>
          <w:tcPr>
            <w:tcW w:w="1701" w:type="dxa"/>
          </w:tcPr>
          <w:p w14:paraId="687FDC5D" w14:textId="77777777" w:rsidR="001E7496" w:rsidRDefault="002F6B02" w:rsidP="00721476">
            <w:pPr>
              <w:jc w:val="right"/>
            </w:pPr>
            <w:r>
              <w:t>99 167,85</w:t>
            </w:r>
          </w:p>
        </w:tc>
        <w:tc>
          <w:tcPr>
            <w:tcW w:w="1701" w:type="dxa"/>
          </w:tcPr>
          <w:p w14:paraId="0C35C91C" w14:textId="77777777" w:rsidR="001E7496" w:rsidRPr="00074670" w:rsidRDefault="00E615C8" w:rsidP="00721476">
            <w:pPr>
              <w:jc w:val="right"/>
            </w:pPr>
            <w:r>
              <w:t>91 949,92</w:t>
            </w:r>
          </w:p>
        </w:tc>
      </w:tr>
      <w:tr w:rsidR="001E7496" w:rsidRPr="0006704E" w14:paraId="37128DCE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4FAD312" w14:textId="77777777" w:rsidR="001E7496" w:rsidRDefault="001E749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01" w:type="dxa"/>
          </w:tcPr>
          <w:p w14:paraId="15803C73" w14:textId="77777777" w:rsidR="001E7496" w:rsidRPr="00F640AB" w:rsidRDefault="007F41D1" w:rsidP="00F640AB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3 787,85</w:t>
            </w:r>
            <w:r w:rsidR="00172CFE" w:rsidRPr="00F640A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739BB242" w14:textId="77777777" w:rsidR="001E7496" w:rsidRPr="0006704E" w:rsidRDefault="00E615C8" w:rsidP="00721476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1680,00</w:t>
            </w:r>
          </w:p>
        </w:tc>
      </w:tr>
      <w:tr w:rsidR="00A97494" w:rsidRPr="00A6137D" w14:paraId="1FE34FD1" w14:textId="77777777">
        <w:tc>
          <w:tcPr>
            <w:tcW w:w="6096" w:type="dxa"/>
            <w:tcBorders>
              <w:left w:val="single" w:sz="4" w:space="0" w:color="auto"/>
            </w:tcBorders>
          </w:tcPr>
          <w:p w14:paraId="5DD6ED2E" w14:textId="77777777" w:rsidR="00A97494" w:rsidRDefault="00A97494" w:rsidP="00336C7D">
            <w:r>
              <w:t>653 – Zúčtovanie ostatných rezerv z prevádzkovej činnosti</w:t>
            </w:r>
          </w:p>
        </w:tc>
        <w:tc>
          <w:tcPr>
            <w:tcW w:w="1701" w:type="dxa"/>
          </w:tcPr>
          <w:p w14:paraId="1955D348" w14:textId="77777777" w:rsidR="00A97494" w:rsidRDefault="006B096B" w:rsidP="002F6B02">
            <w:pPr>
              <w:jc w:val="right"/>
            </w:pPr>
            <w:r>
              <w:t>1</w:t>
            </w:r>
            <w:r w:rsidR="00E615C8">
              <w:t> </w:t>
            </w:r>
            <w:r w:rsidR="002F6B02">
              <w:t>68</w:t>
            </w:r>
            <w:r>
              <w:t>0</w:t>
            </w:r>
            <w:r w:rsidR="00E615C8">
              <w:t>,00</w:t>
            </w:r>
          </w:p>
        </w:tc>
        <w:tc>
          <w:tcPr>
            <w:tcW w:w="1701" w:type="dxa"/>
          </w:tcPr>
          <w:p w14:paraId="0C973545" w14:textId="77777777" w:rsidR="00A97494" w:rsidRDefault="00E615C8" w:rsidP="00721476">
            <w:pPr>
              <w:jc w:val="right"/>
            </w:pPr>
            <w:r>
              <w:t>1 680,00</w:t>
            </w:r>
          </w:p>
        </w:tc>
      </w:tr>
      <w:tr w:rsidR="002F6B02" w:rsidRPr="00A6137D" w14:paraId="54FF9BF4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E79BDCB" w14:textId="77777777" w:rsidR="002F6B02" w:rsidRDefault="002F6B02" w:rsidP="00336C7D">
            <w:r>
              <w:t>657 – zúčtovanie zákonných opravných položiek z prevádzkovej činnosti</w:t>
            </w:r>
          </w:p>
        </w:tc>
        <w:tc>
          <w:tcPr>
            <w:tcW w:w="1701" w:type="dxa"/>
          </w:tcPr>
          <w:p w14:paraId="4F730FC7" w14:textId="77777777" w:rsidR="002F6B02" w:rsidRDefault="002F6B02" w:rsidP="002F6B02">
            <w:pPr>
              <w:jc w:val="right"/>
            </w:pPr>
            <w:r>
              <w:t>1 880,68</w:t>
            </w:r>
          </w:p>
        </w:tc>
        <w:tc>
          <w:tcPr>
            <w:tcW w:w="1701" w:type="dxa"/>
          </w:tcPr>
          <w:p w14:paraId="0C312907" w14:textId="77777777" w:rsidR="002F6B02" w:rsidRDefault="002F6B02" w:rsidP="00721476">
            <w:pPr>
              <w:jc w:val="right"/>
            </w:pPr>
            <w:r>
              <w:t>0</w:t>
            </w:r>
          </w:p>
        </w:tc>
      </w:tr>
      <w:tr w:rsidR="002F6B02" w:rsidRPr="00A6137D" w14:paraId="59893F21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D0EB222" w14:textId="77777777" w:rsidR="002F6B02" w:rsidRDefault="002F6B02" w:rsidP="00336C7D">
            <w:r>
              <w:t>658 -  zúčtovanie ostatných opravných položiek z prevádzkovej činnosti</w:t>
            </w:r>
          </w:p>
        </w:tc>
        <w:tc>
          <w:tcPr>
            <w:tcW w:w="1701" w:type="dxa"/>
          </w:tcPr>
          <w:p w14:paraId="67D4C207" w14:textId="77777777" w:rsidR="002F6B02" w:rsidRDefault="002F6B02" w:rsidP="002F6B02">
            <w:pPr>
              <w:jc w:val="right"/>
            </w:pPr>
            <w:r>
              <w:t>224,17</w:t>
            </w:r>
          </w:p>
        </w:tc>
        <w:tc>
          <w:tcPr>
            <w:tcW w:w="1701" w:type="dxa"/>
          </w:tcPr>
          <w:p w14:paraId="68247429" w14:textId="77777777" w:rsidR="002F6B02" w:rsidRDefault="002F6B02" w:rsidP="00721476">
            <w:pPr>
              <w:jc w:val="right"/>
            </w:pPr>
            <w:r>
              <w:t>0</w:t>
            </w:r>
          </w:p>
        </w:tc>
      </w:tr>
    </w:tbl>
    <w:p w14:paraId="0147C6F5" w14:textId="77777777" w:rsidR="00F97280" w:rsidRDefault="00F97280" w:rsidP="002F563C">
      <w:pPr>
        <w:ind w:left="284"/>
        <w:jc w:val="both"/>
        <w:rPr>
          <w:sz w:val="24"/>
          <w:szCs w:val="24"/>
        </w:rPr>
      </w:pPr>
    </w:p>
    <w:p w14:paraId="39A8630C" w14:textId="77777777" w:rsidR="002F563C" w:rsidRPr="00F97280" w:rsidRDefault="002F563C" w:rsidP="002F563C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>Ce</w:t>
      </w:r>
      <w:r w:rsidR="007F41D1">
        <w:rPr>
          <w:sz w:val="24"/>
          <w:szCs w:val="24"/>
        </w:rPr>
        <w:t>lková výška výnosov k 31.12.2020</w:t>
      </w:r>
      <w:r w:rsidRPr="00F97280">
        <w:rPr>
          <w:sz w:val="24"/>
          <w:szCs w:val="24"/>
        </w:rPr>
        <w:t xml:space="preserve"> bola vykázaná vo výške 1</w:t>
      </w:r>
      <w:r w:rsidR="007F41D1">
        <w:rPr>
          <w:sz w:val="24"/>
          <w:szCs w:val="24"/>
        </w:rPr>
        <w:t> 578 186,36</w:t>
      </w:r>
      <w:r w:rsidRPr="00F97280">
        <w:rPr>
          <w:sz w:val="24"/>
          <w:szCs w:val="24"/>
        </w:rPr>
        <w:t xml:space="preserve"> €, čo predstavuje </w:t>
      </w:r>
      <w:r w:rsidR="007F41D1">
        <w:rPr>
          <w:sz w:val="24"/>
          <w:szCs w:val="24"/>
        </w:rPr>
        <w:t>pokles výnosov oproti roku 2019</w:t>
      </w:r>
      <w:r w:rsidRPr="00F97280">
        <w:rPr>
          <w:sz w:val="24"/>
          <w:szCs w:val="24"/>
        </w:rPr>
        <w:t>, keď bola celková výška výnosov vykázaná vo výške 1</w:t>
      </w:r>
      <w:r w:rsidR="00EB1D10">
        <w:rPr>
          <w:sz w:val="24"/>
          <w:szCs w:val="24"/>
        </w:rPr>
        <w:t> 652 812,64</w:t>
      </w:r>
      <w:r w:rsidRPr="00F97280">
        <w:rPr>
          <w:sz w:val="24"/>
          <w:szCs w:val="24"/>
        </w:rPr>
        <w:t xml:space="preserve"> €. </w:t>
      </w:r>
    </w:p>
    <w:p w14:paraId="0BEC8620" w14:textId="3AA5610C" w:rsidR="00256F83" w:rsidRDefault="00EB1D10" w:rsidP="002F563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2F563C" w:rsidRPr="00F97280">
        <w:rPr>
          <w:sz w:val="24"/>
          <w:szCs w:val="24"/>
        </w:rPr>
        <w:t xml:space="preserve"> výnosov bol spôsobený </w:t>
      </w:r>
      <w:r>
        <w:rPr>
          <w:sz w:val="24"/>
          <w:szCs w:val="24"/>
        </w:rPr>
        <w:t>úbytkom</w:t>
      </w:r>
      <w:r w:rsidR="00DB589A">
        <w:rPr>
          <w:sz w:val="24"/>
          <w:szCs w:val="24"/>
        </w:rPr>
        <w:t xml:space="preserve"> podielových daní</w:t>
      </w:r>
      <w:r>
        <w:rPr>
          <w:sz w:val="24"/>
          <w:szCs w:val="24"/>
        </w:rPr>
        <w:t xml:space="preserve"> v dôsledku pandémie ochorenia COVID-19</w:t>
      </w:r>
      <w:r w:rsidR="00DB589A">
        <w:rPr>
          <w:sz w:val="24"/>
          <w:szCs w:val="24"/>
        </w:rPr>
        <w:t xml:space="preserve">, Zníženie v položke </w:t>
      </w:r>
      <w:r w:rsidR="00DB589A" w:rsidRPr="00256F83">
        <w:rPr>
          <w:b/>
          <w:sz w:val="24"/>
          <w:szCs w:val="24"/>
        </w:rPr>
        <w:t>699</w:t>
      </w:r>
      <w:r w:rsidR="00DB589A">
        <w:rPr>
          <w:sz w:val="24"/>
          <w:szCs w:val="24"/>
        </w:rPr>
        <w:t xml:space="preserve"> – ostatné výnosy samospráv</w:t>
      </w:r>
      <w:r w:rsidR="007E0684">
        <w:rPr>
          <w:sz w:val="24"/>
          <w:szCs w:val="24"/>
        </w:rPr>
        <w:t>y z odvodu rozpočtových príjmov. Nakoľko RO boli z dôvodu pandémie COVID-19 dlhodobo uzatvorené, výrazne sa im znížili vlastné príjmy.</w:t>
      </w:r>
      <w:r w:rsidR="009F34B4" w:rsidRPr="009F34B4">
        <w:rPr>
          <w:color w:val="FF0000"/>
          <w:sz w:val="24"/>
          <w:szCs w:val="24"/>
        </w:rPr>
        <w:t xml:space="preserve"> </w:t>
      </w:r>
    </w:p>
    <w:p w14:paraId="0BE23280" w14:textId="77777777" w:rsidR="00256F83" w:rsidRDefault="00256F83" w:rsidP="002F563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ýšenie v položke </w:t>
      </w:r>
      <w:r w:rsidRPr="00256F83">
        <w:rPr>
          <w:b/>
          <w:sz w:val="24"/>
          <w:szCs w:val="24"/>
        </w:rPr>
        <w:t>633</w:t>
      </w:r>
      <w:r>
        <w:rPr>
          <w:sz w:val="24"/>
          <w:szCs w:val="24"/>
        </w:rPr>
        <w:t xml:space="preserve"> z dôvodu zvýšenia poplatku za TKO</w:t>
      </w:r>
    </w:p>
    <w:p w14:paraId="7FB806CD" w14:textId="77777777" w:rsidR="002F563C" w:rsidRPr="00F97280" w:rsidRDefault="002F563C" w:rsidP="002F563C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 xml:space="preserve">Najväčší podiel na výnosoch tvorili výnosy: </w:t>
      </w:r>
    </w:p>
    <w:p w14:paraId="51E9F06A" w14:textId="77777777" w:rsidR="00A41AFC" w:rsidRPr="00A41AFC" w:rsidRDefault="002F563C" w:rsidP="00256F83">
      <w:pPr>
        <w:numPr>
          <w:ilvl w:val="0"/>
          <w:numId w:val="36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 xml:space="preserve">podielové dane vo výške  </w:t>
      </w:r>
      <w:r w:rsidR="00256F83" w:rsidRPr="00256F83">
        <w:rPr>
          <w:sz w:val="24"/>
          <w:szCs w:val="24"/>
        </w:rPr>
        <w:t>1 169 239,38</w:t>
      </w:r>
      <w:r w:rsidRPr="00A41AFC">
        <w:rPr>
          <w:sz w:val="24"/>
          <w:szCs w:val="24"/>
        </w:rPr>
        <w:t>€</w:t>
      </w:r>
      <w:r w:rsidR="004B43A0">
        <w:rPr>
          <w:sz w:val="24"/>
          <w:szCs w:val="24"/>
        </w:rPr>
        <w:t>,</w:t>
      </w:r>
      <w:r w:rsidR="00FB0A09">
        <w:rPr>
          <w:sz w:val="24"/>
          <w:szCs w:val="24"/>
        </w:rPr>
        <w:t xml:space="preserve"> ich výška bola ovplyvnená v dô</w:t>
      </w:r>
      <w:r w:rsidR="004B43A0">
        <w:rPr>
          <w:sz w:val="24"/>
          <w:szCs w:val="24"/>
        </w:rPr>
        <w:t>sledku pandémie ochorenie COVID-19, čo predstavuje 3,24% vo výške 39 090,38€</w:t>
      </w:r>
    </w:p>
    <w:p w14:paraId="16B8FBC9" w14:textId="77777777" w:rsidR="002F563C" w:rsidRPr="00A41AFC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>daň z</w:t>
      </w:r>
      <w:r w:rsidR="00256F83">
        <w:rPr>
          <w:sz w:val="24"/>
          <w:szCs w:val="24"/>
        </w:rPr>
        <w:t> </w:t>
      </w:r>
      <w:r w:rsidRPr="00A41AFC">
        <w:rPr>
          <w:sz w:val="24"/>
          <w:szCs w:val="24"/>
        </w:rPr>
        <w:t>nehnuteľnosti</w:t>
      </w:r>
      <w:r w:rsidR="00256F83">
        <w:rPr>
          <w:sz w:val="24"/>
          <w:szCs w:val="24"/>
        </w:rPr>
        <w:t>, daň za psa, ubytovanie, VP spolu</w:t>
      </w:r>
      <w:r w:rsidRPr="00A41AFC">
        <w:rPr>
          <w:sz w:val="24"/>
          <w:szCs w:val="24"/>
        </w:rPr>
        <w:t xml:space="preserve"> vo výške </w:t>
      </w:r>
      <w:r w:rsidR="00256F83">
        <w:rPr>
          <w:sz w:val="24"/>
          <w:szCs w:val="24"/>
        </w:rPr>
        <w:t>45 546,48</w:t>
      </w:r>
      <w:r w:rsidRPr="00A41AFC">
        <w:rPr>
          <w:sz w:val="24"/>
          <w:szCs w:val="24"/>
        </w:rPr>
        <w:t xml:space="preserve"> €</w:t>
      </w:r>
    </w:p>
    <w:p w14:paraId="51A0095D" w14:textId="77777777"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poplatok za komunálny odpad a drobný stavebný odpad vo výške </w:t>
      </w:r>
      <w:r w:rsidR="00256F83">
        <w:rPr>
          <w:sz w:val="24"/>
          <w:szCs w:val="24"/>
        </w:rPr>
        <w:t>91 945,17</w:t>
      </w:r>
      <w:r w:rsidRPr="00F97280">
        <w:rPr>
          <w:sz w:val="24"/>
          <w:szCs w:val="24"/>
        </w:rPr>
        <w:t xml:space="preserve"> €</w:t>
      </w:r>
    </w:p>
    <w:p w14:paraId="0394093C" w14:textId="77777777"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bežných transferov zo ŠR, subjektov verejnej správy vo výške </w:t>
      </w:r>
      <w:r w:rsidR="00256F83">
        <w:rPr>
          <w:sz w:val="24"/>
          <w:szCs w:val="24"/>
        </w:rPr>
        <w:t>34 855,13</w:t>
      </w:r>
      <w:r w:rsidRPr="00F97280">
        <w:rPr>
          <w:sz w:val="24"/>
          <w:szCs w:val="24"/>
        </w:rPr>
        <w:t xml:space="preserve"> € (účet 693)</w:t>
      </w:r>
    </w:p>
    <w:p w14:paraId="6132EB1B" w14:textId="77777777"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kapitálových transferov zo ŠR, subjektov verejnej správy o výške </w:t>
      </w:r>
      <w:r w:rsidR="00256F83">
        <w:rPr>
          <w:sz w:val="24"/>
          <w:szCs w:val="24"/>
        </w:rPr>
        <w:t>66 554,80</w:t>
      </w:r>
      <w:r w:rsidRPr="00F97280">
        <w:rPr>
          <w:sz w:val="24"/>
          <w:szCs w:val="24"/>
        </w:rPr>
        <w:t>€ (účet 694)</w:t>
      </w:r>
    </w:p>
    <w:p w14:paraId="7972605E" w14:textId="77777777" w:rsidR="002F563C" w:rsidRPr="00DB589A" w:rsidRDefault="00F97280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samosprávy z odvodu rozpočtových príjmov vo výške </w:t>
      </w:r>
      <w:r w:rsidR="00256F83">
        <w:rPr>
          <w:sz w:val="24"/>
          <w:szCs w:val="24"/>
        </w:rPr>
        <w:t>34 764,75</w:t>
      </w:r>
      <w:r w:rsidRPr="00F97280">
        <w:rPr>
          <w:sz w:val="24"/>
          <w:szCs w:val="24"/>
        </w:rPr>
        <w:t xml:space="preserve"> €</w:t>
      </w:r>
    </w:p>
    <w:p w14:paraId="33E7F621" w14:textId="77777777" w:rsidR="00DB589A" w:rsidRPr="00F97280" w:rsidRDefault="00DB589A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tatné výnosy – nájomné... vo výške </w:t>
      </w:r>
      <w:r w:rsidR="004B43A0">
        <w:rPr>
          <w:sz w:val="24"/>
          <w:szCs w:val="24"/>
        </w:rPr>
        <w:t>99 167,85</w:t>
      </w:r>
      <w:r>
        <w:rPr>
          <w:sz w:val="24"/>
          <w:szCs w:val="24"/>
        </w:rPr>
        <w:t xml:space="preserve"> €</w:t>
      </w:r>
    </w:p>
    <w:p w14:paraId="64DA0CC1" w14:textId="77777777" w:rsidR="002F563C" w:rsidRDefault="002F563C" w:rsidP="002F563C">
      <w:pPr>
        <w:ind w:left="284"/>
        <w:rPr>
          <w:b/>
          <w:sz w:val="24"/>
          <w:szCs w:val="24"/>
        </w:rPr>
      </w:pPr>
    </w:p>
    <w:p w14:paraId="1C282DD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A142FD" w:rsidRPr="00895DF0" w14:paraId="7926F691" w14:textId="77777777">
        <w:tc>
          <w:tcPr>
            <w:tcW w:w="6096" w:type="dxa"/>
            <w:tcBorders>
              <w:bottom w:val="single" w:sz="4" w:space="0" w:color="auto"/>
            </w:tcBorders>
          </w:tcPr>
          <w:p w14:paraId="4C746AC0" w14:textId="77777777" w:rsidR="00A142FD" w:rsidRPr="00074670" w:rsidRDefault="00A142F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301E12" w14:textId="77777777" w:rsidR="00A142FD" w:rsidRPr="00074670" w:rsidRDefault="00A142FD" w:rsidP="006540B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</w:t>
            </w:r>
            <w:r w:rsidR="004B43A0">
              <w:rPr>
                <w:b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FE559B" w14:textId="77777777" w:rsidR="00A142FD" w:rsidRPr="00074670" w:rsidRDefault="00A142FD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1</w:t>
            </w:r>
            <w:r w:rsidR="002A5775">
              <w:rPr>
                <w:b/>
              </w:rPr>
              <w:t>9</w:t>
            </w:r>
          </w:p>
        </w:tc>
      </w:tr>
      <w:tr w:rsidR="00A142FD" w:rsidRPr="00A6137D" w14:paraId="69BB229F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CE2204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FBF1B6" w14:textId="77777777" w:rsidR="00A142FD" w:rsidRDefault="004B43A0" w:rsidP="00721476">
            <w:pPr>
              <w:jc w:val="right"/>
              <w:rPr>
                <w:b/>
              </w:rPr>
            </w:pPr>
            <w:r>
              <w:rPr>
                <w:b/>
              </w:rPr>
              <w:t>61 317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748911" w14:textId="77777777" w:rsidR="00A142FD" w:rsidRPr="00336C7D" w:rsidRDefault="002A5775" w:rsidP="00721476">
            <w:pPr>
              <w:jc w:val="right"/>
              <w:rPr>
                <w:b/>
              </w:rPr>
            </w:pPr>
            <w:r>
              <w:rPr>
                <w:b/>
              </w:rPr>
              <w:t>63 830,59</w:t>
            </w:r>
          </w:p>
        </w:tc>
      </w:tr>
      <w:tr w:rsidR="00A142FD" w:rsidRPr="00A6137D" w14:paraId="1C92CFA3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B2C189C" w14:textId="77777777" w:rsidR="00A142FD" w:rsidRPr="00074670" w:rsidRDefault="00A142F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B8F342" w14:textId="77777777" w:rsidR="00A142FD" w:rsidRDefault="004B43A0" w:rsidP="00721476">
            <w:pPr>
              <w:jc w:val="right"/>
            </w:pPr>
            <w:r>
              <w:t>18 638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591BF8" w14:textId="77777777" w:rsidR="00A142FD" w:rsidRPr="008A784C" w:rsidRDefault="002A5775" w:rsidP="00721476">
            <w:pPr>
              <w:jc w:val="right"/>
            </w:pPr>
            <w:r>
              <w:t>16 893,13</w:t>
            </w:r>
          </w:p>
        </w:tc>
      </w:tr>
      <w:tr w:rsidR="004C40FB" w:rsidRPr="00A6137D" w14:paraId="20CBA896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7347230" w14:textId="77777777" w:rsidR="004C40FB" w:rsidRDefault="004C40FB" w:rsidP="00074670">
            <w:r>
              <w:t>502 – spotreba energ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D6A56" w14:textId="77777777" w:rsidR="004C40FB" w:rsidRDefault="004B43A0" w:rsidP="00721476">
            <w:pPr>
              <w:jc w:val="right"/>
            </w:pPr>
            <w:r>
              <w:t>42 679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B54959" w14:textId="77777777" w:rsidR="004C40FB" w:rsidRDefault="004C40FB" w:rsidP="00721476">
            <w:pPr>
              <w:jc w:val="right"/>
            </w:pPr>
            <w:r>
              <w:t>46 937,46</w:t>
            </w:r>
          </w:p>
        </w:tc>
      </w:tr>
      <w:tr w:rsidR="00A142FD" w:rsidRPr="00A6137D" w14:paraId="5E7A95A0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0F4062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25CACB" w14:textId="77777777" w:rsidR="00A142FD" w:rsidRDefault="004B43A0" w:rsidP="00721476">
            <w:pPr>
              <w:jc w:val="right"/>
              <w:rPr>
                <w:b/>
              </w:rPr>
            </w:pPr>
            <w:r>
              <w:rPr>
                <w:b/>
              </w:rPr>
              <w:t>91 706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E18365" w14:textId="77777777" w:rsidR="00A142FD" w:rsidRPr="00336C7D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230 387,31</w:t>
            </w:r>
          </w:p>
        </w:tc>
      </w:tr>
      <w:tr w:rsidR="00A142FD" w:rsidRPr="00A6137D" w14:paraId="1151A1CB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FCB1676" w14:textId="77777777" w:rsidR="00A142FD" w:rsidRDefault="00A142FD" w:rsidP="008D492C">
            <w:r>
              <w:t>511 -</w:t>
            </w:r>
            <w:r w:rsidRPr="00074670">
              <w:t xml:space="preserve"> Opravy a</w:t>
            </w:r>
            <w:r w:rsidR="00D37CDA">
              <w:t> </w:t>
            </w:r>
            <w:r w:rsidRPr="00074670">
              <w:t>udržiavanie</w:t>
            </w:r>
          </w:p>
          <w:p w14:paraId="4D295F98" w14:textId="77777777" w:rsidR="00D37CDA" w:rsidRDefault="00D37CDA" w:rsidP="001E0B44">
            <w:pPr>
              <w:numPr>
                <w:ilvl w:val="0"/>
                <w:numId w:val="26"/>
              </w:numPr>
            </w:pPr>
            <w:r>
              <w:t>Opravy budov</w:t>
            </w:r>
          </w:p>
          <w:p w14:paraId="474522EF" w14:textId="77777777" w:rsidR="004C40FB" w:rsidRPr="00074670" w:rsidRDefault="004C40FB" w:rsidP="001E0B44">
            <w:pPr>
              <w:numPr>
                <w:ilvl w:val="0"/>
                <w:numId w:val="26"/>
              </w:numPr>
            </w:pPr>
            <w:r>
              <w:t>Op</w:t>
            </w:r>
            <w:r w:rsidR="00E12CD8">
              <w:t>r</w:t>
            </w:r>
            <w:r>
              <w:t>avy ci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5A0710" w14:textId="77777777" w:rsidR="00A142FD" w:rsidRDefault="004B43A0" w:rsidP="00721476">
            <w:pPr>
              <w:jc w:val="right"/>
            </w:pPr>
            <w:r>
              <w:t>74 611,37</w:t>
            </w:r>
          </w:p>
          <w:p w14:paraId="12CDBB4B" w14:textId="77777777" w:rsidR="004C40FB" w:rsidRDefault="003F007C" w:rsidP="00721476">
            <w:pPr>
              <w:jc w:val="right"/>
            </w:pPr>
            <w:r>
              <w:t>53 746,93</w:t>
            </w:r>
          </w:p>
          <w:p w14:paraId="7996F4D9" w14:textId="77777777" w:rsidR="004C40FB" w:rsidRDefault="003F007C" w:rsidP="00721476">
            <w:pPr>
              <w:jc w:val="right"/>
            </w:pPr>
            <w:r>
              <w:t>16 346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C2969" w14:textId="77777777" w:rsidR="00A142FD" w:rsidRDefault="004C40FB" w:rsidP="00721476">
            <w:pPr>
              <w:jc w:val="right"/>
            </w:pPr>
            <w:r>
              <w:t>205 704,89</w:t>
            </w:r>
          </w:p>
          <w:p w14:paraId="320D6F4C" w14:textId="77777777" w:rsidR="004C40FB" w:rsidRPr="00CA4CE0" w:rsidRDefault="00CA4CE0" w:rsidP="00721476">
            <w:pPr>
              <w:jc w:val="right"/>
            </w:pPr>
            <w:r w:rsidRPr="00CA4CE0">
              <w:t>30 675,76</w:t>
            </w:r>
          </w:p>
          <w:p w14:paraId="48737B65" w14:textId="77777777" w:rsidR="003F3226" w:rsidRPr="008A784C" w:rsidRDefault="00CA4CE0" w:rsidP="00CA4CE0">
            <w:pPr>
              <w:jc w:val="right"/>
            </w:pPr>
            <w:r w:rsidRPr="00CA4CE0">
              <w:t>144 898,21</w:t>
            </w:r>
          </w:p>
        </w:tc>
      </w:tr>
      <w:tr w:rsidR="00A142FD" w:rsidRPr="00A6137D" w14:paraId="3757B2C3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3B8A2E5" w14:textId="77777777" w:rsidR="00A142FD" w:rsidRPr="00074670" w:rsidRDefault="00A142FD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4DDCDE" w14:textId="77777777" w:rsidR="00A142FD" w:rsidRDefault="003F007C" w:rsidP="00721476">
            <w:pPr>
              <w:jc w:val="right"/>
            </w:pPr>
            <w:r>
              <w:t>1 243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1F1AE6" w14:textId="77777777" w:rsidR="00A142FD" w:rsidRPr="008A784C" w:rsidRDefault="004C40FB" w:rsidP="00721476">
            <w:pPr>
              <w:jc w:val="right"/>
            </w:pPr>
            <w:r>
              <w:t>78,23</w:t>
            </w:r>
          </w:p>
        </w:tc>
      </w:tr>
      <w:tr w:rsidR="00A142FD" w:rsidRPr="00A6137D" w14:paraId="763DB33C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A71A813" w14:textId="77777777" w:rsidR="00D37CDA" w:rsidRPr="00074670" w:rsidRDefault="00A142FD" w:rsidP="0097628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9B473" w14:textId="77777777" w:rsidR="00A142FD" w:rsidRDefault="003F007C" w:rsidP="00721476">
            <w:pPr>
              <w:jc w:val="right"/>
            </w:pPr>
            <w:r>
              <w:t>1 241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C678E" w14:textId="77777777" w:rsidR="00A142FD" w:rsidRPr="008A784C" w:rsidRDefault="00976285" w:rsidP="00721476">
            <w:pPr>
              <w:jc w:val="right"/>
            </w:pPr>
            <w:r>
              <w:t>4 022,38</w:t>
            </w:r>
          </w:p>
        </w:tc>
      </w:tr>
      <w:tr w:rsidR="00A142FD" w:rsidRPr="00A6137D" w14:paraId="51A797D3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8120048" w14:textId="77777777" w:rsidR="00D37CDA" w:rsidRPr="00074670" w:rsidRDefault="00A142FD" w:rsidP="0097628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A18AD2" w14:textId="77777777" w:rsidR="00A142FD" w:rsidRDefault="003F007C" w:rsidP="00721476">
            <w:pPr>
              <w:jc w:val="right"/>
            </w:pPr>
            <w:r>
              <w:t>14 611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576AC3" w14:textId="77777777" w:rsidR="00A142FD" w:rsidRPr="008A784C" w:rsidRDefault="00976285" w:rsidP="00721476">
            <w:pPr>
              <w:jc w:val="right"/>
            </w:pPr>
            <w:r>
              <w:t>20 581,81</w:t>
            </w:r>
          </w:p>
        </w:tc>
      </w:tr>
      <w:tr w:rsidR="00A142FD" w:rsidRPr="00336C7D" w14:paraId="0A1A0841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786374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8C1EE7" w14:textId="77777777" w:rsidR="00A142FD" w:rsidRPr="00336C7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195 365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8A3B84" w14:textId="77777777" w:rsidR="00A142FD" w:rsidRPr="00336C7D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199 163,89</w:t>
            </w:r>
          </w:p>
        </w:tc>
      </w:tr>
      <w:tr w:rsidR="00A142FD" w:rsidRPr="00A6137D" w14:paraId="6F9DC95C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5C2A" w14:textId="77777777" w:rsidR="00A142FD" w:rsidRPr="00074670" w:rsidRDefault="00A142F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CB73B9" w14:textId="77777777" w:rsidR="00A142FD" w:rsidRDefault="003F007C" w:rsidP="00721476">
            <w:pPr>
              <w:jc w:val="right"/>
            </w:pPr>
            <w:r>
              <w:t>135 010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37073" w14:textId="77777777" w:rsidR="00A142FD" w:rsidRPr="008A784C" w:rsidRDefault="00976285" w:rsidP="00721476">
            <w:pPr>
              <w:jc w:val="right"/>
            </w:pPr>
            <w:r>
              <w:t>139 220,72</w:t>
            </w:r>
          </w:p>
        </w:tc>
      </w:tr>
      <w:tr w:rsidR="00A142FD" w:rsidRPr="00A6137D" w14:paraId="58CF4723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C99B" w14:textId="77777777" w:rsidR="00A142FD" w:rsidRPr="00074670" w:rsidRDefault="00A142FD" w:rsidP="00F04D5A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3D0A77" w14:textId="77777777" w:rsidR="00A142FD" w:rsidRDefault="003F007C" w:rsidP="00721476">
            <w:pPr>
              <w:jc w:val="right"/>
            </w:pPr>
            <w:r>
              <w:t>49 279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731D3" w14:textId="77777777" w:rsidR="00A142FD" w:rsidRPr="008A784C" w:rsidRDefault="00976285" w:rsidP="00721476">
            <w:pPr>
              <w:jc w:val="right"/>
            </w:pPr>
            <w:r>
              <w:t>50 033,77</w:t>
            </w:r>
          </w:p>
        </w:tc>
      </w:tr>
      <w:tr w:rsidR="00A142FD" w:rsidRPr="00A6137D" w14:paraId="57143EAF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9019A" w14:textId="77777777" w:rsidR="00A142FD" w:rsidRDefault="00A142FD" w:rsidP="00F04D5A">
            <w:r>
              <w:t>525 – ostatné sociálne poist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EF3C65" w14:textId="77777777" w:rsidR="00A142FD" w:rsidRDefault="003F007C" w:rsidP="00721476">
            <w:pPr>
              <w:jc w:val="right"/>
            </w:pPr>
            <w:r>
              <w:t>736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ECEB85" w14:textId="77777777" w:rsidR="00A142FD" w:rsidRDefault="00F45E5E" w:rsidP="00721476">
            <w:pPr>
              <w:jc w:val="right"/>
            </w:pPr>
            <w:r>
              <w:t>720</w:t>
            </w:r>
            <w:r w:rsidR="00976285">
              <w:t>,00</w:t>
            </w:r>
          </w:p>
        </w:tc>
      </w:tr>
      <w:tr w:rsidR="00A142FD" w:rsidRPr="00A6137D" w14:paraId="311DD86C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592AC" w14:textId="77777777" w:rsidR="00A142FD" w:rsidRDefault="00A142FD" w:rsidP="008640E2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C894D1" w14:textId="77777777" w:rsidR="00A142FD" w:rsidRDefault="003F007C" w:rsidP="00721476">
            <w:pPr>
              <w:jc w:val="right"/>
            </w:pPr>
            <w:r>
              <w:t>10 339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0208F0" w14:textId="77777777" w:rsidR="00A142FD" w:rsidRPr="008A784C" w:rsidRDefault="00976285" w:rsidP="00721476">
            <w:pPr>
              <w:jc w:val="right"/>
            </w:pPr>
            <w:r>
              <w:t>9 189,40</w:t>
            </w:r>
          </w:p>
        </w:tc>
      </w:tr>
      <w:tr w:rsidR="00CE5BE8" w:rsidRPr="00A6137D" w14:paraId="54AAAE05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047D07" w14:textId="77777777" w:rsidR="00CE5BE8" w:rsidRDefault="00CE5BE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 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3D4E90" w14:textId="7588E18C" w:rsidR="00CE5BE8" w:rsidRPr="007E0684" w:rsidRDefault="005F773E" w:rsidP="007E0684">
            <w:pPr>
              <w:jc w:val="right"/>
              <w:rPr>
                <w:b/>
                <w:strike/>
              </w:rPr>
            </w:pPr>
            <w:r w:rsidRPr="007E0684">
              <w:t>1 463,99</w:t>
            </w:r>
            <w:r w:rsidRPr="007E0684">
              <w:rPr>
                <w:strike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FB95B2" w14:textId="77777777" w:rsidR="00CE5BE8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404,24</w:t>
            </w:r>
          </w:p>
        </w:tc>
      </w:tr>
      <w:tr w:rsidR="00CE5BE8" w:rsidRPr="00A6137D" w14:paraId="7255271D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E2E649" w14:textId="77777777" w:rsidR="00CE5BE8" w:rsidRPr="00CE5BE8" w:rsidRDefault="00CE5BE8" w:rsidP="00976285">
            <w:pPr>
              <w:ind w:left="185"/>
            </w:pPr>
            <w:r w:rsidRPr="00B9568A">
              <w:t>538 – ostatné dane a 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A94AA6" w14:textId="1F41B00C" w:rsidR="00CE5BE8" w:rsidRPr="007E0684" w:rsidRDefault="005F773E" w:rsidP="007E0684">
            <w:pPr>
              <w:jc w:val="right"/>
              <w:rPr>
                <w:strike/>
              </w:rPr>
            </w:pPr>
            <w:r w:rsidRPr="007E0684">
              <w:t>1 463,99</w:t>
            </w:r>
            <w:r w:rsidRPr="007E0684">
              <w:rPr>
                <w:strike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A18AC4" w14:textId="77777777" w:rsidR="00CE5BE8" w:rsidRPr="00CE5BE8" w:rsidRDefault="00976285" w:rsidP="00EE6C72">
            <w:pPr>
              <w:jc w:val="right"/>
            </w:pPr>
            <w:r>
              <w:t>404</w:t>
            </w:r>
            <w:r w:rsidR="00EE6C72">
              <w:t>,</w:t>
            </w:r>
            <w:r>
              <w:t>24</w:t>
            </w:r>
          </w:p>
        </w:tc>
      </w:tr>
      <w:tr w:rsidR="00A142FD" w:rsidRPr="00A6137D" w14:paraId="3B6476DB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CA804A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A8815B" w14:textId="77777777" w:rsidR="00A142F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177 193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775E2B" w14:textId="77777777" w:rsidR="00A142FD" w:rsidRPr="00982C2F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201 691,08</w:t>
            </w:r>
          </w:p>
        </w:tc>
      </w:tr>
      <w:tr w:rsidR="00A142FD" w:rsidRPr="00A6137D" w14:paraId="5DF7FC9A" w14:textId="77777777">
        <w:trPr>
          <w:trHeight w:val="2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0843B" w14:textId="77777777" w:rsidR="00CE5BE8" w:rsidRPr="00074670" w:rsidRDefault="00A142FD" w:rsidP="001E0B44">
            <w:r>
              <w:t>551 - Odpisy  DNM a</w:t>
            </w:r>
            <w:r w:rsidR="00CE5BE8">
              <w:t> </w:t>
            </w:r>
            <w:r>
              <w:t>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4D88A7" w14:textId="77777777" w:rsidR="00A142FD" w:rsidRDefault="003F007C" w:rsidP="00721476">
            <w:pPr>
              <w:jc w:val="right"/>
            </w:pPr>
            <w:r>
              <w:t>174 59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803180" w14:textId="77777777" w:rsidR="00A142FD" w:rsidRPr="008A784C" w:rsidRDefault="00976285" w:rsidP="001E0B44">
            <w:pPr>
              <w:jc w:val="right"/>
            </w:pPr>
            <w:r>
              <w:t>196 678,88</w:t>
            </w:r>
          </w:p>
        </w:tc>
      </w:tr>
      <w:tr w:rsidR="00A142FD" w:rsidRPr="00A6137D" w14:paraId="2164A149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7897" w14:textId="77777777" w:rsidR="00A142FD" w:rsidRPr="00074670" w:rsidRDefault="00A142FD" w:rsidP="00336C7D">
            <w:r>
              <w:t>553 - Tvorba ostatných rezerv</w:t>
            </w:r>
            <w:r w:rsidR="006B096B">
              <w:t xml:space="preserve"> – rezerva na aud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8E7C3" w14:textId="77777777" w:rsidR="00A142FD" w:rsidRDefault="006B096B" w:rsidP="00721476">
            <w:pPr>
              <w:jc w:val="right"/>
            </w:pPr>
            <w:r>
              <w:t>1</w:t>
            </w:r>
            <w:r w:rsidR="00976285">
              <w:t> </w:t>
            </w:r>
            <w:r>
              <w:t>680</w:t>
            </w:r>
            <w:r w:rsidR="0097628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DFF270" w14:textId="77777777" w:rsidR="00A142FD" w:rsidRPr="008A784C" w:rsidRDefault="00976285" w:rsidP="00721476">
            <w:pPr>
              <w:jc w:val="right"/>
            </w:pPr>
            <w:r>
              <w:t>1 680,00</w:t>
            </w:r>
          </w:p>
        </w:tc>
      </w:tr>
      <w:tr w:rsidR="00976285" w:rsidRPr="00A6137D" w14:paraId="39038791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24E5" w14:textId="77777777" w:rsidR="00976285" w:rsidRDefault="00976285" w:rsidP="00336C7D">
            <w:r>
              <w:t>557 – tvorba zákonných opravných položiek z prevádzkovej činnosti</w:t>
            </w:r>
          </w:p>
          <w:p w14:paraId="17702196" w14:textId="360B7D53" w:rsidR="00976285" w:rsidRDefault="00976285" w:rsidP="007E0684">
            <w:pPr>
              <w:numPr>
                <w:ilvl w:val="0"/>
                <w:numId w:val="26"/>
              </w:numPr>
            </w:pPr>
            <w:r>
              <w:t>k daňovým pohľadávkam</w:t>
            </w:r>
            <w:r w:rsidR="003F322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C53A67" w14:textId="77777777" w:rsidR="00976285" w:rsidRDefault="003F007C" w:rsidP="00721476">
            <w:pPr>
              <w:jc w:val="right"/>
            </w:pPr>
            <w:r>
              <w:t>916,50</w:t>
            </w:r>
          </w:p>
          <w:p w14:paraId="005E6321" w14:textId="1B6EDFE1" w:rsidR="00976285" w:rsidRDefault="005F773E" w:rsidP="00721476">
            <w:pPr>
              <w:jc w:val="right"/>
            </w:pPr>
            <w:r w:rsidRPr="007E0684">
              <w:t>916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0D9712" w14:textId="77777777" w:rsidR="00976285" w:rsidRDefault="00976285" w:rsidP="00721476">
            <w:pPr>
              <w:jc w:val="right"/>
            </w:pPr>
            <w:r>
              <w:t>3 332,20</w:t>
            </w:r>
          </w:p>
          <w:p w14:paraId="64695C37" w14:textId="77777777" w:rsidR="00976285" w:rsidRDefault="00976285" w:rsidP="00721476">
            <w:pPr>
              <w:jc w:val="right"/>
            </w:pPr>
            <w:r>
              <w:t>3 332,20</w:t>
            </w:r>
          </w:p>
        </w:tc>
      </w:tr>
      <w:tr w:rsidR="00A142FD" w:rsidRPr="00A6137D" w14:paraId="74E67B97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749A7E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57C54B" w14:textId="77777777" w:rsidR="00A142F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26 481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3888D7" w14:textId="77777777" w:rsidR="00A142FD" w:rsidRPr="00982C2F" w:rsidRDefault="00976285" w:rsidP="00721476">
            <w:pPr>
              <w:jc w:val="right"/>
              <w:rPr>
                <w:b/>
              </w:rPr>
            </w:pPr>
            <w:r>
              <w:rPr>
                <w:b/>
              </w:rPr>
              <w:t>29 896,33</w:t>
            </w:r>
          </w:p>
        </w:tc>
      </w:tr>
      <w:tr w:rsidR="00A142FD" w:rsidRPr="00A6137D" w14:paraId="44A0BD89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2047BE" w14:textId="77777777" w:rsidR="00A142FD" w:rsidRPr="00074670" w:rsidRDefault="00A142FD" w:rsidP="000F6D88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6D0F79" w14:textId="77777777" w:rsidR="00A142FD" w:rsidRDefault="003F007C" w:rsidP="00721476">
            <w:pPr>
              <w:jc w:val="right"/>
            </w:pPr>
            <w:r>
              <w:t>21 232,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F791C9" w14:textId="77777777" w:rsidR="00A142FD" w:rsidRPr="00074670" w:rsidRDefault="00976285" w:rsidP="00721476">
            <w:pPr>
              <w:jc w:val="right"/>
            </w:pPr>
            <w:r>
              <w:t>25 049,07</w:t>
            </w:r>
          </w:p>
        </w:tc>
      </w:tr>
      <w:tr w:rsidR="00A142FD" w:rsidRPr="00A6137D" w14:paraId="424113E9" w14:textId="77777777" w:rsidTr="00A21E5F">
        <w:trPr>
          <w:trHeight w:val="3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411BA" w14:textId="77777777" w:rsidR="00E16D45" w:rsidRPr="00074670" w:rsidRDefault="00A142FD" w:rsidP="00A21E5F">
            <w:r>
              <w:t>568 - 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78E80E" w14:textId="77777777" w:rsidR="001E0B44" w:rsidRDefault="003F007C" w:rsidP="00A21E5F">
            <w:pPr>
              <w:jc w:val="right"/>
            </w:pPr>
            <w:r>
              <w:t>5 249,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6B58F9" w14:textId="77777777" w:rsidR="00A142FD" w:rsidRPr="00074670" w:rsidRDefault="00A21E5F" w:rsidP="00721476">
            <w:pPr>
              <w:jc w:val="right"/>
            </w:pPr>
            <w:r>
              <w:t>4 847,26</w:t>
            </w:r>
          </w:p>
        </w:tc>
      </w:tr>
      <w:tr w:rsidR="00A142FD" w:rsidRPr="00A6137D" w14:paraId="032C5BE7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5A5A81C" w14:textId="77777777" w:rsidR="00A142FD" w:rsidRPr="00DC6FCE" w:rsidRDefault="00A142F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B7457B" w14:textId="77777777" w:rsidR="00A142FD" w:rsidRPr="009F34B4" w:rsidRDefault="003F007C" w:rsidP="00721476">
            <w:pPr>
              <w:jc w:val="right"/>
              <w:rPr>
                <w:b/>
              </w:rPr>
            </w:pPr>
            <w:r w:rsidRPr="009F34B4">
              <w:rPr>
                <w:b/>
              </w:rPr>
              <w:t>550 568,23</w:t>
            </w:r>
          </w:p>
          <w:p w14:paraId="4F2F2B8A" w14:textId="04155496" w:rsidR="005F773E" w:rsidRPr="009F34B4" w:rsidRDefault="005F773E" w:rsidP="00721476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A62027" w14:textId="77777777" w:rsidR="00A142FD" w:rsidRPr="00982C2F" w:rsidRDefault="00A21E5F" w:rsidP="00721476">
            <w:pPr>
              <w:jc w:val="right"/>
              <w:rPr>
                <w:b/>
              </w:rPr>
            </w:pPr>
            <w:r>
              <w:rPr>
                <w:b/>
              </w:rPr>
              <w:t>645 937,37</w:t>
            </w:r>
          </w:p>
        </w:tc>
      </w:tr>
      <w:tr w:rsidR="00A142FD" w:rsidRPr="00A6137D" w14:paraId="6C239555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E5754" w14:textId="77777777" w:rsidR="00A142FD" w:rsidRPr="00074670" w:rsidRDefault="00A142FD" w:rsidP="00336C7D">
            <w:r>
              <w:t>584 - Náklady na transfery z rozpočtu obce, VÚC do RO, PO zriadených obcou alebo VÚ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118C00" w14:textId="77777777" w:rsidR="00A142FD" w:rsidRPr="009F34B4" w:rsidRDefault="003F007C" w:rsidP="00721476">
            <w:pPr>
              <w:jc w:val="right"/>
            </w:pPr>
            <w:r w:rsidRPr="009F34B4">
              <w:t>547 022,37</w:t>
            </w:r>
          </w:p>
          <w:p w14:paraId="21F90404" w14:textId="767F1353" w:rsidR="005F773E" w:rsidRPr="009F34B4" w:rsidRDefault="005F773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1BD768" w14:textId="77777777" w:rsidR="00A142FD" w:rsidRPr="00074670" w:rsidRDefault="00A21E5F" w:rsidP="00721476">
            <w:pPr>
              <w:jc w:val="right"/>
            </w:pPr>
            <w:r>
              <w:t>637 253,41</w:t>
            </w:r>
          </w:p>
        </w:tc>
      </w:tr>
      <w:tr w:rsidR="00A142FD" w:rsidRPr="00A6137D" w14:paraId="639D2B29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C24D4F1" w14:textId="77777777" w:rsidR="00A142FD" w:rsidRPr="00074670" w:rsidRDefault="00A142FD" w:rsidP="00336C7D">
            <w:r>
              <w:t>585 - Náklady na transfery z rozpočtu obce, VÚC ostatným subjektov verejnej sprá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09ED28" w14:textId="77777777" w:rsidR="00A142FD" w:rsidRDefault="003F007C" w:rsidP="00721476">
            <w:pPr>
              <w:jc w:val="right"/>
            </w:pPr>
            <w:r>
              <w:t>2 024,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DBD592" w14:textId="77777777" w:rsidR="00A142FD" w:rsidRPr="00074670" w:rsidRDefault="00A21E5F" w:rsidP="00721476">
            <w:pPr>
              <w:jc w:val="right"/>
            </w:pPr>
            <w:r>
              <w:t>5 667,30</w:t>
            </w:r>
          </w:p>
        </w:tc>
      </w:tr>
      <w:tr w:rsidR="00A142FD" w:rsidRPr="00A6137D" w14:paraId="769B37A9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F8DBE08" w14:textId="77777777" w:rsidR="00A142FD" w:rsidRPr="00074670" w:rsidRDefault="00A142FD" w:rsidP="00336C7D">
            <w:r>
              <w:t>586 - Náklady na transfery z rozpočtu obce, VÚC subjektov mimo verejnej správ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BFEF3B" w14:textId="77777777" w:rsidR="00A142FD" w:rsidRDefault="003F007C" w:rsidP="00721476">
            <w:pPr>
              <w:jc w:val="right"/>
            </w:pPr>
            <w:r>
              <w:t>1 17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49785C" w14:textId="77777777" w:rsidR="00A142FD" w:rsidRPr="00074670" w:rsidRDefault="00A21E5F" w:rsidP="00721476">
            <w:pPr>
              <w:jc w:val="right"/>
            </w:pPr>
            <w:r>
              <w:t>2 950,00</w:t>
            </w:r>
          </w:p>
        </w:tc>
      </w:tr>
      <w:tr w:rsidR="00A142FD" w:rsidRPr="00A6137D" w14:paraId="5A2C1777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5138" w14:textId="77777777" w:rsidR="00A142FD" w:rsidRPr="00336C7D" w:rsidRDefault="00A142FD" w:rsidP="00336C7D">
            <w:r>
              <w:t>587 - Náklady na ostatné transfe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FB0E0" w14:textId="77777777" w:rsidR="00A142FD" w:rsidRPr="00FC6A79" w:rsidRDefault="003F007C" w:rsidP="00721476">
            <w:pPr>
              <w:jc w:val="right"/>
              <w:rPr>
                <w:strike/>
              </w:rPr>
            </w:pPr>
            <w:r>
              <w:t>342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7171EB" w14:textId="77777777" w:rsidR="00A142FD" w:rsidRPr="00074670" w:rsidRDefault="00F45E5E" w:rsidP="00721476">
            <w:pPr>
              <w:jc w:val="right"/>
            </w:pPr>
            <w:r>
              <w:t>66,66</w:t>
            </w:r>
          </w:p>
        </w:tc>
      </w:tr>
      <w:tr w:rsidR="00A142FD" w:rsidRPr="00A6137D" w14:paraId="1BB4FB94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8D1AED" w14:textId="77777777" w:rsidR="00A142FD" w:rsidRPr="00D644DA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 w:rsidR="00A21E5F">
              <w:rPr>
                <w:b/>
              </w:rPr>
              <w:t xml:space="preserve"> na prevádzkovú činnos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4EE91E" w14:textId="77777777" w:rsidR="00A142FD" w:rsidRPr="00982C2F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14 989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1D068" w14:textId="77777777" w:rsidR="00A142FD" w:rsidRPr="00982C2F" w:rsidRDefault="00A21E5F" w:rsidP="00721476">
            <w:pPr>
              <w:jc w:val="right"/>
              <w:rPr>
                <w:b/>
              </w:rPr>
            </w:pPr>
            <w:r>
              <w:rPr>
                <w:b/>
              </w:rPr>
              <w:t>13 429,18</w:t>
            </w:r>
          </w:p>
        </w:tc>
      </w:tr>
      <w:tr w:rsidR="00EE6C72" w:rsidRPr="00A6137D" w14:paraId="57648A94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9240F6C" w14:textId="77777777" w:rsidR="00EE6C72" w:rsidRDefault="00EE6C72" w:rsidP="00A21E5F">
            <w:r>
              <w:t>546 – odpis pohľadáv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704D9E" w14:textId="77777777" w:rsidR="00EE6C72" w:rsidRDefault="003F007C" w:rsidP="003F007C">
            <w:pPr>
              <w:jc w:val="right"/>
            </w:pPr>
            <w:r>
              <w:t>1 880,6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E86C2" w14:textId="77777777" w:rsidR="00EE6C72" w:rsidRDefault="00EE6C72" w:rsidP="00721476">
            <w:pPr>
              <w:jc w:val="right"/>
            </w:pPr>
            <w:r>
              <w:t>846,33</w:t>
            </w:r>
          </w:p>
        </w:tc>
      </w:tr>
      <w:tr w:rsidR="00A142FD" w:rsidRPr="00A6137D" w14:paraId="0E3C367E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7254242" w14:textId="77777777" w:rsidR="0036579A" w:rsidRPr="00074670" w:rsidRDefault="00A142FD" w:rsidP="00A21E5F">
            <w:r>
              <w:t>548 -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6BA66E" w14:textId="77777777" w:rsidR="00A142FD" w:rsidRDefault="003F007C" w:rsidP="00721476">
            <w:pPr>
              <w:jc w:val="right"/>
            </w:pPr>
            <w:r>
              <w:t>13 108,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DCBC99" w14:textId="77777777" w:rsidR="00A142FD" w:rsidRPr="008A784C" w:rsidRDefault="00EE6C72" w:rsidP="00721476">
            <w:pPr>
              <w:jc w:val="right"/>
            </w:pPr>
            <w:r>
              <w:t>12 582,85</w:t>
            </w:r>
          </w:p>
        </w:tc>
      </w:tr>
      <w:tr w:rsidR="00A142FD" w:rsidRPr="00A6137D" w14:paraId="2A386793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032B75" w14:textId="77777777" w:rsidR="00A142FD" w:rsidRPr="008640E2" w:rsidRDefault="00A142FD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0FA6FD60" w14:textId="77777777" w:rsidR="00A142FD" w:rsidRDefault="00A142FD" w:rsidP="008640E2">
            <w: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53057F" w14:textId="77777777" w:rsidR="00A142FD" w:rsidRPr="00336C7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35,9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06A6C3" w14:textId="77777777" w:rsidR="00A142FD" w:rsidRPr="00336C7D" w:rsidRDefault="00EE6C72" w:rsidP="00721476">
            <w:pPr>
              <w:jc w:val="right"/>
              <w:rPr>
                <w:b/>
              </w:rPr>
            </w:pPr>
            <w:r>
              <w:rPr>
                <w:b/>
              </w:rPr>
              <w:t>351,61</w:t>
            </w:r>
          </w:p>
        </w:tc>
      </w:tr>
    </w:tbl>
    <w:p w14:paraId="50EA38FC" w14:textId="77777777" w:rsidR="001525C4" w:rsidRDefault="001525C4" w:rsidP="00F97280">
      <w:pPr>
        <w:rPr>
          <w:b/>
          <w:sz w:val="24"/>
          <w:szCs w:val="24"/>
        </w:rPr>
      </w:pPr>
    </w:p>
    <w:p w14:paraId="4498F96F" w14:textId="20F8C9A1" w:rsidR="00F97280" w:rsidRPr="00172CFE" w:rsidRDefault="00F97280" w:rsidP="00F97280">
      <w:pPr>
        <w:ind w:left="284"/>
        <w:jc w:val="both"/>
        <w:rPr>
          <w:color w:val="FF0000"/>
          <w:sz w:val="24"/>
          <w:szCs w:val="24"/>
        </w:rPr>
      </w:pPr>
      <w:r w:rsidRPr="003376D8">
        <w:rPr>
          <w:sz w:val="24"/>
          <w:szCs w:val="24"/>
        </w:rPr>
        <w:t>Cel</w:t>
      </w:r>
      <w:r w:rsidR="0086135D">
        <w:rPr>
          <w:sz w:val="24"/>
          <w:szCs w:val="24"/>
        </w:rPr>
        <w:t>ková výška nákladov k 31.12.2020</w:t>
      </w:r>
      <w:r w:rsidRPr="003376D8">
        <w:rPr>
          <w:sz w:val="24"/>
          <w:szCs w:val="24"/>
        </w:rPr>
        <w:t xml:space="preserve"> bola vykázaná vo výške </w:t>
      </w:r>
      <w:bdo w:val="ltr">
        <w:r w:rsidR="003F3226" w:rsidRPr="009F34B4">
          <w:rPr>
            <w:sz w:val="24"/>
            <w:szCs w:val="24"/>
          </w:rPr>
          <w:t>1</w:t>
        </w:r>
        <w:r w:rsidR="008D0025" w:rsidRPr="009F34B4">
          <w:rPr>
            <w:sz w:val="24"/>
            <w:szCs w:val="24"/>
          </w:rPr>
          <w:t> 119 122,50</w:t>
        </w:r>
        <w:r w:rsidR="003F3226" w:rsidRPr="009F34B4">
          <w:rPr>
            <w:sz w:val="24"/>
            <w:szCs w:val="24"/>
          </w:rPr>
          <w:t xml:space="preserve">‬ </w:t>
        </w:r>
        <w:r w:rsidR="005F773E" w:rsidRPr="009F34B4">
          <w:rPr>
            <w:sz w:val="24"/>
            <w:szCs w:val="24"/>
          </w:rPr>
          <w:t xml:space="preserve"> </w:t>
        </w:r>
        <w:r w:rsidR="00172CFE" w:rsidRPr="00F640AB">
          <w:rPr>
            <w:sz w:val="24"/>
            <w:szCs w:val="24"/>
          </w:rPr>
          <w:t>€</w:t>
        </w:r>
        <w:r w:rsidR="00A41AFC">
          <w:rPr>
            <w:sz w:val="24"/>
            <w:szCs w:val="24"/>
          </w:rPr>
          <w:t>,</w:t>
        </w:r>
        <w:r w:rsidR="00172CFE">
          <w:rPr>
            <w:color w:val="FF0000"/>
            <w:sz w:val="24"/>
            <w:szCs w:val="24"/>
          </w:rPr>
          <w:t xml:space="preserve"> </w:t>
        </w:r>
        <w:r w:rsidRPr="003376D8">
          <w:rPr>
            <w:sz w:val="24"/>
            <w:szCs w:val="24"/>
          </w:rPr>
          <w:t xml:space="preserve">čo predstavuje </w:t>
        </w:r>
        <w:r w:rsidR="008D0025">
          <w:rPr>
            <w:sz w:val="24"/>
            <w:szCs w:val="24"/>
          </w:rPr>
          <w:t>pokles</w:t>
        </w:r>
        <w:r w:rsidR="004422EA">
          <w:rPr>
            <w:sz w:val="24"/>
            <w:szCs w:val="24"/>
          </w:rPr>
          <w:t xml:space="preserve"> nákladov oproti roku 2019</w:t>
        </w:r>
        <w:r w:rsidRPr="003376D8">
          <w:rPr>
            <w:sz w:val="24"/>
            <w:szCs w:val="24"/>
          </w:rPr>
          <w:t xml:space="preserve">, keď bola celková výška nákladov vykázaná vo výške </w:t>
        </w:r>
        <w:bdo w:val="ltr">
          <w:r w:rsidR="003F3226">
            <w:rPr>
              <w:color w:val="FF0000"/>
              <w:sz w:val="24"/>
              <w:szCs w:val="24"/>
            </w:rPr>
            <w:t xml:space="preserve"> </w:t>
          </w:r>
          <w:r w:rsidR="008D0025" w:rsidRPr="00A41AFC">
            <w:rPr>
              <w:sz w:val="24"/>
              <w:szCs w:val="24"/>
            </w:rPr>
            <w:t>1 385 091,60</w:t>
          </w:r>
          <w:r w:rsidR="008D0025" w:rsidRPr="00A41AFC">
            <w:rPr>
              <w:sz w:val="24"/>
              <w:szCs w:val="24"/>
            </w:rPr>
            <w:t>‬</w:t>
          </w:r>
          <w:r w:rsidR="008D0025">
            <w:rPr>
              <w:sz w:val="24"/>
              <w:szCs w:val="24"/>
            </w:rPr>
            <w:t xml:space="preserve"> </w:t>
          </w:r>
          <w:r w:rsidR="003F3226" w:rsidRPr="00A41AFC">
            <w:rPr>
              <w:strike/>
              <w:sz w:val="24"/>
              <w:szCs w:val="24"/>
            </w:rPr>
            <w:t>‬</w:t>
          </w:r>
          <w:r w:rsidR="00172CFE" w:rsidRPr="00F640AB">
            <w:rPr>
              <w:sz w:val="24"/>
              <w:szCs w:val="24"/>
            </w:rPr>
            <w:t xml:space="preserve"> €</w:t>
          </w:r>
          <w:r w:rsidRPr="00F640AB">
            <w:rPr>
              <w:sz w:val="24"/>
              <w:szCs w:val="24"/>
            </w:rPr>
            <w:t>.</w:t>
          </w:r>
          <w:r w:rsidRPr="00172CFE">
            <w:rPr>
              <w:color w:val="FF0000"/>
              <w:sz w:val="24"/>
              <w:szCs w:val="24"/>
            </w:rPr>
            <w:t xml:space="preserve"> </w:t>
          </w:r>
          <w:r w:rsidR="00F042F6">
            <w:t>‬</w:t>
          </w:r>
          <w:r w:rsidR="00F042F6">
            <w:t>‬</w:t>
          </w:r>
          <w:r w:rsidR="004760F1">
            <w:t>‬</w:t>
          </w:r>
          <w:r w:rsidR="004760F1">
            <w:t>‬</w:t>
          </w:r>
          <w:r w:rsidR="00C80493">
            <w:t>‬</w:t>
          </w:r>
          <w:r w:rsidR="00C80493">
            <w:t>‬</w:t>
          </w:r>
          <w:r w:rsidR="002568FA">
            <w:t>‬</w:t>
          </w:r>
          <w:r w:rsidR="002568FA">
            <w:t>‬</w:t>
          </w:r>
          <w:r w:rsidR="004B3D9D">
            <w:t>‬</w:t>
          </w:r>
          <w:r w:rsidR="004B3D9D">
            <w:t>‬</w:t>
          </w:r>
          <w:r w:rsidR="008F4CCA">
            <w:t>‬</w:t>
          </w:r>
          <w:r w:rsidR="008F4CCA">
            <w:t>‬</w:t>
          </w:r>
          <w:r w:rsidR="007F41D1">
            <w:t>‬</w:t>
          </w:r>
          <w:r w:rsidR="007F41D1">
            <w:t>‬</w:t>
          </w:r>
          <w:r w:rsidR="004B43A0">
            <w:t>‬</w:t>
          </w:r>
          <w:r w:rsidR="004B43A0">
            <w:t>‬</w:t>
          </w:r>
          <w:r w:rsidR="004422EA">
            <w:t>‬</w:t>
          </w:r>
          <w:r w:rsidR="004422EA">
            <w:t>‬</w:t>
          </w:r>
          <w:r w:rsidR="00000DAE">
            <w:t>‬</w:t>
          </w:r>
          <w:r w:rsidR="00000DAE">
            <w:t>‬</w:t>
          </w:r>
          <w:r w:rsidR="00ED5AA2">
            <w:t>‬</w:t>
          </w:r>
          <w:r w:rsidR="00ED5AA2">
            <w:t>‬</w:t>
          </w:r>
          <w:r w:rsidR="00F068C1">
            <w:t>‬</w:t>
          </w:r>
          <w:r w:rsidR="00F068C1">
            <w:t>‬</w:t>
          </w:r>
        </w:bdo>
      </w:bdo>
    </w:p>
    <w:p w14:paraId="3BA5E1A7" w14:textId="77777777" w:rsidR="00F97280" w:rsidRPr="003376D8" w:rsidRDefault="004422EA" w:rsidP="00F9728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les </w:t>
      </w:r>
      <w:r w:rsidR="00F97280" w:rsidRPr="003376D8">
        <w:rPr>
          <w:sz w:val="24"/>
          <w:szCs w:val="24"/>
        </w:rPr>
        <w:t>nákladov bol spôsobený</w:t>
      </w:r>
      <w:r w:rsidR="00EE6C72">
        <w:rPr>
          <w:sz w:val="24"/>
          <w:szCs w:val="24"/>
        </w:rPr>
        <w:t xml:space="preserve"> </w:t>
      </w:r>
      <w:r>
        <w:rPr>
          <w:sz w:val="24"/>
          <w:szCs w:val="24"/>
        </w:rPr>
        <w:t>nezrealizovaním viacerých plánovaných akcií v dôsledku pandémie ochorenia COVID-19</w:t>
      </w:r>
      <w:r w:rsidR="00FB0A09">
        <w:rPr>
          <w:sz w:val="24"/>
          <w:szCs w:val="24"/>
        </w:rPr>
        <w:t xml:space="preserve">, </w:t>
      </w:r>
    </w:p>
    <w:p w14:paraId="65CEA4B3" w14:textId="77777777" w:rsidR="00F97280" w:rsidRDefault="00F97280" w:rsidP="00F97280">
      <w:pPr>
        <w:ind w:left="284"/>
        <w:jc w:val="both"/>
        <w:rPr>
          <w:sz w:val="24"/>
          <w:szCs w:val="24"/>
        </w:rPr>
      </w:pPr>
      <w:r w:rsidRPr="003376D8">
        <w:rPr>
          <w:sz w:val="24"/>
          <w:szCs w:val="24"/>
        </w:rPr>
        <w:t xml:space="preserve">Najväčší podiel na nákladoch tvorili náklady: </w:t>
      </w:r>
    </w:p>
    <w:p w14:paraId="4391497C" w14:textId="77777777" w:rsidR="004422EA" w:rsidRPr="004422EA" w:rsidRDefault="004422EA" w:rsidP="004422E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22EA">
        <w:rPr>
          <w:sz w:val="24"/>
          <w:szCs w:val="24"/>
        </w:rPr>
        <w:t>spotreba</w:t>
      </w:r>
      <w:r>
        <w:rPr>
          <w:sz w:val="24"/>
          <w:szCs w:val="24"/>
        </w:rPr>
        <w:t xml:space="preserve"> materiálu: spotreba ochranných prostriedkov a dezinfekčných prostriedkov v súvislosti so šíriacim sa ochorením COVID-19</w:t>
      </w:r>
      <w:r w:rsidR="00001A6C">
        <w:rPr>
          <w:sz w:val="24"/>
          <w:szCs w:val="24"/>
        </w:rPr>
        <w:t xml:space="preserve"> – výška bola ovplyvnená v dôsledku pandémie ochorenia COVID-19, čo predstavuje nárast o 1,1% vo výške 1 744,96€</w:t>
      </w:r>
    </w:p>
    <w:p w14:paraId="37BCE773" w14:textId="77777777" w:rsidR="00F97280" w:rsidRPr="003376D8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mzdové náklady vo výške  </w:t>
      </w:r>
      <w:r w:rsidR="00FB0A09">
        <w:rPr>
          <w:sz w:val="24"/>
          <w:szCs w:val="24"/>
        </w:rPr>
        <w:t>135 010,11</w:t>
      </w:r>
      <w:r w:rsidRPr="003376D8">
        <w:rPr>
          <w:sz w:val="24"/>
          <w:szCs w:val="24"/>
        </w:rPr>
        <w:t xml:space="preserve"> €</w:t>
      </w:r>
    </w:p>
    <w:p w14:paraId="6507F29A" w14:textId="77777777" w:rsidR="00F97280" w:rsidRPr="009F0A70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sociálne náklady vo výške </w:t>
      </w:r>
      <w:r w:rsidR="00FB0A09">
        <w:rPr>
          <w:sz w:val="24"/>
          <w:szCs w:val="24"/>
        </w:rPr>
        <w:t>49 279,10</w:t>
      </w:r>
      <w:r w:rsidRPr="003376D8">
        <w:rPr>
          <w:sz w:val="24"/>
          <w:szCs w:val="24"/>
        </w:rPr>
        <w:t xml:space="preserve"> €</w:t>
      </w:r>
    </w:p>
    <w:p w14:paraId="7CF2F740" w14:textId="77777777" w:rsidR="009F0A70" w:rsidRPr="003376D8" w:rsidRDefault="00E12CD8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potre</w:t>
      </w:r>
      <w:r w:rsidR="00FB0A09">
        <w:rPr>
          <w:sz w:val="24"/>
          <w:szCs w:val="24"/>
        </w:rPr>
        <w:t>ba energie vo výške 42 679,65</w:t>
      </w:r>
      <w:r w:rsidR="009F0A70">
        <w:rPr>
          <w:sz w:val="24"/>
          <w:szCs w:val="24"/>
        </w:rPr>
        <w:t xml:space="preserve"> €</w:t>
      </w:r>
    </w:p>
    <w:p w14:paraId="10045561" w14:textId="77777777" w:rsidR="00F97280" w:rsidRPr="00CA4CE0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>služby</w:t>
      </w:r>
      <w:r w:rsidR="003F3226">
        <w:rPr>
          <w:sz w:val="24"/>
          <w:szCs w:val="24"/>
        </w:rPr>
        <w:t>–</w:t>
      </w:r>
      <w:r w:rsidR="00FB0A09">
        <w:rPr>
          <w:sz w:val="24"/>
          <w:szCs w:val="24"/>
        </w:rPr>
        <w:t>vo výške 91 706,80</w:t>
      </w:r>
      <w:r w:rsidR="00E12CD8">
        <w:rPr>
          <w:sz w:val="24"/>
          <w:szCs w:val="24"/>
        </w:rPr>
        <w:t xml:space="preserve"> €</w:t>
      </w:r>
    </w:p>
    <w:p w14:paraId="114C18EC" w14:textId="77777777" w:rsidR="00F97280" w:rsidRPr="003376D8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odpisy vo výške </w:t>
      </w:r>
      <w:r w:rsidR="00FB0A09">
        <w:rPr>
          <w:sz w:val="24"/>
          <w:szCs w:val="24"/>
        </w:rPr>
        <w:t>174 597,00</w:t>
      </w:r>
      <w:r w:rsidRPr="003376D8">
        <w:rPr>
          <w:sz w:val="24"/>
          <w:szCs w:val="24"/>
        </w:rPr>
        <w:t xml:space="preserve"> €</w:t>
      </w:r>
    </w:p>
    <w:p w14:paraId="2F64CF6E" w14:textId="77777777" w:rsidR="00F97280" w:rsidRPr="003376D8" w:rsidRDefault="003376D8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finančné náklady vo výške </w:t>
      </w:r>
      <w:r w:rsidR="00FB0A09">
        <w:rPr>
          <w:sz w:val="24"/>
          <w:szCs w:val="24"/>
        </w:rPr>
        <w:t>26 481,61</w:t>
      </w:r>
      <w:r w:rsidR="00F97280" w:rsidRPr="003376D8">
        <w:rPr>
          <w:sz w:val="24"/>
          <w:szCs w:val="24"/>
        </w:rPr>
        <w:t xml:space="preserve"> €</w:t>
      </w:r>
    </w:p>
    <w:p w14:paraId="4976838E" w14:textId="77777777" w:rsidR="00F97280" w:rsidRPr="003376D8" w:rsidRDefault="00FB0A09" w:rsidP="00BE2BE7"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F97280" w:rsidRPr="003376D8">
        <w:rPr>
          <w:sz w:val="24"/>
          <w:szCs w:val="24"/>
        </w:rPr>
        <w:t xml:space="preserve">náklady na transfery RO/PO vo výške  </w:t>
      </w:r>
      <w:r>
        <w:rPr>
          <w:sz w:val="24"/>
          <w:szCs w:val="24"/>
        </w:rPr>
        <w:t>547 022,37</w:t>
      </w:r>
      <w:r w:rsidR="00F97280" w:rsidRPr="003376D8">
        <w:rPr>
          <w:sz w:val="24"/>
          <w:szCs w:val="24"/>
        </w:rPr>
        <w:t xml:space="preserve"> € (účet 584)</w:t>
      </w:r>
      <w:r>
        <w:rPr>
          <w:sz w:val="24"/>
          <w:szCs w:val="24"/>
        </w:rPr>
        <w:t xml:space="preserve"> -</w:t>
      </w:r>
      <w:r w:rsidRPr="00FB0A09">
        <w:rPr>
          <w:sz w:val="24"/>
          <w:szCs w:val="24"/>
        </w:rPr>
        <w:t xml:space="preserve"> </w:t>
      </w:r>
      <w:r>
        <w:rPr>
          <w:sz w:val="24"/>
          <w:szCs w:val="24"/>
        </w:rPr>
        <w:t>zníženie nákladov bolo spôsobené prijatím dotácie z ÚPSVaR na mzdy a odvody MŠ. Obec o uvedenú dotáciu znížila príspevok materskej škole.</w:t>
      </w:r>
    </w:p>
    <w:p w14:paraId="62A1BB32" w14:textId="77777777" w:rsidR="00F97280" w:rsidRPr="00BE2BE7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náklady na transfery subjektom mimo verejnej správy vo výške  </w:t>
      </w:r>
      <w:r w:rsidR="00BE2BE7">
        <w:rPr>
          <w:sz w:val="24"/>
          <w:szCs w:val="24"/>
        </w:rPr>
        <w:t>1 179,00</w:t>
      </w:r>
      <w:r w:rsidRPr="003376D8">
        <w:rPr>
          <w:sz w:val="24"/>
          <w:szCs w:val="24"/>
        </w:rPr>
        <w:t xml:space="preserve"> € (účet 586)</w:t>
      </w:r>
    </w:p>
    <w:p w14:paraId="71975A7B" w14:textId="77777777" w:rsidR="00BE2BE7" w:rsidRPr="00BE2BE7" w:rsidRDefault="00BE2BE7" w:rsidP="00BE2BE7">
      <w:pPr>
        <w:tabs>
          <w:tab w:val="left" w:pos="567"/>
        </w:tabs>
        <w:jc w:val="both"/>
        <w:rPr>
          <w:b/>
          <w:sz w:val="24"/>
          <w:szCs w:val="24"/>
        </w:rPr>
      </w:pPr>
      <w:r w:rsidRPr="00BE2BE7">
        <w:rPr>
          <w:b/>
          <w:sz w:val="24"/>
          <w:szCs w:val="24"/>
        </w:rPr>
        <w:t>Celkové náklady vynaložené v súvislosti so šíriacim sa ochorením COVID-19 predstavovali sumu  7 557,69€ /O</w:t>
      </w:r>
      <w:r>
        <w:rPr>
          <w:b/>
          <w:sz w:val="24"/>
          <w:szCs w:val="24"/>
        </w:rPr>
        <w:t>CHPP, materiál, náklady v súvislosti</w:t>
      </w:r>
      <w:r w:rsidRPr="00BE2BE7">
        <w:rPr>
          <w:b/>
          <w:sz w:val="24"/>
          <w:szCs w:val="24"/>
        </w:rPr>
        <w:t xml:space="preserve"> s testovaním ochorenia COVI</w:t>
      </w:r>
      <w:r>
        <w:rPr>
          <w:b/>
          <w:sz w:val="24"/>
          <w:szCs w:val="24"/>
        </w:rPr>
        <w:t>D</w:t>
      </w:r>
      <w:r w:rsidRPr="00BE2BE7">
        <w:rPr>
          <w:b/>
          <w:sz w:val="24"/>
          <w:szCs w:val="24"/>
        </w:rPr>
        <w:t>-19/.</w:t>
      </w:r>
    </w:p>
    <w:p w14:paraId="56772169" w14:textId="77777777" w:rsidR="000F01D5" w:rsidRDefault="000F01D5" w:rsidP="00A53990">
      <w:pPr>
        <w:jc w:val="center"/>
      </w:pPr>
    </w:p>
    <w:p w14:paraId="33499562" w14:textId="77777777" w:rsidR="00BE2BE7" w:rsidRDefault="00BE2BE7" w:rsidP="00A53990">
      <w:pPr>
        <w:jc w:val="center"/>
      </w:pPr>
    </w:p>
    <w:p w14:paraId="28F49B15" w14:textId="77777777" w:rsidR="00BE2BE7" w:rsidRDefault="00BE2BE7" w:rsidP="00A53990">
      <w:pPr>
        <w:jc w:val="center"/>
      </w:pPr>
    </w:p>
    <w:p w14:paraId="4AEE3D3C" w14:textId="77777777" w:rsidR="00BE2BE7" w:rsidRDefault="00BE2BE7" w:rsidP="00A53990">
      <w:pPr>
        <w:jc w:val="center"/>
      </w:pPr>
    </w:p>
    <w:p w14:paraId="30B00103" w14:textId="77777777" w:rsidR="00BE2BE7" w:rsidRDefault="00BE2BE7" w:rsidP="00A53990">
      <w:pPr>
        <w:jc w:val="center"/>
      </w:pPr>
    </w:p>
    <w:p w14:paraId="6B239E3D" w14:textId="77777777" w:rsidR="00BE2BE7" w:rsidRDefault="00BE2BE7" w:rsidP="00A53990">
      <w:pPr>
        <w:jc w:val="center"/>
      </w:pPr>
    </w:p>
    <w:p w14:paraId="507A754F" w14:textId="77777777" w:rsidR="00A303D7" w:rsidRPr="00FC435A" w:rsidRDefault="00A303D7" w:rsidP="00A30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14:paraId="04F327F4" w14:textId="77777777" w:rsidR="00A303D7" w:rsidRPr="00FC435A" w:rsidRDefault="00A303D7" w:rsidP="00A303D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F505D5B" w14:textId="77777777" w:rsidR="00A303D7" w:rsidRDefault="00A303D7" w:rsidP="00A303D7">
      <w:pPr>
        <w:ind w:left="284"/>
        <w:rPr>
          <w:b/>
          <w:sz w:val="24"/>
          <w:szCs w:val="24"/>
        </w:rPr>
      </w:pPr>
    </w:p>
    <w:p w14:paraId="491A6238" w14:textId="77777777" w:rsidR="00A303D7" w:rsidRDefault="00A303D7" w:rsidP="00A303D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303D7" w:rsidRPr="00F813E7" w14:paraId="6D713B27" w14:textId="77777777">
        <w:tc>
          <w:tcPr>
            <w:tcW w:w="4111" w:type="dxa"/>
            <w:shd w:val="clear" w:color="auto" w:fill="F2F2F2"/>
          </w:tcPr>
          <w:p w14:paraId="1436E96B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9A57701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BD31FA0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303D7" w:rsidRPr="00A6137D" w14:paraId="729AD0DE" w14:textId="77777777">
        <w:tc>
          <w:tcPr>
            <w:tcW w:w="4111" w:type="dxa"/>
          </w:tcPr>
          <w:p w14:paraId="2BF73517" w14:textId="77777777" w:rsidR="00A303D7" w:rsidRPr="00B352C8" w:rsidRDefault="00A303D7" w:rsidP="00953B1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>
              <w:rPr>
                <w:sz w:val="18"/>
                <w:szCs w:val="18"/>
              </w:rPr>
              <w:t xml:space="preserve"> vozidlá pre DHZ</w:t>
            </w:r>
          </w:p>
        </w:tc>
        <w:tc>
          <w:tcPr>
            <w:tcW w:w="3119" w:type="dxa"/>
          </w:tcPr>
          <w:p w14:paraId="45BC78D0" w14:textId="77777777" w:rsidR="00A303D7" w:rsidRPr="00170EDE" w:rsidRDefault="00A303D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172,60</w:t>
            </w:r>
          </w:p>
        </w:tc>
        <w:tc>
          <w:tcPr>
            <w:tcW w:w="2835" w:type="dxa"/>
          </w:tcPr>
          <w:p w14:paraId="6A73AC03" w14:textId="77777777" w:rsidR="00A303D7" w:rsidRPr="00170EDE" w:rsidRDefault="00A303D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BE2BE7" w:rsidRPr="00A6137D" w14:paraId="1AE3481E" w14:textId="77777777">
        <w:tc>
          <w:tcPr>
            <w:tcW w:w="4111" w:type="dxa"/>
          </w:tcPr>
          <w:p w14:paraId="384BD66D" w14:textId="77777777" w:rsidR="00BE2BE7" w:rsidRPr="00B352C8" w:rsidRDefault="00BE2BE7" w:rsidP="0095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506DDE27" w14:textId="77777777" w:rsidR="00BE2BE7" w:rsidRDefault="00BE2BE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0,68</w:t>
            </w:r>
          </w:p>
        </w:tc>
        <w:tc>
          <w:tcPr>
            <w:tcW w:w="2835" w:type="dxa"/>
          </w:tcPr>
          <w:p w14:paraId="21F04DBE" w14:textId="77777777" w:rsidR="00BE2BE7" w:rsidRDefault="00BE2BE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</w:tr>
      <w:tr w:rsidR="00A303D7" w:rsidRPr="00A6137D" w14:paraId="5E2118AC" w14:textId="77777777">
        <w:tc>
          <w:tcPr>
            <w:tcW w:w="4111" w:type="dxa"/>
          </w:tcPr>
          <w:p w14:paraId="1C52756D" w14:textId="77777777" w:rsidR="00A303D7" w:rsidRPr="00B352C8" w:rsidRDefault="009324D0" w:rsidP="0095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</w:t>
            </w:r>
          </w:p>
        </w:tc>
        <w:tc>
          <w:tcPr>
            <w:tcW w:w="3119" w:type="dxa"/>
          </w:tcPr>
          <w:p w14:paraId="226F97DD" w14:textId="77777777" w:rsidR="00A303D7" w:rsidRPr="00170EDE" w:rsidRDefault="009F0A70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503,58</w:t>
            </w:r>
          </w:p>
        </w:tc>
        <w:tc>
          <w:tcPr>
            <w:tcW w:w="2835" w:type="dxa"/>
          </w:tcPr>
          <w:p w14:paraId="2E21B4C8" w14:textId="77777777" w:rsidR="00A303D7" w:rsidRPr="00170EDE" w:rsidRDefault="009324D0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303D7" w:rsidRPr="00A6137D" w14:paraId="7FB010AB" w14:textId="77777777">
        <w:tc>
          <w:tcPr>
            <w:tcW w:w="4111" w:type="dxa"/>
          </w:tcPr>
          <w:p w14:paraId="36BC6B48" w14:textId="77777777" w:rsidR="00A303D7" w:rsidRPr="00B352C8" w:rsidRDefault="00A303D7" w:rsidP="00953B1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56C791A" w14:textId="77777777" w:rsidR="00A303D7" w:rsidRPr="00170EDE" w:rsidRDefault="00BE2BE7" w:rsidP="009F0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51,80</w:t>
            </w:r>
          </w:p>
        </w:tc>
        <w:tc>
          <w:tcPr>
            <w:tcW w:w="2835" w:type="dxa"/>
          </w:tcPr>
          <w:p w14:paraId="5D6ED361" w14:textId="77777777" w:rsidR="00A303D7" w:rsidRPr="00170EDE" w:rsidRDefault="00A303D7" w:rsidP="00953B1D">
            <w:pPr>
              <w:rPr>
                <w:sz w:val="18"/>
                <w:szCs w:val="18"/>
              </w:rPr>
            </w:pPr>
          </w:p>
        </w:tc>
      </w:tr>
    </w:tbl>
    <w:p w14:paraId="207C678F" w14:textId="77777777" w:rsidR="00A303D7" w:rsidRDefault="00A303D7" w:rsidP="00A53990">
      <w:pPr>
        <w:jc w:val="center"/>
      </w:pPr>
    </w:p>
    <w:p w14:paraId="5F9DA11B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03D7">
        <w:rPr>
          <w:b/>
          <w:sz w:val="24"/>
          <w:szCs w:val="24"/>
        </w:rPr>
        <w:t>VII</w:t>
      </w:r>
    </w:p>
    <w:p w14:paraId="3D3A5F9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371714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21399B2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4FC0088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42AD2418" w14:textId="77777777" w:rsidR="00E14391" w:rsidRPr="00E14391" w:rsidRDefault="00E14391" w:rsidP="00E14391">
      <w:pPr>
        <w:jc w:val="both"/>
        <w:rPr>
          <w:sz w:val="24"/>
          <w:szCs w:val="24"/>
        </w:rPr>
      </w:pPr>
      <w:r w:rsidRPr="00E14391">
        <w:rPr>
          <w:sz w:val="24"/>
          <w:szCs w:val="24"/>
        </w:rPr>
        <w:t>Rozpočet obce bol schválený obecným zastupiteľstvom</w:t>
      </w:r>
      <w:r w:rsidR="00BA29A8">
        <w:rPr>
          <w:sz w:val="24"/>
          <w:szCs w:val="24"/>
        </w:rPr>
        <w:t xml:space="preserve"> dňa 11</w:t>
      </w:r>
      <w:r w:rsidR="00622C2E">
        <w:rPr>
          <w:sz w:val="24"/>
          <w:szCs w:val="24"/>
        </w:rPr>
        <w:t>.1</w:t>
      </w:r>
      <w:r w:rsidR="00BA29A8">
        <w:rPr>
          <w:sz w:val="24"/>
          <w:szCs w:val="24"/>
        </w:rPr>
        <w:t>2</w:t>
      </w:r>
      <w:r w:rsidR="00622C2E">
        <w:rPr>
          <w:sz w:val="24"/>
          <w:szCs w:val="24"/>
        </w:rPr>
        <w:t>.201</w:t>
      </w:r>
      <w:r w:rsidR="00BA29A8">
        <w:rPr>
          <w:sz w:val="24"/>
          <w:szCs w:val="24"/>
        </w:rPr>
        <w:t>9</w:t>
      </w:r>
      <w:r w:rsidR="00622C2E">
        <w:rPr>
          <w:sz w:val="24"/>
          <w:szCs w:val="24"/>
        </w:rPr>
        <w:t xml:space="preserve"> uznesením č. </w:t>
      </w:r>
      <w:r w:rsidR="00BA29A8">
        <w:rPr>
          <w:sz w:val="24"/>
          <w:szCs w:val="24"/>
        </w:rPr>
        <w:t>126</w:t>
      </w:r>
      <w:r w:rsidR="00622C2E">
        <w:rPr>
          <w:sz w:val="24"/>
          <w:szCs w:val="24"/>
        </w:rPr>
        <w:t>/201</w:t>
      </w:r>
      <w:r w:rsidR="00BA29A8">
        <w:rPr>
          <w:sz w:val="24"/>
          <w:szCs w:val="24"/>
        </w:rPr>
        <w:t>9</w:t>
      </w:r>
    </w:p>
    <w:p w14:paraId="074E7986" w14:textId="77777777" w:rsidR="00E14391" w:rsidRPr="00E14391" w:rsidRDefault="00587FA5" w:rsidP="00E14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bol zmenený </w:t>
      </w:r>
      <w:r w:rsidR="00BA29A8">
        <w:rPr>
          <w:sz w:val="24"/>
          <w:szCs w:val="24"/>
        </w:rPr>
        <w:t>4</w:t>
      </w:r>
      <w:r w:rsidR="00E14391" w:rsidRPr="00E14391">
        <w:rPr>
          <w:sz w:val="24"/>
          <w:szCs w:val="24"/>
        </w:rPr>
        <w:t>-krát:</w:t>
      </w:r>
    </w:p>
    <w:p w14:paraId="6898C41F" w14:textId="77777777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prvá zmena   schválená dňa </w:t>
      </w:r>
      <w:r w:rsidR="00BA29A8">
        <w:rPr>
          <w:sz w:val="24"/>
          <w:szCs w:val="24"/>
        </w:rPr>
        <w:t>26.2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0</w:t>
      </w:r>
      <w:r w:rsidRPr="00E14391">
        <w:rPr>
          <w:sz w:val="24"/>
          <w:szCs w:val="24"/>
        </w:rPr>
        <w:t xml:space="preserve"> uznesením OZ č. </w:t>
      </w:r>
      <w:r w:rsidR="00BA29A8">
        <w:rPr>
          <w:sz w:val="24"/>
          <w:szCs w:val="24"/>
        </w:rPr>
        <w:t>6/2020</w:t>
      </w:r>
    </w:p>
    <w:p w14:paraId="47A8CD2D" w14:textId="77777777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druhá zmena schválená dňa </w:t>
      </w:r>
      <w:r w:rsidR="00587FA5">
        <w:rPr>
          <w:sz w:val="24"/>
          <w:szCs w:val="24"/>
        </w:rPr>
        <w:t>26.</w:t>
      </w:r>
      <w:r w:rsidR="00BA29A8">
        <w:rPr>
          <w:sz w:val="24"/>
          <w:szCs w:val="24"/>
        </w:rPr>
        <w:t>8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0</w:t>
      </w:r>
      <w:r w:rsidR="00697976">
        <w:rPr>
          <w:sz w:val="24"/>
          <w:szCs w:val="24"/>
        </w:rPr>
        <w:t xml:space="preserve"> </w:t>
      </w:r>
      <w:r w:rsidRPr="00E14391">
        <w:rPr>
          <w:sz w:val="24"/>
          <w:szCs w:val="24"/>
        </w:rPr>
        <w:t xml:space="preserve">uznesením OZ č. </w:t>
      </w:r>
      <w:r w:rsidR="00BA29A8">
        <w:rPr>
          <w:sz w:val="24"/>
          <w:szCs w:val="24"/>
        </w:rPr>
        <w:t>77</w:t>
      </w:r>
      <w:r w:rsidRPr="00E14391">
        <w:rPr>
          <w:sz w:val="24"/>
          <w:szCs w:val="24"/>
        </w:rPr>
        <w:t>/20</w:t>
      </w:r>
      <w:r w:rsidR="00BA29A8">
        <w:rPr>
          <w:sz w:val="24"/>
          <w:szCs w:val="24"/>
        </w:rPr>
        <w:t>20</w:t>
      </w:r>
      <w:r w:rsidRPr="00E14391">
        <w:rPr>
          <w:sz w:val="24"/>
          <w:szCs w:val="24"/>
        </w:rPr>
        <w:t xml:space="preserve"> </w:t>
      </w:r>
    </w:p>
    <w:p w14:paraId="31D4111D" w14:textId="77777777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tretia zmena schválená dňa </w:t>
      </w:r>
      <w:r w:rsidR="00BA29A8">
        <w:rPr>
          <w:sz w:val="24"/>
          <w:szCs w:val="24"/>
        </w:rPr>
        <w:t>1</w:t>
      </w:r>
      <w:r w:rsidR="00587FA5">
        <w:rPr>
          <w:sz w:val="24"/>
          <w:szCs w:val="24"/>
        </w:rPr>
        <w:t>6.</w:t>
      </w:r>
      <w:r w:rsidR="00BA29A8">
        <w:rPr>
          <w:sz w:val="24"/>
          <w:szCs w:val="24"/>
        </w:rPr>
        <w:t>11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0</w:t>
      </w:r>
      <w:r w:rsidR="00697976">
        <w:rPr>
          <w:sz w:val="24"/>
          <w:szCs w:val="24"/>
        </w:rPr>
        <w:t xml:space="preserve"> uznesením</w:t>
      </w:r>
      <w:r w:rsidRPr="00E14391">
        <w:rPr>
          <w:sz w:val="24"/>
          <w:szCs w:val="24"/>
        </w:rPr>
        <w:t xml:space="preserve"> OZ č. </w:t>
      </w:r>
      <w:r w:rsidR="00BA29A8">
        <w:rPr>
          <w:sz w:val="24"/>
          <w:szCs w:val="24"/>
        </w:rPr>
        <w:t>95</w:t>
      </w:r>
      <w:r w:rsidR="00587FA5">
        <w:rPr>
          <w:sz w:val="24"/>
          <w:szCs w:val="24"/>
        </w:rPr>
        <w:t>/20</w:t>
      </w:r>
      <w:r w:rsidR="00BA29A8">
        <w:rPr>
          <w:sz w:val="24"/>
          <w:szCs w:val="24"/>
        </w:rPr>
        <w:t>20</w:t>
      </w:r>
    </w:p>
    <w:p w14:paraId="2FA1503D" w14:textId="77777777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štvrtá zmena schválená dňa </w:t>
      </w:r>
      <w:r w:rsidR="00BA29A8">
        <w:rPr>
          <w:sz w:val="24"/>
          <w:szCs w:val="24"/>
        </w:rPr>
        <w:t>9</w:t>
      </w:r>
      <w:r w:rsidR="00697976">
        <w:rPr>
          <w:sz w:val="24"/>
          <w:szCs w:val="24"/>
        </w:rPr>
        <w:t>.</w:t>
      </w:r>
      <w:r w:rsidR="00BA29A8">
        <w:rPr>
          <w:sz w:val="24"/>
          <w:szCs w:val="24"/>
        </w:rPr>
        <w:t>12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0</w:t>
      </w:r>
      <w:r w:rsidRPr="00E14391">
        <w:rPr>
          <w:sz w:val="24"/>
          <w:szCs w:val="24"/>
        </w:rPr>
        <w:t xml:space="preserve"> uznesením OZ č. </w:t>
      </w:r>
      <w:r w:rsidR="00BA29A8">
        <w:rPr>
          <w:sz w:val="24"/>
          <w:szCs w:val="24"/>
        </w:rPr>
        <w:t>125</w:t>
      </w:r>
      <w:r w:rsidR="00587FA5">
        <w:rPr>
          <w:sz w:val="24"/>
          <w:szCs w:val="24"/>
        </w:rPr>
        <w:t>/</w:t>
      </w:r>
      <w:r w:rsidRPr="00E14391">
        <w:rPr>
          <w:sz w:val="24"/>
          <w:szCs w:val="24"/>
        </w:rPr>
        <w:t>20</w:t>
      </w:r>
      <w:r w:rsidR="00BA29A8">
        <w:rPr>
          <w:sz w:val="24"/>
          <w:szCs w:val="24"/>
        </w:rPr>
        <w:t>20</w:t>
      </w:r>
      <w:r w:rsidRPr="00E14391">
        <w:rPr>
          <w:sz w:val="24"/>
          <w:szCs w:val="24"/>
        </w:rPr>
        <w:t xml:space="preserve"> </w:t>
      </w:r>
    </w:p>
    <w:p w14:paraId="5A9011AB" w14:textId="77777777" w:rsidR="009163C5" w:rsidRDefault="00697976" w:rsidP="00697976">
      <w:pPr>
        <w:tabs>
          <w:tab w:val="left" w:pos="59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402C155" w14:textId="77777777" w:rsidR="002666C7" w:rsidRDefault="009163C5" w:rsidP="00FD1B29">
      <w:pPr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>§ 17 ods. 7</w:t>
      </w:r>
      <w:r w:rsidR="002666C7">
        <w:rPr>
          <w:sz w:val="24"/>
          <w:szCs w:val="24"/>
        </w:rPr>
        <w:t xml:space="preserve">-8 </w:t>
      </w:r>
      <w:r w:rsidR="00133C1D">
        <w:rPr>
          <w:sz w:val="24"/>
          <w:szCs w:val="24"/>
        </w:rPr>
        <w:t xml:space="preserve">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</w:t>
      </w:r>
    </w:p>
    <w:p w14:paraId="58BFCF84" w14:textId="77777777" w:rsidR="002666C7" w:rsidRDefault="002666C7" w:rsidP="00FD1B29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9163C5" w:rsidRPr="009163C5">
        <w:rPr>
          <w:sz w:val="24"/>
          <w:szCs w:val="24"/>
        </w:rPr>
        <w:t>a bežné účtovné obdobie</w:t>
      </w:r>
      <w:r>
        <w:rPr>
          <w:sz w:val="24"/>
          <w:szCs w:val="24"/>
        </w:rPr>
        <w:t>:</w:t>
      </w:r>
    </w:p>
    <w:p w14:paraId="5188DB89" w14:textId="77777777" w:rsidR="002666C7" w:rsidRDefault="00BA29A8" w:rsidP="00FD1B29">
      <w:pPr>
        <w:rPr>
          <w:sz w:val="24"/>
          <w:szCs w:val="24"/>
        </w:rPr>
      </w:pPr>
      <w:r>
        <w:rPr>
          <w:b/>
          <w:sz w:val="24"/>
          <w:szCs w:val="24"/>
        </w:rPr>
        <w:t>1 165 523,49</w:t>
      </w:r>
      <w:r w:rsidR="002666C7">
        <w:rPr>
          <w:sz w:val="24"/>
          <w:szCs w:val="24"/>
        </w:rPr>
        <w:t xml:space="preserve"> EUR</w:t>
      </w:r>
      <w:r w:rsidR="00FD1B29">
        <w:rPr>
          <w:sz w:val="24"/>
          <w:szCs w:val="24"/>
        </w:rPr>
        <w:t xml:space="preserve">, z toho ŠFRB vo výške </w:t>
      </w:r>
      <w:r w:rsidRPr="00BA29A8">
        <w:rPr>
          <w:b/>
          <w:sz w:val="24"/>
          <w:szCs w:val="24"/>
        </w:rPr>
        <w:t>1 044 511,47</w:t>
      </w:r>
      <w:r w:rsidR="00FD1B29">
        <w:rPr>
          <w:sz w:val="24"/>
          <w:szCs w:val="24"/>
        </w:rPr>
        <w:t xml:space="preserve"> EUR</w:t>
      </w:r>
    </w:p>
    <w:p w14:paraId="0A5AF5C8" w14:textId="77777777" w:rsidR="002666C7" w:rsidRDefault="002666C7" w:rsidP="00FD1B29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9163C5" w:rsidRPr="009163C5">
        <w:rPr>
          <w:sz w:val="24"/>
          <w:szCs w:val="24"/>
        </w:rPr>
        <w:t>bezprostredne p</w:t>
      </w:r>
      <w:r w:rsidR="009163C5"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</w:t>
      </w:r>
      <w:r>
        <w:rPr>
          <w:sz w:val="24"/>
          <w:szCs w:val="24"/>
        </w:rPr>
        <w:t>:</w:t>
      </w:r>
    </w:p>
    <w:p w14:paraId="5E93B96B" w14:textId="77777777" w:rsidR="009163C5" w:rsidRPr="009163C5" w:rsidRDefault="00BA29A8" w:rsidP="00FD1B29">
      <w:pPr>
        <w:rPr>
          <w:sz w:val="24"/>
          <w:szCs w:val="24"/>
        </w:rPr>
      </w:pPr>
      <w:r>
        <w:rPr>
          <w:b/>
          <w:sz w:val="24"/>
          <w:szCs w:val="24"/>
        </w:rPr>
        <w:t>1 220 812,00</w:t>
      </w:r>
      <w:r>
        <w:rPr>
          <w:sz w:val="24"/>
          <w:szCs w:val="24"/>
        </w:rPr>
        <w:t xml:space="preserve"> </w:t>
      </w:r>
      <w:r w:rsidR="00FD1B29">
        <w:rPr>
          <w:sz w:val="24"/>
          <w:szCs w:val="24"/>
        </w:rPr>
        <w:t>EUR, z toho ŠFRB vo výške</w:t>
      </w:r>
      <w:r w:rsidR="002666C7">
        <w:rPr>
          <w:sz w:val="24"/>
          <w:szCs w:val="24"/>
        </w:rPr>
        <w:t xml:space="preserve"> </w:t>
      </w:r>
      <w:r w:rsidRPr="00BA29A8">
        <w:rPr>
          <w:b/>
          <w:sz w:val="24"/>
          <w:szCs w:val="24"/>
        </w:rPr>
        <w:t>1 085 831,98</w:t>
      </w:r>
      <w:r>
        <w:rPr>
          <w:sz w:val="24"/>
          <w:szCs w:val="24"/>
        </w:rPr>
        <w:t xml:space="preserve"> </w:t>
      </w:r>
      <w:r w:rsidR="00FD1B29">
        <w:rPr>
          <w:sz w:val="24"/>
          <w:szCs w:val="24"/>
        </w:rPr>
        <w:t>EUR.</w:t>
      </w:r>
      <w:r w:rsidR="007B5813">
        <w:rPr>
          <w:sz w:val="24"/>
          <w:szCs w:val="24"/>
        </w:rPr>
        <w:t xml:space="preserve"> - tabuľka č.15.</w:t>
      </w:r>
    </w:p>
    <w:p w14:paraId="643D2DD0" w14:textId="77777777" w:rsidR="009324D0" w:rsidRDefault="009324D0" w:rsidP="00A303D7">
      <w:pPr>
        <w:jc w:val="both"/>
        <w:rPr>
          <w:sz w:val="24"/>
          <w:szCs w:val="24"/>
        </w:rPr>
      </w:pPr>
    </w:p>
    <w:p w14:paraId="1A136CA4" w14:textId="77777777" w:rsidR="009324D0" w:rsidRPr="00FC435A" w:rsidRDefault="009324D0" w:rsidP="00932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14391">
        <w:rPr>
          <w:b/>
          <w:sz w:val="24"/>
          <w:szCs w:val="24"/>
        </w:rPr>
        <w:t>VIII.</w:t>
      </w:r>
    </w:p>
    <w:p w14:paraId="763B8E84" w14:textId="77777777" w:rsidR="009324D0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5D74DF8" w14:textId="77777777" w:rsidR="009324D0" w:rsidRPr="00FC435A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FD71237" w14:textId="77777777" w:rsidR="009324D0" w:rsidRDefault="009324D0" w:rsidP="009324D0">
      <w:pPr>
        <w:jc w:val="center"/>
        <w:rPr>
          <w:b/>
          <w:sz w:val="28"/>
        </w:rPr>
      </w:pPr>
    </w:p>
    <w:p w14:paraId="48E289C4" w14:textId="77777777" w:rsidR="009324D0" w:rsidRPr="00E465E9" w:rsidRDefault="009324D0" w:rsidP="009324D0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5CC107A" w14:textId="77777777" w:rsidR="009324D0" w:rsidRDefault="009324D0" w:rsidP="009324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0A0DDDA" w14:textId="77777777" w:rsidR="009324D0" w:rsidRDefault="009324D0" w:rsidP="009324D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A29A8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A29A8">
        <w:rPr>
          <w:sz w:val="24"/>
          <w:szCs w:val="24"/>
        </w:rPr>
        <w:t xml:space="preserve"> v účtovnej závierke za rok 2020</w:t>
      </w:r>
      <w:r w:rsidRPr="0071429A">
        <w:rPr>
          <w:sz w:val="24"/>
          <w:szCs w:val="24"/>
        </w:rPr>
        <w:t>.</w:t>
      </w:r>
      <w:r w:rsidR="00BA29A8">
        <w:rPr>
          <w:sz w:val="24"/>
          <w:szCs w:val="24"/>
        </w:rPr>
        <w:t xml:space="preserve"> Upozorňujeme však na skutočnosť pokračovania šírenia ochorenia COVID-19, čo má negatívny vplyv na fungovanie obce.</w:t>
      </w:r>
    </w:p>
    <w:p w14:paraId="666BE39D" w14:textId="77777777" w:rsidR="009324D0" w:rsidRDefault="009324D0" w:rsidP="009324D0">
      <w:pPr>
        <w:jc w:val="center"/>
        <w:rPr>
          <w:b/>
          <w:sz w:val="28"/>
        </w:rPr>
      </w:pPr>
    </w:p>
    <w:p w14:paraId="5407DBC5" w14:textId="77777777" w:rsidR="009324D0" w:rsidRPr="0052674C" w:rsidRDefault="009324D0" w:rsidP="00A303D7">
      <w:pPr>
        <w:jc w:val="both"/>
        <w:rPr>
          <w:b/>
          <w:sz w:val="24"/>
          <w:szCs w:val="24"/>
          <w:u w:val="single"/>
        </w:rPr>
      </w:pPr>
    </w:p>
    <w:sectPr w:rsidR="009324D0" w:rsidRPr="0052674C" w:rsidSect="00CB687B">
      <w:headerReference w:type="default" r:id="rId14"/>
      <w:footerReference w:type="even" r:id="rId15"/>
      <w:footerReference w:type="default" r:id="rId16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CBFCE" w14:textId="77777777" w:rsidR="00935FF1" w:rsidRDefault="00935FF1">
      <w:r>
        <w:separator/>
      </w:r>
    </w:p>
  </w:endnote>
  <w:endnote w:type="continuationSeparator" w:id="0">
    <w:p w14:paraId="2C8E0E3A" w14:textId="77777777" w:rsidR="00935FF1" w:rsidRDefault="0093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482E" w14:textId="77777777" w:rsidR="00F068C1" w:rsidRDefault="00F068C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93FFBA" w14:textId="77777777" w:rsidR="00F068C1" w:rsidRDefault="00F068C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A5D8" w14:textId="77777777" w:rsidR="00F068C1" w:rsidRDefault="00F068C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21FA">
      <w:rPr>
        <w:rStyle w:val="slostrany"/>
        <w:noProof/>
      </w:rPr>
      <w:t>2</w:t>
    </w:r>
    <w:r>
      <w:rPr>
        <w:rStyle w:val="slostrany"/>
      </w:rPr>
      <w:fldChar w:fldCharType="end"/>
    </w:r>
  </w:p>
  <w:p w14:paraId="3E8F287C" w14:textId="77777777" w:rsidR="00F068C1" w:rsidRDefault="00F068C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39E1D" w14:textId="77777777" w:rsidR="00935FF1" w:rsidRDefault="00935FF1">
      <w:r>
        <w:separator/>
      </w:r>
    </w:p>
  </w:footnote>
  <w:footnote w:type="continuationSeparator" w:id="0">
    <w:p w14:paraId="68CF57ED" w14:textId="77777777" w:rsidR="00935FF1" w:rsidRDefault="0093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2B39" w14:textId="77777777" w:rsidR="00F068C1" w:rsidRPr="0065096D" w:rsidRDefault="00F068C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vrčinovec</w:t>
    </w:r>
  </w:p>
  <w:p w14:paraId="03150D24" w14:textId="77777777" w:rsidR="00F068C1" w:rsidRPr="0065096D" w:rsidRDefault="00F068C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59A5D30D" w14:textId="77777777" w:rsidR="00F068C1" w:rsidRDefault="00F068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1DF6"/>
    <w:multiLevelType w:val="hybridMultilevel"/>
    <w:tmpl w:val="2C80800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82D8C"/>
    <w:multiLevelType w:val="hybridMultilevel"/>
    <w:tmpl w:val="ED600F46"/>
    <w:lvl w:ilvl="0" w:tplc="C2306646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4B84"/>
    <w:multiLevelType w:val="hybridMultilevel"/>
    <w:tmpl w:val="9350E6B8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215E"/>
    <w:multiLevelType w:val="hybridMultilevel"/>
    <w:tmpl w:val="1B24B240"/>
    <w:lvl w:ilvl="0" w:tplc="852C6534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C77D7"/>
    <w:multiLevelType w:val="hybridMultilevel"/>
    <w:tmpl w:val="BB9CE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8"/>
  </w:num>
  <w:num w:numId="22">
    <w:abstractNumId w:val="38"/>
  </w:num>
  <w:num w:numId="23">
    <w:abstractNumId w:val="11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31"/>
  </w:num>
  <w:num w:numId="30">
    <w:abstractNumId w:val="10"/>
  </w:num>
  <w:num w:numId="31">
    <w:abstractNumId w:val="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27"/>
  </w:num>
  <w:num w:numId="36">
    <w:abstractNumId w:val="23"/>
  </w:num>
  <w:num w:numId="37">
    <w:abstractNumId w:val="6"/>
  </w:num>
  <w:num w:numId="38">
    <w:abstractNumId w:val="23"/>
  </w:num>
  <w:num w:numId="39">
    <w:abstractNumId w:val="18"/>
  </w:num>
  <w:num w:numId="40">
    <w:abstractNumId w:val="2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DAE"/>
    <w:rsid w:val="00001515"/>
    <w:rsid w:val="00001A6C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398"/>
    <w:rsid w:val="00026FBD"/>
    <w:rsid w:val="0003051E"/>
    <w:rsid w:val="00030B09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915"/>
    <w:rsid w:val="00066F45"/>
    <w:rsid w:val="0006704E"/>
    <w:rsid w:val="00067F45"/>
    <w:rsid w:val="000711B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24DC"/>
    <w:rsid w:val="00092506"/>
    <w:rsid w:val="00093BC7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7B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53F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848"/>
    <w:rsid w:val="000E1AB7"/>
    <w:rsid w:val="000E4A24"/>
    <w:rsid w:val="000E67AD"/>
    <w:rsid w:val="000E6869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DFE"/>
    <w:rsid w:val="0010266E"/>
    <w:rsid w:val="00104161"/>
    <w:rsid w:val="001056E1"/>
    <w:rsid w:val="00111B4C"/>
    <w:rsid w:val="00111C9B"/>
    <w:rsid w:val="0011496E"/>
    <w:rsid w:val="001152CB"/>
    <w:rsid w:val="001164A4"/>
    <w:rsid w:val="00116995"/>
    <w:rsid w:val="00117BD3"/>
    <w:rsid w:val="00117D4E"/>
    <w:rsid w:val="00120768"/>
    <w:rsid w:val="00120BA4"/>
    <w:rsid w:val="00122700"/>
    <w:rsid w:val="001244F1"/>
    <w:rsid w:val="00124BD6"/>
    <w:rsid w:val="0013157F"/>
    <w:rsid w:val="00131601"/>
    <w:rsid w:val="00131872"/>
    <w:rsid w:val="001318ED"/>
    <w:rsid w:val="00131B55"/>
    <w:rsid w:val="0013207F"/>
    <w:rsid w:val="00133413"/>
    <w:rsid w:val="001334C2"/>
    <w:rsid w:val="00133BA9"/>
    <w:rsid w:val="00133C1D"/>
    <w:rsid w:val="0013435B"/>
    <w:rsid w:val="001347E5"/>
    <w:rsid w:val="001403A1"/>
    <w:rsid w:val="0014183C"/>
    <w:rsid w:val="00141EC1"/>
    <w:rsid w:val="00142D96"/>
    <w:rsid w:val="0014307C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94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4"/>
    <w:rsid w:val="001720E9"/>
    <w:rsid w:val="00172CFE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47A"/>
    <w:rsid w:val="00187638"/>
    <w:rsid w:val="001926E4"/>
    <w:rsid w:val="0019515D"/>
    <w:rsid w:val="00195C8A"/>
    <w:rsid w:val="00196462"/>
    <w:rsid w:val="001A3706"/>
    <w:rsid w:val="001A427E"/>
    <w:rsid w:val="001A5069"/>
    <w:rsid w:val="001A55D7"/>
    <w:rsid w:val="001A5C81"/>
    <w:rsid w:val="001A66EC"/>
    <w:rsid w:val="001B0433"/>
    <w:rsid w:val="001B2089"/>
    <w:rsid w:val="001B331A"/>
    <w:rsid w:val="001B4220"/>
    <w:rsid w:val="001B5AA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561E"/>
    <w:rsid w:val="001D727A"/>
    <w:rsid w:val="001D742A"/>
    <w:rsid w:val="001E00AA"/>
    <w:rsid w:val="001E0B44"/>
    <w:rsid w:val="001E14CB"/>
    <w:rsid w:val="001E1F25"/>
    <w:rsid w:val="001E2C2A"/>
    <w:rsid w:val="001E5157"/>
    <w:rsid w:val="001E7435"/>
    <w:rsid w:val="001E7496"/>
    <w:rsid w:val="001E75CD"/>
    <w:rsid w:val="001E7DD6"/>
    <w:rsid w:val="001F0AA9"/>
    <w:rsid w:val="001F0DF9"/>
    <w:rsid w:val="001F0E41"/>
    <w:rsid w:val="001F3097"/>
    <w:rsid w:val="001F36C6"/>
    <w:rsid w:val="001F3C59"/>
    <w:rsid w:val="001F49CB"/>
    <w:rsid w:val="001F5C1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F90"/>
    <w:rsid w:val="00214AC5"/>
    <w:rsid w:val="00215EF8"/>
    <w:rsid w:val="0021755B"/>
    <w:rsid w:val="00217F8C"/>
    <w:rsid w:val="00221584"/>
    <w:rsid w:val="00221F49"/>
    <w:rsid w:val="002229B9"/>
    <w:rsid w:val="00224D86"/>
    <w:rsid w:val="00226D3B"/>
    <w:rsid w:val="00226FB5"/>
    <w:rsid w:val="00227D82"/>
    <w:rsid w:val="002305AC"/>
    <w:rsid w:val="002309A2"/>
    <w:rsid w:val="00230B65"/>
    <w:rsid w:val="00230C0D"/>
    <w:rsid w:val="0023149D"/>
    <w:rsid w:val="00235C5B"/>
    <w:rsid w:val="00240424"/>
    <w:rsid w:val="0024494D"/>
    <w:rsid w:val="0024505C"/>
    <w:rsid w:val="00245E32"/>
    <w:rsid w:val="002461E3"/>
    <w:rsid w:val="00246871"/>
    <w:rsid w:val="00246A7A"/>
    <w:rsid w:val="00246FF1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8FA"/>
    <w:rsid w:val="00256A55"/>
    <w:rsid w:val="00256C42"/>
    <w:rsid w:val="00256F83"/>
    <w:rsid w:val="00260A27"/>
    <w:rsid w:val="00261687"/>
    <w:rsid w:val="00262773"/>
    <w:rsid w:val="00263786"/>
    <w:rsid w:val="00264EC9"/>
    <w:rsid w:val="002666C7"/>
    <w:rsid w:val="00267A10"/>
    <w:rsid w:val="002721C8"/>
    <w:rsid w:val="00273D60"/>
    <w:rsid w:val="00275DFD"/>
    <w:rsid w:val="00276769"/>
    <w:rsid w:val="00276FF5"/>
    <w:rsid w:val="002836B1"/>
    <w:rsid w:val="00284C18"/>
    <w:rsid w:val="002878DA"/>
    <w:rsid w:val="002901EE"/>
    <w:rsid w:val="002934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775"/>
    <w:rsid w:val="002A6743"/>
    <w:rsid w:val="002A72BB"/>
    <w:rsid w:val="002A77C5"/>
    <w:rsid w:val="002B21DE"/>
    <w:rsid w:val="002B4847"/>
    <w:rsid w:val="002B4D1C"/>
    <w:rsid w:val="002B5C77"/>
    <w:rsid w:val="002B615A"/>
    <w:rsid w:val="002C1116"/>
    <w:rsid w:val="002C14AD"/>
    <w:rsid w:val="002C2B86"/>
    <w:rsid w:val="002C331F"/>
    <w:rsid w:val="002C46A6"/>
    <w:rsid w:val="002C4F50"/>
    <w:rsid w:val="002C5EAA"/>
    <w:rsid w:val="002C668A"/>
    <w:rsid w:val="002C7F37"/>
    <w:rsid w:val="002D00C9"/>
    <w:rsid w:val="002D1247"/>
    <w:rsid w:val="002D3CED"/>
    <w:rsid w:val="002D4443"/>
    <w:rsid w:val="002D4B3F"/>
    <w:rsid w:val="002D5868"/>
    <w:rsid w:val="002D5A78"/>
    <w:rsid w:val="002D6454"/>
    <w:rsid w:val="002D70D2"/>
    <w:rsid w:val="002D7EE7"/>
    <w:rsid w:val="002E0AE8"/>
    <w:rsid w:val="002E1E9E"/>
    <w:rsid w:val="002E376D"/>
    <w:rsid w:val="002E7548"/>
    <w:rsid w:val="002E7DD6"/>
    <w:rsid w:val="002F0458"/>
    <w:rsid w:val="002F1D1F"/>
    <w:rsid w:val="002F563C"/>
    <w:rsid w:val="002F5B6E"/>
    <w:rsid w:val="002F6B02"/>
    <w:rsid w:val="002F6C41"/>
    <w:rsid w:val="0030409F"/>
    <w:rsid w:val="003045C2"/>
    <w:rsid w:val="003050C0"/>
    <w:rsid w:val="00306F05"/>
    <w:rsid w:val="0031034C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52B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C7D"/>
    <w:rsid w:val="00337548"/>
    <w:rsid w:val="003376D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C74"/>
    <w:rsid w:val="00350F74"/>
    <w:rsid w:val="0035104D"/>
    <w:rsid w:val="0035228D"/>
    <w:rsid w:val="003534E9"/>
    <w:rsid w:val="003539D0"/>
    <w:rsid w:val="00353BBD"/>
    <w:rsid w:val="00353C26"/>
    <w:rsid w:val="00356F8D"/>
    <w:rsid w:val="003622C5"/>
    <w:rsid w:val="00363C08"/>
    <w:rsid w:val="003653B5"/>
    <w:rsid w:val="0036579A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77A"/>
    <w:rsid w:val="00385852"/>
    <w:rsid w:val="00385E54"/>
    <w:rsid w:val="003861F4"/>
    <w:rsid w:val="003867CE"/>
    <w:rsid w:val="003917EC"/>
    <w:rsid w:val="003951B1"/>
    <w:rsid w:val="00396772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257"/>
    <w:rsid w:val="003B1C0A"/>
    <w:rsid w:val="003B2D85"/>
    <w:rsid w:val="003B405E"/>
    <w:rsid w:val="003B4179"/>
    <w:rsid w:val="003B48A7"/>
    <w:rsid w:val="003B58AD"/>
    <w:rsid w:val="003B5EB9"/>
    <w:rsid w:val="003B7C0A"/>
    <w:rsid w:val="003B7E6B"/>
    <w:rsid w:val="003B7E70"/>
    <w:rsid w:val="003B7EE6"/>
    <w:rsid w:val="003C05B0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3FB4"/>
    <w:rsid w:val="003E4413"/>
    <w:rsid w:val="003E6D66"/>
    <w:rsid w:val="003E6DDE"/>
    <w:rsid w:val="003F007C"/>
    <w:rsid w:val="003F1064"/>
    <w:rsid w:val="003F1C46"/>
    <w:rsid w:val="003F31EE"/>
    <w:rsid w:val="003F3226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1E5"/>
    <w:rsid w:val="004245FF"/>
    <w:rsid w:val="0042603F"/>
    <w:rsid w:val="00427774"/>
    <w:rsid w:val="00427B5F"/>
    <w:rsid w:val="00427D52"/>
    <w:rsid w:val="00432D00"/>
    <w:rsid w:val="0043537B"/>
    <w:rsid w:val="00436BB9"/>
    <w:rsid w:val="00436BF3"/>
    <w:rsid w:val="00437CCE"/>
    <w:rsid w:val="004410ED"/>
    <w:rsid w:val="00441C47"/>
    <w:rsid w:val="00441CCB"/>
    <w:rsid w:val="004422EA"/>
    <w:rsid w:val="00442E3D"/>
    <w:rsid w:val="004430DA"/>
    <w:rsid w:val="0044325B"/>
    <w:rsid w:val="0044388D"/>
    <w:rsid w:val="00443ADF"/>
    <w:rsid w:val="0044486E"/>
    <w:rsid w:val="00445173"/>
    <w:rsid w:val="00445420"/>
    <w:rsid w:val="004460A8"/>
    <w:rsid w:val="00447295"/>
    <w:rsid w:val="004472A4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026C"/>
    <w:rsid w:val="00471206"/>
    <w:rsid w:val="00474010"/>
    <w:rsid w:val="004760F1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D9D"/>
    <w:rsid w:val="004B3E48"/>
    <w:rsid w:val="004B43A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0FB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09"/>
    <w:rsid w:val="004E2184"/>
    <w:rsid w:val="004E2194"/>
    <w:rsid w:val="004E2816"/>
    <w:rsid w:val="004E2DDC"/>
    <w:rsid w:val="004E3B83"/>
    <w:rsid w:val="004E4B23"/>
    <w:rsid w:val="004E77E5"/>
    <w:rsid w:val="004F007B"/>
    <w:rsid w:val="004F1EC4"/>
    <w:rsid w:val="004F275E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0F9"/>
    <w:rsid w:val="00520D98"/>
    <w:rsid w:val="005216B6"/>
    <w:rsid w:val="00521CED"/>
    <w:rsid w:val="00522575"/>
    <w:rsid w:val="00522F84"/>
    <w:rsid w:val="00523888"/>
    <w:rsid w:val="00523F42"/>
    <w:rsid w:val="00524778"/>
    <w:rsid w:val="00524D58"/>
    <w:rsid w:val="00525C70"/>
    <w:rsid w:val="0052674C"/>
    <w:rsid w:val="005269A8"/>
    <w:rsid w:val="00527AD8"/>
    <w:rsid w:val="00527CF7"/>
    <w:rsid w:val="005308BA"/>
    <w:rsid w:val="0053389B"/>
    <w:rsid w:val="0053470B"/>
    <w:rsid w:val="00534960"/>
    <w:rsid w:val="0053507A"/>
    <w:rsid w:val="00535F7A"/>
    <w:rsid w:val="00540047"/>
    <w:rsid w:val="00540D0E"/>
    <w:rsid w:val="005414BA"/>
    <w:rsid w:val="00541A0E"/>
    <w:rsid w:val="00543E9B"/>
    <w:rsid w:val="0054497F"/>
    <w:rsid w:val="00546686"/>
    <w:rsid w:val="00546A0E"/>
    <w:rsid w:val="005476D7"/>
    <w:rsid w:val="00550752"/>
    <w:rsid w:val="00550A3C"/>
    <w:rsid w:val="00550DE4"/>
    <w:rsid w:val="00551E27"/>
    <w:rsid w:val="00552296"/>
    <w:rsid w:val="00552C2A"/>
    <w:rsid w:val="00554592"/>
    <w:rsid w:val="0055462F"/>
    <w:rsid w:val="005547E2"/>
    <w:rsid w:val="00554B96"/>
    <w:rsid w:val="0055530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F89"/>
    <w:rsid w:val="00567648"/>
    <w:rsid w:val="005679D4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1CA3"/>
    <w:rsid w:val="00582DAF"/>
    <w:rsid w:val="00583634"/>
    <w:rsid w:val="00583CE6"/>
    <w:rsid w:val="005844B7"/>
    <w:rsid w:val="00584705"/>
    <w:rsid w:val="0058497E"/>
    <w:rsid w:val="00587FA5"/>
    <w:rsid w:val="00590174"/>
    <w:rsid w:val="00592E39"/>
    <w:rsid w:val="00593A92"/>
    <w:rsid w:val="00596449"/>
    <w:rsid w:val="00596CF8"/>
    <w:rsid w:val="005A03BA"/>
    <w:rsid w:val="005A1345"/>
    <w:rsid w:val="005A29DA"/>
    <w:rsid w:val="005A2A35"/>
    <w:rsid w:val="005A465A"/>
    <w:rsid w:val="005A46F5"/>
    <w:rsid w:val="005A4B99"/>
    <w:rsid w:val="005A610F"/>
    <w:rsid w:val="005B0413"/>
    <w:rsid w:val="005B2582"/>
    <w:rsid w:val="005B29AD"/>
    <w:rsid w:val="005B3630"/>
    <w:rsid w:val="005B622F"/>
    <w:rsid w:val="005B6879"/>
    <w:rsid w:val="005C01C8"/>
    <w:rsid w:val="005C0831"/>
    <w:rsid w:val="005C0C58"/>
    <w:rsid w:val="005C203B"/>
    <w:rsid w:val="005C25CA"/>
    <w:rsid w:val="005C3540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1FA"/>
    <w:rsid w:val="005D31C6"/>
    <w:rsid w:val="005D3E3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492"/>
    <w:rsid w:val="005F4B86"/>
    <w:rsid w:val="005F57EC"/>
    <w:rsid w:val="005F773E"/>
    <w:rsid w:val="005F7AC6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C2E"/>
    <w:rsid w:val="00623015"/>
    <w:rsid w:val="00623F2E"/>
    <w:rsid w:val="006241CC"/>
    <w:rsid w:val="00625870"/>
    <w:rsid w:val="00625AEE"/>
    <w:rsid w:val="00625E9C"/>
    <w:rsid w:val="006263C8"/>
    <w:rsid w:val="0062698F"/>
    <w:rsid w:val="0062735D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47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0B4"/>
    <w:rsid w:val="00654263"/>
    <w:rsid w:val="00656520"/>
    <w:rsid w:val="006569C1"/>
    <w:rsid w:val="00656C44"/>
    <w:rsid w:val="00657386"/>
    <w:rsid w:val="00657B64"/>
    <w:rsid w:val="00657C42"/>
    <w:rsid w:val="00657CF3"/>
    <w:rsid w:val="00657EB3"/>
    <w:rsid w:val="00660E21"/>
    <w:rsid w:val="006614F4"/>
    <w:rsid w:val="006617F2"/>
    <w:rsid w:val="00664FF1"/>
    <w:rsid w:val="00665F8D"/>
    <w:rsid w:val="006668CC"/>
    <w:rsid w:val="0066713A"/>
    <w:rsid w:val="00670253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976"/>
    <w:rsid w:val="006A06CA"/>
    <w:rsid w:val="006A241B"/>
    <w:rsid w:val="006A3836"/>
    <w:rsid w:val="006A4111"/>
    <w:rsid w:val="006A4BE9"/>
    <w:rsid w:val="006A59BF"/>
    <w:rsid w:val="006A77DE"/>
    <w:rsid w:val="006B096B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C7D"/>
    <w:rsid w:val="006C5A09"/>
    <w:rsid w:val="006C5D9D"/>
    <w:rsid w:val="006C6888"/>
    <w:rsid w:val="006C7022"/>
    <w:rsid w:val="006C7995"/>
    <w:rsid w:val="006D27D8"/>
    <w:rsid w:val="006D6F67"/>
    <w:rsid w:val="006E048F"/>
    <w:rsid w:val="006E0A0D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8C6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807"/>
    <w:rsid w:val="007259D1"/>
    <w:rsid w:val="00733D58"/>
    <w:rsid w:val="00735C0E"/>
    <w:rsid w:val="00735F29"/>
    <w:rsid w:val="00736743"/>
    <w:rsid w:val="00737A65"/>
    <w:rsid w:val="00740C6B"/>
    <w:rsid w:val="00740C95"/>
    <w:rsid w:val="00741D26"/>
    <w:rsid w:val="007437F7"/>
    <w:rsid w:val="00743CF6"/>
    <w:rsid w:val="007470AA"/>
    <w:rsid w:val="00750A9D"/>
    <w:rsid w:val="00751596"/>
    <w:rsid w:val="0075401D"/>
    <w:rsid w:val="00754364"/>
    <w:rsid w:val="0075460E"/>
    <w:rsid w:val="007547B9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7A8"/>
    <w:rsid w:val="00786963"/>
    <w:rsid w:val="0078786F"/>
    <w:rsid w:val="007916CC"/>
    <w:rsid w:val="007920E3"/>
    <w:rsid w:val="00792183"/>
    <w:rsid w:val="00793198"/>
    <w:rsid w:val="00793973"/>
    <w:rsid w:val="00795409"/>
    <w:rsid w:val="007970A8"/>
    <w:rsid w:val="007A0ADA"/>
    <w:rsid w:val="007A1220"/>
    <w:rsid w:val="007A1FEF"/>
    <w:rsid w:val="007A4108"/>
    <w:rsid w:val="007A4175"/>
    <w:rsid w:val="007A47CF"/>
    <w:rsid w:val="007A6252"/>
    <w:rsid w:val="007A65B2"/>
    <w:rsid w:val="007A65C6"/>
    <w:rsid w:val="007A6710"/>
    <w:rsid w:val="007B0AA6"/>
    <w:rsid w:val="007B2DDB"/>
    <w:rsid w:val="007B3055"/>
    <w:rsid w:val="007B473F"/>
    <w:rsid w:val="007B4912"/>
    <w:rsid w:val="007B5813"/>
    <w:rsid w:val="007B5A05"/>
    <w:rsid w:val="007B5D02"/>
    <w:rsid w:val="007B6DF0"/>
    <w:rsid w:val="007C5BC9"/>
    <w:rsid w:val="007C5CD5"/>
    <w:rsid w:val="007C6223"/>
    <w:rsid w:val="007D21D5"/>
    <w:rsid w:val="007D39F1"/>
    <w:rsid w:val="007D433B"/>
    <w:rsid w:val="007D516D"/>
    <w:rsid w:val="007D798C"/>
    <w:rsid w:val="007E0684"/>
    <w:rsid w:val="007E1B31"/>
    <w:rsid w:val="007E1D95"/>
    <w:rsid w:val="007E2317"/>
    <w:rsid w:val="007E6A67"/>
    <w:rsid w:val="007E6CA7"/>
    <w:rsid w:val="007F2CCB"/>
    <w:rsid w:val="007F2DB6"/>
    <w:rsid w:val="007F2FEA"/>
    <w:rsid w:val="007F41D1"/>
    <w:rsid w:val="007F4A82"/>
    <w:rsid w:val="007F52F6"/>
    <w:rsid w:val="007F6037"/>
    <w:rsid w:val="007F6959"/>
    <w:rsid w:val="007F704A"/>
    <w:rsid w:val="007F78A8"/>
    <w:rsid w:val="007F7D11"/>
    <w:rsid w:val="007F7EE2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352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83A"/>
    <w:rsid w:val="00844464"/>
    <w:rsid w:val="00844E68"/>
    <w:rsid w:val="0084534B"/>
    <w:rsid w:val="00846202"/>
    <w:rsid w:val="0084629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135D"/>
    <w:rsid w:val="00862128"/>
    <w:rsid w:val="008628D5"/>
    <w:rsid w:val="00862A3B"/>
    <w:rsid w:val="008640E2"/>
    <w:rsid w:val="00865976"/>
    <w:rsid w:val="00866447"/>
    <w:rsid w:val="008666D1"/>
    <w:rsid w:val="00866CD2"/>
    <w:rsid w:val="008670F7"/>
    <w:rsid w:val="00867CC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C50"/>
    <w:rsid w:val="00896D6F"/>
    <w:rsid w:val="008977C8"/>
    <w:rsid w:val="008A07CD"/>
    <w:rsid w:val="008A07D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5C88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025"/>
    <w:rsid w:val="008D0E3A"/>
    <w:rsid w:val="008D2CAC"/>
    <w:rsid w:val="008D407A"/>
    <w:rsid w:val="008D4591"/>
    <w:rsid w:val="008D46C9"/>
    <w:rsid w:val="008D492C"/>
    <w:rsid w:val="008D4E97"/>
    <w:rsid w:val="008D5067"/>
    <w:rsid w:val="008D58EC"/>
    <w:rsid w:val="008D6215"/>
    <w:rsid w:val="008D76E7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148"/>
    <w:rsid w:val="008F0816"/>
    <w:rsid w:val="008F22C4"/>
    <w:rsid w:val="008F268F"/>
    <w:rsid w:val="008F4CCA"/>
    <w:rsid w:val="008F6383"/>
    <w:rsid w:val="008F6EEF"/>
    <w:rsid w:val="00900826"/>
    <w:rsid w:val="009024F0"/>
    <w:rsid w:val="00903B8B"/>
    <w:rsid w:val="00904CD3"/>
    <w:rsid w:val="0090625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23"/>
    <w:rsid w:val="00922BD5"/>
    <w:rsid w:val="00925ACD"/>
    <w:rsid w:val="00925EEA"/>
    <w:rsid w:val="009261DE"/>
    <w:rsid w:val="009301F2"/>
    <w:rsid w:val="00930DC2"/>
    <w:rsid w:val="00930F58"/>
    <w:rsid w:val="009316A5"/>
    <w:rsid w:val="009324D0"/>
    <w:rsid w:val="0093461A"/>
    <w:rsid w:val="00935710"/>
    <w:rsid w:val="00935E1B"/>
    <w:rsid w:val="00935FF1"/>
    <w:rsid w:val="00936E34"/>
    <w:rsid w:val="00940935"/>
    <w:rsid w:val="00942775"/>
    <w:rsid w:val="00942AAA"/>
    <w:rsid w:val="00943147"/>
    <w:rsid w:val="00943BAE"/>
    <w:rsid w:val="0094473A"/>
    <w:rsid w:val="00946177"/>
    <w:rsid w:val="009463F0"/>
    <w:rsid w:val="00946BA0"/>
    <w:rsid w:val="00952533"/>
    <w:rsid w:val="00952F47"/>
    <w:rsid w:val="00953501"/>
    <w:rsid w:val="00953941"/>
    <w:rsid w:val="00953B1D"/>
    <w:rsid w:val="00954022"/>
    <w:rsid w:val="009549B1"/>
    <w:rsid w:val="0095583D"/>
    <w:rsid w:val="00956246"/>
    <w:rsid w:val="009565B5"/>
    <w:rsid w:val="0096060C"/>
    <w:rsid w:val="00960C75"/>
    <w:rsid w:val="00963F56"/>
    <w:rsid w:val="00965669"/>
    <w:rsid w:val="00965746"/>
    <w:rsid w:val="00965CFC"/>
    <w:rsid w:val="00966CFF"/>
    <w:rsid w:val="0097004C"/>
    <w:rsid w:val="00970DD0"/>
    <w:rsid w:val="009735F3"/>
    <w:rsid w:val="00973F3E"/>
    <w:rsid w:val="00976285"/>
    <w:rsid w:val="00976318"/>
    <w:rsid w:val="00976B8C"/>
    <w:rsid w:val="00976EFB"/>
    <w:rsid w:val="009773C2"/>
    <w:rsid w:val="009809A2"/>
    <w:rsid w:val="00980AB2"/>
    <w:rsid w:val="00982BEC"/>
    <w:rsid w:val="00982C2F"/>
    <w:rsid w:val="009836BC"/>
    <w:rsid w:val="00985024"/>
    <w:rsid w:val="009877DD"/>
    <w:rsid w:val="00990D55"/>
    <w:rsid w:val="00991256"/>
    <w:rsid w:val="00992E8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EDF"/>
    <w:rsid w:val="009A692C"/>
    <w:rsid w:val="009A7995"/>
    <w:rsid w:val="009A79BF"/>
    <w:rsid w:val="009B0871"/>
    <w:rsid w:val="009B23EC"/>
    <w:rsid w:val="009B3C9C"/>
    <w:rsid w:val="009B4435"/>
    <w:rsid w:val="009B4813"/>
    <w:rsid w:val="009B492D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8E6"/>
    <w:rsid w:val="009D25B5"/>
    <w:rsid w:val="009D29E4"/>
    <w:rsid w:val="009D29EF"/>
    <w:rsid w:val="009D58CC"/>
    <w:rsid w:val="009D5F34"/>
    <w:rsid w:val="009D6514"/>
    <w:rsid w:val="009D68B1"/>
    <w:rsid w:val="009E069C"/>
    <w:rsid w:val="009E06FD"/>
    <w:rsid w:val="009E0903"/>
    <w:rsid w:val="009E318B"/>
    <w:rsid w:val="009E3B89"/>
    <w:rsid w:val="009E5A8D"/>
    <w:rsid w:val="009E75A2"/>
    <w:rsid w:val="009F0666"/>
    <w:rsid w:val="009F085E"/>
    <w:rsid w:val="009F0A70"/>
    <w:rsid w:val="009F0B62"/>
    <w:rsid w:val="009F0C1A"/>
    <w:rsid w:val="009F105B"/>
    <w:rsid w:val="009F18C1"/>
    <w:rsid w:val="009F321A"/>
    <w:rsid w:val="009F34B4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2FD"/>
    <w:rsid w:val="00A15432"/>
    <w:rsid w:val="00A1554D"/>
    <w:rsid w:val="00A15961"/>
    <w:rsid w:val="00A16054"/>
    <w:rsid w:val="00A172DC"/>
    <w:rsid w:val="00A20245"/>
    <w:rsid w:val="00A21775"/>
    <w:rsid w:val="00A21E5F"/>
    <w:rsid w:val="00A24297"/>
    <w:rsid w:val="00A24735"/>
    <w:rsid w:val="00A266CE"/>
    <w:rsid w:val="00A3017D"/>
    <w:rsid w:val="00A303D3"/>
    <w:rsid w:val="00A303D7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D1"/>
    <w:rsid w:val="00A41AFC"/>
    <w:rsid w:val="00A41B20"/>
    <w:rsid w:val="00A41D74"/>
    <w:rsid w:val="00A4279D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5FF8"/>
    <w:rsid w:val="00A57783"/>
    <w:rsid w:val="00A60F53"/>
    <w:rsid w:val="00A614DA"/>
    <w:rsid w:val="00A61AF0"/>
    <w:rsid w:val="00A61CEE"/>
    <w:rsid w:val="00A639A3"/>
    <w:rsid w:val="00A64070"/>
    <w:rsid w:val="00A6418B"/>
    <w:rsid w:val="00A65864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AE8"/>
    <w:rsid w:val="00A82F2E"/>
    <w:rsid w:val="00A831A1"/>
    <w:rsid w:val="00A84F62"/>
    <w:rsid w:val="00A8600B"/>
    <w:rsid w:val="00A90703"/>
    <w:rsid w:val="00A91443"/>
    <w:rsid w:val="00A9181C"/>
    <w:rsid w:val="00A92193"/>
    <w:rsid w:val="00A92ACB"/>
    <w:rsid w:val="00A9377B"/>
    <w:rsid w:val="00A93C17"/>
    <w:rsid w:val="00A94674"/>
    <w:rsid w:val="00A9483A"/>
    <w:rsid w:val="00A94C62"/>
    <w:rsid w:val="00A9509F"/>
    <w:rsid w:val="00A97494"/>
    <w:rsid w:val="00AA366D"/>
    <w:rsid w:val="00AA44A0"/>
    <w:rsid w:val="00AA46DB"/>
    <w:rsid w:val="00AA693D"/>
    <w:rsid w:val="00AA6E6F"/>
    <w:rsid w:val="00AA7278"/>
    <w:rsid w:val="00AA787C"/>
    <w:rsid w:val="00AA7DA2"/>
    <w:rsid w:val="00AB0DD9"/>
    <w:rsid w:val="00AB118A"/>
    <w:rsid w:val="00AB28AD"/>
    <w:rsid w:val="00AB3B16"/>
    <w:rsid w:val="00AB4294"/>
    <w:rsid w:val="00AB6299"/>
    <w:rsid w:val="00AB66E9"/>
    <w:rsid w:val="00AC1B28"/>
    <w:rsid w:val="00AC3183"/>
    <w:rsid w:val="00AC3A86"/>
    <w:rsid w:val="00AC4DDD"/>
    <w:rsid w:val="00AD14C6"/>
    <w:rsid w:val="00AD1C46"/>
    <w:rsid w:val="00AD2212"/>
    <w:rsid w:val="00AD2388"/>
    <w:rsid w:val="00AD2D91"/>
    <w:rsid w:val="00AD3B7F"/>
    <w:rsid w:val="00AD65C0"/>
    <w:rsid w:val="00AE05B2"/>
    <w:rsid w:val="00AE080D"/>
    <w:rsid w:val="00AE18BC"/>
    <w:rsid w:val="00AE1E41"/>
    <w:rsid w:val="00AE28EC"/>
    <w:rsid w:val="00AE368F"/>
    <w:rsid w:val="00AE3B89"/>
    <w:rsid w:val="00AE4192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79E7"/>
    <w:rsid w:val="00B117F1"/>
    <w:rsid w:val="00B120E5"/>
    <w:rsid w:val="00B122A0"/>
    <w:rsid w:val="00B1349E"/>
    <w:rsid w:val="00B13642"/>
    <w:rsid w:val="00B13860"/>
    <w:rsid w:val="00B145A5"/>
    <w:rsid w:val="00B15926"/>
    <w:rsid w:val="00B17B7E"/>
    <w:rsid w:val="00B20C5B"/>
    <w:rsid w:val="00B20C9B"/>
    <w:rsid w:val="00B21289"/>
    <w:rsid w:val="00B2131F"/>
    <w:rsid w:val="00B236C4"/>
    <w:rsid w:val="00B23BD5"/>
    <w:rsid w:val="00B26A76"/>
    <w:rsid w:val="00B271C7"/>
    <w:rsid w:val="00B27F56"/>
    <w:rsid w:val="00B3013F"/>
    <w:rsid w:val="00B30DB0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2B04"/>
    <w:rsid w:val="00B56DD7"/>
    <w:rsid w:val="00B61126"/>
    <w:rsid w:val="00B641FE"/>
    <w:rsid w:val="00B64932"/>
    <w:rsid w:val="00B64B53"/>
    <w:rsid w:val="00B65157"/>
    <w:rsid w:val="00B652D3"/>
    <w:rsid w:val="00B65532"/>
    <w:rsid w:val="00B673D8"/>
    <w:rsid w:val="00B70933"/>
    <w:rsid w:val="00B72215"/>
    <w:rsid w:val="00B7222D"/>
    <w:rsid w:val="00B72B80"/>
    <w:rsid w:val="00B73D7E"/>
    <w:rsid w:val="00B753E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E76"/>
    <w:rsid w:val="00B863F2"/>
    <w:rsid w:val="00B86537"/>
    <w:rsid w:val="00B90721"/>
    <w:rsid w:val="00B925F1"/>
    <w:rsid w:val="00B9568A"/>
    <w:rsid w:val="00B9764B"/>
    <w:rsid w:val="00BA0250"/>
    <w:rsid w:val="00BA05E0"/>
    <w:rsid w:val="00BA14C2"/>
    <w:rsid w:val="00BA158A"/>
    <w:rsid w:val="00BA1694"/>
    <w:rsid w:val="00BA29A8"/>
    <w:rsid w:val="00BA3315"/>
    <w:rsid w:val="00BA39AE"/>
    <w:rsid w:val="00BA49DA"/>
    <w:rsid w:val="00BA5931"/>
    <w:rsid w:val="00BA6488"/>
    <w:rsid w:val="00BB0052"/>
    <w:rsid w:val="00BB1890"/>
    <w:rsid w:val="00BB2E7F"/>
    <w:rsid w:val="00BB3171"/>
    <w:rsid w:val="00BB3572"/>
    <w:rsid w:val="00BB416B"/>
    <w:rsid w:val="00BB4383"/>
    <w:rsid w:val="00BB5345"/>
    <w:rsid w:val="00BB5823"/>
    <w:rsid w:val="00BC0562"/>
    <w:rsid w:val="00BC0B56"/>
    <w:rsid w:val="00BC449B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BE7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F22"/>
    <w:rsid w:val="00C10153"/>
    <w:rsid w:val="00C122A6"/>
    <w:rsid w:val="00C21DB8"/>
    <w:rsid w:val="00C23CC9"/>
    <w:rsid w:val="00C2415A"/>
    <w:rsid w:val="00C26AE4"/>
    <w:rsid w:val="00C30438"/>
    <w:rsid w:val="00C307DE"/>
    <w:rsid w:val="00C3216A"/>
    <w:rsid w:val="00C32792"/>
    <w:rsid w:val="00C33225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5A5"/>
    <w:rsid w:val="00C52E28"/>
    <w:rsid w:val="00C54459"/>
    <w:rsid w:val="00C552E2"/>
    <w:rsid w:val="00C558F5"/>
    <w:rsid w:val="00C5685E"/>
    <w:rsid w:val="00C57FD6"/>
    <w:rsid w:val="00C609FB"/>
    <w:rsid w:val="00C60E48"/>
    <w:rsid w:val="00C620A2"/>
    <w:rsid w:val="00C654F4"/>
    <w:rsid w:val="00C65DE4"/>
    <w:rsid w:val="00C65DEE"/>
    <w:rsid w:val="00C66EF2"/>
    <w:rsid w:val="00C66F5A"/>
    <w:rsid w:val="00C67A40"/>
    <w:rsid w:val="00C704C6"/>
    <w:rsid w:val="00C71CEF"/>
    <w:rsid w:val="00C72108"/>
    <w:rsid w:val="00C723D8"/>
    <w:rsid w:val="00C75E8D"/>
    <w:rsid w:val="00C76374"/>
    <w:rsid w:val="00C764E7"/>
    <w:rsid w:val="00C80493"/>
    <w:rsid w:val="00C82316"/>
    <w:rsid w:val="00C82A14"/>
    <w:rsid w:val="00C82C13"/>
    <w:rsid w:val="00C83B11"/>
    <w:rsid w:val="00C84E50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CE0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41AC"/>
    <w:rsid w:val="00CC5302"/>
    <w:rsid w:val="00CC5795"/>
    <w:rsid w:val="00CC5BB2"/>
    <w:rsid w:val="00CC728B"/>
    <w:rsid w:val="00CC7E3B"/>
    <w:rsid w:val="00CD1542"/>
    <w:rsid w:val="00CD2C85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BE8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68E"/>
    <w:rsid w:val="00D02D8E"/>
    <w:rsid w:val="00D0359B"/>
    <w:rsid w:val="00D04D99"/>
    <w:rsid w:val="00D05507"/>
    <w:rsid w:val="00D074BC"/>
    <w:rsid w:val="00D0784F"/>
    <w:rsid w:val="00D1325B"/>
    <w:rsid w:val="00D138F8"/>
    <w:rsid w:val="00D1530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37CDA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3479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387"/>
    <w:rsid w:val="00D778B3"/>
    <w:rsid w:val="00D779B3"/>
    <w:rsid w:val="00D77CD6"/>
    <w:rsid w:val="00D809EC"/>
    <w:rsid w:val="00D814B0"/>
    <w:rsid w:val="00D815CE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7E2"/>
    <w:rsid w:val="00DA3B4E"/>
    <w:rsid w:val="00DA3C2E"/>
    <w:rsid w:val="00DA57C9"/>
    <w:rsid w:val="00DA63ED"/>
    <w:rsid w:val="00DB2548"/>
    <w:rsid w:val="00DB3699"/>
    <w:rsid w:val="00DB589A"/>
    <w:rsid w:val="00DB617D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59D"/>
    <w:rsid w:val="00DD66AC"/>
    <w:rsid w:val="00DD683C"/>
    <w:rsid w:val="00DD75D4"/>
    <w:rsid w:val="00DE1AE5"/>
    <w:rsid w:val="00DE43C2"/>
    <w:rsid w:val="00DE4ADF"/>
    <w:rsid w:val="00DE4CD0"/>
    <w:rsid w:val="00DF0EBF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2CD8"/>
    <w:rsid w:val="00E133D0"/>
    <w:rsid w:val="00E13BF0"/>
    <w:rsid w:val="00E14391"/>
    <w:rsid w:val="00E15E64"/>
    <w:rsid w:val="00E16D45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5C8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29D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6C4"/>
    <w:rsid w:val="00E979C8"/>
    <w:rsid w:val="00EA0D38"/>
    <w:rsid w:val="00EA3382"/>
    <w:rsid w:val="00EA352E"/>
    <w:rsid w:val="00EA3B26"/>
    <w:rsid w:val="00EA3DE5"/>
    <w:rsid w:val="00EA4806"/>
    <w:rsid w:val="00EA51A5"/>
    <w:rsid w:val="00EA7ED8"/>
    <w:rsid w:val="00EB02ED"/>
    <w:rsid w:val="00EB057D"/>
    <w:rsid w:val="00EB176A"/>
    <w:rsid w:val="00EB1D10"/>
    <w:rsid w:val="00EB216E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AA2"/>
    <w:rsid w:val="00ED7105"/>
    <w:rsid w:val="00EE0EAF"/>
    <w:rsid w:val="00EE59F5"/>
    <w:rsid w:val="00EE6C72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08D"/>
    <w:rsid w:val="00F042F6"/>
    <w:rsid w:val="00F04D5A"/>
    <w:rsid w:val="00F054EA"/>
    <w:rsid w:val="00F056D0"/>
    <w:rsid w:val="00F06461"/>
    <w:rsid w:val="00F068C1"/>
    <w:rsid w:val="00F06F4D"/>
    <w:rsid w:val="00F07262"/>
    <w:rsid w:val="00F07BA7"/>
    <w:rsid w:val="00F07C6F"/>
    <w:rsid w:val="00F10C16"/>
    <w:rsid w:val="00F12190"/>
    <w:rsid w:val="00F1275E"/>
    <w:rsid w:val="00F12964"/>
    <w:rsid w:val="00F132AA"/>
    <w:rsid w:val="00F13D91"/>
    <w:rsid w:val="00F16567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E5E"/>
    <w:rsid w:val="00F4714B"/>
    <w:rsid w:val="00F51B21"/>
    <w:rsid w:val="00F51D43"/>
    <w:rsid w:val="00F52226"/>
    <w:rsid w:val="00F5287C"/>
    <w:rsid w:val="00F53F3F"/>
    <w:rsid w:val="00F55D6A"/>
    <w:rsid w:val="00F55FA5"/>
    <w:rsid w:val="00F560AA"/>
    <w:rsid w:val="00F61BB9"/>
    <w:rsid w:val="00F61DB4"/>
    <w:rsid w:val="00F62523"/>
    <w:rsid w:val="00F63FA5"/>
    <w:rsid w:val="00F640AB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774"/>
    <w:rsid w:val="00F82D43"/>
    <w:rsid w:val="00F836A3"/>
    <w:rsid w:val="00F840CF"/>
    <w:rsid w:val="00F8726E"/>
    <w:rsid w:val="00F87EEE"/>
    <w:rsid w:val="00F90935"/>
    <w:rsid w:val="00F92A6F"/>
    <w:rsid w:val="00F93CFC"/>
    <w:rsid w:val="00F94CF9"/>
    <w:rsid w:val="00F95813"/>
    <w:rsid w:val="00F9593D"/>
    <w:rsid w:val="00F97280"/>
    <w:rsid w:val="00F973D6"/>
    <w:rsid w:val="00F97D19"/>
    <w:rsid w:val="00FA10CC"/>
    <w:rsid w:val="00FA12D3"/>
    <w:rsid w:val="00FA16A8"/>
    <w:rsid w:val="00FA1A6F"/>
    <w:rsid w:val="00FA4BBC"/>
    <w:rsid w:val="00FA6036"/>
    <w:rsid w:val="00FA609C"/>
    <w:rsid w:val="00FA6A9E"/>
    <w:rsid w:val="00FB0A09"/>
    <w:rsid w:val="00FB1152"/>
    <w:rsid w:val="00FB24A0"/>
    <w:rsid w:val="00FB259E"/>
    <w:rsid w:val="00FB44D9"/>
    <w:rsid w:val="00FB4F88"/>
    <w:rsid w:val="00FB6976"/>
    <w:rsid w:val="00FB77BB"/>
    <w:rsid w:val="00FC0F1F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A79"/>
    <w:rsid w:val="00FD1969"/>
    <w:rsid w:val="00FD1B29"/>
    <w:rsid w:val="00FD3FC2"/>
    <w:rsid w:val="00FD7456"/>
    <w:rsid w:val="00FE037C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ED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25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2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796D5-A2C0-472C-9093-49247987619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B8D7DF54-7D27-491D-9C43-23EC9E9EFAF0}">
      <dgm:prSet phldrT="[Text]"/>
      <dgm:spPr>
        <a:xfrm>
          <a:off x="2837731" y="66236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gm:t>
    </dgm:pt>
    <dgm:pt modelId="{20FC58CB-50AC-4643-AB3E-788345D87C6E}" type="parTrans" cxnId="{0D11C074-3374-4311-9404-8375D4D1E752}">
      <dgm:prSet/>
      <dgm:spPr/>
      <dgm:t>
        <a:bodyPr/>
        <a:lstStyle/>
        <a:p>
          <a:endParaRPr lang="sk-SK"/>
        </a:p>
      </dgm:t>
    </dgm:pt>
    <dgm:pt modelId="{A461C1DD-AD82-4C82-9D87-D91BFB980B51}" type="sibTrans" cxnId="{0D11C074-3374-4311-9404-8375D4D1E752}">
      <dgm:prSet/>
      <dgm:spPr/>
      <dgm:t>
        <a:bodyPr/>
        <a:lstStyle/>
        <a:p>
          <a:endParaRPr lang="sk-SK"/>
        </a:p>
      </dgm:t>
    </dgm:pt>
    <dgm:pt modelId="{393B83BB-2BC5-4D48-BBEE-EA5FC450396E}">
      <dgm:prSet phldrT="[Text]"/>
      <dgm:spPr>
        <a:xfrm>
          <a:off x="1451263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gm:t>
    </dgm:pt>
    <dgm:pt modelId="{566D0637-E40E-4E7B-8F81-1300D624F3EA}" type="parTrans" cxnId="{2118980A-C86D-48A7-9FD3-4C90BAC24BDA}">
      <dgm:prSet/>
      <dgm:spPr>
        <a:xfrm>
          <a:off x="1671838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2EF3581A-EB7B-407E-AC34-7ED1758EE820}" type="sibTrans" cxnId="{2118980A-C86D-48A7-9FD3-4C90BAC24BDA}">
      <dgm:prSet/>
      <dgm:spPr/>
      <dgm:t>
        <a:bodyPr/>
        <a:lstStyle/>
        <a:p>
          <a:endParaRPr lang="sk-SK"/>
        </a:p>
      </dgm:t>
    </dgm:pt>
    <dgm:pt modelId="{602A85CD-CDFC-4C78-AD9C-7673274640E1}">
      <dgm:prSet phldrT="[Text]"/>
      <dgm:spPr>
        <a:xfrm>
          <a:off x="64796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gm:t>
    </dgm:pt>
    <dgm:pt modelId="{A55A1FBB-0722-42F9-973F-C735183241C5}" type="parTrans" cxnId="{5067B723-6091-4EC6-B1AD-E6AD18C12ABB}">
      <dgm:prSet/>
      <dgm:spPr>
        <a:xfrm>
          <a:off x="285370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5E158913-732A-478C-AA41-67C11255FA96}" type="sibTrans" cxnId="{5067B723-6091-4EC6-B1AD-E6AD18C12ABB}">
      <dgm:prSet/>
      <dgm:spPr/>
      <dgm:t>
        <a:bodyPr/>
        <a:lstStyle/>
        <a:p>
          <a:endParaRPr lang="sk-SK"/>
        </a:p>
      </dgm:t>
    </dgm:pt>
    <dgm:pt modelId="{8EFEA141-3E77-451B-9D9F-75C6BA00063A}">
      <dgm:prSet phldrT="[Text]"/>
      <dgm:spPr>
        <a:xfrm>
          <a:off x="758030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gm:t>
    </dgm:pt>
    <dgm:pt modelId="{BD909AA4-A32B-407F-9B62-E0DE26C37174}" type="parTrans" cxnId="{ACDE2888-D6D7-42E7-B57B-D67A0ECDF34C}">
      <dgm:prSet/>
      <dgm:spPr>
        <a:xfrm>
          <a:off x="97860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6C5638DD-A588-40CA-BDD5-3F3EDE3553FD}" type="sibTrans" cxnId="{ACDE2888-D6D7-42E7-B57B-D67A0ECDF34C}">
      <dgm:prSet/>
      <dgm:spPr/>
      <dgm:t>
        <a:bodyPr/>
        <a:lstStyle/>
        <a:p>
          <a:endParaRPr lang="sk-SK"/>
        </a:p>
      </dgm:t>
    </dgm:pt>
    <dgm:pt modelId="{8BC9C9B3-6A82-4D5D-8CF6-602EB243D689}">
      <dgm:prSet phldrT="[Text]"/>
      <dgm:spPr>
        <a:xfrm>
          <a:off x="4224199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gm:t>
    </dgm:pt>
    <dgm:pt modelId="{602BFB82-39A9-47A6-BF2F-3C649573BF3E}" type="parTrans" cxnId="{20C0525B-F09C-488B-ABFC-97122F9A54B9}">
      <dgm:prSet/>
      <dgm:spPr>
        <a:xfrm>
          <a:off x="3058306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DF85854-E47D-4009-BF1F-1A7A6A45F6A2}" type="sibTrans" cxnId="{20C0525B-F09C-488B-ABFC-97122F9A54B9}">
      <dgm:prSet/>
      <dgm:spPr/>
      <dgm:t>
        <a:bodyPr/>
        <a:lstStyle/>
        <a:p>
          <a:endParaRPr lang="sk-SK"/>
        </a:p>
      </dgm:t>
    </dgm:pt>
    <dgm:pt modelId="{0F389C0F-2BB1-44EB-A439-5D8AA99BCE52}">
      <dgm:prSet phldrT="[Text]"/>
      <dgm:spPr>
        <a:xfrm>
          <a:off x="3530965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gm:t>
    </dgm:pt>
    <dgm:pt modelId="{22839972-331C-4DBB-957A-119D9D458D84}" type="parTrans" cxnId="{49820DD4-C44A-409C-8DAC-04EB78E94E25}">
      <dgm:prSet/>
      <dgm:spPr>
        <a:xfrm>
          <a:off x="3751540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A4E75863-FB6A-47EB-AE7A-BF87F6F74B08}" type="sibTrans" cxnId="{49820DD4-C44A-409C-8DAC-04EB78E94E25}">
      <dgm:prSet/>
      <dgm:spPr/>
      <dgm:t>
        <a:bodyPr/>
        <a:lstStyle/>
        <a:p>
          <a:endParaRPr lang="sk-SK"/>
        </a:p>
      </dgm:t>
    </dgm:pt>
    <dgm:pt modelId="{4E024BD8-B478-4FBB-B064-2473F57708E2}">
      <dgm:prSet/>
      <dgm:spPr>
        <a:xfrm>
          <a:off x="145126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gm:t>
    </dgm:pt>
    <dgm:pt modelId="{B961576F-CA2C-4FFD-98AC-C9203FDE002E}" type="parTrans" cxnId="{E4212550-6E17-4350-AC03-3F8352A7036F}">
      <dgm:prSet/>
      <dgm:spPr>
        <a:xfrm>
          <a:off x="1626118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F03830C7-D99D-4224-AE48-B4E5A898AEA0}" type="sibTrans" cxnId="{E4212550-6E17-4350-AC03-3F8352A7036F}">
      <dgm:prSet/>
      <dgm:spPr/>
      <dgm:t>
        <a:bodyPr/>
        <a:lstStyle/>
        <a:p>
          <a:endParaRPr lang="sk-SK"/>
        </a:p>
      </dgm:t>
    </dgm:pt>
    <dgm:pt modelId="{7A8CBFBD-E5AF-4E31-89E7-1172DF0D5990}">
      <dgm:prSet/>
      <dgm:spPr>
        <a:xfrm>
          <a:off x="4224199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gm:t>
    </dgm:pt>
    <dgm:pt modelId="{87869F25-6797-492F-BB55-148840F20ECB}" type="parTrans" cxnId="{902027B2-D5D1-4CB0-8877-3AA83047967C}">
      <dgm:prSet/>
      <dgm:spPr>
        <a:xfrm>
          <a:off x="4399054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90856BFE-3430-4A58-B4B6-E0E859CD4C77}" type="sibTrans" cxnId="{902027B2-D5D1-4CB0-8877-3AA83047967C}">
      <dgm:prSet/>
      <dgm:spPr/>
      <dgm:t>
        <a:bodyPr/>
        <a:lstStyle/>
        <a:p>
          <a:endParaRPr lang="sk-SK"/>
        </a:p>
      </dgm:t>
    </dgm:pt>
    <dgm:pt modelId="{0F36DEFA-4C6A-45A6-B705-63263FF4F2FD}">
      <dgm:prSet/>
      <dgm:spPr>
        <a:xfrm>
          <a:off x="2144497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gm:t>
    </dgm:pt>
    <dgm:pt modelId="{AC66E063-4F7B-4451-B7F7-16DA81D76D97}" type="parTrans" cxnId="{CFFDD8D0-6C27-4AE0-BE7D-3A5F4285145E}">
      <dgm:prSet/>
      <dgm:spPr>
        <a:xfrm>
          <a:off x="1671838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82ABBD18-57F1-4850-86EA-97DD37D011BA}" type="sibTrans" cxnId="{CFFDD8D0-6C27-4AE0-BE7D-3A5F4285145E}">
      <dgm:prSet/>
      <dgm:spPr/>
      <dgm:t>
        <a:bodyPr/>
        <a:lstStyle/>
        <a:p>
          <a:endParaRPr lang="sk-SK"/>
        </a:p>
      </dgm:t>
    </dgm:pt>
    <dgm:pt modelId="{DD26D58F-C17B-4EE2-AA0C-10DBDE09E746}">
      <dgm:prSet/>
      <dgm:spPr>
        <a:xfrm>
          <a:off x="2837731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gm:t>
    </dgm:pt>
    <dgm:pt modelId="{199350F0-48D1-4F97-A946-A559970070DC}" type="parTrans" cxnId="{517FD03B-AA01-4783-8E2D-CD58FCCBE507}">
      <dgm:prSet/>
      <dgm:spPr>
        <a:xfrm>
          <a:off x="1671838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C63013B-7807-4506-8FE4-2774268240AC}" type="sibTrans" cxnId="{517FD03B-AA01-4783-8E2D-CD58FCCBE507}">
      <dgm:prSet/>
      <dgm:spPr/>
      <dgm:t>
        <a:bodyPr/>
        <a:lstStyle/>
        <a:p>
          <a:endParaRPr lang="sk-SK"/>
        </a:p>
      </dgm:t>
    </dgm:pt>
    <dgm:pt modelId="{DC4EC991-4CF9-440B-8211-1AE4A8B707F0}">
      <dgm:prSet/>
      <dgm:spPr>
        <a:xfrm>
          <a:off x="491743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gm:t>
    </dgm:pt>
    <dgm:pt modelId="{33C03CD9-8AC4-4BC0-853B-B07B7EEF5CF3}" type="parTrans" cxnId="{FBF308B9-552D-4BF2-B5CD-4A8D4C7E1CFC}">
      <dgm:prSet/>
      <dgm:spPr>
        <a:xfrm>
          <a:off x="444477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D1ACBC2B-2C5F-496E-BC50-8915CBCE62BA}" type="sibTrans" cxnId="{FBF308B9-552D-4BF2-B5CD-4A8D4C7E1CFC}">
      <dgm:prSet/>
      <dgm:spPr/>
      <dgm:t>
        <a:bodyPr/>
        <a:lstStyle/>
        <a:p>
          <a:endParaRPr lang="sk-SK"/>
        </a:p>
      </dgm:t>
    </dgm:pt>
    <dgm:pt modelId="{EF49F46E-339D-40A2-BEDF-C7E99378874E}">
      <dgm:prSet/>
      <dgm:spPr>
        <a:xfrm>
          <a:off x="411413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gm:t>
    </dgm:pt>
    <dgm:pt modelId="{B775E9F0-7ACC-40F4-8899-2A3E8DF546AB}" type="parTrans" cxnId="{FBE3BEA6-FFB5-4061-882C-4B7708F3C1CC}">
      <dgm:prSet/>
      <dgm:spPr>
        <a:xfrm>
          <a:off x="631987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1B6E31EC-F79B-474F-AB9D-323F3B4F49B4}" type="sibTrans" cxnId="{FBE3BEA6-FFB5-4061-882C-4B7708F3C1CC}">
      <dgm:prSet/>
      <dgm:spPr/>
      <dgm:t>
        <a:bodyPr/>
        <a:lstStyle/>
        <a:p>
          <a:endParaRPr lang="sk-SK"/>
        </a:p>
      </dgm:t>
    </dgm:pt>
    <dgm:pt modelId="{F908C234-A3AE-4898-A31F-B6EF46A6D08C}">
      <dgm:prSet/>
      <dgm:spPr>
        <a:xfrm>
          <a:off x="1104646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gm:t>
    </dgm:pt>
    <dgm:pt modelId="{1647123E-D6ED-4C78-808C-47D37123A62C}" type="parTrans" cxnId="{F0866E74-DADD-4D63-AA9E-228F295E6579}">
      <dgm:prSet/>
      <dgm:spPr>
        <a:xfrm>
          <a:off x="1325221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FAB91B0-4FF3-4ADE-8AF9-14BF36173462}" type="sibTrans" cxnId="{F0866E74-DADD-4D63-AA9E-228F295E6579}">
      <dgm:prSet/>
      <dgm:spPr/>
      <dgm:t>
        <a:bodyPr/>
        <a:lstStyle/>
        <a:p>
          <a:endParaRPr lang="sk-SK"/>
        </a:p>
      </dgm:t>
    </dgm:pt>
    <dgm:pt modelId="{EFA77A25-6E39-4C4E-9858-B74F22B103B2}">
      <dgm:prSet/>
      <dgm:spPr>
        <a:xfrm>
          <a:off x="1797880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gm:t>
    </dgm:pt>
    <dgm:pt modelId="{ADB52C51-4CF0-4919-8D0E-4838814F2873}" type="parTrans" cxnId="{C170D0E7-2C10-4890-B427-579CAE092220}">
      <dgm:prSet/>
      <dgm:spPr>
        <a:xfrm>
          <a:off x="2018455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94AC9D8-3A4D-4F2D-AAEC-FBAC1CD50234}" type="sibTrans" cxnId="{C170D0E7-2C10-4890-B427-579CAE092220}">
      <dgm:prSet/>
      <dgm:spPr/>
      <dgm:t>
        <a:bodyPr/>
        <a:lstStyle/>
        <a:p>
          <a:endParaRPr lang="sk-SK"/>
        </a:p>
      </dgm:t>
    </dgm:pt>
    <dgm:pt modelId="{B8F0CC0C-0C8E-4F82-A8A8-4540459CAAF6}">
      <dgm:prSet/>
      <dgm:spPr>
        <a:xfrm>
          <a:off x="3184348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gm:t>
    </dgm:pt>
    <dgm:pt modelId="{94A92FCB-C354-4972-AEC6-224BC6713719}" type="parTrans" cxnId="{A00067F2-C372-4CAB-BD53-C7752AB2E50F}">
      <dgm:prSet/>
      <dgm:spPr>
        <a:xfrm>
          <a:off x="2365072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7B282C21-93E8-4BC6-A9A4-06DD08F8C153}" type="sibTrans" cxnId="{A00067F2-C372-4CAB-BD53-C7752AB2E50F}">
      <dgm:prSet/>
      <dgm:spPr/>
      <dgm:t>
        <a:bodyPr/>
        <a:lstStyle/>
        <a:p>
          <a:endParaRPr lang="sk-SK"/>
        </a:p>
      </dgm:t>
    </dgm:pt>
    <dgm:pt modelId="{74ED35CA-004F-48B7-BA10-E7B2EC763D71}">
      <dgm:prSet/>
      <dgm:spPr>
        <a:xfrm>
          <a:off x="3877582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gm:t>
    </dgm:pt>
    <dgm:pt modelId="{FD430343-5F7A-4180-92E2-0E1AC0C9F6D5}" type="parTrans" cxnId="{824AF411-564D-4A7F-A793-4D4DF3B9DCB8}">
      <dgm:prSet/>
      <dgm:spPr>
        <a:xfrm>
          <a:off x="2365072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49A0887-C302-4EC4-A285-EC640CD29DFC}" type="sibTrans" cxnId="{824AF411-564D-4A7F-A793-4D4DF3B9DCB8}">
      <dgm:prSet/>
      <dgm:spPr/>
      <dgm:t>
        <a:bodyPr/>
        <a:lstStyle/>
        <a:p>
          <a:endParaRPr lang="sk-SK"/>
        </a:p>
      </dgm:t>
    </dgm:pt>
    <dgm:pt modelId="{896F8142-2B92-4FC2-9A81-B4FB2683F6C5}">
      <dgm:prSet/>
      <dgm:spPr>
        <a:xfrm>
          <a:off x="2491114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gm:t>
    </dgm:pt>
    <dgm:pt modelId="{1BCDA43D-AB9A-4978-8D67-84A68451EF9D}" type="parTrans" cxnId="{4DC348D1-4F6B-4C5A-A1F5-8BBF887E7E55}">
      <dgm:prSet/>
      <dgm:spPr>
        <a:xfrm>
          <a:off x="2365072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09DEB9C5-EAF9-4ED4-8C0E-1761C60E1FCD}" type="sibTrans" cxnId="{4DC348D1-4F6B-4C5A-A1F5-8BBF887E7E55}">
      <dgm:prSet/>
      <dgm:spPr/>
      <dgm:t>
        <a:bodyPr/>
        <a:lstStyle/>
        <a:p>
          <a:endParaRPr lang="sk-SK"/>
        </a:p>
      </dgm:t>
    </dgm:pt>
    <dgm:pt modelId="{5E4A0FD4-E5E4-47F4-A516-DC6AAE74F4DC}" type="pres">
      <dgm:prSet presAssocID="{DBA796D5-A2C0-472C-9093-4924798761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9B406885-20F3-45DF-A522-D56E326A5F1C}" type="pres">
      <dgm:prSet presAssocID="{B8D7DF54-7D27-491D-9C43-23EC9E9EFAF0}" presName="hierRoot1" presStyleCnt="0"/>
      <dgm:spPr/>
    </dgm:pt>
    <dgm:pt modelId="{4C118A0D-2AF2-4A44-897C-C1F7D25746A8}" type="pres">
      <dgm:prSet presAssocID="{B8D7DF54-7D27-491D-9C43-23EC9E9EFAF0}" presName="composite" presStyleCnt="0"/>
      <dgm:spPr/>
    </dgm:pt>
    <dgm:pt modelId="{6653465A-70A5-4FC1-BAAE-5BC2BE87F873}" type="pres">
      <dgm:prSet presAssocID="{B8D7DF54-7D27-491D-9C43-23EC9E9EFAF0}" presName="background" presStyleLbl="node0" presStyleIdx="0" presStyleCnt="1"/>
      <dgm:spPr>
        <a:xfrm>
          <a:off x="2774710" y="602494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F967120-6210-4B51-890F-FA77E1C3E365}" type="pres">
      <dgm:prSet presAssocID="{B8D7DF54-7D27-491D-9C43-23EC9E9EFAF0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5B292A8-3BEA-4D8A-95A9-280069765C59}" type="pres">
      <dgm:prSet presAssocID="{B8D7DF54-7D27-491D-9C43-23EC9E9EFAF0}" presName="hierChild2" presStyleCnt="0"/>
      <dgm:spPr/>
    </dgm:pt>
    <dgm:pt modelId="{A6F4F658-4A3D-4040-B2D5-4409AD621178}" type="pres">
      <dgm:prSet presAssocID="{566D0637-E40E-4E7B-8F81-1300D624F3EA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661A3E9B-B773-4478-B8CE-63BB4E791326}" type="pres">
      <dgm:prSet presAssocID="{393B83BB-2BC5-4D48-BBEE-EA5FC450396E}" presName="hierRoot2" presStyleCnt="0"/>
      <dgm:spPr/>
    </dgm:pt>
    <dgm:pt modelId="{571D7A4D-2874-4C94-AEC4-87497F212896}" type="pres">
      <dgm:prSet presAssocID="{393B83BB-2BC5-4D48-BBEE-EA5FC450396E}" presName="composite2" presStyleCnt="0"/>
      <dgm:spPr/>
    </dgm:pt>
    <dgm:pt modelId="{0EBBEDA8-D4C7-4501-AF3F-9553A9E9DB11}" type="pres">
      <dgm:prSet presAssocID="{393B83BB-2BC5-4D48-BBEE-EA5FC450396E}" presName="background2" presStyleLbl="node2" presStyleIdx="0" presStyleCnt="2"/>
      <dgm:spPr>
        <a:xfrm>
          <a:off x="1388242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49DE6E-9B9A-4417-A119-48E7C601B68B}" type="pres">
      <dgm:prSet presAssocID="{393B83BB-2BC5-4D48-BBEE-EA5FC450396E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704E51F5-A86E-4AAA-8B70-9F1CD4DD236C}" type="pres">
      <dgm:prSet presAssocID="{393B83BB-2BC5-4D48-BBEE-EA5FC450396E}" presName="hierChild3" presStyleCnt="0"/>
      <dgm:spPr/>
    </dgm:pt>
    <dgm:pt modelId="{678BDB3F-9EC8-478C-84DE-052F7ECCC10E}" type="pres">
      <dgm:prSet presAssocID="{A55A1FBB-0722-42F9-973F-C735183241C5}" presName="Name17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850C4EE6-9976-41DD-B703-9CADF5D816D2}" type="pres">
      <dgm:prSet presAssocID="{602A85CD-CDFC-4C78-AD9C-7673274640E1}" presName="hierRoot3" presStyleCnt="0"/>
      <dgm:spPr/>
    </dgm:pt>
    <dgm:pt modelId="{D51E824D-6AA3-429F-9A03-E3E8CE6A73BA}" type="pres">
      <dgm:prSet presAssocID="{602A85CD-CDFC-4C78-AD9C-7673274640E1}" presName="composite3" presStyleCnt="0"/>
      <dgm:spPr/>
    </dgm:pt>
    <dgm:pt modelId="{8400DE89-4B30-423C-B92A-AFC60B76EB62}" type="pres">
      <dgm:prSet presAssocID="{602A85CD-CDFC-4C78-AD9C-7673274640E1}" presName="background3" presStyleLbl="node3" presStyleIdx="0" presStyleCnt="8"/>
      <dgm:spPr>
        <a:xfrm>
          <a:off x="177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D730F3-CBA7-499F-9DD8-915CF08DF64B}" type="pres">
      <dgm:prSet presAssocID="{602A85CD-CDFC-4C78-AD9C-7673274640E1}" presName="text3" presStyleLbl="fgAcc3" presStyleIdx="0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05D31F4-C915-4137-A644-E48D667E5C16}" type="pres">
      <dgm:prSet presAssocID="{602A85CD-CDFC-4C78-AD9C-7673274640E1}" presName="hierChild4" presStyleCnt="0"/>
      <dgm:spPr/>
    </dgm:pt>
    <dgm:pt modelId="{E1C891F5-A62C-46D6-A7E2-D0F84AD5B579}" type="pres">
      <dgm:prSet presAssocID="{BD909AA4-A32B-407F-9B62-E0DE26C37174}" presName="Name17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4540B58-2975-4A45-94DF-4113E5C63A40}" type="pres">
      <dgm:prSet presAssocID="{8EFEA141-3E77-451B-9D9F-75C6BA00063A}" presName="hierRoot3" presStyleCnt="0"/>
      <dgm:spPr/>
    </dgm:pt>
    <dgm:pt modelId="{474E6CD0-87B6-4681-B465-3220235FAE5B}" type="pres">
      <dgm:prSet presAssocID="{8EFEA141-3E77-451B-9D9F-75C6BA00063A}" presName="composite3" presStyleCnt="0"/>
      <dgm:spPr/>
    </dgm:pt>
    <dgm:pt modelId="{4C58CC23-B4BF-45A4-B537-59A02A5A91F1}" type="pres">
      <dgm:prSet presAssocID="{8EFEA141-3E77-451B-9D9F-75C6BA00063A}" presName="background3" presStyleLbl="node3" presStyleIdx="1" presStyleCnt="8"/>
      <dgm:spPr>
        <a:xfrm>
          <a:off x="69500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CD3191-042F-4CEF-8C7E-3E6CE6E59F14}" type="pres">
      <dgm:prSet presAssocID="{8EFEA141-3E77-451B-9D9F-75C6BA00063A}" presName="text3" presStyleLbl="fgAcc3" presStyleIdx="1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54684332-32EC-42AD-832E-7EC6936B49D2}" type="pres">
      <dgm:prSet presAssocID="{8EFEA141-3E77-451B-9D9F-75C6BA00063A}" presName="hierChild4" presStyleCnt="0"/>
      <dgm:spPr/>
    </dgm:pt>
    <dgm:pt modelId="{623C61DA-5174-495A-BB94-5E7C0301A47A}" type="pres">
      <dgm:prSet presAssocID="{B961576F-CA2C-4FFD-98AC-C9203FDE002E}" presName="Name17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B989988-3479-4F90-BC12-D164976DEB57}" type="pres">
      <dgm:prSet presAssocID="{4E024BD8-B478-4FBB-B064-2473F57708E2}" presName="hierRoot3" presStyleCnt="0"/>
      <dgm:spPr/>
    </dgm:pt>
    <dgm:pt modelId="{21D4827A-5E90-41D7-99B3-CC26E52FEF0A}" type="pres">
      <dgm:prSet presAssocID="{4E024BD8-B478-4FBB-B064-2473F57708E2}" presName="composite3" presStyleCnt="0"/>
      <dgm:spPr/>
    </dgm:pt>
    <dgm:pt modelId="{BBFCBBE0-3D00-4B76-B90A-E9BD1798077D}" type="pres">
      <dgm:prSet presAssocID="{4E024BD8-B478-4FBB-B064-2473F57708E2}" presName="background3" presStyleLbl="node3" presStyleIdx="2" presStyleCnt="8"/>
      <dgm:spPr>
        <a:xfrm>
          <a:off x="138824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90739D-D281-46A9-B77A-878C66C6828F}" type="pres">
      <dgm:prSet presAssocID="{4E024BD8-B478-4FBB-B064-2473F57708E2}" presName="text3" presStyleLbl="fgAcc3" presStyleIdx="2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608D67B-754D-434B-96F8-575EB61DC614}" type="pres">
      <dgm:prSet presAssocID="{4E024BD8-B478-4FBB-B064-2473F57708E2}" presName="hierChild4" presStyleCnt="0"/>
      <dgm:spPr/>
    </dgm:pt>
    <dgm:pt modelId="{954AF3C3-4F8D-4A57-84FC-94E74A652963}" type="pres">
      <dgm:prSet presAssocID="{AC66E063-4F7B-4451-B7F7-16DA81D76D97}" presName="Name17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CA390CB4-48F2-4D52-B3F9-DEFEC3D1CF83}" type="pres">
      <dgm:prSet presAssocID="{0F36DEFA-4C6A-45A6-B705-63263FF4F2FD}" presName="hierRoot3" presStyleCnt="0"/>
      <dgm:spPr/>
    </dgm:pt>
    <dgm:pt modelId="{99D68CC4-E470-495D-BEC6-C3F5B642C96E}" type="pres">
      <dgm:prSet presAssocID="{0F36DEFA-4C6A-45A6-B705-63263FF4F2FD}" presName="composite3" presStyleCnt="0"/>
      <dgm:spPr/>
    </dgm:pt>
    <dgm:pt modelId="{9D50AF50-762E-4CAE-A67A-7A70EFDC4CCA}" type="pres">
      <dgm:prSet presAssocID="{0F36DEFA-4C6A-45A6-B705-63263FF4F2FD}" presName="background3" presStyleLbl="node3" presStyleIdx="3" presStyleCnt="8"/>
      <dgm:spPr>
        <a:xfrm>
          <a:off x="2081476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EB232F9-110E-486A-9DF8-D71AD5323859}" type="pres">
      <dgm:prSet presAssocID="{0F36DEFA-4C6A-45A6-B705-63263FF4F2FD}" presName="text3" presStyleLbl="fgAcc3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2C2AD28-1010-4202-A6BE-44BD247AF462}" type="pres">
      <dgm:prSet presAssocID="{0F36DEFA-4C6A-45A6-B705-63263FF4F2FD}" presName="hierChild4" presStyleCnt="0"/>
      <dgm:spPr/>
    </dgm:pt>
    <dgm:pt modelId="{CEB37435-C6BC-4EB0-8922-8CB93498E562}" type="pres">
      <dgm:prSet presAssocID="{B775E9F0-7ACC-40F4-8899-2A3E8DF546AB}" presName="Name23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3027845-595F-4AFE-A6FF-FDF5BF10AB90}" type="pres">
      <dgm:prSet presAssocID="{EF49F46E-339D-40A2-BEDF-C7E99378874E}" presName="hierRoot4" presStyleCnt="0"/>
      <dgm:spPr/>
    </dgm:pt>
    <dgm:pt modelId="{03F4F1BF-C10C-4EAA-B1E9-F16916D6CD4E}" type="pres">
      <dgm:prSet presAssocID="{EF49F46E-339D-40A2-BEDF-C7E99378874E}" presName="composite4" presStyleCnt="0"/>
      <dgm:spPr/>
    </dgm:pt>
    <dgm:pt modelId="{3BC3B249-6CF7-4466-9C58-65B9C8D35723}" type="pres">
      <dgm:prSet presAssocID="{EF49F46E-339D-40A2-BEDF-C7E99378874E}" presName="background4" presStyleLbl="node4" presStyleIdx="0" presStyleCnt="6"/>
      <dgm:spPr>
        <a:xfrm>
          <a:off x="34839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B2A5657-54B8-4350-A60B-B0852B8C1B93}" type="pres">
      <dgm:prSet presAssocID="{EF49F46E-339D-40A2-BEDF-C7E99378874E}" presName="text4" presStyleLbl="fgAcc4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A1F6209-910F-4D7B-AAF4-72ACB4673B54}" type="pres">
      <dgm:prSet presAssocID="{EF49F46E-339D-40A2-BEDF-C7E99378874E}" presName="hierChild5" presStyleCnt="0"/>
      <dgm:spPr/>
    </dgm:pt>
    <dgm:pt modelId="{5A7E03BD-B87A-4023-9011-4775813584C2}" type="pres">
      <dgm:prSet presAssocID="{1647123E-D6ED-4C78-808C-47D37123A62C}" presName="Name23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1A30729-436B-408C-B3E7-3672CF5DEF42}" type="pres">
      <dgm:prSet presAssocID="{F908C234-A3AE-4898-A31F-B6EF46A6D08C}" presName="hierRoot4" presStyleCnt="0"/>
      <dgm:spPr/>
    </dgm:pt>
    <dgm:pt modelId="{7ECF8635-738F-46CB-B496-26E1C0B51928}" type="pres">
      <dgm:prSet presAssocID="{F908C234-A3AE-4898-A31F-B6EF46A6D08C}" presName="composite4" presStyleCnt="0"/>
      <dgm:spPr/>
    </dgm:pt>
    <dgm:pt modelId="{85CD8EB4-CB67-4C2B-BA8C-9DB8BF3B1F95}" type="pres">
      <dgm:prSet presAssocID="{F908C234-A3AE-4898-A31F-B6EF46A6D08C}" presName="background4" presStyleLbl="node4" presStyleIdx="1" presStyleCnt="6"/>
      <dgm:spPr>
        <a:xfrm>
          <a:off x="1041625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587150-9BEE-44AE-BCFE-38209896440D}" type="pres">
      <dgm:prSet presAssocID="{F908C234-A3AE-4898-A31F-B6EF46A6D08C}" presName="text4" presStyleLbl="fgAcc4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8553996-F416-4796-ADFE-C18B4F5D6A4B}" type="pres">
      <dgm:prSet presAssocID="{F908C234-A3AE-4898-A31F-B6EF46A6D08C}" presName="hierChild5" presStyleCnt="0"/>
      <dgm:spPr/>
    </dgm:pt>
    <dgm:pt modelId="{23164B48-7F7D-4147-9385-F46AE78FC49A}" type="pres">
      <dgm:prSet presAssocID="{ADB52C51-4CF0-4919-8D0E-4838814F2873}" presName="Name23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A0B5531C-57AB-43A6-A25E-AFA096D46536}" type="pres">
      <dgm:prSet presAssocID="{EFA77A25-6E39-4C4E-9858-B74F22B103B2}" presName="hierRoot4" presStyleCnt="0"/>
      <dgm:spPr/>
    </dgm:pt>
    <dgm:pt modelId="{3FB8CF67-1D31-4E02-B30C-3931D9CE2C99}" type="pres">
      <dgm:prSet presAssocID="{EFA77A25-6E39-4C4E-9858-B74F22B103B2}" presName="composite4" presStyleCnt="0"/>
      <dgm:spPr/>
    </dgm:pt>
    <dgm:pt modelId="{D9018364-EE34-47C6-A282-D540CB576B7E}" type="pres">
      <dgm:prSet presAssocID="{EFA77A25-6E39-4C4E-9858-B74F22B103B2}" presName="background4" presStyleLbl="node4" presStyleIdx="2" presStyleCnt="6"/>
      <dgm:spPr>
        <a:xfrm>
          <a:off x="1734859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2E4B0D4-7BC5-46B4-BAFB-038401BF89FB}" type="pres">
      <dgm:prSet presAssocID="{EFA77A25-6E39-4C4E-9858-B74F22B103B2}" presName="text4" presStyleLbl="fgAcc4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7988AEA-D57D-4011-BE04-54F8AAE3EDE8}" type="pres">
      <dgm:prSet presAssocID="{EFA77A25-6E39-4C4E-9858-B74F22B103B2}" presName="hierChild5" presStyleCnt="0"/>
      <dgm:spPr/>
    </dgm:pt>
    <dgm:pt modelId="{AEEE1119-8607-4DB2-89B2-0015B092F169}" type="pres">
      <dgm:prSet presAssocID="{1BCDA43D-AB9A-4978-8D67-84A68451EF9D}" presName="Name23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23FD836-94F6-4C03-BD9B-EA1E9EC1E2BC}" type="pres">
      <dgm:prSet presAssocID="{896F8142-2B92-4FC2-9A81-B4FB2683F6C5}" presName="hierRoot4" presStyleCnt="0"/>
      <dgm:spPr/>
    </dgm:pt>
    <dgm:pt modelId="{4321284A-D877-4811-A2F7-764CA7B53CB9}" type="pres">
      <dgm:prSet presAssocID="{896F8142-2B92-4FC2-9A81-B4FB2683F6C5}" presName="composite4" presStyleCnt="0"/>
      <dgm:spPr/>
    </dgm:pt>
    <dgm:pt modelId="{2B7B8C76-8CF9-49C1-A453-BEBEBAA32240}" type="pres">
      <dgm:prSet presAssocID="{896F8142-2B92-4FC2-9A81-B4FB2683F6C5}" presName="background4" presStyleLbl="node4" presStyleIdx="3" presStyleCnt="6"/>
      <dgm:spPr>
        <a:xfrm>
          <a:off x="2428093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687F64C-E1E0-44CA-A7D0-8F8AF4BFE872}" type="pres">
      <dgm:prSet presAssocID="{896F8142-2B92-4FC2-9A81-B4FB2683F6C5}" presName="text4" presStyleLbl="fgAcc4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DC93397-5117-43C9-8732-094ED6F67671}" type="pres">
      <dgm:prSet presAssocID="{896F8142-2B92-4FC2-9A81-B4FB2683F6C5}" presName="hierChild5" presStyleCnt="0"/>
      <dgm:spPr/>
    </dgm:pt>
    <dgm:pt modelId="{69057135-6AE8-4344-B72F-629320CB44EE}" type="pres">
      <dgm:prSet presAssocID="{94A92FCB-C354-4972-AEC6-224BC6713719}" presName="Name23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8E5F416-FBBC-4899-9492-E6344829C071}" type="pres">
      <dgm:prSet presAssocID="{B8F0CC0C-0C8E-4F82-A8A8-4540459CAAF6}" presName="hierRoot4" presStyleCnt="0"/>
      <dgm:spPr/>
    </dgm:pt>
    <dgm:pt modelId="{FD9AFA6A-FBBB-4703-916C-56AAB7DDEA22}" type="pres">
      <dgm:prSet presAssocID="{B8F0CC0C-0C8E-4F82-A8A8-4540459CAAF6}" presName="composite4" presStyleCnt="0"/>
      <dgm:spPr/>
    </dgm:pt>
    <dgm:pt modelId="{56E99077-87C0-4DEF-96F8-F01285D21781}" type="pres">
      <dgm:prSet presAssocID="{B8F0CC0C-0C8E-4F82-A8A8-4540459CAAF6}" presName="background4" presStyleLbl="node4" presStyleIdx="4" presStyleCnt="6"/>
      <dgm:spPr>
        <a:xfrm>
          <a:off x="3121327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B78E58C-42F6-4EEB-BC5B-6210B8930BD0}" type="pres">
      <dgm:prSet presAssocID="{B8F0CC0C-0C8E-4F82-A8A8-4540459CAAF6}" presName="text4" presStyleLbl="fgAcc4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D3CA48D-EA11-4F90-A380-998F9A5D8293}" type="pres">
      <dgm:prSet presAssocID="{B8F0CC0C-0C8E-4F82-A8A8-4540459CAAF6}" presName="hierChild5" presStyleCnt="0"/>
      <dgm:spPr/>
    </dgm:pt>
    <dgm:pt modelId="{2475DBAE-D2D6-4BB1-9B73-A86DE51108E5}" type="pres">
      <dgm:prSet presAssocID="{FD430343-5F7A-4180-92E2-0E1AC0C9F6D5}" presName="Name23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3DB5FEB-8F52-4C16-815E-9660CC664162}" type="pres">
      <dgm:prSet presAssocID="{74ED35CA-004F-48B7-BA10-E7B2EC763D71}" presName="hierRoot4" presStyleCnt="0"/>
      <dgm:spPr/>
    </dgm:pt>
    <dgm:pt modelId="{C4E82926-44B2-43CC-B4D3-20E04DE78139}" type="pres">
      <dgm:prSet presAssocID="{74ED35CA-004F-48B7-BA10-E7B2EC763D71}" presName="composite4" presStyleCnt="0"/>
      <dgm:spPr/>
    </dgm:pt>
    <dgm:pt modelId="{8B76F591-16C8-4DCD-8C8F-83B80B1F52A4}" type="pres">
      <dgm:prSet presAssocID="{74ED35CA-004F-48B7-BA10-E7B2EC763D71}" presName="background4" presStyleLbl="node4" presStyleIdx="5" presStyleCnt="6"/>
      <dgm:spPr>
        <a:xfrm>
          <a:off x="381456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65CF8AB-AEB4-47C0-B350-0F8EC1DD8312}" type="pres">
      <dgm:prSet presAssocID="{74ED35CA-004F-48B7-BA10-E7B2EC763D71}" presName="text4" presStyleLbl="fgAcc4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ECDD911-0179-4599-9BD5-DBA6454F120D}" type="pres">
      <dgm:prSet presAssocID="{74ED35CA-004F-48B7-BA10-E7B2EC763D71}" presName="hierChild5" presStyleCnt="0"/>
      <dgm:spPr/>
    </dgm:pt>
    <dgm:pt modelId="{586D5F67-E5BA-44E8-B469-6A66C3D76601}" type="pres">
      <dgm:prSet presAssocID="{199350F0-48D1-4F97-A946-A559970070DC}" presName="Name17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309048B-6AAC-4D17-AD4F-9E382490ACAE}" type="pres">
      <dgm:prSet presAssocID="{DD26D58F-C17B-4EE2-AA0C-10DBDE09E746}" presName="hierRoot3" presStyleCnt="0"/>
      <dgm:spPr/>
    </dgm:pt>
    <dgm:pt modelId="{AE89D0E3-FD0A-4728-8CD2-EC1BBA516B1C}" type="pres">
      <dgm:prSet presAssocID="{DD26D58F-C17B-4EE2-AA0C-10DBDE09E746}" presName="composite3" presStyleCnt="0"/>
      <dgm:spPr/>
    </dgm:pt>
    <dgm:pt modelId="{19AE1A9F-E903-4CE7-B59B-11853C67E3AF}" type="pres">
      <dgm:prSet presAssocID="{DD26D58F-C17B-4EE2-AA0C-10DBDE09E746}" presName="background3" presStyleLbl="node3" presStyleIdx="4" presStyleCnt="8"/>
      <dgm:spPr>
        <a:xfrm>
          <a:off x="2774710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F6A29BA-6C07-4733-9579-199D0D8914C7}" type="pres">
      <dgm:prSet presAssocID="{DD26D58F-C17B-4EE2-AA0C-10DBDE09E746}" presName="text3" presStyleLbl="fgAcc3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5BA625D-A84C-4491-950C-16BB21BFB86E}" type="pres">
      <dgm:prSet presAssocID="{DD26D58F-C17B-4EE2-AA0C-10DBDE09E746}" presName="hierChild4" presStyleCnt="0"/>
      <dgm:spPr/>
    </dgm:pt>
    <dgm:pt modelId="{067CBAC2-8EBB-4940-858F-7454883847EB}" type="pres">
      <dgm:prSet presAssocID="{602BFB82-39A9-47A6-BF2F-3C649573BF3E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AD836BE-D493-402A-AF23-F529E9F53C50}" type="pres">
      <dgm:prSet presAssocID="{8BC9C9B3-6A82-4D5D-8CF6-602EB243D689}" presName="hierRoot2" presStyleCnt="0"/>
      <dgm:spPr/>
    </dgm:pt>
    <dgm:pt modelId="{5C308BFE-E6FD-40B4-93CF-63B3997909AD}" type="pres">
      <dgm:prSet presAssocID="{8BC9C9B3-6A82-4D5D-8CF6-602EB243D689}" presName="composite2" presStyleCnt="0"/>
      <dgm:spPr/>
    </dgm:pt>
    <dgm:pt modelId="{405D3A51-E8CB-44B1-BEC2-E6DBB5983809}" type="pres">
      <dgm:prSet presAssocID="{8BC9C9B3-6A82-4D5D-8CF6-602EB243D689}" presName="background2" presStyleLbl="node2" presStyleIdx="1" presStyleCnt="2"/>
      <dgm:spPr>
        <a:xfrm>
          <a:off x="4161178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9912CC2-6F46-4B7A-853F-2F6F9FDBA016}" type="pres">
      <dgm:prSet presAssocID="{8BC9C9B3-6A82-4D5D-8CF6-602EB243D689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B5C1F30-A5D7-40A6-B76D-F12D4D550876}" type="pres">
      <dgm:prSet presAssocID="{8BC9C9B3-6A82-4D5D-8CF6-602EB243D689}" presName="hierChild3" presStyleCnt="0"/>
      <dgm:spPr/>
    </dgm:pt>
    <dgm:pt modelId="{3F9217E1-45DF-4578-BA1D-B74D16AAF460}" type="pres">
      <dgm:prSet presAssocID="{22839972-331C-4DBB-957A-119D9D458D84}" presName="Name17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3EEA1464-FE42-4F6F-B6DB-41262E653BE4}" type="pres">
      <dgm:prSet presAssocID="{0F389C0F-2BB1-44EB-A439-5D8AA99BCE52}" presName="hierRoot3" presStyleCnt="0"/>
      <dgm:spPr/>
    </dgm:pt>
    <dgm:pt modelId="{E3A5408B-BD08-46D8-A520-35AA67E55EB9}" type="pres">
      <dgm:prSet presAssocID="{0F389C0F-2BB1-44EB-A439-5D8AA99BCE52}" presName="composite3" presStyleCnt="0"/>
      <dgm:spPr/>
    </dgm:pt>
    <dgm:pt modelId="{C5D98198-348A-45BE-A2BB-54BB664C99DB}" type="pres">
      <dgm:prSet presAssocID="{0F389C0F-2BB1-44EB-A439-5D8AA99BCE52}" presName="background3" presStyleLbl="node3" presStyleIdx="5" presStyleCnt="8"/>
      <dgm:spPr>
        <a:xfrm>
          <a:off x="346794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09963C2-8DA1-41FC-87BC-671A58B06A80}" type="pres">
      <dgm:prSet presAssocID="{0F389C0F-2BB1-44EB-A439-5D8AA99BCE52}" presName="text3" presStyleLbl="fgAcc3" presStyleIdx="5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0A10E06-745D-45D6-984F-74649EB43035}" type="pres">
      <dgm:prSet presAssocID="{0F389C0F-2BB1-44EB-A439-5D8AA99BCE52}" presName="hierChild4" presStyleCnt="0"/>
      <dgm:spPr/>
    </dgm:pt>
    <dgm:pt modelId="{D7936209-3666-4B14-BB49-16196388122A}" type="pres">
      <dgm:prSet presAssocID="{87869F25-6797-492F-BB55-148840F20ECB}" presName="Name17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16A89F6-CCA2-4B19-95F9-A7C26DE1595C}" type="pres">
      <dgm:prSet presAssocID="{7A8CBFBD-E5AF-4E31-89E7-1172DF0D5990}" presName="hierRoot3" presStyleCnt="0"/>
      <dgm:spPr/>
    </dgm:pt>
    <dgm:pt modelId="{AACF3E3A-9D61-4023-9F8F-1885BA00D714}" type="pres">
      <dgm:prSet presAssocID="{7A8CBFBD-E5AF-4E31-89E7-1172DF0D5990}" presName="composite3" presStyleCnt="0"/>
      <dgm:spPr/>
    </dgm:pt>
    <dgm:pt modelId="{34AACFEE-EE03-4415-934D-6743CEAFCFCF}" type="pres">
      <dgm:prSet presAssocID="{7A8CBFBD-E5AF-4E31-89E7-1172DF0D5990}" presName="background3" presStyleLbl="node3" presStyleIdx="6" presStyleCnt="8"/>
      <dgm:spPr>
        <a:xfrm>
          <a:off x="416117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3704442-AE86-4A57-B03E-D8878D883EE5}" type="pres">
      <dgm:prSet presAssocID="{7A8CBFBD-E5AF-4E31-89E7-1172DF0D5990}" presName="text3" presStyleLbl="fgAcc3" presStyleIdx="6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335CE8E-E4B4-4228-A81D-48788F91546A}" type="pres">
      <dgm:prSet presAssocID="{7A8CBFBD-E5AF-4E31-89E7-1172DF0D5990}" presName="hierChild4" presStyleCnt="0"/>
      <dgm:spPr/>
    </dgm:pt>
    <dgm:pt modelId="{53E50653-CC4D-4509-AE51-83040E60044A}" type="pres">
      <dgm:prSet presAssocID="{33C03CD9-8AC4-4BC0-853B-B07B7EEF5CF3}" presName="Name17" presStyleLbl="parChTrans1D3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22C74B1C-5A76-4B29-BCF7-09CCB45254B6}" type="pres">
      <dgm:prSet presAssocID="{DC4EC991-4CF9-440B-8211-1AE4A8B707F0}" presName="hierRoot3" presStyleCnt="0"/>
      <dgm:spPr/>
    </dgm:pt>
    <dgm:pt modelId="{7E3CC1E6-D9E5-4CAB-9920-1F89A8B5EA47}" type="pres">
      <dgm:prSet presAssocID="{DC4EC991-4CF9-440B-8211-1AE4A8B707F0}" presName="composite3" presStyleCnt="0"/>
      <dgm:spPr/>
    </dgm:pt>
    <dgm:pt modelId="{9776C3B1-EED8-4F1D-92E2-143201CAF766}" type="pres">
      <dgm:prSet presAssocID="{DC4EC991-4CF9-440B-8211-1AE4A8B707F0}" presName="background3" presStyleLbl="node3" presStyleIdx="7" presStyleCnt="8"/>
      <dgm:spPr>
        <a:xfrm>
          <a:off x="485441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80EE9B1-2B3C-4438-9C36-836ED1BA9C4C}" type="pres">
      <dgm:prSet presAssocID="{DC4EC991-4CF9-440B-8211-1AE4A8B707F0}" presName="text3" presStyleLbl="fgAcc3" presStyleIdx="7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BB23B1B-E5B7-40D8-B78C-837F83D6B1C1}" type="pres">
      <dgm:prSet presAssocID="{DC4EC991-4CF9-440B-8211-1AE4A8B707F0}" presName="hierChild4" presStyleCnt="0"/>
      <dgm:spPr/>
    </dgm:pt>
  </dgm:ptLst>
  <dgm:cxnLst>
    <dgm:cxn modelId="{2FDBC319-04D7-4A3C-B58A-025EBC8D5F32}" type="presOf" srcId="{199350F0-48D1-4F97-A946-A559970070DC}" destId="{586D5F67-E5BA-44E8-B469-6A66C3D76601}" srcOrd="0" destOrd="0" presId="urn:microsoft.com/office/officeart/2005/8/layout/hierarchy1"/>
    <dgm:cxn modelId="{F0866E74-DADD-4D63-AA9E-228F295E6579}" srcId="{0F36DEFA-4C6A-45A6-B705-63263FF4F2FD}" destId="{F908C234-A3AE-4898-A31F-B6EF46A6D08C}" srcOrd="1" destOrd="0" parTransId="{1647123E-D6ED-4C78-808C-47D37123A62C}" sibTransId="{3FAB91B0-4FF3-4ADE-8AF9-14BF36173462}"/>
    <dgm:cxn modelId="{04E5D426-27E3-4C58-A754-74000EBA4316}" type="presOf" srcId="{33C03CD9-8AC4-4BC0-853B-B07B7EEF5CF3}" destId="{53E50653-CC4D-4509-AE51-83040E60044A}" srcOrd="0" destOrd="0" presId="urn:microsoft.com/office/officeart/2005/8/layout/hierarchy1"/>
    <dgm:cxn modelId="{4E22D5E8-2F91-4665-8398-E5BDFA6A659C}" type="presOf" srcId="{A55A1FBB-0722-42F9-973F-C735183241C5}" destId="{678BDB3F-9EC8-478C-84DE-052F7ECCC10E}" srcOrd="0" destOrd="0" presId="urn:microsoft.com/office/officeart/2005/8/layout/hierarchy1"/>
    <dgm:cxn modelId="{CFFDD8D0-6C27-4AE0-BE7D-3A5F4285145E}" srcId="{393B83BB-2BC5-4D48-BBEE-EA5FC450396E}" destId="{0F36DEFA-4C6A-45A6-B705-63263FF4F2FD}" srcOrd="3" destOrd="0" parTransId="{AC66E063-4F7B-4451-B7F7-16DA81D76D97}" sibTransId="{82ABBD18-57F1-4850-86EA-97DD37D011BA}"/>
    <dgm:cxn modelId="{C170D0E7-2C10-4890-B427-579CAE092220}" srcId="{0F36DEFA-4C6A-45A6-B705-63263FF4F2FD}" destId="{EFA77A25-6E39-4C4E-9858-B74F22B103B2}" srcOrd="2" destOrd="0" parTransId="{ADB52C51-4CF0-4919-8D0E-4838814F2873}" sibTransId="{E94AC9D8-3A4D-4F2D-AAEC-FBAC1CD50234}"/>
    <dgm:cxn modelId="{A00067F2-C372-4CAB-BD53-C7752AB2E50F}" srcId="{0F36DEFA-4C6A-45A6-B705-63263FF4F2FD}" destId="{B8F0CC0C-0C8E-4F82-A8A8-4540459CAAF6}" srcOrd="4" destOrd="0" parTransId="{94A92FCB-C354-4972-AEC6-224BC6713719}" sibTransId="{7B282C21-93E8-4BC6-A9A4-06DD08F8C153}"/>
    <dgm:cxn modelId="{49820DD4-C44A-409C-8DAC-04EB78E94E25}" srcId="{8BC9C9B3-6A82-4D5D-8CF6-602EB243D689}" destId="{0F389C0F-2BB1-44EB-A439-5D8AA99BCE52}" srcOrd="0" destOrd="0" parTransId="{22839972-331C-4DBB-957A-119D9D458D84}" sibTransId="{A4E75863-FB6A-47EB-AE7A-BF87F6F74B08}"/>
    <dgm:cxn modelId="{27012C54-0C5A-4EAD-89BE-FE790505BDC2}" type="presOf" srcId="{8EFEA141-3E77-451B-9D9F-75C6BA00063A}" destId="{A0CD3191-042F-4CEF-8C7E-3E6CE6E59F14}" srcOrd="0" destOrd="0" presId="urn:microsoft.com/office/officeart/2005/8/layout/hierarchy1"/>
    <dgm:cxn modelId="{52250AE1-E4F9-4E5B-B097-C0615753C852}" type="presOf" srcId="{4E024BD8-B478-4FBB-B064-2473F57708E2}" destId="{9990739D-D281-46A9-B77A-878C66C6828F}" srcOrd="0" destOrd="0" presId="urn:microsoft.com/office/officeart/2005/8/layout/hierarchy1"/>
    <dgm:cxn modelId="{874E7175-D4F9-4519-814F-B41E9135FB2A}" type="presOf" srcId="{8BC9C9B3-6A82-4D5D-8CF6-602EB243D689}" destId="{29912CC2-6F46-4B7A-853F-2F6F9FDBA016}" srcOrd="0" destOrd="0" presId="urn:microsoft.com/office/officeart/2005/8/layout/hierarchy1"/>
    <dgm:cxn modelId="{CFB2D764-DB59-40FC-B51B-E4ADB04A9E0D}" type="presOf" srcId="{1647123E-D6ED-4C78-808C-47D37123A62C}" destId="{5A7E03BD-B87A-4023-9011-4775813584C2}" srcOrd="0" destOrd="0" presId="urn:microsoft.com/office/officeart/2005/8/layout/hierarchy1"/>
    <dgm:cxn modelId="{2A6EE00E-45C1-445A-B15E-626C9A1862DA}" type="presOf" srcId="{602A85CD-CDFC-4C78-AD9C-7673274640E1}" destId="{A0D730F3-CBA7-499F-9DD8-915CF08DF64B}" srcOrd="0" destOrd="0" presId="urn:microsoft.com/office/officeart/2005/8/layout/hierarchy1"/>
    <dgm:cxn modelId="{6C68A0E6-B529-4B88-A234-FD028E9560A6}" type="presOf" srcId="{566D0637-E40E-4E7B-8F81-1300D624F3EA}" destId="{A6F4F658-4A3D-4040-B2D5-4409AD621178}" srcOrd="0" destOrd="0" presId="urn:microsoft.com/office/officeart/2005/8/layout/hierarchy1"/>
    <dgm:cxn modelId="{0A39AE56-BAA5-41D4-BA43-95C77BAE42FD}" type="presOf" srcId="{87869F25-6797-492F-BB55-148840F20ECB}" destId="{D7936209-3666-4B14-BB49-16196388122A}" srcOrd="0" destOrd="0" presId="urn:microsoft.com/office/officeart/2005/8/layout/hierarchy1"/>
    <dgm:cxn modelId="{6497677F-5959-40E5-B3B7-262E5AEDC614}" type="presOf" srcId="{AC66E063-4F7B-4451-B7F7-16DA81D76D97}" destId="{954AF3C3-4F8D-4A57-84FC-94E74A652963}" srcOrd="0" destOrd="0" presId="urn:microsoft.com/office/officeart/2005/8/layout/hierarchy1"/>
    <dgm:cxn modelId="{5067B723-6091-4EC6-B1AD-E6AD18C12ABB}" srcId="{393B83BB-2BC5-4D48-BBEE-EA5FC450396E}" destId="{602A85CD-CDFC-4C78-AD9C-7673274640E1}" srcOrd="0" destOrd="0" parTransId="{A55A1FBB-0722-42F9-973F-C735183241C5}" sibTransId="{5E158913-732A-478C-AA41-67C11255FA96}"/>
    <dgm:cxn modelId="{940F4F03-61A5-4AAB-A7DA-D99553451C28}" type="presOf" srcId="{1BCDA43D-AB9A-4978-8D67-84A68451EF9D}" destId="{AEEE1119-8607-4DB2-89B2-0015B092F169}" srcOrd="0" destOrd="0" presId="urn:microsoft.com/office/officeart/2005/8/layout/hierarchy1"/>
    <dgm:cxn modelId="{FBE3BEA6-FFB5-4061-882C-4B7708F3C1CC}" srcId="{0F36DEFA-4C6A-45A6-B705-63263FF4F2FD}" destId="{EF49F46E-339D-40A2-BEDF-C7E99378874E}" srcOrd="0" destOrd="0" parTransId="{B775E9F0-7ACC-40F4-8899-2A3E8DF546AB}" sibTransId="{1B6E31EC-F79B-474F-AB9D-323F3B4F49B4}"/>
    <dgm:cxn modelId="{68C5F47D-0B86-4A02-9583-90F3AAA8A711}" type="presOf" srcId="{B8D7DF54-7D27-491D-9C43-23EC9E9EFAF0}" destId="{EF967120-6210-4B51-890F-FA77E1C3E365}" srcOrd="0" destOrd="0" presId="urn:microsoft.com/office/officeart/2005/8/layout/hierarchy1"/>
    <dgm:cxn modelId="{0D11C074-3374-4311-9404-8375D4D1E752}" srcId="{DBA796D5-A2C0-472C-9093-492479876198}" destId="{B8D7DF54-7D27-491D-9C43-23EC9E9EFAF0}" srcOrd="0" destOrd="0" parTransId="{20FC58CB-50AC-4643-AB3E-788345D87C6E}" sibTransId="{A461C1DD-AD82-4C82-9D87-D91BFB980B51}"/>
    <dgm:cxn modelId="{E4212550-6E17-4350-AC03-3F8352A7036F}" srcId="{393B83BB-2BC5-4D48-BBEE-EA5FC450396E}" destId="{4E024BD8-B478-4FBB-B064-2473F57708E2}" srcOrd="2" destOrd="0" parTransId="{B961576F-CA2C-4FFD-98AC-C9203FDE002E}" sibTransId="{F03830C7-D99D-4224-AE48-B4E5A898AEA0}"/>
    <dgm:cxn modelId="{EB1FC357-FB53-495D-AC67-160640727100}" type="presOf" srcId="{DC4EC991-4CF9-440B-8211-1AE4A8B707F0}" destId="{880EE9B1-2B3C-4438-9C36-836ED1BA9C4C}" srcOrd="0" destOrd="0" presId="urn:microsoft.com/office/officeart/2005/8/layout/hierarchy1"/>
    <dgm:cxn modelId="{2F4C04E4-A6F9-4D43-A4D8-D7532F8693DD}" type="presOf" srcId="{EFA77A25-6E39-4C4E-9858-B74F22B103B2}" destId="{42E4B0D4-7BC5-46B4-BAFB-038401BF89FB}" srcOrd="0" destOrd="0" presId="urn:microsoft.com/office/officeart/2005/8/layout/hierarchy1"/>
    <dgm:cxn modelId="{E1359369-EFD0-4744-B36F-58C2C7995635}" type="presOf" srcId="{B8F0CC0C-0C8E-4F82-A8A8-4540459CAAF6}" destId="{3B78E58C-42F6-4EEB-BC5B-6210B8930BD0}" srcOrd="0" destOrd="0" presId="urn:microsoft.com/office/officeart/2005/8/layout/hierarchy1"/>
    <dgm:cxn modelId="{2118980A-C86D-48A7-9FD3-4C90BAC24BDA}" srcId="{B8D7DF54-7D27-491D-9C43-23EC9E9EFAF0}" destId="{393B83BB-2BC5-4D48-BBEE-EA5FC450396E}" srcOrd="0" destOrd="0" parTransId="{566D0637-E40E-4E7B-8F81-1300D624F3EA}" sibTransId="{2EF3581A-EB7B-407E-AC34-7ED1758EE820}"/>
    <dgm:cxn modelId="{6E883868-4745-43DA-8C16-AF8A724D0BC7}" type="presOf" srcId="{DBA796D5-A2C0-472C-9093-492479876198}" destId="{5E4A0FD4-E5E4-47F4-A516-DC6AAE74F4DC}" srcOrd="0" destOrd="0" presId="urn:microsoft.com/office/officeart/2005/8/layout/hierarchy1"/>
    <dgm:cxn modelId="{2DC72CF2-56CF-44DC-9D6F-8E1E17AD95AE}" type="presOf" srcId="{74ED35CA-004F-48B7-BA10-E7B2EC763D71}" destId="{865CF8AB-AEB4-47C0-B350-0F8EC1DD8312}" srcOrd="0" destOrd="0" presId="urn:microsoft.com/office/officeart/2005/8/layout/hierarchy1"/>
    <dgm:cxn modelId="{3DDA2090-151E-4577-8DEB-0E9C0DE7311F}" type="presOf" srcId="{0F389C0F-2BB1-44EB-A439-5D8AA99BCE52}" destId="{E09963C2-8DA1-41FC-87BC-671A58B06A80}" srcOrd="0" destOrd="0" presId="urn:microsoft.com/office/officeart/2005/8/layout/hierarchy1"/>
    <dgm:cxn modelId="{3D6CCD9B-1D02-4BE7-9D73-87B5C4DF87EA}" type="presOf" srcId="{94A92FCB-C354-4972-AEC6-224BC6713719}" destId="{69057135-6AE8-4344-B72F-629320CB44EE}" srcOrd="0" destOrd="0" presId="urn:microsoft.com/office/officeart/2005/8/layout/hierarchy1"/>
    <dgm:cxn modelId="{DE7EA8DF-864C-4619-B66A-0F3983BBF990}" type="presOf" srcId="{BD909AA4-A32B-407F-9B62-E0DE26C37174}" destId="{E1C891F5-A62C-46D6-A7E2-D0F84AD5B579}" srcOrd="0" destOrd="0" presId="urn:microsoft.com/office/officeart/2005/8/layout/hierarchy1"/>
    <dgm:cxn modelId="{824AF411-564D-4A7F-A793-4D4DF3B9DCB8}" srcId="{0F36DEFA-4C6A-45A6-B705-63263FF4F2FD}" destId="{74ED35CA-004F-48B7-BA10-E7B2EC763D71}" srcOrd="5" destOrd="0" parTransId="{FD430343-5F7A-4180-92E2-0E1AC0C9F6D5}" sibTransId="{349A0887-C302-4EC4-A285-EC640CD29DFC}"/>
    <dgm:cxn modelId="{CACF252A-BCBB-4465-BC48-80CB2ABD3067}" type="presOf" srcId="{22839972-331C-4DBB-957A-119D9D458D84}" destId="{3F9217E1-45DF-4578-BA1D-B74D16AAF460}" srcOrd="0" destOrd="0" presId="urn:microsoft.com/office/officeart/2005/8/layout/hierarchy1"/>
    <dgm:cxn modelId="{A8C935F4-2BB4-4AA1-B751-3CBA4F54C193}" type="presOf" srcId="{393B83BB-2BC5-4D48-BBEE-EA5FC450396E}" destId="{9949DE6E-9B9A-4417-A119-48E7C601B68B}" srcOrd="0" destOrd="0" presId="urn:microsoft.com/office/officeart/2005/8/layout/hierarchy1"/>
    <dgm:cxn modelId="{ACDE2888-D6D7-42E7-B57B-D67A0ECDF34C}" srcId="{393B83BB-2BC5-4D48-BBEE-EA5FC450396E}" destId="{8EFEA141-3E77-451B-9D9F-75C6BA00063A}" srcOrd="1" destOrd="0" parTransId="{BD909AA4-A32B-407F-9B62-E0DE26C37174}" sibTransId="{6C5638DD-A588-40CA-BDD5-3F3EDE3553FD}"/>
    <dgm:cxn modelId="{4DC348D1-4F6B-4C5A-A1F5-8BBF887E7E55}" srcId="{0F36DEFA-4C6A-45A6-B705-63263FF4F2FD}" destId="{896F8142-2B92-4FC2-9A81-B4FB2683F6C5}" srcOrd="3" destOrd="0" parTransId="{1BCDA43D-AB9A-4978-8D67-84A68451EF9D}" sibTransId="{09DEB9C5-EAF9-4ED4-8C0E-1761C60E1FCD}"/>
    <dgm:cxn modelId="{493CA67B-FB90-4D61-99F8-6B021FB5F035}" type="presOf" srcId="{B775E9F0-7ACC-40F4-8899-2A3E8DF546AB}" destId="{CEB37435-C6BC-4EB0-8922-8CB93498E562}" srcOrd="0" destOrd="0" presId="urn:microsoft.com/office/officeart/2005/8/layout/hierarchy1"/>
    <dgm:cxn modelId="{FBF308B9-552D-4BF2-B5CD-4A8D4C7E1CFC}" srcId="{8BC9C9B3-6A82-4D5D-8CF6-602EB243D689}" destId="{DC4EC991-4CF9-440B-8211-1AE4A8B707F0}" srcOrd="2" destOrd="0" parTransId="{33C03CD9-8AC4-4BC0-853B-B07B7EEF5CF3}" sibTransId="{D1ACBC2B-2C5F-496E-BC50-8915CBCE62BA}"/>
    <dgm:cxn modelId="{20C0525B-F09C-488B-ABFC-97122F9A54B9}" srcId="{B8D7DF54-7D27-491D-9C43-23EC9E9EFAF0}" destId="{8BC9C9B3-6A82-4D5D-8CF6-602EB243D689}" srcOrd="1" destOrd="0" parTransId="{602BFB82-39A9-47A6-BF2F-3C649573BF3E}" sibTransId="{EDF85854-E47D-4009-BF1F-1A7A6A45F6A2}"/>
    <dgm:cxn modelId="{DA549B34-A5DE-4DC9-8818-967E2E84F531}" type="presOf" srcId="{EF49F46E-339D-40A2-BEDF-C7E99378874E}" destId="{8B2A5657-54B8-4350-A60B-B0852B8C1B93}" srcOrd="0" destOrd="0" presId="urn:microsoft.com/office/officeart/2005/8/layout/hierarchy1"/>
    <dgm:cxn modelId="{B0927813-5F2B-4AC0-BC88-368262EECE6D}" type="presOf" srcId="{896F8142-2B92-4FC2-9A81-B4FB2683F6C5}" destId="{C687F64C-E1E0-44CA-A7D0-8F8AF4BFE872}" srcOrd="0" destOrd="0" presId="urn:microsoft.com/office/officeart/2005/8/layout/hierarchy1"/>
    <dgm:cxn modelId="{0D7224AD-D29E-44AC-8B84-B954D15BEAAC}" type="presOf" srcId="{602BFB82-39A9-47A6-BF2F-3C649573BF3E}" destId="{067CBAC2-8EBB-4940-858F-7454883847EB}" srcOrd="0" destOrd="0" presId="urn:microsoft.com/office/officeart/2005/8/layout/hierarchy1"/>
    <dgm:cxn modelId="{6159D3F5-1E45-4BBC-8686-84434806B1B6}" type="presOf" srcId="{DD26D58F-C17B-4EE2-AA0C-10DBDE09E746}" destId="{1F6A29BA-6C07-4733-9579-199D0D8914C7}" srcOrd="0" destOrd="0" presId="urn:microsoft.com/office/officeart/2005/8/layout/hierarchy1"/>
    <dgm:cxn modelId="{7280E077-C125-4CD4-8F25-3684517CE3AF}" type="presOf" srcId="{7A8CBFBD-E5AF-4E31-89E7-1172DF0D5990}" destId="{03704442-AE86-4A57-B03E-D8878D883EE5}" srcOrd="0" destOrd="0" presId="urn:microsoft.com/office/officeart/2005/8/layout/hierarchy1"/>
    <dgm:cxn modelId="{305D5765-93CF-4E13-9B75-C9977D79CA82}" type="presOf" srcId="{B961576F-CA2C-4FFD-98AC-C9203FDE002E}" destId="{623C61DA-5174-495A-BB94-5E7C0301A47A}" srcOrd="0" destOrd="0" presId="urn:microsoft.com/office/officeart/2005/8/layout/hierarchy1"/>
    <dgm:cxn modelId="{CCA1946B-F0BD-4A35-A6C6-235FF1055354}" type="presOf" srcId="{ADB52C51-4CF0-4919-8D0E-4838814F2873}" destId="{23164B48-7F7D-4147-9385-F46AE78FC49A}" srcOrd="0" destOrd="0" presId="urn:microsoft.com/office/officeart/2005/8/layout/hierarchy1"/>
    <dgm:cxn modelId="{902027B2-D5D1-4CB0-8877-3AA83047967C}" srcId="{8BC9C9B3-6A82-4D5D-8CF6-602EB243D689}" destId="{7A8CBFBD-E5AF-4E31-89E7-1172DF0D5990}" srcOrd="1" destOrd="0" parTransId="{87869F25-6797-492F-BB55-148840F20ECB}" sibTransId="{90856BFE-3430-4A58-B4B6-E0E859CD4C77}"/>
    <dgm:cxn modelId="{DAF192AA-F44C-4138-95B8-044A6722705B}" type="presOf" srcId="{FD430343-5F7A-4180-92E2-0E1AC0C9F6D5}" destId="{2475DBAE-D2D6-4BB1-9B73-A86DE51108E5}" srcOrd="0" destOrd="0" presId="urn:microsoft.com/office/officeart/2005/8/layout/hierarchy1"/>
    <dgm:cxn modelId="{517FD03B-AA01-4783-8E2D-CD58FCCBE507}" srcId="{393B83BB-2BC5-4D48-BBEE-EA5FC450396E}" destId="{DD26D58F-C17B-4EE2-AA0C-10DBDE09E746}" srcOrd="4" destOrd="0" parTransId="{199350F0-48D1-4F97-A946-A559970070DC}" sibTransId="{3C63013B-7807-4506-8FE4-2774268240AC}"/>
    <dgm:cxn modelId="{E2991477-F8A4-4BA6-B331-6EE7D16B9BFD}" type="presOf" srcId="{0F36DEFA-4C6A-45A6-B705-63263FF4F2FD}" destId="{EEB232F9-110E-486A-9DF8-D71AD5323859}" srcOrd="0" destOrd="0" presId="urn:microsoft.com/office/officeart/2005/8/layout/hierarchy1"/>
    <dgm:cxn modelId="{720210D6-B61B-4BF7-A32C-16744CB57139}" type="presOf" srcId="{F908C234-A3AE-4898-A31F-B6EF46A6D08C}" destId="{99587150-9BEE-44AE-BCFE-38209896440D}" srcOrd="0" destOrd="0" presId="urn:microsoft.com/office/officeart/2005/8/layout/hierarchy1"/>
    <dgm:cxn modelId="{6A93324C-6C9B-46B7-A347-6E46C11D5E8B}" type="presParOf" srcId="{5E4A0FD4-E5E4-47F4-A516-DC6AAE74F4DC}" destId="{9B406885-20F3-45DF-A522-D56E326A5F1C}" srcOrd="0" destOrd="0" presId="urn:microsoft.com/office/officeart/2005/8/layout/hierarchy1"/>
    <dgm:cxn modelId="{BF74D0DC-CF08-4F84-B4C3-12CF37CD24EA}" type="presParOf" srcId="{9B406885-20F3-45DF-A522-D56E326A5F1C}" destId="{4C118A0D-2AF2-4A44-897C-C1F7D25746A8}" srcOrd="0" destOrd="0" presId="urn:microsoft.com/office/officeart/2005/8/layout/hierarchy1"/>
    <dgm:cxn modelId="{39997840-A200-4769-A676-AF89EA011530}" type="presParOf" srcId="{4C118A0D-2AF2-4A44-897C-C1F7D25746A8}" destId="{6653465A-70A5-4FC1-BAAE-5BC2BE87F873}" srcOrd="0" destOrd="0" presId="urn:microsoft.com/office/officeart/2005/8/layout/hierarchy1"/>
    <dgm:cxn modelId="{EB0CE139-024B-48CA-8206-E9839033A664}" type="presParOf" srcId="{4C118A0D-2AF2-4A44-897C-C1F7D25746A8}" destId="{EF967120-6210-4B51-890F-FA77E1C3E365}" srcOrd="1" destOrd="0" presId="urn:microsoft.com/office/officeart/2005/8/layout/hierarchy1"/>
    <dgm:cxn modelId="{5653D1FB-82A8-4011-AC1B-BB2B0966AF9D}" type="presParOf" srcId="{9B406885-20F3-45DF-A522-D56E326A5F1C}" destId="{F5B292A8-3BEA-4D8A-95A9-280069765C59}" srcOrd="1" destOrd="0" presId="urn:microsoft.com/office/officeart/2005/8/layout/hierarchy1"/>
    <dgm:cxn modelId="{A3927953-30EC-45C0-BD5D-A840D48B847D}" type="presParOf" srcId="{F5B292A8-3BEA-4D8A-95A9-280069765C59}" destId="{A6F4F658-4A3D-4040-B2D5-4409AD621178}" srcOrd="0" destOrd="0" presId="urn:microsoft.com/office/officeart/2005/8/layout/hierarchy1"/>
    <dgm:cxn modelId="{2A0896B6-7D23-40BF-B00F-D404B0D29043}" type="presParOf" srcId="{F5B292A8-3BEA-4D8A-95A9-280069765C59}" destId="{661A3E9B-B773-4478-B8CE-63BB4E791326}" srcOrd="1" destOrd="0" presId="urn:microsoft.com/office/officeart/2005/8/layout/hierarchy1"/>
    <dgm:cxn modelId="{483312B5-8C6A-4461-9415-0452FCDE1C85}" type="presParOf" srcId="{661A3E9B-B773-4478-B8CE-63BB4E791326}" destId="{571D7A4D-2874-4C94-AEC4-87497F212896}" srcOrd="0" destOrd="0" presId="urn:microsoft.com/office/officeart/2005/8/layout/hierarchy1"/>
    <dgm:cxn modelId="{6EAF8CB8-F001-49C3-A7B3-2A0776491562}" type="presParOf" srcId="{571D7A4D-2874-4C94-AEC4-87497F212896}" destId="{0EBBEDA8-D4C7-4501-AF3F-9553A9E9DB11}" srcOrd="0" destOrd="0" presId="urn:microsoft.com/office/officeart/2005/8/layout/hierarchy1"/>
    <dgm:cxn modelId="{BC534380-1523-4983-BE85-3C162D206D87}" type="presParOf" srcId="{571D7A4D-2874-4C94-AEC4-87497F212896}" destId="{9949DE6E-9B9A-4417-A119-48E7C601B68B}" srcOrd="1" destOrd="0" presId="urn:microsoft.com/office/officeart/2005/8/layout/hierarchy1"/>
    <dgm:cxn modelId="{BA8299E0-3C90-4DA4-B271-4543478D8D08}" type="presParOf" srcId="{661A3E9B-B773-4478-B8CE-63BB4E791326}" destId="{704E51F5-A86E-4AAA-8B70-9F1CD4DD236C}" srcOrd="1" destOrd="0" presId="urn:microsoft.com/office/officeart/2005/8/layout/hierarchy1"/>
    <dgm:cxn modelId="{EE89274C-F735-4E23-B5D5-6565D871E132}" type="presParOf" srcId="{704E51F5-A86E-4AAA-8B70-9F1CD4DD236C}" destId="{678BDB3F-9EC8-478C-84DE-052F7ECCC10E}" srcOrd="0" destOrd="0" presId="urn:microsoft.com/office/officeart/2005/8/layout/hierarchy1"/>
    <dgm:cxn modelId="{F355F03E-0A1B-4ABB-8DD8-F80616F82488}" type="presParOf" srcId="{704E51F5-A86E-4AAA-8B70-9F1CD4DD236C}" destId="{850C4EE6-9976-41DD-B703-9CADF5D816D2}" srcOrd="1" destOrd="0" presId="urn:microsoft.com/office/officeart/2005/8/layout/hierarchy1"/>
    <dgm:cxn modelId="{CD0934E1-305D-4666-9592-987018E0380D}" type="presParOf" srcId="{850C4EE6-9976-41DD-B703-9CADF5D816D2}" destId="{D51E824D-6AA3-429F-9A03-E3E8CE6A73BA}" srcOrd="0" destOrd="0" presId="urn:microsoft.com/office/officeart/2005/8/layout/hierarchy1"/>
    <dgm:cxn modelId="{F00C611C-5B39-4ED6-98C7-811E870D6A7A}" type="presParOf" srcId="{D51E824D-6AA3-429F-9A03-E3E8CE6A73BA}" destId="{8400DE89-4B30-423C-B92A-AFC60B76EB62}" srcOrd="0" destOrd="0" presId="urn:microsoft.com/office/officeart/2005/8/layout/hierarchy1"/>
    <dgm:cxn modelId="{D259C8C5-3539-480B-804E-28B3F1850673}" type="presParOf" srcId="{D51E824D-6AA3-429F-9A03-E3E8CE6A73BA}" destId="{A0D730F3-CBA7-499F-9DD8-915CF08DF64B}" srcOrd="1" destOrd="0" presId="urn:microsoft.com/office/officeart/2005/8/layout/hierarchy1"/>
    <dgm:cxn modelId="{3A351C7B-BB71-47CD-B86A-27B4FFD8F54A}" type="presParOf" srcId="{850C4EE6-9976-41DD-B703-9CADF5D816D2}" destId="{A05D31F4-C915-4137-A644-E48D667E5C16}" srcOrd="1" destOrd="0" presId="urn:microsoft.com/office/officeart/2005/8/layout/hierarchy1"/>
    <dgm:cxn modelId="{5E1A1C2D-FFB2-4867-9D87-B04F9517D75E}" type="presParOf" srcId="{704E51F5-A86E-4AAA-8B70-9F1CD4DD236C}" destId="{E1C891F5-A62C-46D6-A7E2-D0F84AD5B579}" srcOrd="2" destOrd="0" presId="urn:microsoft.com/office/officeart/2005/8/layout/hierarchy1"/>
    <dgm:cxn modelId="{1323DD7B-F610-4AB0-9D58-CE89AEC60076}" type="presParOf" srcId="{704E51F5-A86E-4AAA-8B70-9F1CD4DD236C}" destId="{74540B58-2975-4A45-94DF-4113E5C63A40}" srcOrd="3" destOrd="0" presId="urn:microsoft.com/office/officeart/2005/8/layout/hierarchy1"/>
    <dgm:cxn modelId="{53B6F4D3-2E3A-4CE8-BBAF-5D1F8485CF69}" type="presParOf" srcId="{74540B58-2975-4A45-94DF-4113E5C63A40}" destId="{474E6CD0-87B6-4681-B465-3220235FAE5B}" srcOrd="0" destOrd="0" presId="urn:microsoft.com/office/officeart/2005/8/layout/hierarchy1"/>
    <dgm:cxn modelId="{77FA6BE2-7A6E-4DE9-A2CC-EA39C596C288}" type="presParOf" srcId="{474E6CD0-87B6-4681-B465-3220235FAE5B}" destId="{4C58CC23-B4BF-45A4-B537-59A02A5A91F1}" srcOrd="0" destOrd="0" presId="urn:microsoft.com/office/officeart/2005/8/layout/hierarchy1"/>
    <dgm:cxn modelId="{38BB74E0-5434-4AF9-B62B-971B9B352047}" type="presParOf" srcId="{474E6CD0-87B6-4681-B465-3220235FAE5B}" destId="{A0CD3191-042F-4CEF-8C7E-3E6CE6E59F14}" srcOrd="1" destOrd="0" presId="urn:microsoft.com/office/officeart/2005/8/layout/hierarchy1"/>
    <dgm:cxn modelId="{37573663-8808-467C-B853-7DFFA8BFCF98}" type="presParOf" srcId="{74540B58-2975-4A45-94DF-4113E5C63A40}" destId="{54684332-32EC-42AD-832E-7EC6936B49D2}" srcOrd="1" destOrd="0" presId="urn:microsoft.com/office/officeart/2005/8/layout/hierarchy1"/>
    <dgm:cxn modelId="{D38F2987-7A95-4865-AF94-DBEFCA914E74}" type="presParOf" srcId="{704E51F5-A86E-4AAA-8B70-9F1CD4DD236C}" destId="{623C61DA-5174-495A-BB94-5E7C0301A47A}" srcOrd="4" destOrd="0" presId="urn:microsoft.com/office/officeart/2005/8/layout/hierarchy1"/>
    <dgm:cxn modelId="{38742861-71D4-4CB8-8BD4-276BD9EA46A2}" type="presParOf" srcId="{704E51F5-A86E-4AAA-8B70-9F1CD4DD236C}" destId="{BB989988-3479-4F90-BC12-D164976DEB57}" srcOrd="5" destOrd="0" presId="urn:microsoft.com/office/officeart/2005/8/layout/hierarchy1"/>
    <dgm:cxn modelId="{4A7C0DB6-1799-462B-8DF7-ECF18F8AD7C4}" type="presParOf" srcId="{BB989988-3479-4F90-BC12-D164976DEB57}" destId="{21D4827A-5E90-41D7-99B3-CC26E52FEF0A}" srcOrd="0" destOrd="0" presId="urn:microsoft.com/office/officeart/2005/8/layout/hierarchy1"/>
    <dgm:cxn modelId="{559C2AF9-8991-40DF-B6CD-5329AD623EA3}" type="presParOf" srcId="{21D4827A-5E90-41D7-99B3-CC26E52FEF0A}" destId="{BBFCBBE0-3D00-4B76-B90A-E9BD1798077D}" srcOrd="0" destOrd="0" presId="urn:microsoft.com/office/officeart/2005/8/layout/hierarchy1"/>
    <dgm:cxn modelId="{F344E60B-3759-4A02-BFFB-2C2E3B07292A}" type="presParOf" srcId="{21D4827A-5E90-41D7-99B3-CC26E52FEF0A}" destId="{9990739D-D281-46A9-B77A-878C66C6828F}" srcOrd="1" destOrd="0" presId="urn:microsoft.com/office/officeart/2005/8/layout/hierarchy1"/>
    <dgm:cxn modelId="{6B43E0A9-7F35-444F-B483-980BEF9AC8CE}" type="presParOf" srcId="{BB989988-3479-4F90-BC12-D164976DEB57}" destId="{F608D67B-754D-434B-96F8-575EB61DC614}" srcOrd="1" destOrd="0" presId="urn:microsoft.com/office/officeart/2005/8/layout/hierarchy1"/>
    <dgm:cxn modelId="{112CB849-19D6-4090-ADE3-0139DA2AA267}" type="presParOf" srcId="{704E51F5-A86E-4AAA-8B70-9F1CD4DD236C}" destId="{954AF3C3-4F8D-4A57-84FC-94E74A652963}" srcOrd="6" destOrd="0" presId="urn:microsoft.com/office/officeart/2005/8/layout/hierarchy1"/>
    <dgm:cxn modelId="{42AA087F-5D42-4804-9F71-81CEBC7624E8}" type="presParOf" srcId="{704E51F5-A86E-4AAA-8B70-9F1CD4DD236C}" destId="{CA390CB4-48F2-4D52-B3F9-DEFEC3D1CF83}" srcOrd="7" destOrd="0" presId="urn:microsoft.com/office/officeart/2005/8/layout/hierarchy1"/>
    <dgm:cxn modelId="{0BC28D55-24D3-4E3E-BA55-BDD513199F16}" type="presParOf" srcId="{CA390CB4-48F2-4D52-B3F9-DEFEC3D1CF83}" destId="{99D68CC4-E470-495D-BEC6-C3F5B642C96E}" srcOrd="0" destOrd="0" presId="urn:microsoft.com/office/officeart/2005/8/layout/hierarchy1"/>
    <dgm:cxn modelId="{E3E8FB17-4774-4C4A-97C8-CB08A6B94660}" type="presParOf" srcId="{99D68CC4-E470-495D-BEC6-C3F5B642C96E}" destId="{9D50AF50-762E-4CAE-A67A-7A70EFDC4CCA}" srcOrd="0" destOrd="0" presId="urn:microsoft.com/office/officeart/2005/8/layout/hierarchy1"/>
    <dgm:cxn modelId="{7C90C7E2-7814-43C0-A0B4-37A7A7646909}" type="presParOf" srcId="{99D68CC4-E470-495D-BEC6-C3F5B642C96E}" destId="{EEB232F9-110E-486A-9DF8-D71AD5323859}" srcOrd="1" destOrd="0" presId="urn:microsoft.com/office/officeart/2005/8/layout/hierarchy1"/>
    <dgm:cxn modelId="{3781082C-F49D-4C9F-AFBF-3644B4BC321D}" type="presParOf" srcId="{CA390CB4-48F2-4D52-B3F9-DEFEC3D1CF83}" destId="{F2C2AD28-1010-4202-A6BE-44BD247AF462}" srcOrd="1" destOrd="0" presId="urn:microsoft.com/office/officeart/2005/8/layout/hierarchy1"/>
    <dgm:cxn modelId="{F3D77371-0B4A-4390-BD1A-BF4922460542}" type="presParOf" srcId="{F2C2AD28-1010-4202-A6BE-44BD247AF462}" destId="{CEB37435-C6BC-4EB0-8922-8CB93498E562}" srcOrd="0" destOrd="0" presId="urn:microsoft.com/office/officeart/2005/8/layout/hierarchy1"/>
    <dgm:cxn modelId="{55D2FFF9-385C-407A-9172-B77001FEB1E9}" type="presParOf" srcId="{F2C2AD28-1010-4202-A6BE-44BD247AF462}" destId="{73027845-595F-4AFE-A6FF-FDF5BF10AB90}" srcOrd="1" destOrd="0" presId="urn:microsoft.com/office/officeart/2005/8/layout/hierarchy1"/>
    <dgm:cxn modelId="{B7E4C22B-34AF-4D95-8E91-AFEE78A2C14E}" type="presParOf" srcId="{73027845-595F-4AFE-A6FF-FDF5BF10AB90}" destId="{03F4F1BF-C10C-4EAA-B1E9-F16916D6CD4E}" srcOrd="0" destOrd="0" presId="urn:microsoft.com/office/officeart/2005/8/layout/hierarchy1"/>
    <dgm:cxn modelId="{EF7F8179-D00D-4E31-AC34-3621E5F54ECB}" type="presParOf" srcId="{03F4F1BF-C10C-4EAA-B1E9-F16916D6CD4E}" destId="{3BC3B249-6CF7-4466-9C58-65B9C8D35723}" srcOrd="0" destOrd="0" presId="urn:microsoft.com/office/officeart/2005/8/layout/hierarchy1"/>
    <dgm:cxn modelId="{74907FCD-951C-4FD8-B9E1-8BDDE4E222A3}" type="presParOf" srcId="{03F4F1BF-C10C-4EAA-B1E9-F16916D6CD4E}" destId="{8B2A5657-54B8-4350-A60B-B0852B8C1B93}" srcOrd="1" destOrd="0" presId="urn:microsoft.com/office/officeart/2005/8/layout/hierarchy1"/>
    <dgm:cxn modelId="{551AA117-B387-43F0-B519-308DC5840E7A}" type="presParOf" srcId="{73027845-595F-4AFE-A6FF-FDF5BF10AB90}" destId="{8A1F6209-910F-4D7B-AAF4-72ACB4673B54}" srcOrd="1" destOrd="0" presId="urn:microsoft.com/office/officeart/2005/8/layout/hierarchy1"/>
    <dgm:cxn modelId="{6C968615-A001-4EB9-A3EB-0C3E25DE2FBB}" type="presParOf" srcId="{F2C2AD28-1010-4202-A6BE-44BD247AF462}" destId="{5A7E03BD-B87A-4023-9011-4775813584C2}" srcOrd="2" destOrd="0" presId="urn:microsoft.com/office/officeart/2005/8/layout/hierarchy1"/>
    <dgm:cxn modelId="{F4C4C760-2DAE-4C14-BC07-CBDC3FB166DE}" type="presParOf" srcId="{F2C2AD28-1010-4202-A6BE-44BD247AF462}" destId="{01A30729-436B-408C-B3E7-3672CF5DEF42}" srcOrd="3" destOrd="0" presId="urn:microsoft.com/office/officeart/2005/8/layout/hierarchy1"/>
    <dgm:cxn modelId="{41EFD027-7D66-4784-86EF-E74F4895FD7D}" type="presParOf" srcId="{01A30729-436B-408C-B3E7-3672CF5DEF42}" destId="{7ECF8635-738F-46CB-B496-26E1C0B51928}" srcOrd="0" destOrd="0" presId="urn:microsoft.com/office/officeart/2005/8/layout/hierarchy1"/>
    <dgm:cxn modelId="{9A33C6FD-F983-481B-9ED0-B9D82B0EA68B}" type="presParOf" srcId="{7ECF8635-738F-46CB-B496-26E1C0B51928}" destId="{85CD8EB4-CB67-4C2B-BA8C-9DB8BF3B1F95}" srcOrd="0" destOrd="0" presId="urn:microsoft.com/office/officeart/2005/8/layout/hierarchy1"/>
    <dgm:cxn modelId="{A74A9336-EF9F-406D-BFCF-CD8654303497}" type="presParOf" srcId="{7ECF8635-738F-46CB-B496-26E1C0B51928}" destId="{99587150-9BEE-44AE-BCFE-38209896440D}" srcOrd="1" destOrd="0" presId="urn:microsoft.com/office/officeart/2005/8/layout/hierarchy1"/>
    <dgm:cxn modelId="{711C5CE0-1A83-4DCB-933B-E0ABAEF32975}" type="presParOf" srcId="{01A30729-436B-408C-B3E7-3672CF5DEF42}" destId="{88553996-F416-4796-ADFE-C18B4F5D6A4B}" srcOrd="1" destOrd="0" presId="urn:microsoft.com/office/officeart/2005/8/layout/hierarchy1"/>
    <dgm:cxn modelId="{F6FC4A4F-9A97-4B0A-893A-F8B0C2A758F3}" type="presParOf" srcId="{F2C2AD28-1010-4202-A6BE-44BD247AF462}" destId="{23164B48-7F7D-4147-9385-F46AE78FC49A}" srcOrd="4" destOrd="0" presId="urn:microsoft.com/office/officeart/2005/8/layout/hierarchy1"/>
    <dgm:cxn modelId="{04DF9901-EF4D-4702-92D7-F86943C31726}" type="presParOf" srcId="{F2C2AD28-1010-4202-A6BE-44BD247AF462}" destId="{A0B5531C-57AB-43A6-A25E-AFA096D46536}" srcOrd="5" destOrd="0" presId="urn:microsoft.com/office/officeart/2005/8/layout/hierarchy1"/>
    <dgm:cxn modelId="{45F57248-D931-4EF9-935D-AF114404313E}" type="presParOf" srcId="{A0B5531C-57AB-43A6-A25E-AFA096D46536}" destId="{3FB8CF67-1D31-4E02-B30C-3931D9CE2C99}" srcOrd="0" destOrd="0" presId="urn:microsoft.com/office/officeart/2005/8/layout/hierarchy1"/>
    <dgm:cxn modelId="{40E140B6-7313-438D-89AF-71E9B9C128E8}" type="presParOf" srcId="{3FB8CF67-1D31-4E02-B30C-3931D9CE2C99}" destId="{D9018364-EE34-47C6-A282-D540CB576B7E}" srcOrd="0" destOrd="0" presId="urn:microsoft.com/office/officeart/2005/8/layout/hierarchy1"/>
    <dgm:cxn modelId="{46D1ECB6-C4CA-486E-88EC-3CE4BCB8C5E8}" type="presParOf" srcId="{3FB8CF67-1D31-4E02-B30C-3931D9CE2C99}" destId="{42E4B0D4-7BC5-46B4-BAFB-038401BF89FB}" srcOrd="1" destOrd="0" presId="urn:microsoft.com/office/officeart/2005/8/layout/hierarchy1"/>
    <dgm:cxn modelId="{5C9F9E16-BF9B-41D7-9F70-F9C15B3ADCD5}" type="presParOf" srcId="{A0B5531C-57AB-43A6-A25E-AFA096D46536}" destId="{F7988AEA-D57D-4011-BE04-54F8AAE3EDE8}" srcOrd="1" destOrd="0" presId="urn:microsoft.com/office/officeart/2005/8/layout/hierarchy1"/>
    <dgm:cxn modelId="{1DA63814-A2B6-4289-B188-8BA156C11481}" type="presParOf" srcId="{F2C2AD28-1010-4202-A6BE-44BD247AF462}" destId="{AEEE1119-8607-4DB2-89B2-0015B092F169}" srcOrd="6" destOrd="0" presId="urn:microsoft.com/office/officeart/2005/8/layout/hierarchy1"/>
    <dgm:cxn modelId="{B9E49755-417B-484A-9F58-88522BD9304C}" type="presParOf" srcId="{F2C2AD28-1010-4202-A6BE-44BD247AF462}" destId="{F23FD836-94F6-4C03-BD9B-EA1E9EC1E2BC}" srcOrd="7" destOrd="0" presId="urn:microsoft.com/office/officeart/2005/8/layout/hierarchy1"/>
    <dgm:cxn modelId="{7329F6D3-C23E-47DA-B534-B7C1BB3AB9CE}" type="presParOf" srcId="{F23FD836-94F6-4C03-BD9B-EA1E9EC1E2BC}" destId="{4321284A-D877-4811-A2F7-764CA7B53CB9}" srcOrd="0" destOrd="0" presId="urn:microsoft.com/office/officeart/2005/8/layout/hierarchy1"/>
    <dgm:cxn modelId="{4B59035E-C6A6-4E61-B870-21E7C768CD33}" type="presParOf" srcId="{4321284A-D877-4811-A2F7-764CA7B53CB9}" destId="{2B7B8C76-8CF9-49C1-A453-BEBEBAA32240}" srcOrd="0" destOrd="0" presId="urn:microsoft.com/office/officeart/2005/8/layout/hierarchy1"/>
    <dgm:cxn modelId="{3AF886AB-3A81-49E1-807A-A11ED6BF2C08}" type="presParOf" srcId="{4321284A-D877-4811-A2F7-764CA7B53CB9}" destId="{C687F64C-E1E0-44CA-A7D0-8F8AF4BFE872}" srcOrd="1" destOrd="0" presId="urn:microsoft.com/office/officeart/2005/8/layout/hierarchy1"/>
    <dgm:cxn modelId="{48D578F8-4073-4221-A13D-481BBF8AD0F7}" type="presParOf" srcId="{F23FD836-94F6-4C03-BD9B-EA1E9EC1E2BC}" destId="{FDC93397-5117-43C9-8732-094ED6F67671}" srcOrd="1" destOrd="0" presId="urn:microsoft.com/office/officeart/2005/8/layout/hierarchy1"/>
    <dgm:cxn modelId="{4612DF5F-1725-4CA8-872B-1E130CCC68DA}" type="presParOf" srcId="{F2C2AD28-1010-4202-A6BE-44BD247AF462}" destId="{69057135-6AE8-4344-B72F-629320CB44EE}" srcOrd="8" destOrd="0" presId="urn:microsoft.com/office/officeart/2005/8/layout/hierarchy1"/>
    <dgm:cxn modelId="{62F779E8-1406-4720-B8B4-E2BB7BC5DCDC}" type="presParOf" srcId="{F2C2AD28-1010-4202-A6BE-44BD247AF462}" destId="{18E5F416-FBBC-4899-9492-E6344829C071}" srcOrd="9" destOrd="0" presId="urn:microsoft.com/office/officeart/2005/8/layout/hierarchy1"/>
    <dgm:cxn modelId="{7C90F775-8A37-425B-ADDA-453C5B4E286A}" type="presParOf" srcId="{18E5F416-FBBC-4899-9492-E6344829C071}" destId="{FD9AFA6A-FBBB-4703-916C-56AAB7DDEA22}" srcOrd="0" destOrd="0" presId="urn:microsoft.com/office/officeart/2005/8/layout/hierarchy1"/>
    <dgm:cxn modelId="{600D4728-3DDD-48E2-9A0B-CB2D6AA2C174}" type="presParOf" srcId="{FD9AFA6A-FBBB-4703-916C-56AAB7DDEA22}" destId="{56E99077-87C0-4DEF-96F8-F01285D21781}" srcOrd="0" destOrd="0" presId="urn:microsoft.com/office/officeart/2005/8/layout/hierarchy1"/>
    <dgm:cxn modelId="{E9BF203C-D85F-4226-9D0E-E9B9CB4BC37A}" type="presParOf" srcId="{FD9AFA6A-FBBB-4703-916C-56AAB7DDEA22}" destId="{3B78E58C-42F6-4EEB-BC5B-6210B8930BD0}" srcOrd="1" destOrd="0" presId="urn:microsoft.com/office/officeart/2005/8/layout/hierarchy1"/>
    <dgm:cxn modelId="{A5599CEB-511D-4448-A5AE-CA688C804B3E}" type="presParOf" srcId="{18E5F416-FBBC-4899-9492-E6344829C071}" destId="{1D3CA48D-EA11-4F90-A380-998F9A5D8293}" srcOrd="1" destOrd="0" presId="urn:microsoft.com/office/officeart/2005/8/layout/hierarchy1"/>
    <dgm:cxn modelId="{B93165B3-9BD7-45F4-84F4-F5B489483E9C}" type="presParOf" srcId="{F2C2AD28-1010-4202-A6BE-44BD247AF462}" destId="{2475DBAE-D2D6-4BB1-9B73-A86DE51108E5}" srcOrd="10" destOrd="0" presId="urn:microsoft.com/office/officeart/2005/8/layout/hierarchy1"/>
    <dgm:cxn modelId="{6811A80C-C799-4586-9ED9-10CEB5218616}" type="presParOf" srcId="{F2C2AD28-1010-4202-A6BE-44BD247AF462}" destId="{13DB5FEB-8F52-4C16-815E-9660CC664162}" srcOrd="11" destOrd="0" presId="urn:microsoft.com/office/officeart/2005/8/layout/hierarchy1"/>
    <dgm:cxn modelId="{C60C34C3-CD7C-4011-953B-728FEE79198A}" type="presParOf" srcId="{13DB5FEB-8F52-4C16-815E-9660CC664162}" destId="{C4E82926-44B2-43CC-B4D3-20E04DE78139}" srcOrd="0" destOrd="0" presId="urn:microsoft.com/office/officeart/2005/8/layout/hierarchy1"/>
    <dgm:cxn modelId="{676145DA-0AFE-460F-9195-D3B83222B9D1}" type="presParOf" srcId="{C4E82926-44B2-43CC-B4D3-20E04DE78139}" destId="{8B76F591-16C8-4DCD-8C8F-83B80B1F52A4}" srcOrd="0" destOrd="0" presId="urn:microsoft.com/office/officeart/2005/8/layout/hierarchy1"/>
    <dgm:cxn modelId="{46223534-8C56-4749-94CB-A7D4FFC8DE69}" type="presParOf" srcId="{C4E82926-44B2-43CC-B4D3-20E04DE78139}" destId="{865CF8AB-AEB4-47C0-B350-0F8EC1DD8312}" srcOrd="1" destOrd="0" presId="urn:microsoft.com/office/officeart/2005/8/layout/hierarchy1"/>
    <dgm:cxn modelId="{B594A6B6-1C6C-4433-975F-626EAB1087F2}" type="presParOf" srcId="{13DB5FEB-8F52-4C16-815E-9660CC664162}" destId="{AECDD911-0179-4599-9BD5-DBA6454F120D}" srcOrd="1" destOrd="0" presId="urn:microsoft.com/office/officeart/2005/8/layout/hierarchy1"/>
    <dgm:cxn modelId="{E83E6174-D43E-4134-BF26-F7D3422FC8B7}" type="presParOf" srcId="{704E51F5-A86E-4AAA-8B70-9F1CD4DD236C}" destId="{586D5F67-E5BA-44E8-B469-6A66C3D76601}" srcOrd="8" destOrd="0" presId="urn:microsoft.com/office/officeart/2005/8/layout/hierarchy1"/>
    <dgm:cxn modelId="{77DCBEE7-B753-4538-A476-F5672B372B9A}" type="presParOf" srcId="{704E51F5-A86E-4AAA-8B70-9F1CD4DD236C}" destId="{0309048B-6AAC-4D17-AD4F-9E382490ACAE}" srcOrd="9" destOrd="0" presId="urn:microsoft.com/office/officeart/2005/8/layout/hierarchy1"/>
    <dgm:cxn modelId="{09363FB0-ADC9-4D11-932C-F2D8C48BC26E}" type="presParOf" srcId="{0309048B-6AAC-4D17-AD4F-9E382490ACAE}" destId="{AE89D0E3-FD0A-4728-8CD2-EC1BBA516B1C}" srcOrd="0" destOrd="0" presId="urn:microsoft.com/office/officeart/2005/8/layout/hierarchy1"/>
    <dgm:cxn modelId="{51BA7A3F-1BFB-47B1-820B-518A8D2A983C}" type="presParOf" srcId="{AE89D0E3-FD0A-4728-8CD2-EC1BBA516B1C}" destId="{19AE1A9F-E903-4CE7-B59B-11853C67E3AF}" srcOrd="0" destOrd="0" presId="urn:microsoft.com/office/officeart/2005/8/layout/hierarchy1"/>
    <dgm:cxn modelId="{8D9E517D-D8B9-4011-B209-33F6568C398A}" type="presParOf" srcId="{AE89D0E3-FD0A-4728-8CD2-EC1BBA516B1C}" destId="{1F6A29BA-6C07-4733-9579-199D0D8914C7}" srcOrd="1" destOrd="0" presId="urn:microsoft.com/office/officeart/2005/8/layout/hierarchy1"/>
    <dgm:cxn modelId="{A822A442-3129-4594-B30D-6506C80BC883}" type="presParOf" srcId="{0309048B-6AAC-4D17-AD4F-9E382490ACAE}" destId="{15BA625D-A84C-4491-950C-16BB21BFB86E}" srcOrd="1" destOrd="0" presId="urn:microsoft.com/office/officeart/2005/8/layout/hierarchy1"/>
    <dgm:cxn modelId="{700A1695-99EB-445B-BDB3-D611B036A8E3}" type="presParOf" srcId="{F5B292A8-3BEA-4D8A-95A9-280069765C59}" destId="{067CBAC2-8EBB-4940-858F-7454883847EB}" srcOrd="2" destOrd="0" presId="urn:microsoft.com/office/officeart/2005/8/layout/hierarchy1"/>
    <dgm:cxn modelId="{06490BA3-7D09-4CE7-BFC3-15FEE651E5D5}" type="presParOf" srcId="{F5B292A8-3BEA-4D8A-95A9-280069765C59}" destId="{BAD836BE-D493-402A-AF23-F529E9F53C50}" srcOrd="3" destOrd="0" presId="urn:microsoft.com/office/officeart/2005/8/layout/hierarchy1"/>
    <dgm:cxn modelId="{FEDCF79B-0083-45C1-B319-FF23662617D4}" type="presParOf" srcId="{BAD836BE-D493-402A-AF23-F529E9F53C50}" destId="{5C308BFE-E6FD-40B4-93CF-63B3997909AD}" srcOrd="0" destOrd="0" presId="urn:microsoft.com/office/officeart/2005/8/layout/hierarchy1"/>
    <dgm:cxn modelId="{868133EE-773A-4083-A3AE-38E9FCC2C527}" type="presParOf" srcId="{5C308BFE-E6FD-40B4-93CF-63B3997909AD}" destId="{405D3A51-E8CB-44B1-BEC2-E6DBB5983809}" srcOrd="0" destOrd="0" presId="urn:microsoft.com/office/officeart/2005/8/layout/hierarchy1"/>
    <dgm:cxn modelId="{9D66684E-7442-4FF0-ABD9-3B88876B3935}" type="presParOf" srcId="{5C308BFE-E6FD-40B4-93CF-63B3997909AD}" destId="{29912CC2-6F46-4B7A-853F-2F6F9FDBA016}" srcOrd="1" destOrd="0" presId="urn:microsoft.com/office/officeart/2005/8/layout/hierarchy1"/>
    <dgm:cxn modelId="{CAA710AF-E981-40B1-BF21-29944F2CE346}" type="presParOf" srcId="{BAD836BE-D493-402A-AF23-F529E9F53C50}" destId="{4B5C1F30-A5D7-40A6-B76D-F12D4D550876}" srcOrd="1" destOrd="0" presId="urn:microsoft.com/office/officeart/2005/8/layout/hierarchy1"/>
    <dgm:cxn modelId="{9736AB24-D6A4-4274-B936-85D0D41FFF42}" type="presParOf" srcId="{4B5C1F30-A5D7-40A6-B76D-F12D4D550876}" destId="{3F9217E1-45DF-4578-BA1D-B74D16AAF460}" srcOrd="0" destOrd="0" presId="urn:microsoft.com/office/officeart/2005/8/layout/hierarchy1"/>
    <dgm:cxn modelId="{BF4C443F-D025-42C1-AA76-06507F95E4F3}" type="presParOf" srcId="{4B5C1F30-A5D7-40A6-B76D-F12D4D550876}" destId="{3EEA1464-FE42-4F6F-B6DB-41262E653BE4}" srcOrd="1" destOrd="0" presId="urn:microsoft.com/office/officeart/2005/8/layout/hierarchy1"/>
    <dgm:cxn modelId="{389C3C2E-E634-499F-A367-D0BB0CAADF5B}" type="presParOf" srcId="{3EEA1464-FE42-4F6F-B6DB-41262E653BE4}" destId="{E3A5408B-BD08-46D8-A520-35AA67E55EB9}" srcOrd="0" destOrd="0" presId="urn:microsoft.com/office/officeart/2005/8/layout/hierarchy1"/>
    <dgm:cxn modelId="{C0A983AE-2379-4A0B-A2BD-3B6278A88CB7}" type="presParOf" srcId="{E3A5408B-BD08-46D8-A520-35AA67E55EB9}" destId="{C5D98198-348A-45BE-A2BB-54BB664C99DB}" srcOrd="0" destOrd="0" presId="urn:microsoft.com/office/officeart/2005/8/layout/hierarchy1"/>
    <dgm:cxn modelId="{B1470BCE-D235-4768-98FB-84C6E85B7581}" type="presParOf" srcId="{E3A5408B-BD08-46D8-A520-35AA67E55EB9}" destId="{E09963C2-8DA1-41FC-87BC-671A58B06A80}" srcOrd="1" destOrd="0" presId="urn:microsoft.com/office/officeart/2005/8/layout/hierarchy1"/>
    <dgm:cxn modelId="{A0B10BBA-5269-482E-83DC-7ACA683D3196}" type="presParOf" srcId="{3EEA1464-FE42-4F6F-B6DB-41262E653BE4}" destId="{40A10E06-745D-45D6-984F-74649EB43035}" srcOrd="1" destOrd="0" presId="urn:microsoft.com/office/officeart/2005/8/layout/hierarchy1"/>
    <dgm:cxn modelId="{C9E05B95-18AE-4BA0-8940-16AB54389E12}" type="presParOf" srcId="{4B5C1F30-A5D7-40A6-B76D-F12D4D550876}" destId="{D7936209-3666-4B14-BB49-16196388122A}" srcOrd="2" destOrd="0" presId="urn:microsoft.com/office/officeart/2005/8/layout/hierarchy1"/>
    <dgm:cxn modelId="{C03344E2-09BA-4F03-8FBB-8B348898F7C3}" type="presParOf" srcId="{4B5C1F30-A5D7-40A6-B76D-F12D4D550876}" destId="{F16A89F6-CCA2-4B19-95F9-A7C26DE1595C}" srcOrd="3" destOrd="0" presId="urn:microsoft.com/office/officeart/2005/8/layout/hierarchy1"/>
    <dgm:cxn modelId="{06355612-9700-41E9-B8AB-3E973540A9BA}" type="presParOf" srcId="{F16A89F6-CCA2-4B19-95F9-A7C26DE1595C}" destId="{AACF3E3A-9D61-4023-9F8F-1885BA00D714}" srcOrd="0" destOrd="0" presId="urn:microsoft.com/office/officeart/2005/8/layout/hierarchy1"/>
    <dgm:cxn modelId="{B817FB46-39CB-4883-AB5E-515D4F5D605C}" type="presParOf" srcId="{AACF3E3A-9D61-4023-9F8F-1885BA00D714}" destId="{34AACFEE-EE03-4415-934D-6743CEAFCFCF}" srcOrd="0" destOrd="0" presId="urn:microsoft.com/office/officeart/2005/8/layout/hierarchy1"/>
    <dgm:cxn modelId="{1C74A84A-F7F9-4029-B441-A39B6437787A}" type="presParOf" srcId="{AACF3E3A-9D61-4023-9F8F-1885BA00D714}" destId="{03704442-AE86-4A57-B03E-D8878D883EE5}" srcOrd="1" destOrd="0" presId="urn:microsoft.com/office/officeart/2005/8/layout/hierarchy1"/>
    <dgm:cxn modelId="{9A7887AC-3E06-43E4-AD70-16394D7252E5}" type="presParOf" srcId="{F16A89F6-CCA2-4B19-95F9-A7C26DE1595C}" destId="{A335CE8E-E4B4-4228-A81D-48788F91546A}" srcOrd="1" destOrd="0" presId="urn:microsoft.com/office/officeart/2005/8/layout/hierarchy1"/>
    <dgm:cxn modelId="{315245E4-BAAE-48F3-93A3-49BCDDBEA903}" type="presParOf" srcId="{4B5C1F30-A5D7-40A6-B76D-F12D4D550876}" destId="{53E50653-CC4D-4509-AE51-83040E60044A}" srcOrd="4" destOrd="0" presId="urn:microsoft.com/office/officeart/2005/8/layout/hierarchy1"/>
    <dgm:cxn modelId="{87A06B03-EE8D-49E6-A301-5C867A938768}" type="presParOf" srcId="{4B5C1F30-A5D7-40A6-B76D-F12D4D550876}" destId="{22C74B1C-5A76-4B29-BCF7-09CCB45254B6}" srcOrd="5" destOrd="0" presId="urn:microsoft.com/office/officeart/2005/8/layout/hierarchy1"/>
    <dgm:cxn modelId="{C765D1DD-3E30-4C99-ADF3-5D98E1F0400E}" type="presParOf" srcId="{22C74B1C-5A76-4B29-BCF7-09CCB45254B6}" destId="{7E3CC1E6-D9E5-4CAB-9920-1F89A8B5EA47}" srcOrd="0" destOrd="0" presId="urn:microsoft.com/office/officeart/2005/8/layout/hierarchy1"/>
    <dgm:cxn modelId="{C8753F20-9892-4262-9603-EE734EA481A1}" type="presParOf" srcId="{7E3CC1E6-D9E5-4CAB-9920-1F89A8B5EA47}" destId="{9776C3B1-EED8-4F1D-92E2-143201CAF766}" srcOrd="0" destOrd="0" presId="urn:microsoft.com/office/officeart/2005/8/layout/hierarchy1"/>
    <dgm:cxn modelId="{69F52284-CF48-499A-9FB5-FBF95997FC01}" type="presParOf" srcId="{7E3CC1E6-D9E5-4CAB-9920-1F89A8B5EA47}" destId="{880EE9B1-2B3C-4438-9C36-836ED1BA9C4C}" srcOrd="1" destOrd="0" presId="urn:microsoft.com/office/officeart/2005/8/layout/hierarchy1"/>
    <dgm:cxn modelId="{13ECA860-4625-4CA7-811B-CB73A368CE01}" type="presParOf" srcId="{22C74B1C-5A76-4B29-BCF7-09CCB45254B6}" destId="{8BB23B1B-E5B7-40D8-B78C-837F83D6B1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E50653-CC4D-4509-AE51-83040E60044A}">
      <dsp:nvSpPr>
        <dsp:cNvPr id="0" name=""/>
        <dsp:cNvSpPr/>
      </dsp:nvSpPr>
      <dsp:spPr>
        <a:xfrm>
          <a:off x="4176750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36209-3666-4B14-BB49-16196388122A}">
      <dsp:nvSpPr>
        <dsp:cNvPr id="0" name=""/>
        <dsp:cNvSpPr/>
      </dsp:nvSpPr>
      <dsp:spPr>
        <a:xfrm>
          <a:off x="4131030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217E1-45DF-4578-BA1D-B74D16AAF460}">
      <dsp:nvSpPr>
        <dsp:cNvPr id="0" name=""/>
        <dsp:cNvSpPr/>
      </dsp:nvSpPr>
      <dsp:spPr>
        <a:xfrm>
          <a:off x="3525318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CBAC2-8EBB-4940-858F-7454883847EB}">
      <dsp:nvSpPr>
        <dsp:cNvPr id="0" name=""/>
        <dsp:cNvSpPr/>
      </dsp:nvSpPr>
      <dsp:spPr>
        <a:xfrm>
          <a:off x="2873887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D5F67-E5BA-44E8-B469-6A66C3D76601}">
      <dsp:nvSpPr>
        <dsp:cNvPr id="0" name=""/>
        <dsp:cNvSpPr/>
      </dsp:nvSpPr>
      <dsp:spPr>
        <a:xfrm>
          <a:off x="1571025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DBAE-D2D6-4BB1-9B73-A86DE51108E5}">
      <dsp:nvSpPr>
        <dsp:cNvPr id="0" name=""/>
        <dsp:cNvSpPr/>
      </dsp:nvSpPr>
      <dsp:spPr>
        <a:xfrm>
          <a:off x="2222456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57135-6AE8-4344-B72F-629320CB44EE}">
      <dsp:nvSpPr>
        <dsp:cNvPr id="0" name=""/>
        <dsp:cNvSpPr/>
      </dsp:nvSpPr>
      <dsp:spPr>
        <a:xfrm>
          <a:off x="2222456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E1119-8607-4DB2-89B2-0015B092F169}">
      <dsp:nvSpPr>
        <dsp:cNvPr id="0" name=""/>
        <dsp:cNvSpPr/>
      </dsp:nvSpPr>
      <dsp:spPr>
        <a:xfrm>
          <a:off x="2222456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64B48-7F7D-4147-9385-F46AE78FC49A}">
      <dsp:nvSpPr>
        <dsp:cNvPr id="0" name=""/>
        <dsp:cNvSpPr/>
      </dsp:nvSpPr>
      <dsp:spPr>
        <a:xfrm>
          <a:off x="1896740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E03BD-B87A-4023-9011-4775813584C2}">
      <dsp:nvSpPr>
        <dsp:cNvPr id="0" name=""/>
        <dsp:cNvSpPr/>
      </dsp:nvSpPr>
      <dsp:spPr>
        <a:xfrm>
          <a:off x="1245309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37435-C6BC-4EB0-8922-8CB93498E562}">
      <dsp:nvSpPr>
        <dsp:cNvPr id="0" name=""/>
        <dsp:cNvSpPr/>
      </dsp:nvSpPr>
      <dsp:spPr>
        <a:xfrm>
          <a:off x="593878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AF3C3-4F8D-4A57-84FC-94E74A652963}">
      <dsp:nvSpPr>
        <dsp:cNvPr id="0" name=""/>
        <dsp:cNvSpPr/>
      </dsp:nvSpPr>
      <dsp:spPr>
        <a:xfrm>
          <a:off x="1571025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1DA-5174-495A-BB94-5E7C0301A47A}">
      <dsp:nvSpPr>
        <dsp:cNvPr id="0" name=""/>
        <dsp:cNvSpPr/>
      </dsp:nvSpPr>
      <dsp:spPr>
        <a:xfrm>
          <a:off x="1525305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891F5-A62C-46D6-A7E2-D0F84AD5B579}">
      <dsp:nvSpPr>
        <dsp:cNvPr id="0" name=""/>
        <dsp:cNvSpPr/>
      </dsp:nvSpPr>
      <dsp:spPr>
        <a:xfrm>
          <a:off x="919593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BDB3F-9EC8-478C-84DE-052F7ECCC10E}">
      <dsp:nvSpPr>
        <dsp:cNvPr id="0" name=""/>
        <dsp:cNvSpPr/>
      </dsp:nvSpPr>
      <dsp:spPr>
        <a:xfrm>
          <a:off x="268162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4F658-4A3D-4040-B2D5-4409AD621178}">
      <dsp:nvSpPr>
        <dsp:cNvPr id="0" name=""/>
        <dsp:cNvSpPr/>
      </dsp:nvSpPr>
      <dsp:spPr>
        <a:xfrm>
          <a:off x="1571025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465A-70A5-4FC1-BAAE-5BC2BE87F873}">
      <dsp:nvSpPr>
        <dsp:cNvPr id="0" name=""/>
        <dsp:cNvSpPr/>
      </dsp:nvSpPr>
      <dsp:spPr>
        <a:xfrm>
          <a:off x="2607393" y="200059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67120-6210-4B51-890F-FA77E1C3E365}">
      <dsp:nvSpPr>
        <dsp:cNvPr id="0" name=""/>
        <dsp:cNvSpPr/>
      </dsp:nvSpPr>
      <dsp:spPr>
        <a:xfrm>
          <a:off x="2666614" y="256319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sp:txBody>
      <dsp:txXfrm>
        <a:off x="2676527" y="266232"/>
        <a:ext cx="513163" cy="318622"/>
      </dsp:txXfrm>
    </dsp:sp>
    <dsp:sp modelId="{0EBBEDA8-D4C7-4501-AF3F-9553A9E9DB11}">
      <dsp:nvSpPr>
        <dsp:cNvPr id="0" name=""/>
        <dsp:cNvSpPr/>
      </dsp:nvSpPr>
      <dsp:spPr>
        <a:xfrm>
          <a:off x="1304530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DE6E-9B9A-4417-A119-48E7C601B68B}">
      <dsp:nvSpPr>
        <dsp:cNvPr id="0" name=""/>
        <dsp:cNvSpPr/>
      </dsp:nvSpPr>
      <dsp:spPr>
        <a:xfrm>
          <a:off x="1363751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sp:txBody>
      <dsp:txXfrm>
        <a:off x="1373664" y="759691"/>
        <a:ext cx="513163" cy="318622"/>
      </dsp:txXfrm>
    </dsp:sp>
    <dsp:sp modelId="{8400DE89-4B30-423C-B92A-AFC60B76EB62}">
      <dsp:nvSpPr>
        <dsp:cNvPr id="0" name=""/>
        <dsp:cNvSpPr/>
      </dsp:nvSpPr>
      <dsp:spPr>
        <a:xfrm>
          <a:off x="1667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730F3-CBA7-499F-9DD8-915CF08DF64B}">
      <dsp:nvSpPr>
        <dsp:cNvPr id="0" name=""/>
        <dsp:cNvSpPr/>
      </dsp:nvSpPr>
      <dsp:spPr>
        <a:xfrm>
          <a:off x="60888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sp:txBody>
      <dsp:txXfrm>
        <a:off x="70801" y="1253151"/>
        <a:ext cx="513163" cy="318622"/>
      </dsp:txXfrm>
    </dsp:sp>
    <dsp:sp modelId="{4C58CC23-B4BF-45A4-B537-59A02A5A91F1}">
      <dsp:nvSpPr>
        <dsp:cNvPr id="0" name=""/>
        <dsp:cNvSpPr/>
      </dsp:nvSpPr>
      <dsp:spPr>
        <a:xfrm>
          <a:off x="653099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D3191-042F-4CEF-8C7E-3E6CE6E59F14}">
      <dsp:nvSpPr>
        <dsp:cNvPr id="0" name=""/>
        <dsp:cNvSpPr/>
      </dsp:nvSpPr>
      <dsp:spPr>
        <a:xfrm>
          <a:off x="712320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sp:txBody>
      <dsp:txXfrm>
        <a:off x="722233" y="1253151"/>
        <a:ext cx="513163" cy="318622"/>
      </dsp:txXfrm>
    </dsp:sp>
    <dsp:sp modelId="{BBFCBBE0-3D00-4B76-B90A-E9BD1798077D}">
      <dsp:nvSpPr>
        <dsp:cNvPr id="0" name=""/>
        <dsp:cNvSpPr/>
      </dsp:nvSpPr>
      <dsp:spPr>
        <a:xfrm>
          <a:off x="1304530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90739D-D281-46A9-B77A-878C66C6828F}">
      <dsp:nvSpPr>
        <dsp:cNvPr id="0" name=""/>
        <dsp:cNvSpPr/>
      </dsp:nvSpPr>
      <dsp:spPr>
        <a:xfrm>
          <a:off x="1363751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sp:txBody>
      <dsp:txXfrm>
        <a:off x="1373664" y="1253151"/>
        <a:ext cx="513163" cy="318622"/>
      </dsp:txXfrm>
    </dsp:sp>
    <dsp:sp modelId="{9D50AF50-762E-4CAE-A67A-7A70EFDC4CCA}">
      <dsp:nvSpPr>
        <dsp:cNvPr id="0" name=""/>
        <dsp:cNvSpPr/>
      </dsp:nvSpPr>
      <dsp:spPr>
        <a:xfrm>
          <a:off x="1955961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232F9-110E-486A-9DF8-D71AD5323859}">
      <dsp:nvSpPr>
        <dsp:cNvPr id="0" name=""/>
        <dsp:cNvSpPr/>
      </dsp:nvSpPr>
      <dsp:spPr>
        <a:xfrm>
          <a:off x="2015182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sp:txBody>
      <dsp:txXfrm>
        <a:off x="2025095" y="1253151"/>
        <a:ext cx="513163" cy="318622"/>
      </dsp:txXfrm>
    </dsp:sp>
    <dsp:sp modelId="{3BC3B249-6CF7-4466-9C58-65B9C8D35723}">
      <dsp:nvSpPr>
        <dsp:cNvPr id="0" name=""/>
        <dsp:cNvSpPr/>
      </dsp:nvSpPr>
      <dsp:spPr>
        <a:xfrm>
          <a:off x="327383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A5657-54B8-4350-A60B-B0852B8C1B93}">
      <dsp:nvSpPr>
        <dsp:cNvPr id="0" name=""/>
        <dsp:cNvSpPr/>
      </dsp:nvSpPr>
      <dsp:spPr>
        <a:xfrm>
          <a:off x="386604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sp:txBody>
      <dsp:txXfrm>
        <a:off x="396517" y="1746610"/>
        <a:ext cx="513163" cy="318622"/>
      </dsp:txXfrm>
    </dsp:sp>
    <dsp:sp modelId="{85CD8EB4-CB67-4C2B-BA8C-9DB8BF3B1F95}">
      <dsp:nvSpPr>
        <dsp:cNvPr id="0" name=""/>
        <dsp:cNvSpPr/>
      </dsp:nvSpPr>
      <dsp:spPr>
        <a:xfrm>
          <a:off x="978814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587150-9BEE-44AE-BCFE-38209896440D}">
      <dsp:nvSpPr>
        <dsp:cNvPr id="0" name=""/>
        <dsp:cNvSpPr/>
      </dsp:nvSpPr>
      <dsp:spPr>
        <a:xfrm>
          <a:off x="1038035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sp:txBody>
      <dsp:txXfrm>
        <a:off x="1047948" y="1746610"/>
        <a:ext cx="513163" cy="318622"/>
      </dsp:txXfrm>
    </dsp:sp>
    <dsp:sp modelId="{D9018364-EE34-47C6-A282-D540CB576B7E}">
      <dsp:nvSpPr>
        <dsp:cNvPr id="0" name=""/>
        <dsp:cNvSpPr/>
      </dsp:nvSpPr>
      <dsp:spPr>
        <a:xfrm>
          <a:off x="1630246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4B0D4-7BC5-46B4-BAFB-038401BF89FB}">
      <dsp:nvSpPr>
        <dsp:cNvPr id="0" name=""/>
        <dsp:cNvSpPr/>
      </dsp:nvSpPr>
      <dsp:spPr>
        <a:xfrm>
          <a:off x="1689467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sp:txBody>
      <dsp:txXfrm>
        <a:off x="1699380" y="1746610"/>
        <a:ext cx="513163" cy="318622"/>
      </dsp:txXfrm>
    </dsp:sp>
    <dsp:sp modelId="{2B7B8C76-8CF9-49C1-A453-BEBEBAA32240}">
      <dsp:nvSpPr>
        <dsp:cNvPr id="0" name=""/>
        <dsp:cNvSpPr/>
      </dsp:nvSpPr>
      <dsp:spPr>
        <a:xfrm>
          <a:off x="2281677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7F64C-E1E0-44CA-A7D0-8F8AF4BFE872}">
      <dsp:nvSpPr>
        <dsp:cNvPr id="0" name=""/>
        <dsp:cNvSpPr/>
      </dsp:nvSpPr>
      <dsp:spPr>
        <a:xfrm>
          <a:off x="2340898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sp:txBody>
      <dsp:txXfrm>
        <a:off x="2350811" y="1746610"/>
        <a:ext cx="513163" cy="318622"/>
      </dsp:txXfrm>
    </dsp:sp>
    <dsp:sp modelId="{56E99077-87C0-4DEF-96F8-F01285D21781}">
      <dsp:nvSpPr>
        <dsp:cNvPr id="0" name=""/>
        <dsp:cNvSpPr/>
      </dsp:nvSpPr>
      <dsp:spPr>
        <a:xfrm>
          <a:off x="2933108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8E58C-42F6-4EEB-BC5B-6210B8930BD0}">
      <dsp:nvSpPr>
        <dsp:cNvPr id="0" name=""/>
        <dsp:cNvSpPr/>
      </dsp:nvSpPr>
      <dsp:spPr>
        <a:xfrm>
          <a:off x="2992329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sp:txBody>
      <dsp:txXfrm>
        <a:off x="3002242" y="1746610"/>
        <a:ext cx="513163" cy="318622"/>
      </dsp:txXfrm>
    </dsp:sp>
    <dsp:sp modelId="{8B76F591-16C8-4DCD-8C8F-83B80B1F52A4}">
      <dsp:nvSpPr>
        <dsp:cNvPr id="0" name=""/>
        <dsp:cNvSpPr/>
      </dsp:nvSpPr>
      <dsp:spPr>
        <a:xfrm>
          <a:off x="3584539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CF8AB-AEB4-47C0-B350-0F8EC1DD8312}">
      <dsp:nvSpPr>
        <dsp:cNvPr id="0" name=""/>
        <dsp:cNvSpPr/>
      </dsp:nvSpPr>
      <dsp:spPr>
        <a:xfrm>
          <a:off x="3643761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sp:txBody>
      <dsp:txXfrm>
        <a:off x="3653674" y="1746610"/>
        <a:ext cx="513163" cy="318622"/>
      </dsp:txXfrm>
    </dsp:sp>
    <dsp:sp modelId="{19AE1A9F-E903-4CE7-B59B-11853C67E3AF}">
      <dsp:nvSpPr>
        <dsp:cNvPr id="0" name=""/>
        <dsp:cNvSpPr/>
      </dsp:nvSpPr>
      <dsp:spPr>
        <a:xfrm>
          <a:off x="2607393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A29BA-6C07-4733-9579-199D0D8914C7}">
      <dsp:nvSpPr>
        <dsp:cNvPr id="0" name=""/>
        <dsp:cNvSpPr/>
      </dsp:nvSpPr>
      <dsp:spPr>
        <a:xfrm>
          <a:off x="2666614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sp:txBody>
      <dsp:txXfrm>
        <a:off x="2676527" y="1253151"/>
        <a:ext cx="513163" cy="318622"/>
      </dsp:txXfrm>
    </dsp:sp>
    <dsp:sp modelId="{405D3A51-E8CB-44B1-BEC2-E6DBB5983809}">
      <dsp:nvSpPr>
        <dsp:cNvPr id="0" name=""/>
        <dsp:cNvSpPr/>
      </dsp:nvSpPr>
      <dsp:spPr>
        <a:xfrm>
          <a:off x="3910255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12CC2-6F46-4B7A-853F-2F6F9FDBA016}">
      <dsp:nvSpPr>
        <dsp:cNvPr id="0" name=""/>
        <dsp:cNvSpPr/>
      </dsp:nvSpPr>
      <dsp:spPr>
        <a:xfrm>
          <a:off x="3969476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sp:txBody>
      <dsp:txXfrm>
        <a:off x="3979389" y="759691"/>
        <a:ext cx="513163" cy="318622"/>
      </dsp:txXfrm>
    </dsp:sp>
    <dsp:sp modelId="{C5D98198-348A-45BE-A2BB-54BB664C99DB}">
      <dsp:nvSpPr>
        <dsp:cNvPr id="0" name=""/>
        <dsp:cNvSpPr/>
      </dsp:nvSpPr>
      <dsp:spPr>
        <a:xfrm>
          <a:off x="3258824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9963C2-8DA1-41FC-87BC-671A58B06A80}">
      <dsp:nvSpPr>
        <dsp:cNvPr id="0" name=""/>
        <dsp:cNvSpPr/>
      </dsp:nvSpPr>
      <dsp:spPr>
        <a:xfrm>
          <a:off x="3318045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sp:txBody>
      <dsp:txXfrm>
        <a:off x="3327958" y="1253151"/>
        <a:ext cx="513163" cy="318622"/>
      </dsp:txXfrm>
    </dsp:sp>
    <dsp:sp modelId="{34AACFEE-EE03-4415-934D-6743CEAFCFCF}">
      <dsp:nvSpPr>
        <dsp:cNvPr id="0" name=""/>
        <dsp:cNvSpPr/>
      </dsp:nvSpPr>
      <dsp:spPr>
        <a:xfrm>
          <a:off x="3910255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04442-AE86-4A57-B03E-D8878D883EE5}">
      <dsp:nvSpPr>
        <dsp:cNvPr id="0" name=""/>
        <dsp:cNvSpPr/>
      </dsp:nvSpPr>
      <dsp:spPr>
        <a:xfrm>
          <a:off x="3969476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sp:txBody>
      <dsp:txXfrm>
        <a:off x="3979389" y="1253151"/>
        <a:ext cx="513163" cy="318622"/>
      </dsp:txXfrm>
    </dsp:sp>
    <dsp:sp modelId="{9776C3B1-EED8-4F1D-92E2-143201CAF766}">
      <dsp:nvSpPr>
        <dsp:cNvPr id="0" name=""/>
        <dsp:cNvSpPr/>
      </dsp:nvSpPr>
      <dsp:spPr>
        <a:xfrm>
          <a:off x="4561686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EE9B1-2B3C-4438-9C36-836ED1BA9C4C}">
      <dsp:nvSpPr>
        <dsp:cNvPr id="0" name=""/>
        <dsp:cNvSpPr/>
      </dsp:nvSpPr>
      <dsp:spPr>
        <a:xfrm>
          <a:off x="4620907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sp:txBody>
      <dsp:txXfrm>
        <a:off x="4630820" y="1253151"/>
        <a:ext cx="513163" cy="31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204A-08E4-46DD-85AC-90CF514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Ekonómka</cp:lastModifiedBy>
  <cp:revision>25</cp:revision>
  <cp:lastPrinted>2019-03-13T14:05:00Z</cp:lastPrinted>
  <dcterms:created xsi:type="dcterms:W3CDTF">2020-03-04T10:24:00Z</dcterms:created>
  <dcterms:modified xsi:type="dcterms:W3CDTF">2021-02-25T07:58:00Z</dcterms:modified>
</cp:coreProperties>
</file>